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F55E9" w14:textId="77777777" w:rsidR="009759BB" w:rsidRPr="00657294" w:rsidRDefault="009759BB" w:rsidP="009759BB">
      <w:pPr>
        <w:rPr>
          <w:u w:val="single"/>
        </w:rPr>
      </w:pPr>
      <w:r>
        <w:rPr>
          <w:u w:val="single"/>
        </w:rPr>
        <w:t>01.11.2021</w:t>
      </w:r>
    </w:p>
    <w:p w14:paraId="6C7F900D" w14:textId="77777777" w:rsidR="009759BB" w:rsidRDefault="009759BB" w:rsidP="009759BB">
      <w:r>
        <w:t>1. Прометание всех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</w:t>
      </w:r>
      <w:proofErr w:type="gramStart"/>
      <w:r>
        <w:t xml:space="preserve">( </w:t>
      </w:r>
      <w:proofErr w:type="gramEnd"/>
      <w:r>
        <w:t xml:space="preserve">перил, почтовых ящиков, дверных ручек и т.д.) </w:t>
      </w:r>
    </w:p>
    <w:p w14:paraId="74C63CB4" w14:textId="77777777" w:rsidR="009759BB" w:rsidRDefault="009759BB" w:rsidP="009759BB">
      <w:pPr>
        <w:rPr>
          <w:color w:val="000000" w:themeColor="text1"/>
        </w:rPr>
      </w:pPr>
      <w:r>
        <w:t>2</w:t>
      </w:r>
      <w:r>
        <w:rPr>
          <w:color w:val="000000" w:themeColor="text1"/>
        </w:rPr>
        <w:t xml:space="preserve">. Уборка дворовой территории от  мусора, листвы, хвои. Уборка урн от мусора. </w:t>
      </w:r>
    </w:p>
    <w:p w14:paraId="7413BA80" w14:textId="77777777" w:rsidR="009759BB" w:rsidRDefault="009759BB" w:rsidP="009759BB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3E6BD1B" w14:textId="77777777" w:rsidR="009759BB" w:rsidRDefault="009759BB" w:rsidP="009759BB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35F19159" w14:textId="77777777" w:rsidR="009759BB" w:rsidRPr="00117D66" w:rsidRDefault="009759BB" w:rsidP="009759BB">
      <w:r>
        <w:rPr>
          <w:u w:val="single"/>
        </w:rPr>
        <w:t>02.11.2021</w:t>
      </w:r>
    </w:p>
    <w:p w14:paraId="0F61C353" w14:textId="77777777" w:rsidR="009759BB" w:rsidRDefault="009759BB" w:rsidP="009759BB">
      <w:r>
        <w:t>1.  Прометание 1-2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ерил, почтовых ящиков, дверных ручек и т.д.)  </w:t>
      </w:r>
    </w:p>
    <w:p w14:paraId="348EFF46" w14:textId="77777777" w:rsidR="009759BB" w:rsidRDefault="009759BB" w:rsidP="009759BB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Уборка дворовой территории от  </w:t>
      </w:r>
      <w:r w:rsidR="00D32E25">
        <w:rPr>
          <w:color w:val="000000" w:themeColor="text1"/>
        </w:rPr>
        <w:t xml:space="preserve">снега, </w:t>
      </w:r>
      <w:r>
        <w:rPr>
          <w:color w:val="000000" w:themeColor="text1"/>
        </w:rPr>
        <w:t xml:space="preserve">мусора. Уборка урн от мусора.  Очистка досок объявлений от рекламы. </w:t>
      </w:r>
    </w:p>
    <w:p w14:paraId="6CE3FC24" w14:textId="77777777" w:rsidR="00D36106" w:rsidRPr="00117D66" w:rsidRDefault="00D36106" w:rsidP="00D36106">
      <w:r>
        <w:rPr>
          <w:u w:val="single"/>
        </w:rPr>
        <w:t>03.11.2021</w:t>
      </w:r>
    </w:p>
    <w:p w14:paraId="014CD782" w14:textId="77777777" w:rsidR="00D36106" w:rsidRDefault="00D36106" w:rsidP="00D36106">
      <w:r>
        <w:t>1. Прометание 1-2 этажей в подъездах, уборка лифтов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7BF45563" w14:textId="77777777" w:rsidR="00D36106" w:rsidRDefault="00D36106" w:rsidP="00D36106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</w:t>
      </w:r>
      <w:r w:rsidR="00D32E25">
        <w:rPr>
          <w:color w:val="000000" w:themeColor="text1"/>
        </w:rPr>
        <w:t xml:space="preserve">Прометание от снега крылец, дорожек. </w:t>
      </w:r>
      <w:r>
        <w:rPr>
          <w:color w:val="000000" w:themeColor="text1"/>
        </w:rPr>
        <w:t xml:space="preserve">Уборка дворовой территории от  мусора. Уборка урн от мусора.  </w:t>
      </w:r>
    </w:p>
    <w:p w14:paraId="677CBBE3" w14:textId="77777777" w:rsidR="00D36106" w:rsidRDefault="00D36106" w:rsidP="00D36106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740E1AF" w14:textId="77777777" w:rsidR="00D32E25" w:rsidRPr="00DC1A5B" w:rsidRDefault="00D32E25" w:rsidP="00D32E25">
      <w:pPr>
        <w:rPr>
          <w:color w:val="FF0000"/>
          <w:u w:val="single"/>
        </w:rPr>
      </w:pPr>
      <w:r>
        <w:rPr>
          <w:color w:val="FF0000"/>
          <w:u w:val="single"/>
        </w:rPr>
        <w:t>04.11.2021</w:t>
      </w:r>
    </w:p>
    <w:p w14:paraId="4F1ED7D5" w14:textId="77777777" w:rsidR="00D32E25" w:rsidRDefault="00D32E25" w:rsidP="00D32E25">
      <w:pPr>
        <w:rPr>
          <w:color w:val="FF0000"/>
        </w:rPr>
      </w:pPr>
      <w:r>
        <w:rPr>
          <w:color w:val="FF0000"/>
        </w:rPr>
        <w:t>1</w:t>
      </w:r>
      <w:r w:rsidRPr="00DC1A5B">
        <w:rPr>
          <w:color w:val="FF0000"/>
        </w:rPr>
        <w:t>.</w:t>
      </w:r>
      <w:r>
        <w:rPr>
          <w:color w:val="FF0000"/>
        </w:rPr>
        <w:t xml:space="preserve"> Уборка пакетов в мусорокамеру</w:t>
      </w:r>
      <w:r w:rsidRPr="00DC1A5B">
        <w:rPr>
          <w:color w:val="FF0000"/>
        </w:rPr>
        <w:t xml:space="preserve">. Уборка урн от мусора. </w:t>
      </w:r>
    </w:p>
    <w:p w14:paraId="6D4AD760" w14:textId="77777777" w:rsidR="00D36106" w:rsidRPr="00657294" w:rsidRDefault="00D36106" w:rsidP="00D36106">
      <w:pPr>
        <w:rPr>
          <w:u w:val="single"/>
        </w:rPr>
      </w:pPr>
      <w:r>
        <w:rPr>
          <w:u w:val="single"/>
        </w:rPr>
        <w:t>05.11.2021</w:t>
      </w:r>
    </w:p>
    <w:p w14:paraId="6B356546" w14:textId="77777777" w:rsidR="00D36106" w:rsidRDefault="009D12CA" w:rsidP="00D36106">
      <w:r>
        <w:t>1.  Мытье 2</w:t>
      </w:r>
      <w:r w:rsidR="00D36106">
        <w:t xml:space="preserve">-го подъезда </w:t>
      </w:r>
      <w:proofErr w:type="gramStart"/>
      <w:r w:rsidR="00D36106">
        <w:t xml:space="preserve">( </w:t>
      </w:r>
      <w:proofErr w:type="gramEnd"/>
      <w:r w:rsidR="00D36106">
        <w:t>лестничных площадок, маршей. Чистка и промывка погрузочных клапанов.)  Прометание 1-2 этажей в 2 подъезде. Уборка мусора из корзин.</w:t>
      </w:r>
      <w:r w:rsidR="00D36106" w:rsidRPr="00657294">
        <w:t xml:space="preserve"> </w:t>
      </w:r>
      <w:r w:rsidR="00D36106">
        <w:t xml:space="preserve">Обработка подъездов </w:t>
      </w:r>
      <w:proofErr w:type="spellStart"/>
      <w:r w:rsidR="00D36106">
        <w:t>дизенфецирующими</w:t>
      </w:r>
      <w:proofErr w:type="spellEnd"/>
      <w:r w:rsidR="00D36106">
        <w:t xml:space="preserve"> средствами (протирка лифтов, перил, почтовых ящиков, дверных ручек и т.д.)</w:t>
      </w:r>
    </w:p>
    <w:p w14:paraId="7A7B21BE" w14:textId="77777777" w:rsidR="00D36106" w:rsidRDefault="00D36106" w:rsidP="00D36106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Уборка  дворовой территории от   мусора. Уборка урн от мусора. </w:t>
      </w:r>
    </w:p>
    <w:p w14:paraId="60CA64D7" w14:textId="77777777" w:rsidR="00D36106" w:rsidRDefault="00D36106" w:rsidP="00D36106">
      <w:pPr>
        <w:rPr>
          <w:color w:val="000000" w:themeColor="text1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C36808">
        <w:rPr>
          <w:color w:val="000000" w:themeColor="text1"/>
        </w:rPr>
        <w:t xml:space="preserve"> </w:t>
      </w:r>
    </w:p>
    <w:p w14:paraId="4F8B7ED2" w14:textId="77777777" w:rsidR="00D36106" w:rsidRPr="00DC1A5B" w:rsidRDefault="00D36106" w:rsidP="00D36106">
      <w:pPr>
        <w:rPr>
          <w:color w:val="FF0000"/>
          <w:u w:val="single"/>
        </w:rPr>
      </w:pPr>
      <w:r>
        <w:rPr>
          <w:color w:val="FF0000"/>
          <w:u w:val="single"/>
        </w:rPr>
        <w:t>06.11.2021</w:t>
      </w:r>
    </w:p>
    <w:p w14:paraId="358D1BA7" w14:textId="77777777" w:rsidR="00D36106" w:rsidRDefault="00D36106" w:rsidP="00D36106">
      <w:pPr>
        <w:rPr>
          <w:color w:val="FF0000"/>
        </w:rPr>
      </w:pPr>
      <w:r>
        <w:rPr>
          <w:color w:val="FF0000"/>
        </w:rPr>
        <w:t>1</w:t>
      </w:r>
      <w:r w:rsidRPr="00DC1A5B">
        <w:rPr>
          <w:color w:val="FF0000"/>
        </w:rPr>
        <w:t>.</w:t>
      </w:r>
      <w:r>
        <w:rPr>
          <w:color w:val="FF0000"/>
        </w:rPr>
        <w:t xml:space="preserve"> Уборка пакетов в мусорокамеру</w:t>
      </w:r>
      <w:r w:rsidRPr="00DC1A5B">
        <w:rPr>
          <w:color w:val="FF0000"/>
        </w:rPr>
        <w:t xml:space="preserve">. Уборка урн от мусора. </w:t>
      </w:r>
    </w:p>
    <w:p w14:paraId="016A9596" w14:textId="77777777" w:rsidR="00D36106" w:rsidRPr="00DC1A5B" w:rsidRDefault="00D36106" w:rsidP="00D36106">
      <w:pPr>
        <w:rPr>
          <w:color w:val="FF0000"/>
          <w:u w:val="single"/>
        </w:rPr>
      </w:pPr>
      <w:r>
        <w:rPr>
          <w:color w:val="FF0000"/>
          <w:u w:val="single"/>
        </w:rPr>
        <w:t>07.11.2021</w:t>
      </w:r>
    </w:p>
    <w:p w14:paraId="70F94CA4" w14:textId="77777777" w:rsidR="00D36106" w:rsidRDefault="00D36106" w:rsidP="00D36106">
      <w:pPr>
        <w:rPr>
          <w:color w:val="FF0000"/>
        </w:rPr>
      </w:pPr>
      <w:r>
        <w:rPr>
          <w:color w:val="FF0000"/>
        </w:rPr>
        <w:t>1</w:t>
      </w:r>
      <w:r w:rsidRPr="00DC1A5B">
        <w:rPr>
          <w:color w:val="FF0000"/>
        </w:rPr>
        <w:t>.</w:t>
      </w:r>
      <w:r>
        <w:rPr>
          <w:color w:val="FF0000"/>
        </w:rPr>
        <w:t xml:space="preserve"> Уборка пакетов в мусорокамеру</w:t>
      </w:r>
      <w:r w:rsidRPr="00DC1A5B">
        <w:rPr>
          <w:color w:val="FF0000"/>
        </w:rPr>
        <w:t xml:space="preserve">. Уборка урн от мусора. </w:t>
      </w:r>
    </w:p>
    <w:p w14:paraId="26FE35C7" w14:textId="77777777" w:rsidR="00562C98" w:rsidRPr="00657294" w:rsidRDefault="00562C98" w:rsidP="00562C98">
      <w:pPr>
        <w:rPr>
          <w:u w:val="single"/>
        </w:rPr>
      </w:pPr>
      <w:r>
        <w:rPr>
          <w:u w:val="single"/>
        </w:rPr>
        <w:t>08.11.2021</w:t>
      </w:r>
    </w:p>
    <w:p w14:paraId="0161DE9A" w14:textId="77777777" w:rsidR="00562C98" w:rsidRDefault="00562C98" w:rsidP="00562C98">
      <w:r>
        <w:lastRenderedPageBreak/>
        <w:t>1. Прометание всех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</w:t>
      </w:r>
      <w:proofErr w:type="gramStart"/>
      <w:r>
        <w:t xml:space="preserve">( </w:t>
      </w:r>
      <w:proofErr w:type="gramEnd"/>
      <w:r>
        <w:t xml:space="preserve">перил, почтовых ящиков, дверных ручек и т.д.) </w:t>
      </w:r>
    </w:p>
    <w:p w14:paraId="22A55C1D" w14:textId="77777777" w:rsidR="00562C98" w:rsidRDefault="00562C98" w:rsidP="00562C98">
      <w:pPr>
        <w:rPr>
          <w:color w:val="000000" w:themeColor="text1"/>
        </w:rPr>
      </w:pPr>
      <w:r>
        <w:t>2</w:t>
      </w:r>
      <w:r>
        <w:rPr>
          <w:color w:val="000000" w:themeColor="text1"/>
        </w:rPr>
        <w:t xml:space="preserve">. Уборка дворовой территории от  мусора. Уборка урн от мусора. </w:t>
      </w:r>
    </w:p>
    <w:p w14:paraId="3CCB97C8" w14:textId="77777777" w:rsidR="00562C98" w:rsidRDefault="00562C98" w:rsidP="00562C98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98AB16D" w14:textId="77777777" w:rsidR="00562C98" w:rsidRDefault="00562C98" w:rsidP="00562C98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08C59BFC" w14:textId="77777777" w:rsidR="00562C98" w:rsidRPr="00117D66" w:rsidRDefault="00562C98" w:rsidP="00562C98">
      <w:r>
        <w:rPr>
          <w:u w:val="single"/>
        </w:rPr>
        <w:t>09.11.2021</w:t>
      </w:r>
    </w:p>
    <w:p w14:paraId="1FFDCFEA" w14:textId="77777777" w:rsidR="00562C98" w:rsidRDefault="00562C98" w:rsidP="00562C98">
      <w:r>
        <w:t>1.  Прометание 1-2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ерил, почтовых ящиков, дверных ручек и т.д.)  </w:t>
      </w:r>
    </w:p>
    <w:p w14:paraId="671E14C7" w14:textId="77777777" w:rsidR="00562C98" w:rsidRDefault="00562C98" w:rsidP="00562C9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Уборка дворовой территории от  снега, мусора. Уборка урн от мусора.  Очистка досок объявлений от рекламы. </w:t>
      </w:r>
    </w:p>
    <w:p w14:paraId="08100F28" w14:textId="77777777" w:rsidR="00562C98" w:rsidRPr="00117D66" w:rsidRDefault="00562C98" w:rsidP="00562C98">
      <w:r>
        <w:rPr>
          <w:u w:val="single"/>
        </w:rPr>
        <w:t>10.11.2021</w:t>
      </w:r>
    </w:p>
    <w:p w14:paraId="6B22247B" w14:textId="77777777" w:rsidR="00562C98" w:rsidRDefault="00562C98" w:rsidP="00562C98">
      <w:r>
        <w:t>1. Прометание 1-2 этажей в подъездах, уборка лифтов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17DE704E" w14:textId="77777777" w:rsidR="00562C98" w:rsidRDefault="00562C98" w:rsidP="00562C9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Прометание от снега крылец, дорожек. Уборка дворовой территории от  мусора. Уборка урн от мусора.  </w:t>
      </w:r>
    </w:p>
    <w:p w14:paraId="4B873049" w14:textId="77777777" w:rsidR="00562C98" w:rsidRDefault="00562C98" w:rsidP="00562C98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C543318" w14:textId="77777777" w:rsidR="00562C98" w:rsidRDefault="00562C98" w:rsidP="00562C98">
      <w:r>
        <w:t xml:space="preserve">4. Приемка лифтового оборудования после </w:t>
      </w:r>
      <w:proofErr w:type="spellStart"/>
      <w:r>
        <w:t>кап</w:t>
      </w:r>
      <w:proofErr w:type="gramStart"/>
      <w:r>
        <w:t>.р</w:t>
      </w:r>
      <w:proofErr w:type="gramEnd"/>
      <w:r>
        <w:t>емонта</w:t>
      </w:r>
      <w:proofErr w:type="spellEnd"/>
    </w:p>
    <w:p w14:paraId="6538D9A3" w14:textId="77777777" w:rsidR="00562C98" w:rsidRPr="00117D66" w:rsidRDefault="00562C98" w:rsidP="00562C98">
      <w:r>
        <w:rPr>
          <w:u w:val="single"/>
        </w:rPr>
        <w:t>11.11.2021</w:t>
      </w:r>
    </w:p>
    <w:p w14:paraId="51022BB7" w14:textId="77777777" w:rsidR="00562C98" w:rsidRDefault="00562C98" w:rsidP="00562C98">
      <w:r>
        <w:t>1.  Прометание 1-2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ерил, почтовых ящиков, дверных ручек и т.д.)  </w:t>
      </w:r>
    </w:p>
    <w:p w14:paraId="5B53DBBA" w14:textId="77777777" w:rsidR="00562C98" w:rsidRDefault="00562C98" w:rsidP="00562C9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Уборка дворовой территории от  мусора. Уборка урн от мусора.  Очистка досок объявлений от рекламы.</w:t>
      </w:r>
    </w:p>
    <w:p w14:paraId="3B215D04" w14:textId="77777777" w:rsidR="008E7DAF" w:rsidRPr="00657294" w:rsidRDefault="008E7DAF" w:rsidP="008E7DAF">
      <w:pPr>
        <w:rPr>
          <w:u w:val="single"/>
        </w:rPr>
      </w:pPr>
      <w:r>
        <w:rPr>
          <w:u w:val="single"/>
        </w:rPr>
        <w:t>12.11.2021</w:t>
      </w:r>
    </w:p>
    <w:p w14:paraId="09FA3241" w14:textId="77777777" w:rsidR="008E7DAF" w:rsidRDefault="009D12CA" w:rsidP="008E7DAF">
      <w:r>
        <w:t>1.  Мытье 1</w:t>
      </w:r>
      <w:r w:rsidR="008E7DAF">
        <w:t xml:space="preserve">-го подъезда </w:t>
      </w:r>
      <w:proofErr w:type="gramStart"/>
      <w:r w:rsidR="008E7DAF">
        <w:t xml:space="preserve">( </w:t>
      </w:r>
      <w:proofErr w:type="gramEnd"/>
      <w:r w:rsidR="008E7DAF">
        <w:t>лестничных площадок, маршей. Чистка и промывка погрузочных клапанов.)  Прометание 1-2 этажей в 2 подъезде. Уборка мусора из корзин.</w:t>
      </w:r>
      <w:r w:rsidR="008E7DAF" w:rsidRPr="00657294">
        <w:t xml:space="preserve"> </w:t>
      </w:r>
      <w:r w:rsidR="008E7DAF">
        <w:t xml:space="preserve">Обработка подъездов </w:t>
      </w:r>
      <w:proofErr w:type="spellStart"/>
      <w:r w:rsidR="008E7DAF">
        <w:t>дизенфецирующими</w:t>
      </w:r>
      <w:proofErr w:type="spellEnd"/>
      <w:r w:rsidR="008E7DAF">
        <w:t xml:space="preserve"> средствами (протирка лифтов, перил, почтовых ящиков, дверных ручек и т.д.)</w:t>
      </w:r>
    </w:p>
    <w:p w14:paraId="5E66AC3F" w14:textId="77777777" w:rsidR="008E7DAF" w:rsidRDefault="008E7DAF" w:rsidP="008E7DAF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Уборка  дворовой территории от   мусора. Уборка урн от мусора. </w:t>
      </w:r>
    </w:p>
    <w:p w14:paraId="23EAD56A" w14:textId="77777777" w:rsidR="008E7DAF" w:rsidRDefault="008E7DAF" w:rsidP="008E7DAF">
      <w:pPr>
        <w:rPr>
          <w:color w:val="000000" w:themeColor="text1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C36808">
        <w:rPr>
          <w:color w:val="000000" w:themeColor="text1"/>
        </w:rPr>
        <w:t xml:space="preserve"> </w:t>
      </w:r>
    </w:p>
    <w:p w14:paraId="030A05E6" w14:textId="77777777" w:rsidR="008E7DAF" w:rsidRDefault="008E7DAF" w:rsidP="008E7DAF">
      <w:pPr>
        <w:rPr>
          <w:color w:val="000000" w:themeColor="text1"/>
        </w:rPr>
      </w:pPr>
      <w:r>
        <w:rPr>
          <w:color w:val="000000" w:themeColor="text1"/>
        </w:rPr>
        <w:t>4. Подготовка инструмента (лопаты, скребки) к зимнему периоду.</w:t>
      </w:r>
    </w:p>
    <w:p w14:paraId="3290F97C" w14:textId="77777777" w:rsidR="008E7DAF" w:rsidRPr="00DC1A5B" w:rsidRDefault="008E7DAF" w:rsidP="008E7DAF">
      <w:pPr>
        <w:rPr>
          <w:color w:val="FF0000"/>
          <w:u w:val="single"/>
        </w:rPr>
      </w:pPr>
      <w:r>
        <w:rPr>
          <w:color w:val="FF0000"/>
          <w:u w:val="single"/>
        </w:rPr>
        <w:t>13.11.2021</w:t>
      </w:r>
    </w:p>
    <w:p w14:paraId="7EBFD4F9" w14:textId="77777777" w:rsidR="008E7DAF" w:rsidRDefault="008E7DAF" w:rsidP="008E7DAF">
      <w:pPr>
        <w:rPr>
          <w:color w:val="FF0000"/>
        </w:rPr>
      </w:pPr>
      <w:r>
        <w:rPr>
          <w:color w:val="FF0000"/>
        </w:rPr>
        <w:lastRenderedPageBreak/>
        <w:t>1</w:t>
      </w:r>
      <w:r w:rsidRPr="00DC1A5B">
        <w:rPr>
          <w:color w:val="FF0000"/>
        </w:rPr>
        <w:t>.</w:t>
      </w:r>
      <w:r>
        <w:rPr>
          <w:color w:val="FF0000"/>
        </w:rPr>
        <w:t xml:space="preserve"> Уборка пакетов в мусорокамеру</w:t>
      </w:r>
      <w:r w:rsidRPr="00DC1A5B">
        <w:rPr>
          <w:color w:val="FF0000"/>
        </w:rPr>
        <w:t xml:space="preserve">. Уборка урн от мусора. </w:t>
      </w:r>
    </w:p>
    <w:p w14:paraId="205A5DE1" w14:textId="77777777" w:rsidR="008E7DAF" w:rsidRPr="00DC1A5B" w:rsidRDefault="008E7DAF" w:rsidP="008E7DAF">
      <w:pPr>
        <w:rPr>
          <w:color w:val="FF0000"/>
          <w:u w:val="single"/>
        </w:rPr>
      </w:pPr>
      <w:r>
        <w:rPr>
          <w:color w:val="FF0000"/>
          <w:u w:val="single"/>
        </w:rPr>
        <w:t>14.11.2021</w:t>
      </w:r>
    </w:p>
    <w:p w14:paraId="45D0394F" w14:textId="77777777" w:rsidR="008E7DAF" w:rsidRDefault="008E7DAF" w:rsidP="008E7DAF">
      <w:pPr>
        <w:rPr>
          <w:color w:val="FF0000"/>
        </w:rPr>
      </w:pPr>
      <w:r>
        <w:rPr>
          <w:color w:val="FF0000"/>
        </w:rPr>
        <w:t>1</w:t>
      </w:r>
      <w:r w:rsidRPr="00DC1A5B">
        <w:rPr>
          <w:color w:val="FF0000"/>
        </w:rPr>
        <w:t>.</w:t>
      </w:r>
      <w:r>
        <w:rPr>
          <w:color w:val="FF0000"/>
        </w:rPr>
        <w:t xml:space="preserve"> Уборка пакетов в мусорокамеру</w:t>
      </w:r>
      <w:r w:rsidRPr="00DC1A5B">
        <w:rPr>
          <w:color w:val="FF0000"/>
        </w:rPr>
        <w:t xml:space="preserve">. Уборка урн от мусора. </w:t>
      </w:r>
    </w:p>
    <w:p w14:paraId="60336ADB" w14:textId="77777777" w:rsidR="00A32706" w:rsidRPr="00657294" w:rsidRDefault="00A32706" w:rsidP="00A32706">
      <w:pPr>
        <w:rPr>
          <w:u w:val="single"/>
        </w:rPr>
      </w:pPr>
      <w:r>
        <w:rPr>
          <w:u w:val="single"/>
        </w:rPr>
        <w:t>15.11.2021</w:t>
      </w:r>
    </w:p>
    <w:p w14:paraId="2F9747A0" w14:textId="77777777" w:rsidR="00A32706" w:rsidRDefault="00A32706" w:rsidP="00A32706">
      <w:r>
        <w:t>1. Прометание всех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</w:t>
      </w:r>
      <w:proofErr w:type="gramStart"/>
      <w:r>
        <w:t xml:space="preserve">( </w:t>
      </w:r>
      <w:proofErr w:type="gramEnd"/>
      <w:r>
        <w:t xml:space="preserve">перил, почтовых ящиков, дверных ручек и т.д.) </w:t>
      </w:r>
    </w:p>
    <w:p w14:paraId="59A38676" w14:textId="77777777" w:rsidR="00A32706" w:rsidRDefault="00A32706" w:rsidP="00A32706">
      <w:pPr>
        <w:rPr>
          <w:color w:val="000000" w:themeColor="text1"/>
        </w:rPr>
      </w:pPr>
      <w:r>
        <w:t>2</w:t>
      </w:r>
      <w:r>
        <w:rPr>
          <w:color w:val="000000" w:themeColor="text1"/>
        </w:rPr>
        <w:t xml:space="preserve">. Уборка дворовой территории от  мусора. Уборка урн от мусора. </w:t>
      </w:r>
    </w:p>
    <w:p w14:paraId="716A45B0" w14:textId="77777777" w:rsidR="00A32706" w:rsidRDefault="00A32706" w:rsidP="00A32706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5007590" w14:textId="77777777" w:rsidR="00A32706" w:rsidRDefault="00A32706" w:rsidP="00A32706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4DAADC45" w14:textId="77777777" w:rsidR="00A32706" w:rsidRPr="00117D66" w:rsidRDefault="00A32706" w:rsidP="00A32706">
      <w:r>
        <w:rPr>
          <w:u w:val="single"/>
        </w:rPr>
        <w:t>16.11.2021</w:t>
      </w:r>
    </w:p>
    <w:p w14:paraId="2ED11D6E" w14:textId="77777777" w:rsidR="00A32706" w:rsidRDefault="00A32706" w:rsidP="00A32706">
      <w:r>
        <w:t>1.  Прометание 1-2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ерил, почтовых ящиков, дверных ручек и т.д.)  </w:t>
      </w:r>
    </w:p>
    <w:p w14:paraId="2762E10D" w14:textId="77777777" w:rsidR="00A32706" w:rsidRDefault="00A32706" w:rsidP="00A32706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Уборка дворовой территории от  снега (припорошило), мусора. Уборка урн от мусора.  Очистка досок объявлений от рекламы. </w:t>
      </w:r>
    </w:p>
    <w:p w14:paraId="17606C44" w14:textId="77777777" w:rsidR="00D70E21" w:rsidRPr="00117D66" w:rsidRDefault="00D70E21" w:rsidP="00D70E21">
      <w:r>
        <w:rPr>
          <w:u w:val="single"/>
        </w:rPr>
        <w:t>17.11.2021</w:t>
      </w:r>
    </w:p>
    <w:p w14:paraId="69263D8C" w14:textId="77777777" w:rsidR="00D70E21" w:rsidRDefault="00D70E21" w:rsidP="00D70E21">
      <w:r>
        <w:t>1. Прометание 1-2 этажей в подъездах, уборка лифтов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7B1423AF" w14:textId="77777777" w:rsidR="00D70E21" w:rsidRDefault="00D70E21" w:rsidP="00D70E21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Прометание от снега крылец, дорожек. Уборка дворовой территории от  мусора. Уборка урн от мусора.  </w:t>
      </w:r>
    </w:p>
    <w:p w14:paraId="4EA9EC21" w14:textId="77777777" w:rsidR="00D70E21" w:rsidRDefault="00D70E21" w:rsidP="00D70E21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7D49C0E" w14:textId="77777777" w:rsidR="00D70E21" w:rsidRDefault="00D70E21" w:rsidP="00D70E21">
      <w:r>
        <w:t xml:space="preserve">4. Зачистка (металлической щеткой) фартука приемного клапана мусоропровода 2 </w:t>
      </w:r>
      <w:proofErr w:type="spellStart"/>
      <w:r>
        <w:t>эт</w:t>
      </w:r>
      <w:proofErr w:type="spellEnd"/>
      <w:r>
        <w:t>. 2п., подготовка к ремонту, покраске.</w:t>
      </w:r>
    </w:p>
    <w:p w14:paraId="6273BEC5" w14:textId="77777777" w:rsidR="00D70E21" w:rsidRPr="00117D66" w:rsidRDefault="00D70E21" w:rsidP="00D70E21">
      <w:r>
        <w:rPr>
          <w:u w:val="single"/>
        </w:rPr>
        <w:t>18.11.2021</w:t>
      </w:r>
    </w:p>
    <w:p w14:paraId="0D6A64CF" w14:textId="77777777" w:rsidR="00D70E21" w:rsidRDefault="00D70E21" w:rsidP="00D70E21">
      <w:r>
        <w:t>1.  Прометание 1-2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ерил, почтовых ящиков, дверных ручек и т.д.)  </w:t>
      </w:r>
    </w:p>
    <w:p w14:paraId="45AA197D" w14:textId="77777777" w:rsidR="00D70E21" w:rsidRDefault="00D70E21" w:rsidP="00D70E21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Уборка дворовой территории от  мусора. Уборка урн от мусора.</w:t>
      </w:r>
      <w:r w:rsidR="009D12CA">
        <w:rPr>
          <w:color w:val="000000" w:themeColor="text1"/>
        </w:rPr>
        <w:t xml:space="preserve"> Очистка дворовой территории от снега – снег шел до обеда. </w:t>
      </w:r>
      <w:r>
        <w:rPr>
          <w:color w:val="000000" w:themeColor="text1"/>
        </w:rPr>
        <w:t xml:space="preserve">  Очистка досок объявлений от рекламы.</w:t>
      </w:r>
    </w:p>
    <w:p w14:paraId="29A0A468" w14:textId="77777777" w:rsidR="009D12CA" w:rsidRPr="00657294" w:rsidRDefault="009D12CA" w:rsidP="009D12CA">
      <w:pPr>
        <w:rPr>
          <w:u w:val="single"/>
        </w:rPr>
      </w:pPr>
      <w:r>
        <w:rPr>
          <w:u w:val="single"/>
        </w:rPr>
        <w:t>19.11.2021</w:t>
      </w:r>
    </w:p>
    <w:p w14:paraId="12CFF503" w14:textId="77777777" w:rsidR="009D12CA" w:rsidRDefault="009D12CA" w:rsidP="009D12CA">
      <w:r>
        <w:t xml:space="preserve">1.  </w:t>
      </w:r>
      <w:r w:rsidR="00C04ECA">
        <w:t>Влажное м</w:t>
      </w:r>
      <w:r>
        <w:t xml:space="preserve">ытье </w:t>
      </w:r>
      <w:r w:rsidR="00C04ECA">
        <w:t>1-го и 2-го подъездов</w:t>
      </w:r>
      <w:r>
        <w:t xml:space="preserve"> </w:t>
      </w:r>
      <w:proofErr w:type="gramStart"/>
      <w:r>
        <w:t xml:space="preserve">( </w:t>
      </w:r>
      <w:proofErr w:type="gramEnd"/>
      <w:r>
        <w:t>лестничных площадок, маршей. Чистка и промывка погрузочных клапанов.) 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</w:t>
      </w:r>
    </w:p>
    <w:p w14:paraId="4EF735A7" w14:textId="77777777" w:rsidR="009D12CA" w:rsidRDefault="009D12CA" w:rsidP="009D12CA">
      <w:pPr>
        <w:rPr>
          <w:color w:val="000000" w:themeColor="text1"/>
        </w:rPr>
      </w:pPr>
      <w:r>
        <w:lastRenderedPageBreak/>
        <w:t>2.</w:t>
      </w:r>
      <w:r>
        <w:rPr>
          <w:color w:val="000000" w:themeColor="text1"/>
        </w:rPr>
        <w:t xml:space="preserve">  Уборка  дворовой территории от   мусора. Уборка урн от мусора. </w:t>
      </w:r>
    </w:p>
    <w:p w14:paraId="7CD21F08" w14:textId="77777777" w:rsidR="009D12CA" w:rsidRDefault="009D12CA" w:rsidP="009D12CA">
      <w:pPr>
        <w:rPr>
          <w:color w:val="000000" w:themeColor="text1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C36808">
        <w:rPr>
          <w:color w:val="000000" w:themeColor="text1"/>
        </w:rPr>
        <w:t xml:space="preserve"> </w:t>
      </w:r>
    </w:p>
    <w:p w14:paraId="23FD6E2B" w14:textId="77777777" w:rsidR="009D12CA" w:rsidRPr="00DC1A5B" w:rsidRDefault="009D12CA" w:rsidP="009D12CA">
      <w:pPr>
        <w:rPr>
          <w:color w:val="FF0000"/>
          <w:u w:val="single"/>
        </w:rPr>
      </w:pPr>
      <w:r>
        <w:rPr>
          <w:color w:val="FF0000"/>
          <w:u w:val="single"/>
        </w:rPr>
        <w:t>20.11.2021</w:t>
      </w:r>
    </w:p>
    <w:p w14:paraId="4C782FA0" w14:textId="77777777" w:rsidR="009D12CA" w:rsidRDefault="009D12CA" w:rsidP="009D12CA">
      <w:pPr>
        <w:rPr>
          <w:color w:val="FF0000"/>
        </w:rPr>
      </w:pPr>
      <w:r>
        <w:rPr>
          <w:color w:val="FF0000"/>
        </w:rPr>
        <w:t>1</w:t>
      </w:r>
      <w:r w:rsidRPr="00DC1A5B">
        <w:rPr>
          <w:color w:val="FF0000"/>
        </w:rPr>
        <w:t>.</w:t>
      </w:r>
      <w:r>
        <w:rPr>
          <w:color w:val="FF0000"/>
        </w:rPr>
        <w:t xml:space="preserve"> Уборка пакетов в мусорокамеру</w:t>
      </w:r>
      <w:r w:rsidRPr="00DC1A5B">
        <w:rPr>
          <w:color w:val="FF0000"/>
        </w:rPr>
        <w:t xml:space="preserve">. Уборка урн от мусора. </w:t>
      </w:r>
    </w:p>
    <w:p w14:paraId="39C7FC52" w14:textId="77777777" w:rsidR="009D12CA" w:rsidRPr="00DC1A5B" w:rsidRDefault="009D12CA" w:rsidP="009D12CA">
      <w:pPr>
        <w:rPr>
          <w:color w:val="FF0000"/>
          <w:u w:val="single"/>
        </w:rPr>
      </w:pPr>
      <w:r>
        <w:rPr>
          <w:color w:val="FF0000"/>
          <w:u w:val="single"/>
        </w:rPr>
        <w:t>21.11.2021</w:t>
      </w:r>
    </w:p>
    <w:p w14:paraId="48279E8B" w14:textId="77777777" w:rsidR="009D12CA" w:rsidRDefault="009D12CA" w:rsidP="009D12CA">
      <w:pPr>
        <w:rPr>
          <w:color w:val="FF0000"/>
        </w:rPr>
      </w:pPr>
      <w:r>
        <w:rPr>
          <w:color w:val="FF0000"/>
        </w:rPr>
        <w:t>1</w:t>
      </w:r>
      <w:r w:rsidRPr="00DC1A5B">
        <w:rPr>
          <w:color w:val="FF0000"/>
        </w:rPr>
        <w:t>.</w:t>
      </w:r>
      <w:r>
        <w:rPr>
          <w:color w:val="FF0000"/>
        </w:rPr>
        <w:t xml:space="preserve"> Уборка пакетов в мусорокамеру</w:t>
      </w:r>
      <w:r w:rsidRPr="00DC1A5B">
        <w:rPr>
          <w:color w:val="FF0000"/>
        </w:rPr>
        <w:t xml:space="preserve">. Уборка урн от мусора. </w:t>
      </w:r>
    </w:p>
    <w:p w14:paraId="32FA22A6" w14:textId="77777777" w:rsidR="00031B23" w:rsidRPr="00657294" w:rsidRDefault="00031B23" w:rsidP="00031B23">
      <w:pPr>
        <w:rPr>
          <w:u w:val="single"/>
        </w:rPr>
      </w:pPr>
      <w:r>
        <w:rPr>
          <w:u w:val="single"/>
        </w:rPr>
        <w:t>22.11.2021</w:t>
      </w:r>
    </w:p>
    <w:p w14:paraId="41100037" w14:textId="77777777" w:rsidR="00031B23" w:rsidRDefault="00031B23" w:rsidP="00031B23">
      <w:r>
        <w:t>1. Прометание всех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</w:t>
      </w:r>
      <w:proofErr w:type="gramStart"/>
      <w:r>
        <w:t xml:space="preserve">( </w:t>
      </w:r>
      <w:proofErr w:type="gramEnd"/>
      <w:r>
        <w:t xml:space="preserve">перил, почтовых ящиков, дверных ручек и т.д.) </w:t>
      </w:r>
    </w:p>
    <w:p w14:paraId="1DE50384" w14:textId="77777777" w:rsidR="00031B23" w:rsidRDefault="00031B23" w:rsidP="00031B23">
      <w:pPr>
        <w:rPr>
          <w:color w:val="000000" w:themeColor="text1"/>
        </w:rPr>
      </w:pPr>
      <w:r>
        <w:t>2</w:t>
      </w:r>
      <w:r>
        <w:rPr>
          <w:color w:val="000000" w:themeColor="text1"/>
        </w:rPr>
        <w:t xml:space="preserve">. Уборка дворовой территории от  мусора. Уборка урн от мусора. </w:t>
      </w:r>
    </w:p>
    <w:p w14:paraId="75C4A801" w14:textId="77777777" w:rsidR="00031B23" w:rsidRDefault="00031B23" w:rsidP="00031B23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46E3264" w14:textId="77777777" w:rsidR="00031B23" w:rsidRDefault="00031B23" w:rsidP="00031B23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628FDBE6" w14:textId="77777777" w:rsidR="00031B23" w:rsidRPr="00117D66" w:rsidRDefault="00031B23" w:rsidP="00031B23">
      <w:r>
        <w:rPr>
          <w:u w:val="single"/>
        </w:rPr>
        <w:t>23.11.2021</w:t>
      </w:r>
    </w:p>
    <w:p w14:paraId="43F401E3" w14:textId="77777777" w:rsidR="00031B23" w:rsidRDefault="00031B23" w:rsidP="00031B23">
      <w:r>
        <w:t xml:space="preserve">1.  Влажное мытье 1-го и 2-го подъездов, </w:t>
      </w:r>
      <w:r w:rsidRPr="00031B23">
        <w:rPr>
          <w:color w:val="FF0000"/>
        </w:rPr>
        <w:t>ДОПОЛНИТЕЛЬНАЯ УБОРКА (не предусмотренная графиком) ПОСЛЕ ОКОНЧАНИЯ КАПИТАЛЬНОГО РЕМОНТА ЛИФТОВ</w:t>
      </w:r>
      <w:r>
        <w:t>,  лестничных площадок, маршей. Чистка и промывка погрузочных клапанов. 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</w:t>
      </w:r>
    </w:p>
    <w:p w14:paraId="02F93A8F" w14:textId="77777777" w:rsidR="00031B23" w:rsidRDefault="00031B23" w:rsidP="00031B2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Уборка дворовой территории от  мусора. Уборка урн от мусора.  Очистка досок объявлений от рекламы. </w:t>
      </w:r>
    </w:p>
    <w:p w14:paraId="2E48324D" w14:textId="77777777" w:rsidR="00014E30" w:rsidRPr="00117D66" w:rsidRDefault="00014E30" w:rsidP="00014E30">
      <w:r>
        <w:rPr>
          <w:u w:val="single"/>
        </w:rPr>
        <w:t>24.11.2021</w:t>
      </w:r>
    </w:p>
    <w:p w14:paraId="22BE9037" w14:textId="77777777" w:rsidR="00014E30" w:rsidRDefault="00014E30" w:rsidP="00014E30">
      <w:r>
        <w:t>1. Прометание 1-2 этажей в подъездах, уборка лифтов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03AF491A" w14:textId="77777777" w:rsidR="00014E30" w:rsidRDefault="00014E30" w:rsidP="00014E30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Прометание от снега крылец, дорожек. Уборка дворовой территории от  мусора. Уборка урн от мусора.  </w:t>
      </w:r>
    </w:p>
    <w:p w14:paraId="769429FB" w14:textId="77777777" w:rsidR="00014E30" w:rsidRDefault="00014E30" w:rsidP="00014E30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D1B8396" w14:textId="77777777" w:rsidR="00014E30" w:rsidRDefault="00014E30" w:rsidP="00014E30">
      <w:r>
        <w:t xml:space="preserve">4. Зачистка (металлической щеткой) фартука приемного клапана мусоропровода 2 </w:t>
      </w:r>
      <w:proofErr w:type="spellStart"/>
      <w:r>
        <w:t>эт</w:t>
      </w:r>
      <w:proofErr w:type="spellEnd"/>
      <w:r>
        <w:t>. 2п., подготовка к ремонту, покраске.</w:t>
      </w:r>
    </w:p>
    <w:p w14:paraId="1393DFA5" w14:textId="77777777" w:rsidR="00014E30" w:rsidRPr="00117D66" w:rsidRDefault="00014E30" w:rsidP="00014E30">
      <w:r>
        <w:rPr>
          <w:u w:val="single"/>
        </w:rPr>
        <w:t>25.11.2021</w:t>
      </w:r>
    </w:p>
    <w:p w14:paraId="2AF781BA" w14:textId="77777777" w:rsidR="00014E30" w:rsidRDefault="00014E30" w:rsidP="00014E30">
      <w:r>
        <w:t>1.  Прометание 1-2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ерил, почтовых ящиков, дверных ручек и т.д.)  </w:t>
      </w:r>
    </w:p>
    <w:p w14:paraId="74388CAA" w14:textId="77777777" w:rsidR="00014E30" w:rsidRDefault="00014E30" w:rsidP="00014E30">
      <w:pPr>
        <w:rPr>
          <w:color w:val="000000" w:themeColor="text1"/>
        </w:rPr>
      </w:pPr>
      <w:r>
        <w:lastRenderedPageBreak/>
        <w:t>2.</w:t>
      </w:r>
      <w:r>
        <w:rPr>
          <w:color w:val="000000" w:themeColor="text1"/>
        </w:rPr>
        <w:t xml:space="preserve">  Уборка дворовой территории от  мусора. Уборка урн от мусора. Очистка дворовой территории от снега – снег шел до обеда.   Очистка досок объявлений от рекламы.</w:t>
      </w:r>
    </w:p>
    <w:p w14:paraId="38795CA1" w14:textId="77777777" w:rsidR="00014E30" w:rsidRPr="00657294" w:rsidRDefault="00014E30" w:rsidP="00014E30">
      <w:pPr>
        <w:rPr>
          <w:u w:val="single"/>
        </w:rPr>
      </w:pPr>
      <w:r>
        <w:rPr>
          <w:u w:val="single"/>
        </w:rPr>
        <w:t>26.11.2021</w:t>
      </w:r>
    </w:p>
    <w:p w14:paraId="22E36488" w14:textId="77777777" w:rsidR="00014E30" w:rsidRDefault="00014E30" w:rsidP="00014E30">
      <w:r>
        <w:t>1.  Прометание 1-2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ерил, почтовых ящиков, дверных ручек и т.д.)  </w:t>
      </w:r>
    </w:p>
    <w:p w14:paraId="0894794C" w14:textId="77777777" w:rsidR="00014E30" w:rsidRDefault="00014E30" w:rsidP="00014E30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Уборка  дворовой территории от   мусора. Уборка урн от мусора. </w:t>
      </w:r>
    </w:p>
    <w:p w14:paraId="42FDFB74" w14:textId="77777777" w:rsidR="00014E30" w:rsidRDefault="00014E30" w:rsidP="00014E30">
      <w:pPr>
        <w:rPr>
          <w:color w:val="000000" w:themeColor="text1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C36808">
        <w:rPr>
          <w:color w:val="000000" w:themeColor="text1"/>
        </w:rPr>
        <w:t xml:space="preserve"> </w:t>
      </w:r>
    </w:p>
    <w:p w14:paraId="24A45660" w14:textId="77777777" w:rsidR="00014E30" w:rsidRPr="00DC1A5B" w:rsidRDefault="00014E30" w:rsidP="00014E30">
      <w:pPr>
        <w:rPr>
          <w:color w:val="FF0000"/>
          <w:u w:val="single"/>
        </w:rPr>
      </w:pPr>
      <w:r>
        <w:rPr>
          <w:color w:val="FF0000"/>
          <w:u w:val="single"/>
        </w:rPr>
        <w:t>27.11.2021</w:t>
      </w:r>
    </w:p>
    <w:p w14:paraId="4F92746B" w14:textId="77777777" w:rsidR="00014E30" w:rsidRDefault="00014E30" w:rsidP="00014E30">
      <w:pPr>
        <w:rPr>
          <w:color w:val="FF0000"/>
        </w:rPr>
      </w:pPr>
      <w:r>
        <w:rPr>
          <w:color w:val="FF0000"/>
        </w:rPr>
        <w:t>1</w:t>
      </w:r>
      <w:r w:rsidRPr="00DC1A5B">
        <w:rPr>
          <w:color w:val="FF0000"/>
        </w:rPr>
        <w:t>.</w:t>
      </w:r>
      <w:r>
        <w:rPr>
          <w:color w:val="FF0000"/>
        </w:rPr>
        <w:t xml:space="preserve"> Уборка пакетов в мусорокамеру</w:t>
      </w:r>
      <w:r w:rsidRPr="00DC1A5B">
        <w:rPr>
          <w:color w:val="FF0000"/>
        </w:rPr>
        <w:t xml:space="preserve">. Уборка урн от мусора. </w:t>
      </w:r>
    </w:p>
    <w:p w14:paraId="40891B04" w14:textId="77777777" w:rsidR="00014E30" w:rsidRPr="00DC1A5B" w:rsidRDefault="00014E30" w:rsidP="00014E30">
      <w:pPr>
        <w:rPr>
          <w:color w:val="FF0000"/>
          <w:u w:val="single"/>
        </w:rPr>
      </w:pPr>
      <w:r>
        <w:rPr>
          <w:color w:val="FF0000"/>
          <w:u w:val="single"/>
        </w:rPr>
        <w:t>28.11.2021</w:t>
      </w:r>
    </w:p>
    <w:p w14:paraId="66DE42BD" w14:textId="77777777" w:rsidR="00014E30" w:rsidRDefault="00014E30" w:rsidP="00014E30">
      <w:pPr>
        <w:rPr>
          <w:color w:val="FF0000"/>
        </w:rPr>
      </w:pPr>
      <w:r>
        <w:rPr>
          <w:color w:val="FF0000"/>
        </w:rPr>
        <w:t>1</w:t>
      </w:r>
      <w:r w:rsidRPr="00DC1A5B">
        <w:rPr>
          <w:color w:val="FF0000"/>
        </w:rPr>
        <w:t>.</w:t>
      </w:r>
      <w:r>
        <w:rPr>
          <w:color w:val="FF0000"/>
        </w:rPr>
        <w:t xml:space="preserve"> Уборка пакетов в мусорокамеру</w:t>
      </w:r>
      <w:r w:rsidRPr="00DC1A5B">
        <w:rPr>
          <w:color w:val="FF0000"/>
        </w:rPr>
        <w:t xml:space="preserve">. Уборка урн от мусора. </w:t>
      </w:r>
    </w:p>
    <w:p w14:paraId="77B34824" w14:textId="77777777" w:rsidR="00014E30" w:rsidRPr="00657294" w:rsidRDefault="00014E30" w:rsidP="00014E30">
      <w:pPr>
        <w:rPr>
          <w:u w:val="single"/>
        </w:rPr>
      </w:pPr>
      <w:r>
        <w:rPr>
          <w:u w:val="single"/>
        </w:rPr>
        <w:t>29.11.2021</w:t>
      </w:r>
    </w:p>
    <w:p w14:paraId="33E3741B" w14:textId="77777777" w:rsidR="00014E30" w:rsidRDefault="00014E30" w:rsidP="00014E30">
      <w:r>
        <w:t>1. Прометание всех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</w:t>
      </w:r>
      <w:proofErr w:type="gramStart"/>
      <w:r>
        <w:t xml:space="preserve">( </w:t>
      </w:r>
      <w:proofErr w:type="gramEnd"/>
      <w:r>
        <w:t xml:space="preserve">перил, почтовых ящиков, дверных ручек и т.д.) </w:t>
      </w:r>
    </w:p>
    <w:p w14:paraId="37EA005B" w14:textId="77777777" w:rsidR="00014E30" w:rsidRDefault="00014E30" w:rsidP="00014E30">
      <w:pPr>
        <w:rPr>
          <w:color w:val="000000" w:themeColor="text1"/>
        </w:rPr>
      </w:pPr>
      <w:r>
        <w:t>2</w:t>
      </w:r>
      <w:r>
        <w:rPr>
          <w:color w:val="000000" w:themeColor="text1"/>
        </w:rPr>
        <w:t xml:space="preserve">. Уборка дворовой территории от  мусора. Уборка урн от мусора. </w:t>
      </w:r>
    </w:p>
    <w:p w14:paraId="271C8704" w14:textId="77777777" w:rsidR="00014E30" w:rsidRDefault="00014E30" w:rsidP="00014E30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C7463C5" w14:textId="77777777" w:rsidR="00014E30" w:rsidRDefault="00014E30" w:rsidP="00014E30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682442B2" w14:textId="77777777" w:rsidR="00014E30" w:rsidRPr="00117D66" w:rsidRDefault="00014E30" w:rsidP="00014E30">
      <w:r>
        <w:rPr>
          <w:u w:val="single"/>
        </w:rPr>
        <w:t>30.11.2021</w:t>
      </w:r>
    </w:p>
    <w:p w14:paraId="521FA777" w14:textId="77777777" w:rsidR="00014E30" w:rsidRDefault="00014E30" w:rsidP="00014E30">
      <w:r>
        <w:t>1.  Прометание 1-2 этажей в подъездах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ерил, почтовых ящиков, дверных ручек и т.д.)  </w:t>
      </w:r>
    </w:p>
    <w:p w14:paraId="2368634A" w14:textId="77777777" w:rsidR="00A32706" w:rsidRDefault="00014E30" w:rsidP="00014E30">
      <w:pPr>
        <w:rPr>
          <w:color w:val="FF0000"/>
        </w:rPr>
      </w:pPr>
      <w:r>
        <w:t>2.</w:t>
      </w:r>
      <w:r>
        <w:rPr>
          <w:color w:val="000000" w:themeColor="text1"/>
        </w:rPr>
        <w:t xml:space="preserve">  Уборка дворовой территории от  мусора. Уборка урн от мусора.  Очистка досок объявлений от рекламы</w:t>
      </w:r>
    </w:p>
    <w:p w14:paraId="76B5C64D" w14:textId="77777777" w:rsidR="00E42CDC" w:rsidRPr="00117D66" w:rsidRDefault="00E42CDC" w:rsidP="00E42CDC">
      <w:r>
        <w:rPr>
          <w:u w:val="single"/>
        </w:rPr>
        <w:t>01.1</w:t>
      </w:r>
      <w:r w:rsidRPr="00C83C34">
        <w:rPr>
          <w:u w:val="single"/>
        </w:rPr>
        <w:t>2</w:t>
      </w:r>
      <w:r>
        <w:rPr>
          <w:u w:val="single"/>
        </w:rPr>
        <w:t>.2021</w:t>
      </w:r>
    </w:p>
    <w:p w14:paraId="36856F8F" w14:textId="77777777" w:rsidR="00E42CDC" w:rsidRDefault="00E42CDC" w:rsidP="00E42CDC">
      <w:r>
        <w:t>1. Прометание 1-2 этажей в подъездах, уборка лифтов. Уборка мусора из корзин.</w:t>
      </w:r>
      <w:r w:rsidRPr="0065729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381596E5" w14:textId="77777777" w:rsidR="00E42CDC" w:rsidRDefault="00E42CDC" w:rsidP="00E42CDC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 Прометание от снега крылец, дорожек. Уборка дворовой территории от  мусора. Уборка урн от мусора.  </w:t>
      </w:r>
    </w:p>
    <w:p w14:paraId="2F4A8FC8" w14:textId="77777777" w:rsidR="00E42CDC" w:rsidRDefault="00E42CDC" w:rsidP="00E42CDC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A7AB529" w14:textId="77777777" w:rsidR="00E42CDC" w:rsidRPr="00BC59EE" w:rsidRDefault="00E42CDC" w:rsidP="00BC59EE">
      <w:pPr>
        <w:jc w:val="both"/>
      </w:pPr>
      <w:r w:rsidRPr="00BC59EE">
        <w:rPr>
          <w:u w:val="single"/>
        </w:rPr>
        <w:t>02.12.2021</w:t>
      </w:r>
    </w:p>
    <w:p w14:paraId="3084C701" w14:textId="77777777" w:rsidR="00E42CDC" w:rsidRPr="00BC59EE" w:rsidRDefault="00E42CDC" w:rsidP="00BC59EE">
      <w:pPr>
        <w:jc w:val="both"/>
      </w:pPr>
      <w:r w:rsidRPr="00BC59EE">
        <w:t xml:space="preserve">1.  Прометание 1-2 этажей в подъездах. Уборка мусора из корзин. Обработка подъездов </w:t>
      </w:r>
      <w:proofErr w:type="spellStart"/>
      <w:r w:rsidRPr="00BC59EE">
        <w:t>дизенфецирующими</w:t>
      </w:r>
      <w:proofErr w:type="spellEnd"/>
      <w:r w:rsidRPr="00BC59EE">
        <w:t xml:space="preserve"> средствами (перил, почтовых ящиков, дверных ручек и т.д.)  </w:t>
      </w:r>
    </w:p>
    <w:p w14:paraId="70D3346C" w14:textId="77777777" w:rsidR="00E42CDC" w:rsidRPr="00BC59EE" w:rsidRDefault="00E42CDC" w:rsidP="00BC59EE">
      <w:pPr>
        <w:jc w:val="both"/>
        <w:rPr>
          <w:color w:val="000000" w:themeColor="text1"/>
        </w:rPr>
      </w:pPr>
      <w:r w:rsidRPr="00BC59EE">
        <w:lastRenderedPageBreak/>
        <w:t>2.</w:t>
      </w:r>
      <w:r w:rsidRPr="00BC59EE">
        <w:rPr>
          <w:color w:val="000000" w:themeColor="text1"/>
        </w:rPr>
        <w:t xml:space="preserve">  Уборка дворовой территории от  мусора. Уборка урн от мусора. Очистка наста с дорожек.   Очистка досок объявлений от рекламы.</w:t>
      </w:r>
    </w:p>
    <w:p w14:paraId="718F02E0" w14:textId="77777777" w:rsidR="00C83C34" w:rsidRPr="00BC59EE" w:rsidRDefault="00C83C34" w:rsidP="00BC59EE">
      <w:pPr>
        <w:jc w:val="both"/>
        <w:rPr>
          <w:u w:val="single"/>
        </w:rPr>
      </w:pPr>
      <w:r w:rsidRPr="00BC59EE">
        <w:rPr>
          <w:u w:val="single"/>
        </w:rPr>
        <w:t>03.12.2021</w:t>
      </w:r>
    </w:p>
    <w:p w14:paraId="166E3E18" w14:textId="77777777" w:rsidR="00C83C34" w:rsidRPr="00BC59EE" w:rsidRDefault="00C83C34" w:rsidP="00BC59EE">
      <w:pPr>
        <w:jc w:val="both"/>
      </w:pPr>
      <w:r w:rsidRPr="00BC59EE">
        <w:t xml:space="preserve">1.  </w:t>
      </w:r>
      <w:r w:rsidR="00A85AC0" w:rsidRPr="00BC59EE">
        <w:t>Влажное мытье 1-го и 2-го подъездов, лестничных площадок, маршей. Чистка и промывка погрузочных клапанов.</w:t>
      </w:r>
      <w:r w:rsidRPr="00BC59EE">
        <w:t xml:space="preserve"> Уборка мусора из корзин. Обработка подъездов </w:t>
      </w:r>
      <w:proofErr w:type="spellStart"/>
      <w:r w:rsidRPr="00BC59EE">
        <w:t>дизенфецирующими</w:t>
      </w:r>
      <w:proofErr w:type="spellEnd"/>
      <w:r w:rsidRPr="00BC59EE">
        <w:t xml:space="preserve"> средствами (перил, почтовых ящиков, дверных ручек и т.д.)  </w:t>
      </w:r>
    </w:p>
    <w:p w14:paraId="1E50D5CB" w14:textId="77777777" w:rsidR="00C83C34" w:rsidRPr="00BC59EE" w:rsidRDefault="00C83C34" w:rsidP="00BC59EE">
      <w:pPr>
        <w:jc w:val="both"/>
        <w:rPr>
          <w:color w:val="000000" w:themeColor="text1"/>
        </w:rPr>
      </w:pPr>
      <w:r w:rsidRPr="00BC59EE">
        <w:t>2.</w:t>
      </w:r>
      <w:r w:rsidRPr="00BC59EE">
        <w:rPr>
          <w:color w:val="000000" w:themeColor="text1"/>
        </w:rPr>
        <w:t xml:space="preserve">  Уборка  дворовой территории от   мусора. Уборка урн от мусора. </w:t>
      </w:r>
    </w:p>
    <w:p w14:paraId="1E2693A1" w14:textId="77777777" w:rsidR="00C83C34" w:rsidRPr="00BC59EE" w:rsidRDefault="00C83C34" w:rsidP="00BC59EE">
      <w:pPr>
        <w:jc w:val="both"/>
        <w:rPr>
          <w:color w:val="000000" w:themeColor="text1"/>
        </w:rPr>
      </w:pPr>
      <w:r w:rsidRPr="00BC59EE">
        <w:t xml:space="preserve">3. Вывоз мусора по графику. Уборка площадки перед </w:t>
      </w:r>
      <w:proofErr w:type="spellStart"/>
      <w:r w:rsidRPr="00BC59EE">
        <w:t>мусорокамерой</w:t>
      </w:r>
      <w:proofErr w:type="spellEnd"/>
      <w:r w:rsidRPr="00BC59EE">
        <w:t>.</w:t>
      </w:r>
      <w:r w:rsidRPr="00BC59EE">
        <w:rPr>
          <w:color w:val="000000" w:themeColor="text1"/>
        </w:rPr>
        <w:t xml:space="preserve"> </w:t>
      </w:r>
    </w:p>
    <w:p w14:paraId="48FA5AE2" w14:textId="77777777" w:rsidR="00C83C34" w:rsidRPr="00BC59EE" w:rsidRDefault="00C83C34" w:rsidP="00BC59EE">
      <w:pPr>
        <w:jc w:val="both"/>
        <w:rPr>
          <w:color w:val="FF0000"/>
          <w:u w:val="single"/>
        </w:rPr>
      </w:pPr>
      <w:r w:rsidRPr="00BC59EE">
        <w:rPr>
          <w:color w:val="FF0000"/>
          <w:u w:val="single"/>
        </w:rPr>
        <w:t>04.12.2021</w:t>
      </w:r>
    </w:p>
    <w:p w14:paraId="477D704F" w14:textId="77777777" w:rsidR="00C83C34" w:rsidRPr="00BC59EE" w:rsidRDefault="00C83C34" w:rsidP="00BC59EE">
      <w:pPr>
        <w:jc w:val="both"/>
        <w:rPr>
          <w:color w:val="FF0000"/>
        </w:rPr>
      </w:pPr>
      <w:r w:rsidRPr="00BC59EE">
        <w:rPr>
          <w:color w:val="FF0000"/>
        </w:rPr>
        <w:t xml:space="preserve">1. Уборка пакетов в мусорокамеру. Уборка урн от мусора. </w:t>
      </w:r>
    </w:p>
    <w:p w14:paraId="324A693B" w14:textId="77777777" w:rsidR="00C83C34" w:rsidRPr="00BC59EE" w:rsidRDefault="00C83C34" w:rsidP="00BC59EE">
      <w:pPr>
        <w:jc w:val="both"/>
        <w:rPr>
          <w:color w:val="FF0000"/>
          <w:u w:val="single"/>
        </w:rPr>
      </w:pPr>
      <w:r w:rsidRPr="00BC59EE">
        <w:rPr>
          <w:color w:val="FF0000"/>
          <w:u w:val="single"/>
        </w:rPr>
        <w:t>05.12.2021</w:t>
      </w:r>
    </w:p>
    <w:p w14:paraId="6BB3D0CD" w14:textId="77777777" w:rsidR="00C83C34" w:rsidRPr="00BC59EE" w:rsidRDefault="00C83C34" w:rsidP="00BC59EE">
      <w:pPr>
        <w:jc w:val="both"/>
        <w:rPr>
          <w:color w:val="FF0000"/>
        </w:rPr>
      </w:pPr>
      <w:r w:rsidRPr="00BC59EE">
        <w:rPr>
          <w:color w:val="FF0000"/>
        </w:rPr>
        <w:t xml:space="preserve">1. Уборка пакетов в мусорокамеру. Уборка урн от мусора. </w:t>
      </w:r>
    </w:p>
    <w:p w14:paraId="6C5E368A" w14:textId="77777777" w:rsidR="00C83C34" w:rsidRPr="00BC59EE" w:rsidRDefault="00C83C34" w:rsidP="00BC59EE">
      <w:pPr>
        <w:jc w:val="both"/>
        <w:rPr>
          <w:u w:val="single"/>
        </w:rPr>
      </w:pPr>
      <w:r w:rsidRPr="00BC59EE">
        <w:rPr>
          <w:u w:val="single"/>
        </w:rPr>
        <w:t>06.12.2021</w:t>
      </w:r>
    </w:p>
    <w:p w14:paraId="755F45E3" w14:textId="77777777" w:rsidR="00C83C34" w:rsidRPr="00BC59EE" w:rsidRDefault="00C83C34" w:rsidP="00BC59EE">
      <w:pPr>
        <w:jc w:val="both"/>
      </w:pPr>
      <w:r w:rsidRPr="00BC59EE">
        <w:t xml:space="preserve">1. Прометание всех этажей в подъездах. Уборка мусора из корзин. Обработка подъездов </w:t>
      </w:r>
      <w:proofErr w:type="spellStart"/>
      <w:r w:rsidRPr="00BC59EE">
        <w:t>дизенфецирующими</w:t>
      </w:r>
      <w:proofErr w:type="spellEnd"/>
      <w:r w:rsidRPr="00BC59EE">
        <w:t xml:space="preserve"> средствами </w:t>
      </w:r>
      <w:proofErr w:type="gramStart"/>
      <w:r w:rsidRPr="00BC59EE">
        <w:t xml:space="preserve">( </w:t>
      </w:r>
      <w:proofErr w:type="gramEnd"/>
      <w:r w:rsidRPr="00BC59EE">
        <w:t xml:space="preserve">перил, почтовых ящиков, дверных ручек и т.д.) </w:t>
      </w:r>
    </w:p>
    <w:p w14:paraId="63091C1C" w14:textId="77777777" w:rsidR="00C83C34" w:rsidRPr="00BC59EE" w:rsidRDefault="00C83C34" w:rsidP="00BC59EE">
      <w:pPr>
        <w:jc w:val="both"/>
        <w:rPr>
          <w:color w:val="000000" w:themeColor="text1"/>
        </w:rPr>
      </w:pPr>
      <w:r w:rsidRPr="00BC59EE">
        <w:t>2</w:t>
      </w:r>
      <w:r w:rsidRPr="00BC59EE">
        <w:rPr>
          <w:color w:val="000000" w:themeColor="text1"/>
        </w:rPr>
        <w:t xml:space="preserve">. Уборка дворовой территории от  мусора. Уборка урн от мусора. </w:t>
      </w:r>
    </w:p>
    <w:p w14:paraId="6F8847BE" w14:textId="77777777" w:rsidR="00C83C34" w:rsidRPr="00BC59EE" w:rsidRDefault="00C83C34" w:rsidP="00BC59EE">
      <w:pPr>
        <w:jc w:val="both"/>
      </w:pPr>
      <w:r w:rsidRPr="00BC59EE">
        <w:t xml:space="preserve">3. Вывоз мусора по графику. Уборка площадки перед </w:t>
      </w:r>
      <w:proofErr w:type="spellStart"/>
      <w:r w:rsidRPr="00BC59EE">
        <w:t>мусорокамерой</w:t>
      </w:r>
      <w:proofErr w:type="spellEnd"/>
      <w:r w:rsidRPr="00BC59EE">
        <w:t>.</w:t>
      </w:r>
    </w:p>
    <w:p w14:paraId="5A35419A" w14:textId="77777777" w:rsidR="00C83C34" w:rsidRPr="00BC59EE" w:rsidRDefault="00C83C34" w:rsidP="00BC59EE">
      <w:pPr>
        <w:jc w:val="both"/>
      </w:pPr>
      <w:r w:rsidRPr="00BC59EE"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BC59EE">
        <w:t>невыявлено</w:t>
      </w:r>
      <w:proofErr w:type="spellEnd"/>
      <w:r w:rsidRPr="00BC59EE">
        <w:t>.</w:t>
      </w:r>
    </w:p>
    <w:p w14:paraId="48229B45" w14:textId="77777777" w:rsidR="00785ED8" w:rsidRPr="00BC59EE" w:rsidRDefault="00785ED8" w:rsidP="0099423A">
      <w:pPr>
        <w:jc w:val="both"/>
        <w:rPr>
          <w:u w:val="single"/>
        </w:rPr>
      </w:pPr>
      <w:r w:rsidRPr="00BC59EE">
        <w:rPr>
          <w:u w:val="single"/>
        </w:rPr>
        <w:t>15.12.2021</w:t>
      </w:r>
    </w:p>
    <w:p w14:paraId="72AB763D" w14:textId="77777777" w:rsidR="00785ED8" w:rsidRPr="00BC59EE" w:rsidRDefault="00785ED8" w:rsidP="0099423A">
      <w:pPr>
        <w:jc w:val="both"/>
      </w:pPr>
      <w:r w:rsidRPr="00BC59EE">
        <w:t xml:space="preserve">1.  Прометание 1-2 этажей в подъездах. Уборка мусора из корзин. Обработка подъездов </w:t>
      </w:r>
      <w:r w:rsidR="00960931" w:rsidRPr="00BC59EE">
        <w:t>дезинфицирующими</w:t>
      </w:r>
      <w:r w:rsidRPr="00BC59EE">
        <w:t xml:space="preserve"> средствами (перил, почтовых ящиков, дверных ручек и т.д.)  </w:t>
      </w:r>
    </w:p>
    <w:p w14:paraId="36E3E9A3" w14:textId="77777777" w:rsidR="00785ED8" w:rsidRPr="00BC59EE" w:rsidRDefault="00785ED8" w:rsidP="0099423A">
      <w:pPr>
        <w:jc w:val="both"/>
        <w:rPr>
          <w:color w:val="000000" w:themeColor="text1"/>
        </w:rPr>
      </w:pPr>
      <w:r w:rsidRPr="00BC59EE">
        <w:t>2.</w:t>
      </w:r>
      <w:r w:rsidRPr="00BC59EE">
        <w:rPr>
          <w:color w:val="000000" w:themeColor="text1"/>
        </w:rPr>
        <w:t xml:space="preserve">  Уборка  дворовой территории от   мусора, снега. Уборка урн от мусора. </w:t>
      </w:r>
    </w:p>
    <w:p w14:paraId="6086E635" w14:textId="77777777" w:rsidR="00785ED8" w:rsidRPr="00BC59EE" w:rsidRDefault="00785ED8" w:rsidP="0099423A">
      <w:pPr>
        <w:jc w:val="both"/>
        <w:rPr>
          <w:color w:val="000000" w:themeColor="text1"/>
        </w:rPr>
      </w:pPr>
      <w:r w:rsidRPr="00BC59EE">
        <w:t xml:space="preserve">3. Вывоз мусора по графику. Уборка площадки перед </w:t>
      </w:r>
      <w:proofErr w:type="spellStart"/>
      <w:r w:rsidRPr="00BC59EE">
        <w:t>мусорокамерой</w:t>
      </w:r>
      <w:proofErr w:type="spellEnd"/>
      <w:r w:rsidRPr="00BC59EE">
        <w:t>.</w:t>
      </w:r>
      <w:r w:rsidRPr="00BC59EE">
        <w:rPr>
          <w:color w:val="000000" w:themeColor="text1"/>
        </w:rPr>
        <w:t xml:space="preserve"> </w:t>
      </w:r>
    </w:p>
    <w:p w14:paraId="323A70D9" w14:textId="77777777" w:rsidR="00960931" w:rsidRPr="00BC59EE" w:rsidRDefault="00960931" w:rsidP="0099423A">
      <w:pPr>
        <w:jc w:val="both"/>
        <w:rPr>
          <w:u w:val="single"/>
        </w:rPr>
      </w:pPr>
      <w:r w:rsidRPr="00BC59EE">
        <w:rPr>
          <w:u w:val="single"/>
        </w:rPr>
        <w:t>16.12.2021</w:t>
      </w:r>
    </w:p>
    <w:p w14:paraId="0707F666" w14:textId="77777777" w:rsidR="00960931" w:rsidRPr="00BC59EE" w:rsidRDefault="00960931" w:rsidP="0099423A">
      <w:pPr>
        <w:jc w:val="both"/>
      </w:pPr>
      <w:r w:rsidRPr="00BC59EE">
        <w:t xml:space="preserve">1.  Прометание 1-2 этажей в подъездах. Уборка мусора из корзин. Обработка подъездов дезинфицирующими средствами (перил, почтовых ящиков, дверных ручек и т.д.)  </w:t>
      </w:r>
    </w:p>
    <w:p w14:paraId="5784580F" w14:textId="77777777" w:rsidR="00960931" w:rsidRPr="00BC59EE" w:rsidRDefault="00960931" w:rsidP="0099423A">
      <w:pPr>
        <w:jc w:val="both"/>
        <w:rPr>
          <w:color w:val="000000" w:themeColor="text1"/>
        </w:rPr>
      </w:pPr>
      <w:r w:rsidRPr="00BC59EE">
        <w:t>2.</w:t>
      </w:r>
      <w:r w:rsidRPr="00BC59EE">
        <w:rPr>
          <w:color w:val="000000" w:themeColor="text1"/>
        </w:rPr>
        <w:t xml:space="preserve">  Уборка  дворовой территории от   мусора. Уборка урн от мусора. </w:t>
      </w:r>
    </w:p>
    <w:p w14:paraId="0B330959" w14:textId="77777777" w:rsidR="00023697" w:rsidRPr="00BC59EE" w:rsidRDefault="00023697" w:rsidP="0099423A">
      <w:pPr>
        <w:jc w:val="both"/>
        <w:rPr>
          <w:color w:val="000000" w:themeColor="text1"/>
        </w:rPr>
      </w:pPr>
      <w:r w:rsidRPr="00BC59EE">
        <w:rPr>
          <w:color w:val="000000" w:themeColor="text1"/>
        </w:rPr>
        <w:t>3. Подключение новогодней иллюминации.</w:t>
      </w:r>
    </w:p>
    <w:p w14:paraId="3FFA6343" w14:textId="77777777" w:rsidR="00023697" w:rsidRPr="00BC59EE" w:rsidRDefault="00023697" w:rsidP="0099423A">
      <w:pPr>
        <w:jc w:val="both"/>
        <w:rPr>
          <w:u w:val="single"/>
        </w:rPr>
      </w:pPr>
      <w:r w:rsidRPr="00BC59EE">
        <w:rPr>
          <w:u w:val="single"/>
        </w:rPr>
        <w:t>17.12.2021</w:t>
      </w:r>
    </w:p>
    <w:p w14:paraId="03BEE992" w14:textId="77777777" w:rsidR="00023697" w:rsidRPr="00BC59EE" w:rsidRDefault="00023697" w:rsidP="0099423A">
      <w:pPr>
        <w:jc w:val="both"/>
      </w:pPr>
      <w:r w:rsidRPr="00BC59EE">
        <w:t xml:space="preserve">1.  Прометание 1-2 этажей в подъездах. Уборка мусора из корзин. Обработка подъездов дезинфицирующими средствами (перил, почтовых ящиков, дверных ручек и т.д.)  </w:t>
      </w:r>
    </w:p>
    <w:p w14:paraId="4E132C8D" w14:textId="77777777" w:rsidR="00023697" w:rsidRPr="00BC59EE" w:rsidRDefault="00023697" w:rsidP="0099423A">
      <w:pPr>
        <w:jc w:val="both"/>
        <w:rPr>
          <w:color w:val="000000" w:themeColor="text1"/>
        </w:rPr>
      </w:pPr>
      <w:r w:rsidRPr="00BC59EE">
        <w:lastRenderedPageBreak/>
        <w:t>2.</w:t>
      </w:r>
      <w:r w:rsidR="00DF142B" w:rsidRPr="00BC59EE">
        <w:rPr>
          <w:color w:val="000000" w:themeColor="text1"/>
        </w:rPr>
        <w:t xml:space="preserve"> Прометание, у</w:t>
      </w:r>
      <w:r w:rsidRPr="00BC59EE">
        <w:rPr>
          <w:color w:val="000000" w:themeColor="text1"/>
        </w:rPr>
        <w:t>борка  дворовой территории от мусора</w:t>
      </w:r>
      <w:r w:rsidR="00DF142B" w:rsidRPr="00BC59EE">
        <w:rPr>
          <w:color w:val="000000" w:themeColor="text1"/>
        </w:rPr>
        <w:t>, снега (снегопад)</w:t>
      </w:r>
      <w:r w:rsidRPr="00BC59EE">
        <w:rPr>
          <w:color w:val="000000" w:themeColor="text1"/>
        </w:rPr>
        <w:t>. Уборка урн от мусора.</w:t>
      </w:r>
    </w:p>
    <w:p w14:paraId="50A104FF" w14:textId="77777777" w:rsidR="00023697" w:rsidRPr="00BC59EE" w:rsidRDefault="00023697" w:rsidP="0099423A">
      <w:pPr>
        <w:jc w:val="both"/>
        <w:rPr>
          <w:color w:val="000000" w:themeColor="text1"/>
        </w:rPr>
      </w:pPr>
      <w:r w:rsidRPr="00BC59EE">
        <w:t xml:space="preserve">3. Вывоз мусора по графику. Уборка площадки перед </w:t>
      </w:r>
      <w:proofErr w:type="spellStart"/>
      <w:r w:rsidRPr="00BC59EE">
        <w:t>мусорокамерой</w:t>
      </w:r>
      <w:proofErr w:type="spellEnd"/>
      <w:r w:rsidRPr="00BC59EE">
        <w:t>.</w:t>
      </w:r>
      <w:r w:rsidRPr="00BC59EE">
        <w:rPr>
          <w:color w:val="000000" w:themeColor="text1"/>
        </w:rPr>
        <w:t xml:space="preserve"> </w:t>
      </w:r>
    </w:p>
    <w:p w14:paraId="4C499A6E" w14:textId="77777777" w:rsidR="00DF142B" w:rsidRPr="00BC59EE" w:rsidRDefault="00DF142B" w:rsidP="0099423A">
      <w:pPr>
        <w:jc w:val="both"/>
        <w:rPr>
          <w:color w:val="FF0000"/>
          <w:u w:val="single"/>
        </w:rPr>
      </w:pPr>
      <w:r w:rsidRPr="00BC59EE">
        <w:rPr>
          <w:color w:val="FF0000"/>
          <w:u w:val="single"/>
        </w:rPr>
        <w:t>18.12.2021</w:t>
      </w:r>
    </w:p>
    <w:p w14:paraId="3EB6481A" w14:textId="77777777" w:rsidR="00DF142B" w:rsidRPr="00BC59EE" w:rsidRDefault="00DF142B" w:rsidP="0099423A">
      <w:pPr>
        <w:jc w:val="both"/>
        <w:rPr>
          <w:color w:val="FF0000"/>
        </w:rPr>
      </w:pPr>
      <w:r w:rsidRPr="00BC59EE">
        <w:rPr>
          <w:color w:val="FF0000"/>
        </w:rPr>
        <w:t>1. Прометание дворовой территории от снега (снегопад)</w:t>
      </w:r>
    </w:p>
    <w:p w14:paraId="71F8D4A0" w14:textId="77777777" w:rsidR="00DF142B" w:rsidRPr="00BC59EE" w:rsidRDefault="00DF142B" w:rsidP="0099423A">
      <w:pPr>
        <w:jc w:val="both"/>
        <w:rPr>
          <w:color w:val="FF0000"/>
        </w:rPr>
      </w:pPr>
      <w:r w:rsidRPr="00BC59EE">
        <w:rPr>
          <w:color w:val="FF0000"/>
        </w:rPr>
        <w:t xml:space="preserve">2. Уборка пакетов в мусорокамеру. Уборка урн от мусора. </w:t>
      </w:r>
    </w:p>
    <w:p w14:paraId="7201ED64" w14:textId="77777777" w:rsidR="00DF142B" w:rsidRPr="00BC59EE" w:rsidRDefault="00DF142B" w:rsidP="0099423A">
      <w:pPr>
        <w:jc w:val="both"/>
        <w:rPr>
          <w:color w:val="FF0000"/>
          <w:u w:val="single"/>
        </w:rPr>
      </w:pPr>
      <w:r w:rsidRPr="00BC59EE">
        <w:rPr>
          <w:color w:val="FF0000"/>
          <w:u w:val="single"/>
        </w:rPr>
        <w:t>19.12.2021</w:t>
      </w:r>
    </w:p>
    <w:p w14:paraId="4EFD0B7D" w14:textId="77777777" w:rsidR="00DF142B" w:rsidRPr="00BC59EE" w:rsidRDefault="00DF142B" w:rsidP="0099423A">
      <w:pPr>
        <w:jc w:val="both"/>
        <w:rPr>
          <w:color w:val="FF0000"/>
        </w:rPr>
      </w:pPr>
      <w:r w:rsidRPr="00BC59EE">
        <w:rPr>
          <w:color w:val="FF0000"/>
        </w:rPr>
        <w:t xml:space="preserve">1. Уборка пакетов в мусорокамеру. Уборка урн от мусора. </w:t>
      </w:r>
    </w:p>
    <w:p w14:paraId="5CAEA57B" w14:textId="77777777" w:rsidR="00DF142B" w:rsidRPr="00BC59EE" w:rsidRDefault="00DF142B" w:rsidP="0099423A">
      <w:pPr>
        <w:jc w:val="both"/>
        <w:rPr>
          <w:u w:val="single"/>
        </w:rPr>
      </w:pPr>
      <w:r w:rsidRPr="00BC59EE">
        <w:rPr>
          <w:u w:val="single"/>
        </w:rPr>
        <w:t>20.12.2021</w:t>
      </w:r>
    </w:p>
    <w:p w14:paraId="330F4F2E" w14:textId="77777777" w:rsidR="00DF142B" w:rsidRPr="00BC59EE" w:rsidRDefault="00DF142B" w:rsidP="0099423A">
      <w:pPr>
        <w:jc w:val="both"/>
      </w:pPr>
      <w:r w:rsidRPr="00BC59EE">
        <w:t xml:space="preserve">1. Прометание всех этажей в подъездах. Уборка мусора из корзин. Обработка подъездов </w:t>
      </w:r>
      <w:r w:rsidR="001E540C" w:rsidRPr="00BC59EE">
        <w:t>дезинфицирующими</w:t>
      </w:r>
      <w:r w:rsidRPr="00BC59EE">
        <w:t xml:space="preserve"> средствами </w:t>
      </w:r>
      <w:proofErr w:type="gramStart"/>
      <w:r w:rsidRPr="00BC59EE">
        <w:t xml:space="preserve">( </w:t>
      </w:r>
      <w:proofErr w:type="gramEnd"/>
      <w:r w:rsidRPr="00BC59EE">
        <w:t xml:space="preserve">перил, почтовых ящиков, дверных ручек и т.д.) </w:t>
      </w:r>
    </w:p>
    <w:p w14:paraId="6D5D55F9" w14:textId="77777777" w:rsidR="00DF142B" w:rsidRPr="00BC59EE" w:rsidRDefault="00DF142B" w:rsidP="0099423A">
      <w:pPr>
        <w:jc w:val="both"/>
        <w:rPr>
          <w:color w:val="000000" w:themeColor="text1"/>
        </w:rPr>
      </w:pPr>
      <w:r w:rsidRPr="00BC59EE">
        <w:t>2</w:t>
      </w:r>
      <w:r w:rsidRPr="00BC59EE">
        <w:rPr>
          <w:color w:val="000000" w:themeColor="text1"/>
        </w:rPr>
        <w:t xml:space="preserve">. Уборка дворовой территории от  мусора, снега (шел на выходных). Уборка урн от мусора. </w:t>
      </w:r>
    </w:p>
    <w:p w14:paraId="30B82F7D" w14:textId="77777777" w:rsidR="00DF142B" w:rsidRPr="00BC59EE" w:rsidRDefault="00DF142B" w:rsidP="0099423A">
      <w:pPr>
        <w:jc w:val="both"/>
      </w:pPr>
      <w:r w:rsidRPr="00BC59EE">
        <w:t xml:space="preserve">3. Вывоз мусора по графику. Уборка площадки перед </w:t>
      </w:r>
      <w:proofErr w:type="spellStart"/>
      <w:r w:rsidRPr="00BC59EE">
        <w:t>мусорокамерой</w:t>
      </w:r>
      <w:proofErr w:type="spellEnd"/>
      <w:r w:rsidRPr="00BC59EE">
        <w:t>.</w:t>
      </w:r>
    </w:p>
    <w:p w14:paraId="250295F8" w14:textId="77777777" w:rsidR="00DF142B" w:rsidRPr="00BC59EE" w:rsidRDefault="00DF142B" w:rsidP="0099423A">
      <w:pPr>
        <w:jc w:val="both"/>
        <w:rPr>
          <w:u w:val="single"/>
        </w:rPr>
      </w:pPr>
      <w:r w:rsidRPr="00BC59EE">
        <w:rPr>
          <w:u w:val="single"/>
        </w:rPr>
        <w:t>21.12.2021</w:t>
      </w:r>
    </w:p>
    <w:p w14:paraId="6F40107A" w14:textId="77777777" w:rsidR="00DF142B" w:rsidRPr="00BC59EE" w:rsidRDefault="00DF142B" w:rsidP="0099423A">
      <w:pPr>
        <w:jc w:val="both"/>
      </w:pPr>
      <w:r w:rsidRPr="00BC59EE">
        <w:t xml:space="preserve">1.  Прометание 1-2 этажей в подъездах. Уборка мусора из корзин. Обработка подъездов дезинфицирующими средствами (перил, почтовых ящиков, дверных ручек и т.д.)  </w:t>
      </w:r>
    </w:p>
    <w:p w14:paraId="07C4F9CE" w14:textId="77777777" w:rsidR="00DF142B" w:rsidRPr="00BC59EE" w:rsidRDefault="00DF142B" w:rsidP="0099423A">
      <w:pPr>
        <w:jc w:val="both"/>
        <w:rPr>
          <w:color w:val="000000" w:themeColor="text1"/>
        </w:rPr>
      </w:pPr>
      <w:r w:rsidRPr="00BC59EE">
        <w:t>2.</w:t>
      </w:r>
      <w:r w:rsidRPr="00BC59EE">
        <w:rPr>
          <w:color w:val="000000" w:themeColor="text1"/>
        </w:rPr>
        <w:t xml:space="preserve"> Прометание, уборка  дворовой территории от мусора, снега (выпал снег). Уборка урн от мусора. Очистка досок объявлений от рекламы</w:t>
      </w:r>
    </w:p>
    <w:p w14:paraId="2AB01374" w14:textId="77777777" w:rsidR="001E540C" w:rsidRPr="00BC59EE" w:rsidRDefault="001E540C" w:rsidP="0099423A">
      <w:pPr>
        <w:jc w:val="both"/>
      </w:pPr>
      <w:r w:rsidRPr="00BC59EE">
        <w:rPr>
          <w:u w:val="single"/>
        </w:rPr>
        <w:t>22.12.2021</w:t>
      </w:r>
    </w:p>
    <w:p w14:paraId="3FE704C9" w14:textId="77777777" w:rsidR="001E540C" w:rsidRPr="00BC59EE" w:rsidRDefault="001E540C" w:rsidP="0099423A">
      <w:pPr>
        <w:jc w:val="both"/>
      </w:pPr>
      <w:r w:rsidRPr="00BC59EE">
        <w:t xml:space="preserve">1.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  </w:t>
      </w:r>
    </w:p>
    <w:p w14:paraId="1CAF5CFA" w14:textId="77777777" w:rsidR="001E540C" w:rsidRPr="00BC59EE" w:rsidRDefault="001E540C" w:rsidP="0099423A">
      <w:pPr>
        <w:jc w:val="both"/>
        <w:rPr>
          <w:color w:val="000000" w:themeColor="text1"/>
        </w:rPr>
      </w:pPr>
      <w:r w:rsidRPr="00BC59EE">
        <w:t>2.</w:t>
      </w:r>
      <w:r w:rsidRPr="00BC59EE">
        <w:rPr>
          <w:color w:val="000000" w:themeColor="text1"/>
        </w:rPr>
        <w:t xml:space="preserve">  Прометание от снега крылец, дорожек. Уборка дворовой территории от  мусора. Уборка урн от мусора.  </w:t>
      </w:r>
    </w:p>
    <w:p w14:paraId="0E8EA104" w14:textId="77777777" w:rsidR="001E540C" w:rsidRPr="00BC59EE" w:rsidRDefault="001E540C" w:rsidP="0099423A">
      <w:pPr>
        <w:jc w:val="both"/>
      </w:pPr>
      <w:r w:rsidRPr="00BC59EE">
        <w:t xml:space="preserve">3. Вывоз мусора по графику. Уборка площадки перед </w:t>
      </w:r>
      <w:proofErr w:type="spellStart"/>
      <w:r w:rsidRPr="00BC59EE">
        <w:t>мусорокамерой</w:t>
      </w:r>
      <w:proofErr w:type="spellEnd"/>
      <w:r w:rsidRPr="00BC59EE">
        <w:t>.</w:t>
      </w:r>
    </w:p>
    <w:p w14:paraId="10C3C0CA" w14:textId="77777777" w:rsidR="00A85AC0" w:rsidRPr="00BC59EE" w:rsidRDefault="00A85AC0" w:rsidP="0099423A">
      <w:pPr>
        <w:jc w:val="both"/>
      </w:pPr>
      <w:r w:rsidRPr="00BC59EE">
        <w:rPr>
          <w:u w:val="single"/>
        </w:rPr>
        <w:t>23.12.2021</w:t>
      </w:r>
    </w:p>
    <w:p w14:paraId="40C7D0E9" w14:textId="77777777" w:rsidR="00A85AC0" w:rsidRPr="00BC59EE" w:rsidRDefault="00A85AC0" w:rsidP="0099423A">
      <w:pPr>
        <w:jc w:val="both"/>
      </w:pPr>
      <w:r w:rsidRPr="00BC59EE">
        <w:t xml:space="preserve">1.  Прометание 1-2 этажей в подъездах. Уборка мусора из корзин. Обработка подъездов дезинфицирующими средствами (перил, почтовых ящиков, дверных ручек и т.д.)  </w:t>
      </w:r>
    </w:p>
    <w:p w14:paraId="4CA65814" w14:textId="77777777" w:rsidR="00A85AC0" w:rsidRPr="00BC59EE" w:rsidRDefault="00A85AC0" w:rsidP="0099423A">
      <w:pPr>
        <w:jc w:val="both"/>
        <w:rPr>
          <w:color w:val="000000" w:themeColor="text1"/>
        </w:rPr>
      </w:pPr>
      <w:r w:rsidRPr="00BC59EE">
        <w:t>2.</w:t>
      </w:r>
      <w:r w:rsidRPr="00BC59EE">
        <w:rPr>
          <w:color w:val="000000" w:themeColor="text1"/>
        </w:rPr>
        <w:t xml:space="preserve">  Уборка дворовой территории от  мусора. Уборка урн от мусора. Очистка наста с дорожек.   Очистка досок объявлений от рекламы.</w:t>
      </w:r>
    </w:p>
    <w:p w14:paraId="248DE483" w14:textId="77777777" w:rsidR="00A85AC0" w:rsidRPr="00BC59EE" w:rsidRDefault="00A85AC0" w:rsidP="0099423A">
      <w:pPr>
        <w:jc w:val="both"/>
        <w:rPr>
          <w:u w:val="single"/>
        </w:rPr>
      </w:pPr>
      <w:r w:rsidRPr="00BC59EE">
        <w:rPr>
          <w:u w:val="single"/>
        </w:rPr>
        <w:t>24.12.2021</w:t>
      </w:r>
    </w:p>
    <w:p w14:paraId="728448FB" w14:textId="77777777" w:rsidR="00A85AC0" w:rsidRPr="00BC59EE" w:rsidRDefault="00A85AC0" w:rsidP="0099423A">
      <w:pPr>
        <w:jc w:val="both"/>
      </w:pPr>
      <w:r w:rsidRPr="00BC59EE">
        <w:t xml:space="preserve">1.  </w:t>
      </w:r>
      <w:r w:rsidR="00757B42" w:rsidRPr="00BC59EE">
        <w:t xml:space="preserve">Влажная уборка (мытье) </w:t>
      </w:r>
      <w:r w:rsidR="00BC59EE" w:rsidRPr="00BC59EE">
        <w:t>под. 1, 2 (</w:t>
      </w:r>
      <w:r w:rsidR="00757B42" w:rsidRPr="00BC59EE">
        <w:t>лестничных площадок, маршей, уборка лифтов</w:t>
      </w:r>
      <w:r w:rsidR="00BC59EE" w:rsidRPr="00BC59EE">
        <w:t>)</w:t>
      </w:r>
      <w:r w:rsidR="00757B42" w:rsidRPr="00BC59EE">
        <w:t xml:space="preserve">. Чистка и промывка погрузочных клапанов. </w:t>
      </w:r>
      <w:r w:rsidRPr="00BC59EE">
        <w:t xml:space="preserve">Уборка мусора из корзин. Обработка подъездов </w:t>
      </w:r>
      <w:r w:rsidR="00757B42" w:rsidRPr="00BC59EE">
        <w:t>дезинфицирующими</w:t>
      </w:r>
      <w:r w:rsidRPr="00BC59EE">
        <w:t xml:space="preserve"> средствами (перил, почтовых ящиков, дверных ручек и т.д.)  </w:t>
      </w:r>
    </w:p>
    <w:p w14:paraId="57F0CBC1" w14:textId="77777777" w:rsidR="00A80458" w:rsidRPr="002E5D13" w:rsidRDefault="00A80458" w:rsidP="0099423A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lastRenderedPageBreak/>
        <w:t>25.12.2021</w:t>
      </w:r>
    </w:p>
    <w:p w14:paraId="4BC58DA5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4D7C74F" w14:textId="77777777" w:rsidR="00A80458" w:rsidRPr="002E5D13" w:rsidRDefault="00A80458" w:rsidP="0099423A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26.12.2021</w:t>
      </w:r>
    </w:p>
    <w:p w14:paraId="15060FC6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497CBF7" w14:textId="77777777" w:rsidR="00A80458" w:rsidRPr="002E5D13" w:rsidRDefault="00A80458" w:rsidP="0099423A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7.12.2021</w:t>
      </w:r>
    </w:p>
    <w:p w14:paraId="6E787C93" w14:textId="77777777" w:rsidR="00A80458" w:rsidRPr="002E5D13" w:rsidRDefault="00A80458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F4FF5EF" w14:textId="77777777" w:rsidR="00A80458" w:rsidRPr="002E5D13" w:rsidRDefault="00A80458" w:rsidP="009942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Уборка дворовой территории от  мусора, снега (шел на выходных). Уборка урн от мусора.</w:t>
      </w:r>
    </w:p>
    <w:p w14:paraId="599AA644" w14:textId="77777777" w:rsidR="00A80458" w:rsidRPr="002E5D13" w:rsidRDefault="00A80458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CE973BE" w14:textId="77777777" w:rsidR="00A80458" w:rsidRPr="002E5D13" w:rsidRDefault="00A80458" w:rsidP="0099423A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8.12.2021</w:t>
      </w:r>
    </w:p>
    <w:p w14:paraId="430A0F39" w14:textId="77777777" w:rsidR="00A80458" w:rsidRPr="002E5D13" w:rsidRDefault="00A80458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3F6D752" w14:textId="77777777" w:rsidR="00B06D9B" w:rsidRPr="00BC59EE" w:rsidRDefault="00A80458" w:rsidP="0099423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 (снегопад). Уборка урн от мусора.</w:t>
      </w:r>
      <w:r w:rsidR="00B06D9B">
        <w:rPr>
          <w:rFonts w:cs="Times New Roman"/>
          <w:color w:val="000000" w:themeColor="text1"/>
        </w:rPr>
        <w:t xml:space="preserve"> </w:t>
      </w:r>
      <w:r w:rsidR="00B06D9B" w:rsidRPr="00BC59EE">
        <w:rPr>
          <w:color w:val="000000" w:themeColor="text1"/>
        </w:rPr>
        <w:t>Очистка досок объявлений от рекламы.</w:t>
      </w:r>
    </w:p>
    <w:p w14:paraId="5FAF47EB" w14:textId="77777777" w:rsidR="00A80458" w:rsidRPr="002E5D13" w:rsidRDefault="00A80458" w:rsidP="0099423A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9.12.2021</w:t>
      </w:r>
    </w:p>
    <w:p w14:paraId="6266E832" w14:textId="77777777" w:rsidR="00A80458" w:rsidRPr="002E5D13" w:rsidRDefault="00A80458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0E6C099" w14:textId="77777777" w:rsidR="00A80458" w:rsidRPr="002E5D13" w:rsidRDefault="00A80458" w:rsidP="009942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4F777FC7" w14:textId="77777777" w:rsidR="00A80458" w:rsidRPr="002E5D13" w:rsidRDefault="00A80458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66DD919" w14:textId="77777777" w:rsidR="00A80458" w:rsidRPr="002E5D13" w:rsidRDefault="00A80458" w:rsidP="0099423A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30.12.2021</w:t>
      </w:r>
    </w:p>
    <w:p w14:paraId="2F2E6BD3" w14:textId="77777777" w:rsidR="00A80458" w:rsidRPr="002E5D13" w:rsidRDefault="00A80458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2EB4C08" w14:textId="77777777" w:rsidR="00B06D9B" w:rsidRPr="00BC59EE" w:rsidRDefault="00A80458" w:rsidP="0099423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  <w:r w:rsidR="00B06D9B" w:rsidRPr="00B06D9B">
        <w:rPr>
          <w:color w:val="000000" w:themeColor="text1"/>
        </w:rPr>
        <w:t xml:space="preserve"> </w:t>
      </w:r>
      <w:r w:rsidR="00B06D9B" w:rsidRPr="00BC59EE">
        <w:rPr>
          <w:color w:val="000000" w:themeColor="text1"/>
        </w:rPr>
        <w:t>Очистка досок объявлений от рекламы.</w:t>
      </w:r>
    </w:p>
    <w:p w14:paraId="37D0823C" w14:textId="77777777" w:rsidR="00A80458" w:rsidRPr="002E5D13" w:rsidRDefault="00A80458" w:rsidP="0099423A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31.12.2021</w:t>
      </w:r>
    </w:p>
    <w:p w14:paraId="5520FB88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D5E7209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5B49B71B" w14:textId="77777777" w:rsidR="00A80458" w:rsidRPr="002E5D13" w:rsidRDefault="00A80458" w:rsidP="0099423A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1.01.2022</w:t>
      </w:r>
    </w:p>
    <w:p w14:paraId="3602801E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8F9DBAA" w14:textId="77777777" w:rsidR="00A80458" w:rsidRPr="002E5D13" w:rsidRDefault="00A80458" w:rsidP="0099423A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lastRenderedPageBreak/>
        <w:t>02.01.2022</w:t>
      </w:r>
    </w:p>
    <w:p w14:paraId="446CB74A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9C06402" w14:textId="77777777" w:rsidR="00A80458" w:rsidRPr="002E5D13" w:rsidRDefault="00A80458" w:rsidP="0099423A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3.01.2022</w:t>
      </w:r>
    </w:p>
    <w:p w14:paraId="04C95734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1. Прометание всех этажей в подъезд</w:t>
      </w:r>
      <w:r>
        <w:rPr>
          <w:rFonts w:cs="Times New Roman"/>
          <w:color w:val="FF0000"/>
        </w:rPr>
        <w:t>ах</w:t>
      </w:r>
      <w:r w:rsidRPr="002E5D13">
        <w:rPr>
          <w:rFonts w:cs="Times New Roman"/>
          <w:color w:val="FF0000"/>
        </w:rPr>
        <w:t>, уборка лифта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2E5D13">
        <w:rPr>
          <w:rFonts w:cs="Times New Roman"/>
          <w:color w:val="FF0000"/>
        </w:rPr>
        <w:t xml:space="preserve"> дезинфицирующими средствами (протирка лифта, перил, почтовых ящиков, дверных ручек и т.д.). </w:t>
      </w:r>
    </w:p>
    <w:p w14:paraId="3B231B64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2.Уборка дворовой территории от  мусора. Уборка урн от мусора.</w:t>
      </w:r>
    </w:p>
    <w:p w14:paraId="4CDE9954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12AD08BB" w14:textId="77777777" w:rsidR="00A80458" w:rsidRPr="002E5D13" w:rsidRDefault="00A80458" w:rsidP="0099423A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4.01.2022</w:t>
      </w:r>
    </w:p>
    <w:p w14:paraId="13349FEA" w14:textId="77777777" w:rsidR="00A80458" w:rsidRPr="000233FC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1</w:t>
      </w:r>
      <w:r w:rsidRPr="000233FC">
        <w:rPr>
          <w:rFonts w:cs="Times New Roman"/>
          <w:color w:val="FF0000"/>
        </w:rPr>
        <w:t xml:space="preserve">.  </w:t>
      </w:r>
      <w:r>
        <w:rPr>
          <w:rFonts w:cs="Times New Roman"/>
          <w:color w:val="FF0000"/>
        </w:rPr>
        <w:t>Прометание 1-2 этажей в подъездах</w:t>
      </w:r>
      <w:r w:rsidRPr="000233FC">
        <w:rPr>
          <w:rFonts w:cs="Times New Roman"/>
          <w:color w:val="FF0000"/>
        </w:rPr>
        <w:t>, уборка лифт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>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64E78D67" w14:textId="77777777" w:rsidR="00A80458" w:rsidRPr="000233FC" w:rsidRDefault="00A80458" w:rsidP="0099423A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2.  Уборка  дворовой территории от мусора. Уборка урн от мусора. </w:t>
      </w:r>
    </w:p>
    <w:p w14:paraId="22288781" w14:textId="77777777" w:rsidR="00A80458" w:rsidRPr="000233FC" w:rsidRDefault="00A80458" w:rsidP="0099423A">
      <w:pPr>
        <w:jc w:val="both"/>
        <w:rPr>
          <w:rFonts w:cs="Times New Roman"/>
          <w:color w:val="FF0000"/>
          <w:u w:val="single"/>
        </w:rPr>
      </w:pPr>
      <w:r w:rsidRPr="000233FC">
        <w:rPr>
          <w:rFonts w:cs="Times New Roman"/>
          <w:color w:val="FF0000"/>
          <w:u w:val="single"/>
        </w:rPr>
        <w:t>05.01.2022</w:t>
      </w:r>
    </w:p>
    <w:p w14:paraId="07E32699" w14:textId="77777777" w:rsidR="00A80458" w:rsidRPr="000233FC" w:rsidRDefault="00A80458" w:rsidP="0099423A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1.  </w:t>
      </w:r>
      <w:r>
        <w:rPr>
          <w:rFonts w:cs="Times New Roman"/>
          <w:color w:val="FF0000"/>
        </w:rPr>
        <w:t>Прометание 1-2 этажей в подъездах</w:t>
      </w:r>
      <w:r w:rsidRPr="000233FC">
        <w:rPr>
          <w:rFonts w:cs="Times New Roman"/>
          <w:color w:val="FF0000"/>
        </w:rPr>
        <w:t>, уборка лифт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>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304C810B" w14:textId="77777777" w:rsidR="00A80458" w:rsidRPr="000233FC" w:rsidRDefault="00A80458" w:rsidP="0099423A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2. Уборка дворовой территории от мусора. Уборка урн от мусора. </w:t>
      </w:r>
    </w:p>
    <w:p w14:paraId="01FF4516" w14:textId="77777777" w:rsidR="00A80458" w:rsidRPr="000233FC" w:rsidRDefault="00A80458" w:rsidP="0099423A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0233FC">
        <w:rPr>
          <w:rFonts w:cs="Times New Roman"/>
          <w:color w:val="FF0000"/>
        </w:rPr>
        <w:t>мусорокамерой</w:t>
      </w:r>
      <w:proofErr w:type="spellEnd"/>
      <w:r w:rsidRPr="000233FC">
        <w:rPr>
          <w:rFonts w:cs="Times New Roman"/>
          <w:color w:val="FF0000"/>
        </w:rPr>
        <w:t xml:space="preserve">. </w:t>
      </w:r>
    </w:p>
    <w:p w14:paraId="390A1869" w14:textId="77777777" w:rsidR="00A80458" w:rsidRPr="000233FC" w:rsidRDefault="00A80458" w:rsidP="0099423A">
      <w:pPr>
        <w:jc w:val="both"/>
        <w:rPr>
          <w:rFonts w:cs="Times New Roman"/>
          <w:color w:val="FF0000"/>
          <w:u w:val="single"/>
        </w:rPr>
      </w:pPr>
      <w:r w:rsidRPr="000233FC">
        <w:rPr>
          <w:rFonts w:cs="Times New Roman"/>
          <w:color w:val="FF0000"/>
          <w:u w:val="single"/>
        </w:rPr>
        <w:t>06.01.2022</w:t>
      </w:r>
    </w:p>
    <w:p w14:paraId="53574F8F" w14:textId="77777777" w:rsidR="00A80458" w:rsidRPr="000233FC" w:rsidRDefault="00A80458" w:rsidP="0099423A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1.  </w:t>
      </w:r>
      <w:r>
        <w:rPr>
          <w:rFonts w:cs="Times New Roman"/>
          <w:color w:val="FF0000"/>
        </w:rPr>
        <w:t>Прометание 1-2 этажей в подъездах</w:t>
      </w:r>
      <w:r w:rsidRPr="000233FC">
        <w:rPr>
          <w:rFonts w:cs="Times New Roman"/>
          <w:color w:val="FF0000"/>
        </w:rPr>
        <w:t>, уборка лифт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>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57940281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2. Уборка дворовой территории от мусора. Уборка урн от мусора. </w:t>
      </w:r>
    </w:p>
    <w:p w14:paraId="6430FBBB" w14:textId="77777777" w:rsidR="00A80458" w:rsidRPr="002E5D13" w:rsidRDefault="00A80458" w:rsidP="0099423A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7.01.2022</w:t>
      </w:r>
    </w:p>
    <w:p w14:paraId="46363237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831366F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0301FA9F" w14:textId="77777777" w:rsidR="00A80458" w:rsidRPr="002E5D13" w:rsidRDefault="00A80458" w:rsidP="0099423A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8.01.2022</w:t>
      </w:r>
    </w:p>
    <w:p w14:paraId="7DF8655F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D55F5E2" w14:textId="77777777" w:rsidR="00A80458" w:rsidRPr="002E5D13" w:rsidRDefault="00A80458" w:rsidP="0099423A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9.01.2022</w:t>
      </w:r>
    </w:p>
    <w:p w14:paraId="25C6C023" w14:textId="77777777" w:rsidR="00A80458" w:rsidRPr="002E5D13" w:rsidRDefault="00A80458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4C5BACE" w14:textId="77777777" w:rsidR="00A80458" w:rsidRPr="002E5D13" w:rsidRDefault="00A80458" w:rsidP="0099423A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10.01.2022</w:t>
      </w:r>
    </w:p>
    <w:p w14:paraId="409C649A" w14:textId="77777777" w:rsidR="00A80458" w:rsidRPr="002E5D13" w:rsidRDefault="00A80458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ACC33C6" w14:textId="77777777" w:rsidR="00A80458" w:rsidRPr="002E5D13" w:rsidRDefault="00A80458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</w:p>
    <w:p w14:paraId="16EB05E1" w14:textId="77777777" w:rsidR="00A80458" w:rsidRPr="002E5D13" w:rsidRDefault="00A80458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14D3F23" w14:textId="77777777" w:rsidR="00D36CF5" w:rsidRPr="002E5D13" w:rsidRDefault="00D36CF5" w:rsidP="009942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1B7BF69C" w14:textId="77777777" w:rsidR="00D36CF5" w:rsidRPr="002E5D13" w:rsidRDefault="00D36CF5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DB090CA" w14:textId="77777777" w:rsidR="00B06D9B" w:rsidRPr="00BC59EE" w:rsidRDefault="00D36CF5" w:rsidP="0099423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</w:t>
      </w:r>
      <w:r w:rsidR="0016508A"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 w:rsidR="0016508A">
        <w:rPr>
          <w:rFonts w:cs="Times New Roman"/>
          <w:color w:val="000000" w:themeColor="text1"/>
        </w:rPr>
        <w:t xml:space="preserve"> </w:t>
      </w:r>
      <w:r w:rsidR="00B06D9B" w:rsidRPr="00BC59EE">
        <w:rPr>
          <w:color w:val="000000" w:themeColor="text1"/>
        </w:rPr>
        <w:t>Очистка досок объявлений от рекламы.</w:t>
      </w:r>
    </w:p>
    <w:p w14:paraId="79AF9894" w14:textId="77777777" w:rsidR="006D5322" w:rsidRPr="002E5D13" w:rsidRDefault="006D5322" w:rsidP="009942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607D6810" w14:textId="77777777" w:rsidR="006D5322" w:rsidRPr="002E5D13" w:rsidRDefault="006D5322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60E2938" w14:textId="77777777" w:rsidR="006D5322" w:rsidRDefault="006D5322" w:rsidP="009942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 xml:space="preserve">. Уборка дворовой территории от мусора, снега. </w:t>
      </w:r>
      <w:r>
        <w:rPr>
          <w:rFonts w:cs="Times New Roman"/>
          <w:color w:val="000000" w:themeColor="text1"/>
        </w:rPr>
        <w:t xml:space="preserve">Очистка отмостки от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8502967" w14:textId="77777777" w:rsidR="006D5322" w:rsidRPr="002E5D13" w:rsidRDefault="006D5322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6512904" w14:textId="77777777" w:rsidR="00046C91" w:rsidRPr="002E5D13" w:rsidRDefault="00046C91" w:rsidP="009942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129F34B4" w14:textId="77777777" w:rsidR="00046C91" w:rsidRPr="002E5D13" w:rsidRDefault="00046C91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0B5A45A" w14:textId="77777777" w:rsidR="00B06D9B" w:rsidRPr="00BC59EE" w:rsidRDefault="00046C91" w:rsidP="0099423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</w:t>
      </w:r>
      <w:r>
        <w:rPr>
          <w:rFonts w:cs="Times New Roman"/>
          <w:color w:val="000000" w:themeColor="text1"/>
        </w:rPr>
        <w:t xml:space="preserve"> (выпал ночью)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="00B06D9B" w:rsidRPr="00BC59EE">
        <w:rPr>
          <w:color w:val="000000" w:themeColor="text1"/>
        </w:rPr>
        <w:t>Очистка досок объявлений от рекламы.</w:t>
      </w:r>
    </w:p>
    <w:p w14:paraId="536EC4B2" w14:textId="77777777" w:rsidR="00B06D9B" w:rsidRPr="002E5D13" w:rsidRDefault="00B06D9B" w:rsidP="009942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5B7CBCC0" w14:textId="77777777" w:rsidR="00B06D9B" w:rsidRPr="002E5D13" w:rsidRDefault="00B06D9B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B62001E" w14:textId="77777777" w:rsidR="00B06D9B" w:rsidRDefault="00B06D9B" w:rsidP="009942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59AB6E17" w14:textId="77777777" w:rsidR="00B06D9B" w:rsidRPr="002E5D13" w:rsidRDefault="00B06D9B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0AB577A" w14:textId="77777777" w:rsidR="00B06D9B" w:rsidRPr="002E5D13" w:rsidRDefault="00B06D9B" w:rsidP="0099423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</w:t>
      </w:r>
      <w:r w:rsidRPr="002E5D13">
        <w:rPr>
          <w:rFonts w:cs="Times New Roman"/>
          <w:color w:val="FF0000"/>
          <w:u w:val="single"/>
        </w:rPr>
        <w:t>.01.2022</w:t>
      </w:r>
    </w:p>
    <w:p w14:paraId="6847A51B" w14:textId="77777777" w:rsidR="00B06D9B" w:rsidRPr="002E5D13" w:rsidRDefault="00B06D9B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F95E915" w14:textId="77777777" w:rsidR="00B06D9B" w:rsidRPr="002E5D13" w:rsidRDefault="00B06D9B" w:rsidP="0099423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</w:t>
      </w:r>
      <w:r w:rsidRPr="002E5D13">
        <w:rPr>
          <w:rFonts w:cs="Times New Roman"/>
          <w:color w:val="FF0000"/>
          <w:u w:val="single"/>
        </w:rPr>
        <w:t>.01.2022</w:t>
      </w:r>
    </w:p>
    <w:p w14:paraId="551B9029" w14:textId="77777777" w:rsidR="00B06D9B" w:rsidRPr="002E5D13" w:rsidRDefault="00B06D9B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lastRenderedPageBreak/>
        <w:t xml:space="preserve">1. Уборка пакетов в мусорокамеру. Уборка урн от мусора. </w:t>
      </w:r>
    </w:p>
    <w:p w14:paraId="1D766451" w14:textId="77777777" w:rsidR="00D64C1C" w:rsidRPr="002E5D13" w:rsidRDefault="00D64C1C" w:rsidP="0099423A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1</w:t>
      </w:r>
      <w:r>
        <w:rPr>
          <w:rFonts w:cs="Times New Roman"/>
          <w:u w:val="single"/>
        </w:rPr>
        <w:t>7</w:t>
      </w:r>
      <w:r w:rsidRPr="002E5D13">
        <w:rPr>
          <w:rFonts w:cs="Times New Roman"/>
          <w:u w:val="single"/>
        </w:rPr>
        <w:t>.01.2022</w:t>
      </w:r>
    </w:p>
    <w:p w14:paraId="61F32EB9" w14:textId="77777777" w:rsidR="00D64C1C" w:rsidRPr="002E5D13" w:rsidRDefault="00D64C1C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9544AFE" w14:textId="77777777" w:rsidR="00D64C1C" w:rsidRPr="002E5D13" w:rsidRDefault="00D64C1C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 w:rsidR="00452D28"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</w:t>
      </w:r>
      <w:r>
        <w:rPr>
          <w:rFonts w:cs="Times New Roman"/>
        </w:rPr>
        <w:t>, снега (снегопад)</w:t>
      </w:r>
      <w:r w:rsidRPr="002E5D13">
        <w:rPr>
          <w:rFonts w:cs="Times New Roman"/>
        </w:rPr>
        <w:t>. Уборка урн от мусора.</w:t>
      </w:r>
    </w:p>
    <w:p w14:paraId="41CDDFAB" w14:textId="77777777" w:rsidR="00D64C1C" w:rsidRPr="002E5D13" w:rsidRDefault="00D64C1C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20A8475" w14:textId="77777777" w:rsidR="00B12857" w:rsidRPr="002E5D13" w:rsidRDefault="00B12857" w:rsidP="009942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38882E1B" w14:textId="77777777" w:rsidR="00B12857" w:rsidRPr="002E5D13" w:rsidRDefault="00B12857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B5DA516" w14:textId="77777777" w:rsidR="00B12857" w:rsidRPr="00BC59EE" w:rsidRDefault="00B12857" w:rsidP="0099423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</w:t>
      </w:r>
      <w:r>
        <w:rPr>
          <w:rFonts w:cs="Times New Roman"/>
          <w:color w:val="000000" w:themeColor="text1"/>
        </w:rPr>
        <w:t xml:space="preserve"> (ночью шел снег)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29330AF" w14:textId="77777777" w:rsidR="001A7100" w:rsidRPr="002E5D13" w:rsidRDefault="001A7100" w:rsidP="009942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53BF6E6F" w14:textId="77777777" w:rsidR="001A7100" w:rsidRPr="002E5D13" w:rsidRDefault="001A7100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1FC6F63" w14:textId="77777777" w:rsidR="001A7100" w:rsidRDefault="001A7100" w:rsidP="009942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C4A2BB6" w14:textId="77777777" w:rsidR="001A7100" w:rsidRDefault="001A7100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47BE3F9" w14:textId="77777777" w:rsidR="001A7100" w:rsidRPr="002E5D13" w:rsidRDefault="001A7100" w:rsidP="0099423A">
      <w:pPr>
        <w:jc w:val="both"/>
        <w:rPr>
          <w:rFonts w:cs="Times New Roman"/>
        </w:rPr>
      </w:pPr>
      <w:r>
        <w:rPr>
          <w:rFonts w:cs="Times New Roman"/>
        </w:rPr>
        <w:t xml:space="preserve">4. Ремонт загрузочного клапана под. 2,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6.</w:t>
      </w:r>
    </w:p>
    <w:p w14:paraId="5FE58EDD" w14:textId="77777777" w:rsidR="002C6C5E" w:rsidRPr="002E5D13" w:rsidRDefault="002C6C5E" w:rsidP="009942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04A69219" w14:textId="77777777" w:rsidR="002C6C5E" w:rsidRPr="002E5D13" w:rsidRDefault="002C6C5E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53F8C72" w14:textId="77777777" w:rsidR="002C6C5E" w:rsidRPr="00BC59EE" w:rsidRDefault="002C6C5E" w:rsidP="0099423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1FBB034" w14:textId="77777777" w:rsidR="00A95C1F" w:rsidRPr="002E5D13" w:rsidRDefault="00A95C1F" w:rsidP="009942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5FA39CF8" w14:textId="77777777" w:rsidR="00A95C1F" w:rsidRPr="002E5D13" w:rsidRDefault="00A95C1F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="00452D28" w:rsidRPr="002E5D13">
        <w:rPr>
          <w:rFonts w:cs="Times New Roman"/>
        </w:rPr>
        <w:t>Прометание 1-2 этажей в подъезд</w:t>
      </w:r>
      <w:r w:rsidR="00452D28">
        <w:rPr>
          <w:rFonts w:cs="Times New Roman"/>
        </w:rPr>
        <w:t>ах, уборка лифтов</w:t>
      </w:r>
      <w:r w:rsidR="00452D28" w:rsidRPr="002E5D13">
        <w:rPr>
          <w:rFonts w:cs="Times New Roman"/>
        </w:rPr>
        <w:t xml:space="preserve">. </w:t>
      </w:r>
      <w:r w:rsidRPr="002E5D13">
        <w:rPr>
          <w:rFonts w:cs="Times New Roman"/>
        </w:rPr>
        <w:t>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2C9CD75" w14:textId="77777777" w:rsidR="00A95C1F" w:rsidRDefault="00A95C1F" w:rsidP="009942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</w:t>
      </w:r>
      <w:r>
        <w:rPr>
          <w:rFonts w:cs="Times New Roman"/>
          <w:color w:val="000000" w:themeColor="text1"/>
        </w:rPr>
        <w:t xml:space="preserve"> (идет снег)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32DBC28B" w14:textId="77777777" w:rsidR="00A95C1F" w:rsidRPr="002E5D13" w:rsidRDefault="00A95C1F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3C31B73" w14:textId="77777777" w:rsidR="009704AE" w:rsidRDefault="009704AE" w:rsidP="0099423A">
      <w:pPr>
        <w:jc w:val="both"/>
        <w:rPr>
          <w:rFonts w:cs="Times New Roman"/>
          <w:color w:val="FF0000"/>
          <w:u w:val="single"/>
        </w:rPr>
      </w:pPr>
    </w:p>
    <w:p w14:paraId="5F00D328" w14:textId="77777777" w:rsidR="004935D2" w:rsidRPr="002E5D13" w:rsidRDefault="004935D2" w:rsidP="0099423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2</w:t>
      </w:r>
      <w:r w:rsidRPr="002E5D13">
        <w:rPr>
          <w:rFonts w:cs="Times New Roman"/>
          <w:color w:val="FF0000"/>
          <w:u w:val="single"/>
        </w:rPr>
        <w:t>.01.2022</w:t>
      </w:r>
    </w:p>
    <w:p w14:paraId="3DB19134" w14:textId="77777777" w:rsidR="004935D2" w:rsidRPr="002E5D13" w:rsidRDefault="004935D2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01C5267" w14:textId="77777777" w:rsidR="004935D2" w:rsidRPr="002E5D13" w:rsidRDefault="004935D2" w:rsidP="0099423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</w:t>
      </w:r>
      <w:r w:rsidRPr="002E5D13">
        <w:rPr>
          <w:rFonts w:cs="Times New Roman"/>
          <w:color w:val="FF0000"/>
          <w:u w:val="single"/>
        </w:rPr>
        <w:t>.01.2022</w:t>
      </w:r>
    </w:p>
    <w:p w14:paraId="39922371" w14:textId="77777777" w:rsidR="004935D2" w:rsidRPr="002E5D13" w:rsidRDefault="004935D2" w:rsidP="0099423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66680B7" w14:textId="77777777" w:rsidR="004935D2" w:rsidRPr="002E5D13" w:rsidRDefault="004935D2" w:rsidP="009942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01.2022</w:t>
      </w:r>
    </w:p>
    <w:p w14:paraId="1564BE15" w14:textId="77777777" w:rsidR="004935D2" w:rsidRPr="002E5D13" w:rsidRDefault="004935D2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4DCD7B0" w14:textId="77777777" w:rsidR="004935D2" w:rsidRPr="002E5D13" w:rsidRDefault="004935D2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 w:rsidR="00452D28"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</w:t>
      </w:r>
      <w:r>
        <w:rPr>
          <w:rFonts w:cs="Times New Roman"/>
        </w:rPr>
        <w:t>, снега</w:t>
      </w:r>
      <w:r w:rsidRPr="002E5D13">
        <w:rPr>
          <w:rFonts w:cs="Times New Roman"/>
        </w:rPr>
        <w:t>. Уборка урн от мусора.</w:t>
      </w:r>
    </w:p>
    <w:p w14:paraId="374B4D49" w14:textId="77777777" w:rsidR="004935D2" w:rsidRPr="002E5D13" w:rsidRDefault="004935D2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EE0B4E5" w14:textId="77777777" w:rsidR="006F209D" w:rsidRPr="002E5D13" w:rsidRDefault="006F209D" w:rsidP="009942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6D88AB0D" w14:textId="77777777" w:rsidR="006F209D" w:rsidRPr="002E5D13" w:rsidRDefault="006F209D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F170736" w14:textId="77777777" w:rsidR="006F209D" w:rsidRPr="00BC59EE" w:rsidRDefault="006F209D" w:rsidP="0099423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</w:t>
      </w:r>
      <w:r>
        <w:rPr>
          <w:rFonts w:cs="Times New Roman"/>
          <w:color w:val="000000" w:themeColor="text1"/>
        </w:rPr>
        <w:t xml:space="preserve"> (снегопад)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17C7544" w14:textId="77777777" w:rsidR="0099423A" w:rsidRPr="002E5D13" w:rsidRDefault="0099423A" w:rsidP="009942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3EAB7297" w14:textId="77777777" w:rsidR="0099423A" w:rsidRPr="002E5D13" w:rsidRDefault="0099423A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257F03C" w14:textId="77777777" w:rsidR="0099423A" w:rsidRDefault="0099423A" w:rsidP="009942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12A7FE6C" w14:textId="77777777" w:rsidR="0099423A" w:rsidRDefault="0099423A" w:rsidP="009942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1D839CB" w14:textId="77777777" w:rsidR="002F647C" w:rsidRPr="002E5D13" w:rsidRDefault="002F647C" w:rsidP="002F647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6F2E024D" w14:textId="77777777" w:rsidR="002F647C" w:rsidRPr="002E5D13" w:rsidRDefault="002F647C" w:rsidP="002F647C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31B30D8" w14:textId="77777777" w:rsidR="002F647C" w:rsidRDefault="002F647C" w:rsidP="002F647C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52DA576" w14:textId="77777777" w:rsidR="00200260" w:rsidRPr="00BC59EE" w:rsidRDefault="00200260" w:rsidP="002F647C">
      <w:pPr>
        <w:jc w:val="both"/>
        <w:rPr>
          <w:color w:val="000000" w:themeColor="text1"/>
        </w:rPr>
      </w:pPr>
      <w:r>
        <w:rPr>
          <w:color w:val="000000" w:themeColor="text1"/>
        </w:rPr>
        <w:t>3. Уборка новогодней иллюминации (елочки, гирлянды). Очистка козырьков подъездов от снега.</w:t>
      </w:r>
    </w:p>
    <w:p w14:paraId="53317549" w14:textId="77777777" w:rsidR="00452D28" w:rsidRPr="002E5D13" w:rsidRDefault="00452D28" w:rsidP="00452D2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2B6D4E0F" w14:textId="77777777" w:rsidR="00452D28" w:rsidRPr="002E5D13" w:rsidRDefault="00452D28" w:rsidP="00452D2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B585571" w14:textId="77777777" w:rsidR="00452D28" w:rsidRDefault="00452D28" w:rsidP="00452D2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6D2882D" w14:textId="77777777" w:rsidR="00452D28" w:rsidRPr="002E5D13" w:rsidRDefault="00452D28" w:rsidP="00452D2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5BEDBB2" w14:textId="77777777" w:rsidR="00452D28" w:rsidRPr="002E5D13" w:rsidRDefault="00452D28" w:rsidP="00452D2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</w:t>
      </w:r>
      <w:r w:rsidRPr="002E5D13">
        <w:rPr>
          <w:rFonts w:cs="Times New Roman"/>
          <w:color w:val="FF0000"/>
          <w:u w:val="single"/>
        </w:rPr>
        <w:t>.01.2022</w:t>
      </w:r>
    </w:p>
    <w:p w14:paraId="35FF2218" w14:textId="77777777" w:rsidR="00452D28" w:rsidRPr="002E5D13" w:rsidRDefault="00452D28" w:rsidP="00452D2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7CBB1E3" w14:textId="77777777" w:rsidR="00452D28" w:rsidRPr="002E5D13" w:rsidRDefault="00452D28" w:rsidP="00452D2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</w:t>
      </w:r>
      <w:r w:rsidRPr="002E5D13">
        <w:rPr>
          <w:rFonts w:cs="Times New Roman"/>
          <w:color w:val="FF0000"/>
          <w:u w:val="single"/>
        </w:rPr>
        <w:t>.01.2022</w:t>
      </w:r>
    </w:p>
    <w:p w14:paraId="7C7409A8" w14:textId="77777777" w:rsidR="00452D28" w:rsidRPr="002E5D13" w:rsidRDefault="00452D28" w:rsidP="00452D2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AA37B14" w14:textId="77777777" w:rsidR="005F0D42" w:rsidRPr="002E5D13" w:rsidRDefault="005F0D42" w:rsidP="005F0D4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2E5D13">
        <w:rPr>
          <w:rFonts w:cs="Times New Roman"/>
          <w:u w:val="single"/>
        </w:rPr>
        <w:t>.01.2022</w:t>
      </w:r>
    </w:p>
    <w:p w14:paraId="3CB56A49" w14:textId="77777777" w:rsidR="005F0D42" w:rsidRPr="002E5D13" w:rsidRDefault="005F0D42" w:rsidP="005F0D42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6BB38F4" w14:textId="77777777" w:rsidR="005F0D42" w:rsidRPr="002E5D13" w:rsidRDefault="005F0D42" w:rsidP="005F0D42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2784B897" w14:textId="77777777" w:rsidR="005F0D42" w:rsidRPr="002E5D13" w:rsidRDefault="005F0D42" w:rsidP="005F0D4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9AA4B6E" w14:textId="77777777" w:rsidR="009704AE" w:rsidRPr="002E5D13" w:rsidRDefault="009704AE" w:rsidP="009704A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51C74E2" w14:textId="77777777" w:rsidR="009704AE" w:rsidRPr="002E5D13" w:rsidRDefault="009704AE" w:rsidP="009704AE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FBCC53D" w14:textId="77777777" w:rsidR="009704AE" w:rsidRPr="00BC59EE" w:rsidRDefault="009704AE" w:rsidP="009704AE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7E78568" w14:textId="77777777" w:rsidR="009704AE" w:rsidRPr="002E5D13" w:rsidRDefault="009704AE" w:rsidP="009704A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7F5D53B" w14:textId="77777777" w:rsidR="009704AE" w:rsidRPr="002E5D13" w:rsidRDefault="009704AE" w:rsidP="009704AE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D01E204" w14:textId="77777777" w:rsidR="009704AE" w:rsidRDefault="009704AE" w:rsidP="009704AE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4C48AC63" w14:textId="77777777" w:rsidR="009704AE" w:rsidRDefault="009704AE" w:rsidP="009704A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B0A3266" w14:textId="77777777" w:rsidR="00164983" w:rsidRPr="002E5D13" w:rsidRDefault="00164983" w:rsidP="0016498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13C4420" w14:textId="77777777" w:rsidR="00164983" w:rsidRPr="002E5D13" w:rsidRDefault="00164983" w:rsidP="00164983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00E6DFF" w14:textId="77777777" w:rsidR="00164983" w:rsidRDefault="00164983" w:rsidP="00164983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49E988B" w14:textId="77777777" w:rsidR="00E36AD6" w:rsidRDefault="00E36AD6" w:rsidP="00164983">
      <w:pPr>
        <w:jc w:val="both"/>
        <w:rPr>
          <w:rFonts w:cs="Times New Roman"/>
          <w:u w:val="single"/>
        </w:rPr>
      </w:pPr>
    </w:p>
    <w:p w14:paraId="434EDC38" w14:textId="77777777" w:rsidR="00E36AD6" w:rsidRDefault="00E36AD6" w:rsidP="00164983">
      <w:pPr>
        <w:jc w:val="both"/>
        <w:rPr>
          <w:rFonts w:cs="Times New Roman"/>
          <w:u w:val="single"/>
        </w:rPr>
      </w:pPr>
    </w:p>
    <w:p w14:paraId="43633460" w14:textId="77777777" w:rsidR="00E36AD6" w:rsidRDefault="00E36AD6" w:rsidP="00164983">
      <w:pPr>
        <w:jc w:val="both"/>
        <w:rPr>
          <w:rFonts w:cs="Times New Roman"/>
          <w:u w:val="single"/>
        </w:rPr>
      </w:pPr>
    </w:p>
    <w:p w14:paraId="4FDD0D28" w14:textId="77777777" w:rsidR="00164983" w:rsidRPr="002E5D13" w:rsidRDefault="00164983" w:rsidP="0016498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E4E9FE7" w14:textId="77777777" w:rsidR="00164983" w:rsidRPr="002E5D13" w:rsidRDefault="00164983" w:rsidP="00164983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9596218" w14:textId="77777777" w:rsidR="00164983" w:rsidRDefault="00164983" w:rsidP="0016498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55151240" w14:textId="77777777" w:rsidR="00164983" w:rsidRPr="002E5D13" w:rsidRDefault="00164983" w:rsidP="0016498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46A11CB" w14:textId="77777777" w:rsidR="00164983" w:rsidRPr="002E5D13" w:rsidRDefault="00164983" w:rsidP="0016498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2</w:t>
      </w:r>
      <w:r w:rsidRPr="002E5D13">
        <w:rPr>
          <w:rFonts w:cs="Times New Roman"/>
          <w:color w:val="FF0000"/>
          <w:u w:val="single"/>
        </w:rPr>
        <w:t>.2022</w:t>
      </w:r>
    </w:p>
    <w:p w14:paraId="14396BD8" w14:textId="77777777" w:rsidR="00164983" w:rsidRPr="002E5D13" w:rsidRDefault="00164983" w:rsidP="0016498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9EB01CD" w14:textId="77777777" w:rsidR="00164983" w:rsidRPr="002E5D13" w:rsidRDefault="00164983" w:rsidP="0016498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2</w:t>
      </w:r>
      <w:r w:rsidRPr="002E5D13">
        <w:rPr>
          <w:rFonts w:cs="Times New Roman"/>
          <w:color w:val="FF0000"/>
          <w:u w:val="single"/>
        </w:rPr>
        <w:t>.2022</w:t>
      </w:r>
    </w:p>
    <w:p w14:paraId="47B1087D" w14:textId="77777777" w:rsidR="00164983" w:rsidRPr="002E5D13" w:rsidRDefault="00164983" w:rsidP="0016498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D9F765A" w14:textId="77777777" w:rsidR="00724E46" w:rsidRPr="002E5D13" w:rsidRDefault="00724E46" w:rsidP="00724E4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2</w:t>
      </w:r>
      <w:r w:rsidRPr="002E5D13">
        <w:rPr>
          <w:rFonts w:cs="Times New Roman"/>
          <w:u w:val="single"/>
        </w:rPr>
        <w:t>.2022</w:t>
      </w:r>
    </w:p>
    <w:p w14:paraId="198C5DD3" w14:textId="77777777" w:rsidR="00724E46" w:rsidRPr="002E5D13" w:rsidRDefault="00724E46" w:rsidP="00724E46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8F81655" w14:textId="77777777" w:rsidR="00724E46" w:rsidRPr="002E5D13" w:rsidRDefault="00724E46" w:rsidP="00724E46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207D9AF0" w14:textId="77777777" w:rsidR="00724E46" w:rsidRDefault="00724E46" w:rsidP="00724E46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DADBDC9" w14:textId="77777777" w:rsidR="00410E50" w:rsidRPr="002E5D13" w:rsidRDefault="00410E50" w:rsidP="00410E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D567E44" w14:textId="77777777" w:rsidR="00410E50" w:rsidRPr="002E5D13" w:rsidRDefault="00410E50" w:rsidP="00410E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A36E406" w14:textId="77777777" w:rsidR="00410E50" w:rsidRDefault="00410E50" w:rsidP="00410E5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</w:t>
      </w:r>
      <w:r>
        <w:rPr>
          <w:rFonts w:cs="Times New Roman"/>
          <w:color w:val="000000" w:themeColor="text1"/>
        </w:rPr>
        <w:t xml:space="preserve">вой территории от мусора, снега (шел всю ночь и день)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6D6948C" w14:textId="77777777" w:rsidR="00410E50" w:rsidRPr="002E5D13" w:rsidRDefault="00410E50" w:rsidP="00410E50">
      <w:pPr>
        <w:jc w:val="both"/>
        <w:rPr>
          <w:rFonts w:cs="Times New Roman"/>
        </w:rPr>
      </w:pPr>
      <w:r>
        <w:rPr>
          <w:rFonts w:cs="Times New Roman"/>
        </w:rPr>
        <w:t>3. Механизированная уборка (трактором) пешеходной дорожки за домом, от снега и наледи.</w:t>
      </w:r>
    </w:p>
    <w:p w14:paraId="710D7495" w14:textId="77777777" w:rsidR="00410E50" w:rsidRPr="002E5D13" w:rsidRDefault="00410E50" w:rsidP="00410E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C3E5B09" w14:textId="77777777" w:rsidR="00410E50" w:rsidRPr="002E5D13" w:rsidRDefault="00410E50" w:rsidP="00410E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F37391D" w14:textId="77777777" w:rsidR="00410E50" w:rsidRDefault="00410E50" w:rsidP="00410E5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34970D5D" w14:textId="77777777" w:rsidR="00410E50" w:rsidRDefault="00410E50" w:rsidP="00410E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1E87E21" w14:textId="77777777" w:rsidR="00F61E81" w:rsidRPr="002E5D13" w:rsidRDefault="00F61E81" w:rsidP="00F61E8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F3B8D8E" w14:textId="77777777" w:rsidR="00F61E81" w:rsidRPr="002E5D13" w:rsidRDefault="00F61E81" w:rsidP="00F61E8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AB26B0F" w14:textId="77777777" w:rsidR="00F61E81" w:rsidRDefault="00F61E81" w:rsidP="00F61E81">
      <w:pPr>
        <w:jc w:val="both"/>
        <w:rPr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9C1FCA3" w14:textId="77777777" w:rsidR="00F61E81" w:rsidRPr="002E5D13" w:rsidRDefault="00F61E81" w:rsidP="00F61E8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205B90D" w14:textId="77777777" w:rsidR="00F61E81" w:rsidRPr="002E5D13" w:rsidRDefault="00F61E81" w:rsidP="00F61E8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0991EA2" w14:textId="77777777" w:rsidR="00F61E81" w:rsidRDefault="00F61E81" w:rsidP="00F61E8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D3910E1" w14:textId="77777777" w:rsidR="00F61E81" w:rsidRPr="002E5D13" w:rsidRDefault="00F61E81" w:rsidP="00F61E8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1497462" w14:textId="77777777" w:rsidR="00F61E81" w:rsidRPr="002E5D13" w:rsidRDefault="00F61E81" w:rsidP="00F61E8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2</w:t>
      </w:r>
      <w:r w:rsidRPr="002E5D13">
        <w:rPr>
          <w:rFonts w:cs="Times New Roman"/>
          <w:color w:val="FF0000"/>
          <w:u w:val="single"/>
        </w:rPr>
        <w:t>.2022</w:t>
      </w:r>
    </w:p>
    <w:p w14:paraId="3A02BC21" w14:textId="77777777" w:rsidR="00F61E81" w:rsidRPr="002E5D13" w:rsidRDefault="00F61E81" w:rsidP="00F61E81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5F80061" w14:textId="77777777" w:rsidR="00F61E81" w:rsidRPr="002E5D13" w:rsidRDefault="00F61E81" w:rsidP="00F61E8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2</w:t>
      </w:r>
      <w:r w:rsidRPr="002E5D13">
        <w:rPr>
          <w:rFonts w:cs="Times New Roman"/>
          <w:color w:val="FF0000"/>
          <w:u w:val="single"/>
        </w:rPr>
        <w:t>.2022</w:t>
      </w:r>
    </w:p>
    <w:p w14:paraId="66333A2A" w14:textId="77777777" w:rsidR="00F61E81" w:rsidRPr="002E5D13" w:rsidRDefault="00F61E81" w:rsidP="00F61E81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64B4E8C" w14:textId="77777777" w:rsidR="00FB1677" w:rsidRPr="002E5D13" w:rsidRDefault="00FB1677" w:rsidP="00FB167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2</w:t>
      </w:r>
      <w:r w:rsidRPr="002E5D13">
        <w:rPr>
          <w:rFonts w:cs="Times New Roman"/>
          <w:u w:val="single"/>
        </w:rPr>
        <w:t>.2022</w:t>
      </w:r>
    </w:p>
    <w:p w14:paraId="22114347" w14:textId="77777777" w:rsidR="00FB1677" w:rsidRPr="002E5D13" w:rsidRDefault="00FB1677" w:rsidP="00FB167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B4EBC49" w14:textId="77777777" w:rsidR="00FB1677" w:rsidRPr="002E5D13" w:rsidRDefault="00FB1677" w:rsidP="00FB1677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6699E68D" w14:textId="77777777" w:rsidR="00FB1677" w:rsidRDefault="00FB1677" w:rsidP="00FB167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92EAB9B" w14:textId="77777777" w:rsidR="00FB1677" w:rsidRPr="002E5D13" w:rsidRDefault="00FB1677" w:rsidP="00FB167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E7A20DD" w14:textId="77777777" w:rsidR="00FB1677" w:rsidRPr="002E5D13" w:rsidRDefault="00FB1677" w:rsidP="00FB167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E4BAA08" w14:textId="77777777" w:rsidR="00FB1677" w:rsidRDefault="00FB1677" w:rsidP="00FB1677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</w:t>
      </w:r>
      <w:r>
        <w:rPr>
          <w:rFonts w:cs="Times New Roman"/>
          <w:color w:val="000000" w:themeColor="text1"/>
        </w:rPr>
        <w:t>вой терри</w:t>
      </w:r>
      <w:r w:rsidR="0003484B">
        <w:rPr>
          <w:rFonts w:cs="Times New Roman"/>
          <w:color w:val="000000" w:themeColor="text1"/>
        </w:rPr>
        <w:t>тории от мусора, снега (шел ночь</w:t>
      </w:r>
      <w:r>
        <w:rPr>
          <w:rFonts w:cs="Times New Roman"/>
          <w:color w:val="000000" w:themeColor="text1"/>
        </w:rPr>
        <w:t xml:space="preserve">ю)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7C6D663" w14:textId="77777777" w:rsidR="00FB1677" w:rsidRPr="002E5D13" w:rsidRDefault="00FB1677" w:rsidP="00FB167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21B79DF" w14:textId="77777777" w:rsidR="00FB1677" w:rsidRPr="002E5D13" w:rsidRDefault="00FB1677" w:rsidP="00FB167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31F14B0" w14:textId="77777777" w:rsidR="00FB1677" w:rsidRDefault="00FB1677" w:rsidP="00FB1677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,</w:t>
      </w:r>
      <w:r w:rsidRPr="00FB1677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снега (шел всю ночь и день)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A697204" w14:textId="77777777" w:rsidR="00FB1677" w:rsidRDefault="00FB1677" w:rsidP="00FB167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A47C145" w14:textId="77777777" w:rsidR="006D5322" w:rsidRPr="002E5D13" w:rsidRDefault="006D5322" w:rsidP="0099423A">
      <w:pPr>
        <w:jc w:val="both"/>
        <w:rPr>
          <w:rFonts w:cs="Times New Roman"/>
          <w:color w:val="000000" w:themeColor="text1"/>
        </w:rPr>
      </w:pPr>
    </w:p>
    <w:p w14:paraId="1DCE484A" w14:textId="77777777" w:rsidR="00DE3BBB" w:rsidRPr="002E5D13" w:rsidRDefault="00DE3BBB" w:rsidP="00DE3BB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DB7F8A8" w14:textId="77777777" w:rsidR="00DE3BBB" w:rsidRPr="002E5D13" w:rsidRDefault="00DE3BBB" w:rsidP="00DE3BBB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5CAFA3A" w14:textId="77777777" w:rsidR="00DE3BBB" w:rsidRDefault="00DE3BBB" w:rsidP="00DE3BBB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6EE81ED" w14:textId="77777777" w:rsidR="00DE3BBB" w:rsidRPr="002E5D13" w:rsidRDefault="00DE3BBB" w:rsidP="00DE3BB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6FB286D" w14:textId="77777777" w:rsidR="00DE3BBB" w:rsidRPr="002E5D13" w:rsidRDefault="00DE3BBB" w:rsidP="00DE3BB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C4ADACE" w14:textId="77777777" w:rsidR="00DE3BBB" w:rsidRDefault="00DE3BBB" w:rsidP="00DE3BB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EB8D864" w14:textId="77777777" w:rsidR="00DE3BBB" w:rsidRDefault="00DE3BBB" w:rsidP="00DE3BB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4526014" w14:textId="77777777" w:rsidR="00DE3BBB" w:rsidRPr="002E5D13" w:rsidRDefault="00DE3BBB" w:rsidP="00DE3BBB">
      <w:pPr>
        <w:jc w:val="both"/>
        <w:rPr>
          <w:rFonts w:cs="Times New Roman"/>
        </w:rPr>
      </w:pPr>
      <w:r>
        <w:rPr>
          <w:rFonts w:cs="Times New Roman"/>
        </w:rPr>
        <w:t>4. Ликвидация засора мусоропровода 6 этаж п.2</w:t>
      </w:r>
    </w:p>
    <w:p w14:paraId="373C9A89" w14:textId="77777777" w:rsidR="00DE3BBB" w:rsidRPr="002E5D13" w:rsidRDefault="00DE3BBB" w:rsidP="00DE3BB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2</w:t>
      </w:r>
      <w:r w:rsidRPr="002E5D13">
        <w:rPr>
          <w:rFonts w:cs="Times New Roman"/>
          <w:color w:val="FF0000"/>
          <w:u w:val="single"/>
        </w:rPr>
        <w:t>.2022</w:t>
      </w:r>
    </w:p>
    <w:p w14:paraId="2B01473F" w14:textId="77777777" w:rsidR="00DE3BBB" w:rsidRDefault="00DE3BBB" w:rsidP="00DE3BB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B170EAE" w14:textId="77777777" w:rsidR="00DE3BBB" w:rsidRPr="002E5D13" w:rsidRDefault="00DE3BBB" w:rsidP="00DE3BBB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. Уборка территории от снега (шел всю ночь и день)</w:t>
      </w:r>
    </w:p>
    <w:p w14:paraId="6E9B1E65" w14:textId="77777777" w:rsidR="00DE3BBB" w:rsidRPr="002E5D13" w:rsidRDefault="00DE3BBB" w:rsidP="00DE3BB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2</w:t>
      </w:r>
      <w:r w:rsidRPr="002E5D13">
        <w:rPr>
          <w:rFonts w:cs="Times New Roman"/>
          <w:color w:val="FF0000"/>
          <w:u w:val="single"/>
        </w:rPr>
        <w:t>.2022</w:t>
      </w:r>
    </w:p>
    <w:p w14:paraId="4FEA0C31" w14:textId="77777777" w:rsidR="00DE3BBB" w:rsidRPr="002E5D13" w:rsidRDefault="00DE3BBB" w:rsidP="00DE3BB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0E2853F" w14:textId="77777777" w:rsidR="00DE3BBB" w:rsidRPr="002E5D13" w:rsidRDefault="00DE3BBB" w:rsidP="00DE3BB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2</w:t>
      </w:r>
      <w:r w:rsidRPr="002E5D13">
        <w:rPr>
          <w:rFonts w:cs="Times New Roman"/>
          <w:u w:val="single"/>
        </w:rPr>
        <w:t>.2022</w:t>
      </w:r>
    </w:p>
    <w:p w14:paraId="6D1EACBB" w14:textId="77777777" w:rsidR="00DE3BBB" w:rsidRPr="002E5D13" w:rsidRDefault="00DE3BBB" w:rsidP="00DE3BB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CD582E2" w14:textId="77777777" w:rsidR="00DE3BBB" w:rsidRPr="002E5D13" w:rsidRDefault="00DE3BBB" w:rsidP="00DE3BBB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360B092B" w14:textId="77777777" w:rsidR="00DE3BBB" w:rsidRDefault="00DE3BBB" w:rsidP="00DE3BB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06B9421" w14:textId="77777777" w:rsidR="0003484B" w:rsidRPr="002E5D13" w:rsidRDefault="0003484B" w:rsidP="0003484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A1EAA34" w14:textId="77777777" w:rsidR="0003484B" w:rsidRPr="002E5D13" w:rsidRDefault="0003484B" w:rsidP="0003484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5745C2B" w14:textId="77777777" w:rsidR="0003484B" w:rsidRDefault="0003484B" w:rsidP="0003484B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</w:t>
      </w:r>
      <w:r>
        <w:rPr>
          <w:rFonts w:cs="Times New Roman"/>
          <w:color w:val="000000" w:themeColor="text1"/>
        </w:rPr>
        <w:t xml:space="preserve">вой территории от мусор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C0097D6" w14:textId="77777777" w:rsidR="0003484B" w:rsidRDefault="0003484B" w:rsidP="0003484B">
      <w:pPr>
        <w:jc w:val="both"/>
        <w:rPr>
          <w:color w:val="000000" w:themeColor="text1"/>
        </w:rPr>
      </w:pPr>
      <w:r>
        <w:rPr>
          <w:color w:val="000000" w:themeColor="text1"/>
        </w:rPr>
        <w:t>-- очистка отмостки  от снега, наледи (лицевая сторона, во двор)</w:t>
      </w:r>
    </w:p>
    <w:p w14:paraId="3DCDF21D" w14:textId="77777777" w:rsidR="0003484B" w:rsidRDefault="0003484B" w:rsidP="0003484B">
      <w:pPr>
        <w:jc w:val="both"/>
        <w:rPr>
          <w:rFonts w:cs="Times New Roman"/>
          <w:u w:val="single"/>
        </w:rPr>
      </w:pPr>
    </w:p>
    <w:p w14:paraId="20CE28AA" w14:textId="77777777" w:rsidR="0003484B" w:rsidRDefault="0003484B" w:rsidP="0003484B">
      <w:pPr>
        <w:jc w:val="both"/>
        <w:rPr>
          <w:rFonts w:cs="Times New Roman"/>
          <w:u w:val="single"/>
        </w:rPr>
      </w:pPr>
    </w:p>
    <w:p w14:paraId="1FFACB57" w14:textId="77777777" w:rsidR="00724007" w:rsidRDefault="00724007" w:rsidP="0003484B">
      <w:pPr>
        <w:jc w:val="both"/>
        <w:rPr>
          <w:rFonts w:cs="Times New Roman"/>
          <w:u w:val="single"/>
        </w:rPr>
      </w:pPr>
    </w:p>
    <w:p w14:paraId="73578A51" w14:textId="77777777" w:rsidR="0003484B" w:rsidRPr="0003484B" w:rsidRDefault="0003484B" w:rsidP="0003484B">
      <w:pPr>
        <w:jc w:val="both"/>
        <w:rPr>
          <w:rFonts w:cs="Times New Roman"/>
          <w:color w:val="FF0000"/>
          <w:u w:val="single"/>
        </w:rPr>
      </w:pPr>
      <w:r w:rsidRPr="0003484B">
        <w:rPr>
          <w:rFonts w:cs="Times New Roman"/>
          <w:color w:val="FF0000"/>
          <w:u w:val="single"/>
        </w:rPr>
        <w:lastRenderedPageBreak/>
        <w:t>23.02.2022</w:t>
      </w:r>
    </w:p>
    <w:p w14:paraId="00622ABC" w14:textId="77777777" w:rsidR="0003484B" w:rsidRPr="0003484B" w:rsidRDefault="0003484B" w:rsidP="0003484B">
      <w:pPr>
        <w:jc w:val="both"/>
        <w:rPr>
          <w:rFonts w:cs="Times New Roman"/>
          <w:color w:val="FF0000"/>
        </w:rPr>
      </w:pPr>
      <w:r w:rsidRPr="0003484B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10E1196" w14:textId="77777777" w:rsidR="0003484B" w:rsidRPr="0003484B" w:rsidRDefault="0003484B" w:rsidP="0003484B">
      <w:pPr>
        <w:jc w:val="both"/>
        <w:rPr>
          <w:rFonts w:cs="Times New Roman"/>
          <w:color w:val="FF0000"/>
        </w:rPr>
      </w:pPr>
      <w:r w:rsidRPr="0003484B">
        <w:rPr>
          <w:rFonts w:cs="Times New Roman"/>
          <w:color w:val="FF0000"/>
        </w:rPr>
        <w:t xml:space="preserve">2. Уборка дворовой территории от мусора. </w:t>
      </w:r>
    </w:p>
    <w:p w14:paraId="23C5968A" w14:textId="77777777" w:rsidR="0003484B" w:rsidRPr="0003484B" w:rsidRDefault="0003484B" w:rsidP="0003484B">
      <w:pPr>
        <w:jc w:val="both"/>
        <w:rPr>
          <w:rFonts w:cs="Times New Roman"/>
          <w:color w:val="FF0000"/>
        </w:rPr>
      </w:pPr>
      <w:r w:rsidRPr="0003484B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03484B">
        <w:rPr>
          <w:rFonts w:cs="Times New Roman"/>
          <w:color w:val="FF0000"/>
        </w:rPr>
        <w:t>мусорокамерой</w:t>
      </w:r>
      <w:proofErr w:type="spellEnd"/>
      <w:r w:rsidRPr="0003484B">
        <w:rPr>
          <w:rFonts w:cs="Times New Roman"/>
          <w:color w:val="FF0000"/>
        </w:rPr>
        <w:t xml:space="preserve">. </w:t>
      </w:r>
    </w:p>
    <w:p w14:paraId="6E2CF556" w14:textId="77777777" w:rsidR="00E36AD6" w:rsidRPr="002E5D13" w:rsidRDefault="00E36AD6" w:rsidP="00E36AD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DCCCFD7" w14:textId="77777777" w:rsidR="00E36AD6" w:rsidRPr="002E5D13" w:rsidRDefault="00E36AD6" w:rsidP="00E36AD6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54E3EA7" w14:textId="77777777" w:rsidR="00E36AD6" w:rsidRDefault="00E36AD6" w:rsidP="00E36AD6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65C65473" w14:textId="77777777" w:rsidR="00E36AD6" w:rsidRPr="00E36AD6" w:rsidRDefault="00E36AD6" w:rsidP="00E36AD6">
      <w:pPr>
        <w:jc w:val="both"/>
        <w:rPr>
          <w:rFonts w:cs="Times New Roman"/>
        </w:rPr>
      </w:pPr>
      <w:r w:rsidRPr="00E36AD6">
        <w:rPr>
          <w:rFonts w:cs="Times New Roman"/>
        </w:rPr>
        <w:t xml:space="preserve">-- Уборка территории от снега (шел всю </w:t>
      </w:r>
      <w:r>
        <w:rPr>
          <w:rFonts w:cs="Times New Roman"/>
        </w:rPr>
        <w:t>ночь</w:t>
      </w:r>
      <w:proofErr w:type="gramStart"/>
      <w:r>
        <w:rPr>
          <w:rFonts w:cs="Times New Roman"/>
        </w:rPr>
        <w:t xml:space="preserve"> </w:t>
      </w:r>
      <w:r w:rsidRPr="00E36AD6">
        <w:rPr>
          <w:rFonts w:cs="Times New Roman"/>
        </w:rPr>
        <w:t>)</w:t>
      </w:r>
      <w:proofErr w:type="gramEnd"/>
    </w:p>
    <w:p w14:paraId="04A29A12" w14:textId="77777777" w:rsidR="00E36AD6" w:rsidRPr="002E5D13" w:rsidRDefault="00E36AD6" w:rsidP="00E36AD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CFD534B" w14:textId="77777777" w:rsidR="00E36AD6" w:rsidRPr="002E5D13" w:rsidRDefault="00E36AD6" w:rsidP="00E36AD6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D714B46" w14:textId="77777777" w:rsidR="00E36AD6" w:rsidRDefault="00E36AD6" w:rsidP="00E36AD6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E618CFB" w14:textId="77777777" w:rsidR="00E36AD6" w:rsidRDefault="00E36AD6" w:rsidP="00E36AD6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F6A36C6" w14:textId="77777777" w:rsidR="00E36AD6" w:rsidRPr="002E5D13" w:rsidRDefault="00E36AD6" w:rsidP="00E36AD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2</w:t>
      </w:r>
      <w:r w:rsidRPr="002E5D13">
        <w:rPr>
          <w:rFonts w:cs="Times New Roman"/>
          <w:color w:val="FF0000"/>
          <w:u w:val="single"/>
        </w:rPr>
        <w:t>.2022</w:t>
      </w:r>
    </w:p>
    <w:p w14:paraId="38C42F9C" w14:textId="77777777" w:rsidR="00E36AD6" w:rsidRDefault="00E36AD6" w:rsidP="00E36AD6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96339CE" w14:textId="77777777" w:rsidR="00E36AD6" w:rsidRPr="002E5D13" w:rsidRDefault="00E36AD6" w:rsidP="00E36AD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2</w:t>
      </w:r>
      <w:r w:rsidRPr="002E5D13">
        <w:rPr>
          <w:rFonts w:cs="Times New Roman"/>
          <w:color w:val="FF0000"/>
          <w:u w:val="single"/>
        </w:rPr>
        <w:t>.2022</w:t>
      </w:r>
    </w:p>
    <w:p w14:paraId="4EAD6E46" w14:textId="77777777" w:rsidR="00E36AD6" w:rsidRPr="002E5D13" w:rsidRDefault="00E36AD6" w:rsidP="00E36AD6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E6C567B" w14:textId="77777777" w:rsidR="00724007" w:rsidRPr="002E5D13" w:rsidRDefault="00724007" w:rsidP="0072400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2</w:t>
      </w:r>
      <w:r w:rsidRPr="002E5D13">
        <w:rPr>
          <w:rFonts w:cs="Times New Roman"/>
          <w:u w:val="single"/>
        </w:rPr>
        <w:t>.2022</w:t>
      </w:r>
    </w:p>
    <w:p w14:paraId="4D3EB1D5" w14:textId="77777777" w:rsidR="00724007" w:rsidRPr="002E5D13" w:rsidRDefault="00724007" w:rsidP="0072400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93909AC" w14:textId="77777777" w:rsidR="00724007" w:rsidRPr="002E5D13" w:rsidRDefault="00724007" w:rsidP="00724007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1C350EC3" w14:textId="77777777" w:rsidR="00724007" w:rsidRDefault="00724007" w:rsidP="0072400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A840B4F" w14:textId="77777777" w:rsidR="00724007" w:rsidRPr="002E5D13" w:rsidRDefault="00724007" w:rsidP="0072400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6B29F93" w14:textId="77777777" w:rsidR="00724007" w:rsidRPr="002E5D13" w:rsidRDefault="00724007" w:rsidP="0072400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DA0CE5A" w14:textId="77777777" w:rsidR="00724007" w:rsidRDefault="00724007" w:rsidP="00724007">
      <w:pPr>
        <w:jc w:val="both"/>
        <w:rPr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о</w:t>
      </w:r>
      <w:r>
        <w:rPr>
          <w:rFonts w:cs="Times New Roman"/>
          <w:color w:val="000000" w:themeColor="text1"/>
        </w:rPr>
        <w:t xml:space="preserve">вой территории от мусор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D192796" w14:textId="77777777" w:rsidR="00724007" w:rsidRDefault="00724007" w:rsidP="00724007">
      <w:pPr>
        <w:jc w:val="both"/>
        <w:rPr>
          <w:color w:val="000000" w:themeColor="text1"/>
        </w:rPr>
      </w:pPr>
      <w:r>
        <w:rPr>
          <w:color w:val="000000" w:themeColor="text1"/>
        </w:rPr>
        <w:t>-- очистка крылец, дорожек от наста.</w:t>
      </w:r>
    </w:p>
    <w:p w14:paraId="29109DFB" w14:textId="77777777" w:rsidR="00B4236C" w:rsidRPr="002E5D13" w:rsidRDefault="00B4236C" w:rsidP="00B4236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D895CA7" w14:textId="77777777" w:rsidR="00B4236C" w:rsidRPr="002E5D13" w:rsidRDefault="00B4236C" w:rsidP="00B4236C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9B474E5" w14:textId="77777777" w:rsidR="00B4236C" w:rsidRDefault="00B4236C" w:rsidP="00B4236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,</w:t>
      </w:r>
      <w:r w:rsidRPr="00FB1677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снег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3AF54358" w14:textId="77777777" w:rsidR="00B4236C" w:rsidRDefault="00B4236C" w:rsidP="00B4236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механизированная уборка дворовой территории от снега, наста. На стоянке с торца дома очень плохо убрали машины – стояло 9 машин. Уборка проведена на открытой части.</w:t>
      </w:r>
    </w:p>
    <w:p w14:paraId="6E254BC0" w14:textId="77777777" w:rsidR="00B4236C" w:rsidRDefault="00B4236C" w:rsidP="00B4236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7D7FB37" w14:textId="77777777" w:rsidR="00B4236C" w:rsidRPr="002E5D13" w:rsidRDefault="00B4236C" w:rsidP="00B4236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3CD2734" w14:textId="77777777" w:rsidR="00B4236C" w:rsidRPr="002E5D13" w:rsidRDefault="00B4236C" w:rsidP="00B4236C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065AE8A" w14:textId="77777777" w:rsidR="00B4236C" w:rsidRDefault="00B4236C" w:rsidP="00B4236C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7E5A3E6" w14:textId="77777777" w:rsidR="00790E64" w:rsidRPr="00E36AD6" w:rsidRDefault="00790E64" w:rsidP="00790E64">
      <w:pPr>
        <w:jc w:val="both"/>
        <w:rPr>
          <w:rFonts w:cs="Times New Roman"/>
        </w:rPr>
      </w:pPr>
      <w:r w:rsidRPr="00E36AD6">
        <w:rPr>
          <w:rFonts w:cs="Times New Roman"/>
        </w:rPr>
        <w:t xml:space="preserve">-- Уборка территории от снега (шел всю </w:t>
      </w:r>
      <w:r>
        <w:rPr>
          <w:rFonts w:cs="Times New Roman"/>
        </w:rPr>
        <w:t>ночь</w:t>
      </w:r>
      <w:proofErr w:type="gramStart"/>
      <w:r>
        <w:rPr>
          <w:rFonts w:cs="Times New Roman"/>
        </w:rPr>
        <w:t xml:space="preserve"> </w:t>
      </w:r>
      <w:r w:rsidRPr="00E36AD6">
        <w:rPr>
          <w:rFonts w:cs="Times New Roman"/>
        </w:rPr>
        <w:t>)</w:t>
      </w:r>
      <w:proofErr w:type="gramEnd"/>
    </w:p>
    <w:p w14:paraId="2FCD7823" w14:textId="77777777" w:rsidR="00790E64" w:rsidRPr="002E5D13" w:rsidRDefault="00790E64" w:rsidP="00790E6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886986D" w14:textId="77777777" w:rsidR="00790E64" w:rsidRPr="002E5D13" w:rsidRDefault="00790E64" w:rsidP="00790E6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E9272E6" w14:textId="77777777" w:rsidR="00790E64" w:rsidRDefault="00790E64" w:rsidP="00790E6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334ED193" w14:textId="77777777" w:rsidR="00790E64" w:rsidRDefault="00790E64" w:rsidP="00790E6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1CABD14" w14:textId="77777777" w:rsidR="00790E64" w:rsidRPr="00790E64" w:rsidRDefault="00790E64" w:rsidP="00790E64">
      <w:pPr>
        <w:jc w:val="both"/>
        <w:rPr>
          <w:rFonts w:cs="Times New Roman"/>
          <w:u w:val="single"/>
        </w:rPr>
      </w:pPr>
      <w:r w:rsidRPr="00790E64">
        <w:rPr>
          <w:rFonts w:cs="Times New Roman"/>
          <w:u w:val="single"/>
        </w:rPr>
        <w:t>05.03.2022</w:t>
      </w:r>
    </w:p>
    <w:p w14:paraId="09C4AFD1" w14:textId="77777777" w:rsidR="00790E64" w:rsidRPr="002E5D13" w:rsidRDefault="00790E64" w:rsidP="00790E6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99988AA" w14:textId="77777777" w:rsidR="00790E64" w:rsidRDefault="00790E64" w:rsidP="00790E6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21CD43F" w14:textId="77777777" w:rsidR="00790E64" w:rsidRPr="002E5D13" w:rsidRDefault="00790E64" w:rsidP="00790E6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3</w:t>
      </w:r>
      <w:r w:rsidRPr="002E5D13">
        <w:rPr>
          <w:rFonts w:cs="Times New Roman"/>
          <w:color w:val="FF0000"/>
          <w:u w:val="single"/>
        </w:rPr>
        <w:t>.2022</w:t>
      </w:r>
    </w:p>
    <w:p w14:paraId="570763B4" w14:textId="77777777" w:rsidR="00790E64" w:rsidRPr="002E5D13" w:rsidRDefault="00790E64" w:rsidP="00790E6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188E31B" w14:textId="77777777" w:rsidR="00790E64" w:rsidRDefault="00790E64" w:rsidP="00790E64">
      <w:pPr>
        <w:jc w:val="both"/>
        <w:rPr>
          <w:rFonts w:cs="Times New Roman"/>
          <w:u w:val="single"/>
        </w:rPr>
      </w:pPr>
    </w:p>
    <w:p w14:paraId="0B7D602C" w14:textId="77777777" w:rsidR="00790E64" w:rsidRDefault="00790E64" w:rsidP="00790E64">
      <w:pPr>
        <w:jc w:val="both"/>
        <w:rPr>
          <w:rFonts w:cs="Times New Roman"/>
          <w:u w:val="single"/>
        </w:rPr>
      </w:pPr>
    </w:p>
    <w:p w14:paraId="63DF37E5" w14:textId="77777777" w:rsidR="00790E64" w:rsidRPr="00790E64" w:rsidRDefault="00790E64" w:rsidP="00790E64">
      <w:pPr>
        <w:jc w:val="both"/>
        <w:rPr>
          <w:rFonts w:cs="Times New Roman"/>
          <w:color w:val="FF0000"/>
          <w:u w:val="single"/>
        </w:rPr>
      </w:pPr>
      <w:r w:rsidRPr="00790E64">
        <w:rPr>
          <w:rFonts w:cs="Times New Roman"/>
          <w:color w:val="FF0000"/>
          <w:u w:val="single"/>
        </w:rPr>
        <w:lastRenderedPageBreak/>
        <w:t>07.03.2022</w:t>
      </w:r>
    </w:p>
    <w:p w14:paraId="05704A13" w14:textId="77777777" w:rsidR="00790E64" w:rsidRPr="00790E64" w:rsidRDefault="00790E64" w:rsidP="00790E64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1</w:t>
      </w:r>
      <w:r w:rsidRPr="00790E64">
        <w:rPr>
          <w:rFonts w:cs="Times New Roman"/>
          <w:color w:val="FF0000"/>
        </w:rPr>
        <w:t>. Уборка дворовой территории от  мусора. Уборка урн от мусора.</w:t>
      </w:r>
    </w:p>
    <w:p w14:paraId="3FD6745F" w14:textId="77777777" w:rsidR="00790E64" w:rsidRDefault="00790E64" w:rsidP="00790E64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790E64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790E64">
        <w:rPr>
          <w:rFonts w:cs="Times New Roman"/>
          <w:color w:val="FF0000"/>
        </w:rPr>
        <w:t>мусорокамерой</w:t>
      </w:r>
      <w:proofErr w:type="spellEnd"/>
      <w:r w:rsidRPr="00790E64">
        <w:rPr>
          <w:rFonts w:cs="Times New Roman"/>
          <w:color w:val="FF0000"/>
        </w:rPr>
        <w:t>.</w:t>
      </w:r>
    </w:p>
    <w:p w14:paraId="213B4691" w14:textId="77777777" w:rsidR="00D41C99" w:rsidRPr="00790E64" w:rsidRDefault="00D41C99" w:rsidP="00790E64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температура +5, +7 снег активно тает. Во дворе лужи, каша снежная.</w:t>
      </w:r>
    </w:p>
    <w:p w14:paraId="7A0EEB49" w14:textId="77777777" w:rsidR="00790E64" w:rsidRPr="00790E64" w:rsidRDefault="00790E64" w:rsidP="00790E64">
      <w:pPr>
        <w:jc w:val="both"/>
        <w:rPr>
          <w:rFonts w:cs="Times New Roman"/>
          <w:color w:val="FF0000"/>
          <w:u w:val="single"/>
        </w:rPr>
      </w:pPr>
      <w:r w:rsidRPr="00790E64">
        <w:rPr>
          <w:rFonts w:cs="Times New Roman"/>
          <w:color w:val="FF0000"/>
          <w:u w:val="single"/>
        </w:rPr>
        <w:t>08.03.2022</w:t>
      </w:r>
    </w:p>
    <w:p w14:paraId="29653BB8" w14:textId="77777777" w:rsidR="00790E64" w:rsidRPr="00790E64" w:rsidRDefault="00790E64" w:rsidP="00790E64">
      <w:pPr>
        <w:jc w:val="both"/>
        <w:rPr>
          <w:color w:val="FF0000"/>
        </w:rPr>
      </w:pPr>
      <w:r>
        <w:rPr>
          <w:rFonts w:cs="Times New Roman"/>
          <w:color w:val="FF0000"/>
        </w:rPr>
        <w:t>1</w:t>
      </w:r>
      <w:r w:rsidRPr="00790E64">
        <w:rPr>
          <w:rFonts w:cs="Times New Roman"/>
          <w:color w:val="FF0000"/>
        </w:rPr>
        <w:t xml:space="preserve">. Уборка дворовой территории от мусора. Уборка урн от мусора. </w:t>
      </w:r>
    </w:p>
    <w:p w14:paraId="2BB0C069" w14:textId="77777777" w:rsidR="00D41C99" w:rsidRPr="002E5D13" w:rsidRDefault="00D41C99" w:rsidP="00D41C9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</w:t>
      </w:r>
      <w:r w:rsidRPr="002E5D13">
        <w:rPr>
          <w:rFonts w:cs="Times New Roman"/>
          <w:u w:val="single"/>
        </w:rPr>
        <w:t>.</w:t>
      </w:r>
      <w:r w:rsidR="00271498"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6D24952" w14:textId="77777777" w:rsidR="00D41C99" w:rsidRPr="002E5D13" w:rsidRDefault="00D41C99" w:rsidP="00D41C9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C53AC13" w14:textId="77777777" w:rsidR="00D41C99" w:rsidRDefault="00D41C99" w:rsidP="00D41C9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0FD3435" w14:textId="77777777" w:rsidR="00D41C99" w:rsidRDefault="00D41C99" w:rsidP="00D41C9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весь подтаявший снег превратился в лед (-12 град.). Подсыпка дорожек, крылец от наледи</w:t>
      </w:r>
    </w:p>
    <w:p w14:paraId="3CC8D741" w14:textId="77777777" w:rsidR="00D41C99" w:rsidRDefault="00D41C99" w:rsidP="00D41C9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FF6B825" w14:textId="77777777" w:rsidR="00D41C99" w:rsidRPr="002E5D13" w:rsidRDefault="00D41C99" w:rsidP="00D41C9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</w:t>
      </w:r>
      <w:r w:rsidRPr="002E5D13">
        <w:rPr>
          <w:rFonts w:cs="Times New Roman"/>
          <w:u w:val="single"/>
        </w:rPr>
        <w:t>.</w:t>
      </w:r>
      <w:r w:rsidR="00271498"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70353FC" w14:textId="77777777" w:rsidR="00057A8F" w:rsidRPr="002E5D13" w:rsidRDefault="00057A8F" w:rsidP="00057A8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5B9BDCC" w14:textId="77777777" w:rsidR="00D41C99" w:rsidRDefault="00D41C99" w:rsidP="00D41C9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1B2E705" w14:textId="77777777" w:rsidR="00A80458" w:rsidRPr="002E5D13" w:rsidRDefault="00D41C99" w:rsidP="0099423A">
      <w:pPr>
        <w:jc w:val="both"/>
        <w:rPr>
          <w:color w:val="000000" w:themeColor="text1"/>
        </w:rPr>
      </w:pPr>
      <w:r>
        <w:rPr>
          <w:rFonts w:cs="Times New Roman"/>
        </w:rPr>
        <w:t>3. У</w:t>
      </w:r>
      <w:r w:rsidR="0078021F">
        <w:rPr>
          <w:rFonts w:cs="Times New Roman"/>
        </w:rPr>
        <w:t xml:space="preserve">странение засора мусоропровода 2 </w:t>
      </w:r>
      <w:proofErr w:type="spellStart"/>
      <w:r w:rsidR="0078021F">
        <w:rPr>
          <w:rFonts w:cs="Times New Roman"/>
        </w:rPr>
        <w:t>эт</w:t>
      </w:r>
      <w:proofErr w:type="spellEnd"/>
      <w:r w:rsidR="0078021F">
        <w:rPr>
          <w:rFonts w:cs="Times New Roman"/>
        </w:rPr>
        <w:t>. подъезд 2</w:t>
      </w:r>
    </w:p>
    <w:p w14:paraId="17556F3B" w14:textId="77777777" w:rsidR="00057A8F" w:rsidRDefault="00057A8F" w:rsidP="00057A8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398D7B1" w14:textId="77777777" w:rsidR="00057A8F" w:rsidRPr="002E5D13" w:rsidRDefault="00057A8F" w:rsidP="00057A8F">
      <w:pPr>
        <w:jc w:val="both"/>
        <w:rPr>
          <w:rFonts w:cs="Times New Roman"/>
          <w:u w:val="single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997700D" w14:textId="77777777" w:rsidR="00057A8F" w:rsidRDefault="00057A8F" w:rsidP="00057A8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1B278E4" w14:textId="77777777" w:rsidR="00057A8F" w:rsidRDefault="00057A8F" w:rsidP="00057A8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6D49852" w14:textId="77777777" w:rsidR="00057A8F" w:rsidRPr="002E5D13" w:rsidRDefault="00057A8F" w:rsidP="00057A8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3</w:t>
      </w:r>
      <w:r w:rsidRPr="002E5D13">
        <w:rPr>
          <w:rFonts w:cs="Times New Roman"/>
          <w:color w:val="FF0000"/>
          <w:u w:val="single"/>
        </w:rPr>
        <w:t>.2022</w:t>
      </w:r>
    </w:p>
    <w:p w14:paraId="34E4654B" w14:textId="77777777" w:rsidR="00057A8F" w:rsidRDefault="00057A8F" w:rsidP="00057A8F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90ED07A" w14:textId="77777777" w:rsidR="00057A8F" w:rsidRPr="002E5D13" w:rsidRDefault="00057A8F" w:rsidP="00057A8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3</w:t>
      </w:r>
      <w:r w:rsidRPr="002E5D13">
        <w:rPr>
          <w:rFonts w:cs="Times New Roman"/>
          <w:color w:val="FF0000"/>
          <w:u w:val="single"/>
        </w:rPr>
        <w:t>.2022</w:t>
      </w:r>
    </w:p>
    <w:p w14:paraId="0860B72F" w14:textId="77777777" w:rsidR="00057A8F" w:rsidRPr="002E5D13" w:rsidRDefault="00057A8F" w:rsidP="00057A8F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16037E8" w14:textId="77777777" w:rsidR="00057A8F" w:rsidRDefault="00057A8F" w:rsidP="00057A8F">
      <w:pPr>
        <w:jc w:val="both"/>
        <w:rPr>
          <w:rFonts w:cs="Times New Roman"/>
          <w:u w:val="single"/>
        </w:rPr>
      </w:pPr>
    </w:p>
    <w:p w14:paraId="634D6ABD" w14:textId="77777777" w:rsidR="00057A8F" w:rsidRPr="002E5D13" w:rsidRDefault="00057A8F" w:rsidP="00057A8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4.03</w:t>
      </w:r>
      <w:r w:rsidRPr="002E5D13">
        <w:rPr>
          <w:rFonts w:cs="Times New Roman"/>
          <w:u w:val="single"/>
        </w:rPr>
        <w:t>.2022</w:t>
      </w:r>
    </w:p>
    <w:p w14:paraId="2C04BBFD" w14:textId="77777777" w:rsidR="00057A8F" w:rsidRPr="002E5D13" w:rsidRDefault="00057A8F" w:rsidP="00057A8F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CACAA5B" w14:textId="77777777" w:rsidR="00057A8F" w:rsidRDefault="00057A8F" w:rsidP="00057A8F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17104FE9" w14:textId="77777777" w:rsidR="00057A8F" w:rsidRPr="002E5D13" w:rsidRDefault="00057A8F" w:rsidP="00057A8F">
      <w:pPr>
        <w:jc w:val="both"/>
        <w:rPr>
          <w:rFonts w:cs="Times New Roman"/>
        </w:rPr>
      </w:pPr>
      <w:r>
        <w:rPr>
          <w:rFonts w:cs="Times New Roman"/>
        </w:rPr>
        <w:t xml:space="preserve">-- подсыпка территории </w:t>
      </w:r>
      <w:r w:rsidR="001B12F8">
        <w:rPr>
          <w:rFonts w:cs="Times New Roman"/>
        </w:rPr>
        <w:t>противогололедным</w:t>
      </w:r>
      <w:r>
        <w:rPr>
          <w:rFonts w:cs="Times New Roman"/>
        </w:rPr>
        <w:t xml:space="preserve"> материалами.</w:t>
      </w:r>
    </w:p>
    <w:p w14:paraId="67D651DE" w14:textId="77777777" w:rsidR="00057A8F" w:rsidRDefault="00057A8F" w:rsidP="00057A8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40FA2A4" w14:textId="77777777" w:rsidR="00371860" w:rsidRPr="002E5D13" w:rsidRDefault="00371860" w:rsidP="0037186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6DF4420" w14:textId="77777777" w:rsidR="00371860" w:rsidRPr="002E5D13" w:rsidRDefault="00371860" w:rsidP="0037186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E452B3C" w14:textId="77777777" w:rsidR="00371860" w:rsidRDefault="00371860" w:rsidP="0037186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</w:t>
      </w:r>
      <w:r>
        <w:rPr>
          <w:rFonts w:cs="Times New Roman"/>
          <w:color w:val="000000" w:themeColor="text1"/>
        </w:rPr>
        <w:t xml:space="preserve">вой территории от мусор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E986BB1" w14:textId="77777777" w:rsidR="00371860" w:rsidRPr="002E5D13" w:rsidRDefault="00371860" w:rsidP="0037186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</w:t>
      </w:r>
      <w:r w:rsidRPr="002E5D13">
        <w:rPr>
          <w:rFonts w:cs="Times New Roman"/>
          <w:u w:val="single"/>
        </w:rPr>
        <w:t>.</w:t>
      </w:r>
      <w:r w:rsidR="00271498"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8686FC5" w14:textId="77777777" w:rsidR="00371860" w:rsidRPr="002E5D13" w:rsidRDefault="00371860" w:rsidP="0037186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994A5D2" w14:textId="77777777" w:rsidR="00371860" w:rsidRDefault="00371860" w:rsidP="0037186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6AA272D" w14:textId="77777777" w:rsidR="00371860" w:rsidRDefault="00371860" w:rsidP="0037186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8ADEAE5" w14:textId="77777777" w:rsidR="00371860" w:rsidRPr="002E5D13" w:rsidRDefault="00371860" w:rsidP="0037186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 w:rsidR="00271498"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31955A4" w14:textId="77777777" w:rsidR="00371860" w:rsidRPr="002E5D13" w:rsidRDefault="00371860" w:rsidP="0037186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DF7578F" w14:textId="77777777" w:rsidR="00371860" w:rsidRDefault="00371860" w:rsidP="0037186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4E6E0C4" w14:textId="77777777" w:rsidR="00271498" w:rsidRDefault="00271498" w:rsidP="0027149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849948C" w14:textId="77777777" w:rsidR="00271498" w:rsidRPr="002E5D13" w:rsidRDefault="00271498" w:rsidP="00271498">
      <w:pPr>
        <w:jc w:val="both"/>
        <w:rPr>
          <w:rFonts w:cs="Times New Roman"/>
          <w:u w:val="single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9D4946D" w14:textId="77777777" w:rsidR="00271498" w:rsidRDefault="00271498" w:rsidP="0027149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B4F0412" w14:textId="77777777" w:rsidR="00271498" w:rsidRDefault="00271498" w:rsidP="0027149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15C04B9" w14:textId="77777777" w:rsidR="00271498" w:rsidRPr="002E5D13" w:rsidRDefault="00271498" w:rsidP="0027149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3</w:t>
      </w:r>
      <w:r w:rsidRPr="002E5D13">
        <w:rPr>
          <w:rFonts w:cs="Times New Roman"/>
          <w:color w:val="FF0000"/>
          <w:u w:val="single"/>
        </w:rPr>
        <w:t>.2022</w:t>
      </w:r>
    </w:p>
    <w:p w14:paraId="522E137C" w14:textId="77777777" w:rsidR="00271498" w:rsidRDefault="00271498" w:rsidP="0027149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CAE5390" w14:textId="77777777" w:rsidR="00271498" w:rsidRPr="002E5D13" w:rsidRDefault="00271498" w:rsidP="0027149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0.03</w:t>
      </w:r>
      <w:r w:rsidRPr="002E5D13">
        <w:rPr>
          <w:rFonts w:cs="Times New Roman"/>
          <w:color w:val="FF0000"/>
          <w:u w:val="single"/>
        </w:rPr>
        <w:t>.2022</w:t>
      </w:r>
    </w:p>
    <w:p w14:paraId="56C89B25" w14:textId="77777777" w:rsidR="00271498" w:rsidRPr="002E5D13" w:rsidRDefault="00271498" w:rsidP="0027149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8F4C07E" w14:textId="77777777" w:rsidR="00271498" w:rsidRPr="002E5D13" w:rsidRDefault="00271498" w:rsidP="0027149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3</w:t>
      </w:r>
      <w:r w:rsidRPr="002E5D13">
        <w:rPr>
          <w:rFonts w:cs="Times New Roman"/>
          <w:u w:val="single"/>
        </w:rPr>
        <w:t>.2022</w:t>
      </w:r>
    </w:p>
    <w:p w14:paraId="10898AC0" w14:textId="77777777" w:rsidR="00271498" w:rsidRPr="002E5D13" w:rsidRDefault="00271498" w:rsidP="0027149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79CAD96" w14:textId="77777777" w:rsidR="00271498" w:rsidRDefault="00271498" w:rsidP="00271498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20BC120F" w14:textId="77777777" w:rsidR="00271498" w:rsidRPr="002E5D13" w:rsidRDefault="00271498" w:rsidP="00271498">
      <w:pPr>
        <w:jc w:val="both"/>
        <w:rPr>
          <w:rFonts w:cs="Times New Roman"/>
        </w:rPr>
      </w:pPr>
      <w:r>
        <w:rPr>
          <w:rFonts w:cs="Times New Roman"/>
        </w:rPr>
        <w:t>-- подсыпка территории противогололедным материалами.</w:t>
      </w:r>
    </w:p>
    <w:p w14:paraId="6A0D96A0" w14:textId="77777777" w:rsidR="00271498" w:rsidRDefault="00271498" w:rsidP="0027149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658556A" w14:textId="77777777" w:rsidR="00271498" w:rsidRPr="002E5D13" w:rsidRDefault="00271498" w:rsidP="0027149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5D17C75" w14:textId="77777777" w:rsidR="00271498" w:rsidRPr="002E5D13" w:rsidRDefault="00271498" w:rsidP="0027149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0A049C6" w14:textId="77777777" w:rsidR="00271498" w:rsidRDefault="00271498" w:rsidP="00271498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</w:t>
      </w:r>
      <w:r>
        <w:rPr>
          <w:rFonts w:cs="Times New Roman"/>
          <w:color w:val="000000" w:themeColor="text1"/>
        </w:rPr>
        <w:t xml:space="preserve">вой территории от мусор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03B36C0" w14:textId="77777777" w:rsidR="00271498" w:rsidRDefault="00271498" w:rsidP="00271498">
      <w:pPr>
        <w:jc w:val="both"/>
        <w:rPr>
          <w:color w:val="000000" w:themeColor="text1"/>
        </w:rPr>
      </w:pPr>
      <w:r>
        <w:rPr>
          <w:color w:val="000000" w:themeColor="text1"/>
        </w:rPr>
        <w:t>-- уборка мусора за домом – сбор вытаявшего мусора.</w:t>
      </w:r>
    </w:p>
    <w:p w14:paraId="0AB04D7A" w14:textId="77777777" w:rsidR="00271498" w:rsidRPr="002E5D13" w:rsidRDefault="00271498" w:rsidP="0027149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899001D" w14:textId="77777777" w:rsidR="00271498" w:rsidRPr="002E5D13" w:rsidRDefault="00271498" w:rsidP="0027149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0A61442" w14:textId="77777777" w:rsidR="00271498" w:rsidRDefault="00271498" w:rsidP="0027149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, снега (шел ночью)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4E63D289" w14:textId="77777777" w:rsidR="00271498" w:rsidRDefault="00271498" w:rsidP="0027149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690B233" w14:textId="77777777" w:rsidR="00502237" w:rsidRDefault="00502237" w:rsidP="00271498">
      <w:pPr>
        <w:jc w:val="both"/>
        <w:rPr>
          <w:rFonts w:cs="Times New Roman"/>
        </w:rPr>
      </w:pPr>
      <w:r>
        <w:rPr>
          <w:rFonts w:cs="Times New Roman"/>
        </w:rPr>
        <w:t>4. Проведение дератизации помещений подвалов (против мышей, крыс). Обработка отравленными составами.</w:t>
      </w:r>
    </w:p>
    <w:p w14:paraId="581145F6" w14:textId="77777777" w:rsidR="00502237" w:rsidRPr="002E5D13" w:rsidRDefault="00502237" w:rsidP="0050223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9B5DCBD" w14:textId="77777777" w:rsidR="00502237" w:rsidRPr="002E5D13" w:rsidRDefault="00502237" w:rsidP="0050223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0E2077E" w14:textId="77777777" w:rsidR="00502237" w:rsidRDefault="00502237" w:rsidP="00502237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A463588" w14:textId="77777777" w:rsidR="00502237" w:rsidRDefault="00502237" w:rsidP="00502237">
      <w:pPr>
        <w:jc w:val="both"/>
        <w:rPr>
          <w:color w:val="000000" w:themeColor="text1"/>
        </w:rPr>
      </w:pPr>
      <w:r>
        <w:rPr>
          <w:color w:val="000000" w:themeColor="text1"/>
        </w:rPr>
        <w:t>3. Уборка мусора с газоном с обратной стороны дома.</w:t>
      </w:r>
    </w:p>
    <w:p w14:paraId="32806432" w14:textId="77777777" w:rsidR="00502237" w:rsidRDefault="00502237" w:rsidP="00502237">
      <w:pPr>
        <w:jc w:val="both"/>
        <w:rPr>
          <w:rFonts w:cs="Times New Roman"/>
          <w:u w:val="single"/>
        </w:rPr>
      </w:pPr>
    </w:p>
    <w:p w14:paraId="02909814" w14:textId="77777777" w:rsidR="00502237" w:rsidRDefault="00502237" w:rsidP="00502237">
      <w:pPr>
        <w:jc w:val="both"/>
        <w:rPr>
          <w:rFonts w:cs="Times New Roman"/>
          <w:u w:val="single"/>
        </w:rPr>
      </w:pPr>
    </w:p>
    <w:p w14:paraId="0026D671" w14:textId="77777777" w:rsidR="00502237" w:rsidRDefault="00502237" w:rsidP="0050223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CFD4FBE" w14:textId="77777777" w:rsidR="00502237" w:rsidRPr="002E5D13" w:rsidRDefault="00502237" w:rsidP="00502237">
      <w:pPr>
        <w:jc w:val="both"/>
        <w:rPr>
          <w:rFonts w:cs="Times New Roman"/>
          <w:u w:val="single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CE920AE" w14:textId="77777777" w:rsidR="00502237" w:rsidRDefault="00502237" w:rsidP="00502237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6979C30" w14:textId="77777777" w:rsidR="00502237" w:rsidRDefault="00502237" w:rsidP="0050223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14FA346" w14:textId="77777777" w:rsidR="00502237" w:rsidRDefault="00502237" w:rsidP="00502237">
      <w:pPr>
        <w:jc w:val="both"/>
        <w:rPr>
          <w:rFonts w:cs="Times New Roman"/>
        </w:rPr>
      </w:pPr>
      <w:r>
        <w:rPr>
          <w:rFonts w:cs="Times New Roman"/>
        </w:rPr>
        <w:t>4. Расчистка поребриков от наледи во дворе.</w:t>
      </w:r>
    </w:p>
    <w:p w14:paraId="07377300" w14:textId="77777777" w:rsidR="00502237" w:rsidRPr="002E5D13" w:rsidRDefault="00502237" w:rsidP="0050223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3</w:t>
      </w:r>
      <w:r w:rsidRPr="002E5D13">
        <w:rPr>
          <w:rFonts w:cs="Times New Roman"/>
          <w:color w:val="FF0000"/>
          <w:u w:val="single"/>
        </w:rPr>
        <w:t>.2022</w:t>
      </w:r>
    </w:p>
    <w:p w14:paraId="75436DCF" w14:textId="77777777" w:rsidR="00502237" w:rsidRDefault="00502237" w:rsidP="00502237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6D8A1D9" w14:textId="77777777" w:rsidR="00502237" w:rsidRPr="002E5D13" w:rsidRDefault="00502237" w:rsidP="0050223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3</w:t>
      </w:r>
      <w:r w:rsidRPr="002E5D13">
        <w:rPr>
          <w:rFonts w:cs="Times New Roman"/>
          <w:color w:val="FF0000"/>
          <w:u w:val="single"/>
        </w:rPr>
        <w:t>.2022</w:t>
      </w:r>
    </w:p>
    <w:p w14:paraId="2FC5E138" w14:textId="77777777" w:rsidR="00502237" w:rsidRPr="002E5D13" w:rsidRDefault="00502237" w:rsidP="00502237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55DDD96" w14:textId="77777777" w:rsidR="000778BB" w:rsidRPr="002E5D13" w:rsidRDefault="000778BB" w:rsidP="000778B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3</w:t>
      </w:r>
      <w:r w:rsidRPr="002E5D13">
        <w:rPr>
          <w:rFonts w:cs="Times New Roman"/>
          <w:u w:val="single"/>
        </w:rPr>
        <w:t>.2022</w:t>
      </w:r>
    </w:p>
    <w:p w14:paraId="0D0A9ED5" w14:textId="77777777" w:rsidR="000778BB" w:rsidRPr="002E5D13" w:rsidRDefault="000778BB" w:rsidP="000778B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B7C14F6" w14:textId="77777777" w:rsidR="000778BB" w:rsidRDefault="000778BB" w:rsidP="000778BB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123D1B6E" w14:textId="77777777" w:rsidR="000778BB" w:rsidRPr="002E5D13" w:rsidRDefault="000778BB" w:rsidP="000778BB">
      <w:pPr>
        <w:jc w:val="both"/>
        <w:rPr>
          <w:rFonts w:cs="Times New Roman"/>
        </w:rPr>
      </w:pPr>
      <w:r>
        <w:rPr>
          <w:rFonts w:cs="Times New Roman"/>
        </w:rPr>
        <w:t>-- подсыпка территории противогололедным материалами.</w:t>
      </w:r>
    </w:p>
    <w:p w14:paraId="4D51FA64" w14:textId="77777777" w:rsidR="000778BB" w:rsidRDefault="000778BB" w:rsidP="000778B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CFFA757" w14:textId="77777777" w:rsidR="000778BB" w:rsidRPr="002E5D13" w:rsidRDefault="000778BB" w:rsidP="000778B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6C3ACB7" w14:textId="77777777" w:rsidR="000778BB" w:rsidRPr="002E5D13" w:rsidRDefault="000778BB" w:rsidP="000778B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BC5C8D7" w14:textId="77777777" w:rsidR="000778BB" w:rsidRDefault="000778BB" w:rsidP="000778BB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</w:t>
      </w:r>
      <w:r>
        <w:rPr>
          <w:rFonts w:cs="Times New Roman"/>
          <w:color w:val="000000" w:themeColor="text1"/>
        </w:rPr>
        <w:t xml:space="preserve">вой территории от мусор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DB6AA35" w14:textId="77777777" w:rsidR="000778BB" w:rsidRPr="002E5D13" w:rsidRDefault="000778BB" w:rsidP="000778B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3ACA5BF" w14:textId="77777777" w:rsidR="000778BB" w:rsidRPr="002E5D13" w:rsidRDefault="000778BB" w:rsidP="000778B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15F58D7" w14:textId="77777777" w:rsidR="000778BB" w:rsidRDefault="000778BB" w:rsidP="000778B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51E022BF" w14:textId="77777777" w:rsidR="000778BB" w:rsidRDefault="000778BB" w:rsidP="000778B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EA1CFC8" w14:textId="77777777" w:rsidR="000778BB" w:rsidRDefault="000778BB" w:rsidP="000778BB">
      <w:pPr>
        <w:jc w:val="both"/>
        <w:rPr>
          <w:rFonts w:cs="Times New Roman"/>
        </w:rPr>
      </w:pPr>
    </w:p>
    <w:p w14:paraId="40ACEFB1" w14:textId="77777777" w:rsidR="000778BB" w:rsidRDefault="000778BB" w:rsidP="000778BB">
      <w:pPr>
        <w:jc w:val="both"/>
        <w:rPr>
          <w:rFonts w:cs="Times New Roman"/>
        </w:rPr>
      </w:pPr>
    </w:p>
    <w:p w14:paraId="45743071" w14:textId="77777777" w:rsidR="000778BB" w:rsidRPr="002E5D13" w:rsidRDefault="000778BB" w:rsidP="000778B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3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5734269" w14:textId="77777777" w:rsidR="000778BB" w:rsidRPr="002E5D13" w:rsidRDefault="000778BB" w:rsidP="000778B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1C76414" w14:textId="77777777" w:rsidR="000778BB" w:rsidRDefault="000778BB" w:rsidP="000778BB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9571401" w14:textId="77777777" w:rsidR="00D74563" w:rsidRDefault="00D74563" w:rsidP="00D7456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CA741CE" w14:textId="77777777" w:rsidR="00D74563" w:rsidRPr="002E5D13" w:rsidRDefault="00D74563" w:rsidP="00D74563">
      <w:pPr>
        <w:jc w:val="both"/>
        <w:rPr>
          <w:rFonts w:cs="Times New Roman"/>
          <w:u w:val="single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7946BB4" w14:textId="77777777" w:rsidR="00D74563" w:rsidRDefault="00D74563" w:rsidP="00D7456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53F4B992" w14:textId="77777777" w:rsidR="00D74563" w:rsidRDefault="00D74563" w:rsidP="00D7456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 уборка вытаявшего мусора с газонов</w:t>
      </w:r>
    </w:p>
    <w:p w14:paraId="6E80066E" w14:textId="77777777" w:rsidR="00D74563" w:rsidRDefault="00D74563" w:rsidP="00D7456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083957C" w14:textId="77777777" w:rsidR="00D74563" w:rsidRPr="002E5D13" w:rsidRDefault="00D74563" w:rsidP="00D7456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4</w:t>
      </w:r>
      <w:r w:rsidRPr="002E5D13">
        <w:rPr>
          <w:rFonts w:cs="Times New Roman"/>
          <w:color w:val="FF0000"/>
          <w:u w:val="single"/>
        </w:rPr>
        <w:t>.2022</w:t>
      </w:r>
    </w:p>
    <w:p w14:paraId="130A82B4" w14:textId="77777777" w:rsidR="00D74563" w:rsidRDefault="00D74563" w:rsidP="00D7456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544DFE7" w14:textId="77777777" w:rsidR="00D74563" w:rsidRPr="002E5D13" w:rsidRDefault="00D74563" w:rsidP="00D7456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4</w:t>
      </w:r>
      <w:r w:rsidRPr="002E5D13">
        <w:rPr>
          <w:rFonts w:cs="Times New Roman"/>
          <w:color w:val="FF0000"/>
          <w:u w:val="single"/>
        </w:rPr>
        <w:t>.2022</w:t>
      </w:r>
    </w:p>
    <w:p w14:paraId="0E4E505A" w14:textId="77777777" w:rsidR="00D74563" w:rsidRPr="002E5D13" w:rsidRDefault="00D74563" w:rsidP="00D7456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D6D3F58" w14:textId="77777777" w:rsidR="00D74563" w:rsidRPr="002E5D13" w:rsidRDefault="00D74563" w:rsidP="00D7456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4</w:t>
      </w:r>
      <w:r w:rsidRPr="002E5D13">
        <w:rPr>
          <w:rFonts w:cs="Times New Roman"/>
          <w:u w:val="single"/>
        </w:rPr>
        <w:t>.2022</w:t>
      </w:r>
    </w:p>
    <w:p w14:paraId="13240B15" w14:textId="77777777" w:rsidR="00D74563" w:rsidRPr="002E5D13" w:rsidRDefault="00D74563" w:rsidP="00D74563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8C9DEB2" w14:textId="77777777" w:rsidR="00D74563" w:rsidRDefault="00D74563" w:rsidP="00D74563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23714A1A" w14:textId="77777777" w:rsidR="00D74563" w:rsidRDefault="00D74563" w:rsidP="00D74563">
      <w:pPr>
        <w:jc w:val="both"/>
        <w:rPr>
          <w:rFonts w:cs="Times New Roman"/>
        </w:rPr>
      </w:pPr>
      <w:r>
        <w:rPr>
          <w:rFonts w:cs="Times New Roman"/>
        </w:rPr>
        <w:t>-- уборка смета с дороги (где растаяло)</w:t>
      </w:r>
    </w:p>
    <w:p w14:paraId="4C348F73" w14:textId="77777777" w:rsidR="00D74563" w:rsidRDefault="00D74563" w:rsidP="00D7456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 уборка вытаявшего мусора с газонов</w:t>
      </w:r>
    </w:p>
    <w:p w14:paraId="17701DF9" w14:textId="77777777" w:rsidR="00D74563" w:rsidRDefault="00D74563" w:rsidP="00D7456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33AA236" w14:textId="77777777" w:rsidR="00AC2C23" w:rsidRPr="002E5D13" w:rsidRDefault="00AC2C23" w:rsidP="00AC2C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B6DD9C5" w14:textId="77777777" w:rsidR="00AC2C23" w:rsidRPr="002E5D13" w:rsidRDefault="00AC2C23" w:rsidP="00AC2C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048207B" w14:textId="77777777" w:rsidR="00AC2C23" w:rsidRDefault="00AC2C23" w:rsidP="00AC2C23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</w:t>
      </w:r>
      <w:r>
        <w:rPr>
          <w:rFonts w:cs="Times New Roman"/>
          <w:color w:val="000000" w:themeColor="text1"/>
        </w:rPr>
        <w:t xml:space="preserve">вой территории от мусор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6A12ADDA" w14:textId="77777777" w:rsidR="00AC2C23" w:rsidRDefault="00AC2C23" w:rsidP="00AC2C2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Очистка территории от </w:t>
      </w:r>
      <w:proofErr w:type="spellStart"/>
      <w:r>
        <w:rPr>
          <w:color w:val="000000" w:themeColor="text1"/>
        </w:rPr>
        <w:t>смёта</w:t>
      </w:r>
      <w:proofErr w:type="spellEnd"/>
      <w:r>
        <w:rPr>
          <w:color w:val="000000" w:themeColor="text1"/>
        </w:rPr>
        <w:t>.</w:t>
      </w:r>
    </w:p>
    <w:p w14:paraId="69A4739D" w14:textId="77777777" w:rsidR="00AC2C23" w:rsidRDefault="00AC2C23" w:rsidP="00AC2C23">
      <w:pPr>
        <w:jc w:val="both"/>
        <w:rPr>
          <w:rFonts w:cs="Times New Roman"/>
          <w:u w:val="single"/>
        </w:rPr>
      </w:pPr>
    </w:p>
    <w:p w14:paraId="64F43A14" w14:textId="77777777" w:rsidR="00AC2C23" w:rsidRPr="002E5D13" w:rsidRDefault="00AC2C23" w:rsidP="00AC2C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8650EA0" w14:textId="77777777" w:rsidR="00AC2C23" w:rsidRPr="002E5D13" w:rsidRDefault="00AC2C23" w:rsidP="00AC2C23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7EEBF2F" w14:textId="77777777" w:rsidR="00AC2C23" w:rsidRDefault="00AC2C23" w:rsidP="00AC2C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D292440" w14:textId="77777777" w:rsidR="00AC2C23" w:rsidRDefault="00AC2C23" w:rsidP="00AC2C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E606B3C" w14:textId="77777777" w:rsidR="00AC2C23" w:rsidRDefault="00AC2C23" w:rsidP="00AC2C23">
      <w:pPr>
        <w:jc w:val="both"/>
        <w:rPr>
          <w:rFonts w:cs="Times New Roman"/>
        </w:rPr>
      </w:pPr>
      <w:r>
        <w:rPr>
          <w:color w:val="000000" w:themeColor="text1"/>
        </w:rPr>
        <w:t xml:space="preserve">4. Очистка территории от </w:t>
      </w:r>
      <w:proofErr w:type="spellStart"/>
      <w:r>
        <w:rPr>
          <w:color w:val="000000" w:themeColor="text1"/>
        </w:rPr>
        <w:t>смёта</w:t>
      </w:r>
      <w:proofErr w:type="spellEnd"/>
      <w:r>
        <w:rPr>
          <w:color w:val="000000" w:themeColor="text1"/>
        </w:rPr>
        <w:t xml:space="preserve">. </w:t>
      </w:r>
    </w:p>
    <w:p w14:paraId="53FEE1A5" w14:textId="77777777" w:rsidR="00AC2C23" w:rsidRPr="002E5D13" w:rsidRDefault="00AC2C23" w:rsidP="00AC2C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42352BA" w14:textId="77777777" w:rsidR="00AC2C23" w:rsidRPr="002E5D13" w:rsidRDefault="00AC2C23" w:rsidP="00AC2C23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A2996F8" w14:textId="77777777" w:rsidR="00AC2C23" w:rsidRDefault="00AC2C23" w:rsidP="00AC2C23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891630F" w14:textId="77777777" w:rsidR="009A554A" w:rsidRDefault="009A554A" w:rsidP="00AC2C2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Устранение засора мусоропровода 6 </w:t>
      </w:r>
      <w:proofErr w:type="spellStart"/>
      <w:r>
        <w:rPr>
          <w:color w:val="000000" w:themeColor="text1"/>
        </w:rPr>
        <w:t>эт</w:t>
      </w:r>
      <w:proofErr w:type="spellEnd"/>
      <w:r>
        <w:rPr>
          <w:color w:val="000000" w:themeColor="text1"/>
        </w:rPr>
        <w:t>. п.1</w:t>
      </w:r>
    </w:p>
    <w:p w14:paraId="7C9234C6" w14:textId="77777777" w:rsidR="00DD053C" w:rsidRDefault="00DD053C" w:rsidP="00DD053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FFF99BA" w14:textId="77777777" w:rsidR="00DD053C" w:rsidRPr="002E5D13" w:rsidRDefault="00DD053C" w:rsidP="00DD053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BB9298B" w14:textId="77777777" w:rsidR="00DD053C" w:rsidRDefault="00DD053C" w:rsidP="00DD053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97BA371" w14:textId="77777777" w:rsidR="00DD053C" w:rsidRDefault="00DD053C" w:rsidP="00DD053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 уборка мусора с газонов</w:t>
      </w:r>
    </w:p>
    <w:p w14:paraId="473A201C" w14:textId="77777777" w:rsidR="00DD053C" w:rsidRDefault="00DD053C" w:rsidP="00DD053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BEEA7E4" w14:textId="77777777" w:rsidR="00D81961" w:rsidRDefault="00D81961" w:rsidP="00DD053C">
      <w:pPr>
        <w:jc w:val="both"/>
        <w:rPr>
          <w:rFonts w:cs="Times New Roman"/>
        </w:rPr>
      </w:pPr>
      <w:r>
        <w:rPr>
          <w:rFonts w:cs="Times New Roman"/>
        </w:rPr>
        <w:t>4. Весенний осмотр состояния МКД, совместно с Советом. Определение объемов ТР на лето.</w:t>
      </w:r>
    </w:p>
    <w:p w14:paraId="2DABA7E0" w14:textId="77777777" w:rsidR="00DD053C" w:rsidRPr="002E5D13" w:rsidRDefault="00DD053C" w:rsidP="00DD053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4</w:t>
      </w:r>
      <w:r w:rsidRPr="002E5D13">
        <w:rPr>
          <w:rFonts w:cs="Times New Roman"/>
          <w:color w:val="FF0000"/>
          <w:u w:val="single"/>
        </w:rPr>
        <w:t>.2022</w:t>
      </w:r>
    </w:p>
    <w:p w14:paraId="2D54123F" w14:textId="77777777" w:rsidR="00DD053C" w:rsidRDefault="00DD053C" w:rsidP="00DD053C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D4CB483" w14:textId="77777777" w:rsidR="00DD053C" w:rsidRPr="002E5D13" w:rsidRDefault="00DD053C" w:rsidP="00DD053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4</w:t>
      </w:r>
      <w:r w:rsidRPr="002E5D13">
        <w:rPr>
          <w:rFonts w:cs="Times New Roman"/>
          <w:color w:val="FF0000"/>
          <w:u w:val="single"/>
        </w:rPr>
        <w:t>.2022</w:t>
      </w:r>
    </w:p>
    <w:p w14:paraId="52B5ACDA" w14:textId="77777777" w:rsidR="00DD053C" w:rsidRPr="002E5D13" w:rsidRDefault="00DD053C" w:rsidP="00DD053C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EB507EE" w14:textId="77777777" w:rsidR="00DD053C" w:rsidRPr="002E5D13" w:rsidRDefault="00DD053C" w:rsidP="00DD053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4</w:t>
      </w:r>
      <w:r w:rsidRPr="002E5D13">
        <w:rPr>
          <w:rFonts w:cs="Times New Roman"/>
          <w:u w:val="single"/>
        </w:rPr>
        <w:t>.2022</w:t>
      </w:r>
    </w:p>
    <w:p w14:paraId="21FDFC0C" w14:textId="77777777" w:rsidR="00DD053C" w:rsidRPr="002E5D13" w:rsidRDefault="00DD053C" w:rsidP="00DD053C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7BB0FE2" w14:textId="77777777" w:rsidR="00DD053C" w:rsidRDefault="00DD053C" w:rsidP="00DD053C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4E5D1B6E" w14:textId="77777777" w:rsidR="00DD053C" w:rsidRDefault="00DD053C" w:rsidP="00DD053C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4F22BFE" w14:textId="77777777" w:rsidR="00D81961" w:rsidRPr="002E5D13" w:rsidRDefault="00D81961" w:rsidP="00D8196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98E91BB" w14:textId="77777777" w:rsidR="00D81961" w:rsidRPr="002E5D13" w:rsidRDefault="00D81961" w:rsidP="00D8196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D798056" w14:textId="77777777" w:rsidR="00D81961" w:rsidRDefault="00D81961" w:rsidP="00D81961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</w:t>
      </w:r>
      <w:r>
        <w:rPr>
          <w:rFonts w:cs="Times New Roman"/>
          <w:color w:val="000000" w:themeColor="text1"/>
        </w:rPr>
        <w:t xml:space="preserve">вой территории от мусор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93D2F12" w14:textId="77777777" w:rsidR="00D81961" w:rsidRDefault="00D81961" w:rsidP="00D81961">
      <w:pPr>
        <w:jc w:val="both"/>
        <w:rPr>
          <w:color w:val="000000" w:themeColor="text1"/>
        </w:rPr>
      </w:pPr>
      <w:r>
        <w:rPr>
          <w:color w:val="000000" w:themeColor="text1"/>
        </w:rPr>
        <w:t>3. Очистка газонов от старой травы, мусора.</w:t>
      </w:r>
    </w:p>
    <w:p w14:paraId="2B43987C" w14:textId="77777777" w:rsidR="00D81961" w:rsidRPr="002E5D13" w:rsidRDefault="00D81961" w:rsidP="00D8196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B3DA9CF" w14:textId="77777777" w:rsidR="00D81961" w:rsidRPr="002E5D13" w:rsidRDefault="00D81961" w:rsidP="00D8196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7A83F17" w14:textId="77777777" w:rsidR="00D81961" w:rsidRDefault="00D81961" w:rsidP="00D8196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3C894DD7" w14:textId="77777777" w:rsidR="00D81961" w:rsidRDefault="00D81961" w:rsidP="00D8196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A7C0DF0" w14:textId="77777777" w:rsidR="008669AA" w:rsidRPr="002E5D13" w:rsidRDefault="008669AA" w:rsidP="008669A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42FB26B" w14:textId="77777777" w:rsidR="008669AA" w:rsidRPr="002E5D13" w:rsidRDefault="008669AA" w:rsidP="008669A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4DC5AA9" w14:textId="77777777" w:rsidR="008669AA" w:rsidRDefault="008669AA" w:rsidP="008669A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48ECA2F" w14:textId="77777777" w:rsidR="008669AA" w:rsidRDefault="008669AA" w:rsidP="008669A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4EF16CE" w14:textId="77777777" w:rsidR="004E15E8" w:rsidRPr="002E5D13" w:rsidRDefault="004E15E8" w:rsidP="004E15E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34AE3B6" w14:textId="77777777" w:rsidR="008669AA" w:rsidRDefault="008669AA" w:rsidP="008669A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3B0E6ECC" w14:textId="77777777" w:rsidR="008669AA" w:rsidRDefault="008669AA" w:rsidP="008669AA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 сбор мусора с газонов в мешки</w:t>
      </w:r>
    </w:p>
    <w:p w14:paraId="33BD4BFF" w14:textId="77777777" w:rsidR="008669AA" w:rsidRDefault="008669AA" w:rsidP="008669A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0193ED9" w14:textId="77777777" w:rsidR="008669AA" w:rsidRPr="002E5D13" w:rsidRDefault="008669AA" w:rsidP="008669A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.04</w:t>
      </w:r>
      <w:r w:rsidRPr="002E5D13">
        <w:rPr>
          <w:rFonts w:cs="Times New Roman"/>
          <w:color w:val="FF0000"/>
          <w:u w:val="single"/>
        </w:rPr>
        <w:t>.2022</w:t>
      </w:r>
    </w:p>
    <w:p w14:paraId="638CA9B3" w14:textId="77777777" w:rsidR="008669AA" w:rsidRDefault="008669AA" w:rsidP="008669A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65731F0" w14:textId="77777777" w:rsidR="008669AA" w:rsidRPr="002E5D13" w:rsidRDefault="008669AA" w:rsidP="008669A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7.04</w:t>
      </w:r>
      <w:r w:rsidRPr="002E5D13">
        <w:rPr>
          <w:rFonts w:cs="Times New Roman"/>
          <w:color w:val="FF0000"/>
          <w:u w:val="single"/>
        </w:rPr>
        <w:t>.2022</w:t>
      </w:r>
    </w:p>
    <w:p w14:paraId="7A23999A" w14:textId="77777777" w:rsidR="008669AA" w:rsidRPr="002E5D13" w:rsidRDefault="008669AA" w:rsidP="008669A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2C8ABD8" w14:textId="77777777" w:rsidR="00982EAB" w:rsidRDefault="00982EAB" w:rsidP="00982EAB">
      <w:pPr>
        <w:jc w:val="both"/>
        <w:rPr>
          <w:rFonts w:cs="Times New Roman"/>
          <w:u w:val="single"/>
        </w:rPr>
      </w:pPr>
    </w:p>
    <w:p w14:paraId="277563E6" w14:textId="77777777" w:rsidR="00982EAB" w:rsidRDefault="00982EAB" w:rsidP="00982EAB">
      <w:pPr>
        <w:jc w:val="both"/>
        <w:rPr>
          <w:rFonts w:cs="Times New Roman"/>
          <w:u w:val="single"/>
        </w:rPr>
      </w:pPr>
    </w:p>
    <w:p w14:paraId="5D862DA5" w14:textId="77777777" w:rsidR="00982EAB" w:rsidRPr="002E5D13" w:rsidRDefault="00982EAB" w:rsidP="00982EA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4</w:t>
      </w:r>
      <w:r w:rsidRPr="002E5D13">
        <w:rPr>
          <w:rFonts w:cs="Times New Roman"/>
          <w:u w:val="single"/>
        </w:rPr>
        <w:t>.2022</w:t>
      </w:r>
    </w:p>
    <w:p w14:paraId="7F91EA87" w14:textId="77777777" w:rsidR="00982EAB" w:rsidRPr="002E5D13" w:rsidRDefault="00982EAB" w:rsidP="00982EA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BDF4A36" w14:textId="77777777" w:rsidR="00982EAB" w:rsidRDefault="00982EAB" w:rsidP="00982EAB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602EB52F" w14:textId="77777777" w:rsidR="00982EAB" w:rsidRDefault="00982EAB" w:rsidP="00982EA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AE9B56C" w14:textId="77777777" w:rsidR="00982EAB" w:rsidRPr="002E5D13" w:rsidRDefault="00982EAB" w:rsidP="00982EA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2E1D8E8" w14:textId="77777777" w:rsidR="000254DE" w:rsidRPr="002E5D13" w:rsidRDefault="000254DE" w:rsidP="000254DE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D4B330B" w14:textId="77777777" w:rsidR="00982EAB" w:rsidRDefault="00982EAB" w:rsidP="00982EAB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</w:t>
      </w:r>
      <w:r>
        <w:rPr>
          <w:rFonts w:cs="Times New Roman"/>
          <w:color w:val="000000" w:themeColor="text1"/>
        </w:rPr>
        <w:t xml:space="preserve">вой территории от мусор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8F20317" w14:textId="77777777" w:rsidR="00982EAB" w:rsidRDefault="00982EAB" w:rsidP="00982EAB">
      <w:pPr>
        <w:jc w:val="both"/>
        <w:rPr>
          <w:color w:val="000000" w:themeColor="text1"/>
        </w:rPr>
      </w:pPr>
      <w:r>
        <w:rPr>
          <w:color w:val="000000" w:themeColor="text1"/>
        </w:rPr>
        <w:t>3. Очистка газонов от старой травы, мусора.</w:t>
      </w:r>
    </w:p>
    <w:p w14:paraId="676D57E1" w14:textId="77777777" w:rsidR="00982EAB" w:rsidRPr="002E5D13" w:rsidRDefault="00982EAB" w:rsidP="00982EA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8D13A5D" w14:textId="77777777" w:rsidR="00982EAB" w:rsidRPr="002E5D13" w:rsidRDefault="00982EAB" w:rsidP="00982EA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DB8E3A4" w14:textId="77777777" w:rsidR="00982EAB" w:rsidRDefault="00982EAB" w:rsidP="00982EA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901ECF5" w14:textId="77777777" w:rsidR="00982EAB" w:rsidRDefault="00982EAB" w:rsidP="00982EA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9EC5FCC" w14:textId="77777777" w:rsidR="004E15E8" w:rsidRPr="002E5D13" w:rsidRDefault="004E15E8" w:rsidP="004E15E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C240B6B" w14:textId="77777777" w:rsidR="004E15E8" w:rsidRPr="002E5D13" w:rsidRDefault="004E15E8" w:rsidP="004E15E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DD700CE" w14:textId="77777777" w:rsidR="004E15E8" w:rsidRDefault="004E15E8" w:rsidP="004E15E8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6C46BF1E" w14:textId="77777777" w:rsidR="004E15E8" w:rsidRDefault="004E15E8" w:rsidP="004E15E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11ECB78" w14:textId="77777777" w:rsidR="004E15E8" w:rsidRDefault="004E15E8" w:rsidP="004E15E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</w:t>
      </w:r>
    </w:p>
    <w:p w14:paraId="4570B840" w14:textId="77777777" w:rsidR="004E15E8" w:rsidRDefault="004E15E8" w:rsidP="004E15E8">
      <w:pPr>
        <w:jc w:val="both"/>
        <w:rPr>
          <w:rFonts w:cs="Times New Roman"/>
        </w:rPr>
      </w:pPr>
      <w:r>
        <w:rPr>
          <w:rFonts w:cs="Times New Roman"/>
        </w:rPr>
        <w:t>-- промывка клапанов мусоропровода, самого мусоропровода – запах в подъезде.</w:t>
      </w:r>
    </w:p>
    <w:p w14:paraId="10593A42" w14:textId="77777777" w:rsidR="004E15E8" w:rsidRDefault="004E15E8" w:rsidP="004E15E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4A1CA2A2" w14:textId="77777777" w:rsidR="004E15E8" w:rsidRDefault="004E15E8" w:rsidP="004E15E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7980495" w14:textId="77777777" w:rsidR="004E15E8" w:rsidRDefault="004E15E8" w:rsidP="004E15E8">
      <w:pPr>
        <w:jc w:val="both"/>
        <w:rPr>
          <w:rFonts w:cs="Times New Roman"/>
          <w:color w:val="FF0000"/>
          <w:u w:val="single"/>
        </w:rPr>
      </w:pPr>
    </w:p>
    <w:p w14:paraId="2DF498E7" w14:textId="77777777" w:rsidR="004E15E8" w:rsidRPr="002E5D13" w:rsidRDefault="004E15E8" w:rsidP="004E15E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3.04</w:t>
      </w:r>
      <w:r w:rsidRPr="002E5D13">
        <w:rPr>
          <w:rFonts w:cs="Times New Roman"/>
          <w:color w:val="FF0000"/>
          <w:u w:val="single"/>
        </w:rPr>
        <w:t>.2022</w:t>
      </w:r>
    </w:p>
    <w:p w14:paraId="1B9AA86B" w14:textId="77777777" w:rsidR="004E15E8" w:rsidRDefault="004E15E8" w:rsidP="004E15E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73BC3D3" w14:textId="77777777" w:rsidR="004E15E8" w:rsidRPr="002E5D13" w:rsidRDefault="004E15E8" w:rsidP="004E15E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4.04</w:t>
      </w:r>
      <w:r w:rsidRPr="002E5D13">
        <w:rPr>
          <w:rFonts w:cs="Times New Roman"/>
          <w:color w:val="FF0000"/>
          <w:u w:val="single"/>
        </w:rPr>
        <w:t>.2022</w:t>
      </w:r>
    </w:p>
    <w:p w14:paraId="6AD43CE8" w14:textId="77777777" w:rsidR="004E15E8" w:rsidRPr="002E5D13" w:rsidRDefault="004E15E8" w:rsidP="004E15E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B318684" w14:textId="77777777" w:rsidR="00904DAF" w:rsidRPr="002E5D13" w:rsidRDefault="00904DAF" w:rsidP="00904DA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4</w:t>
      </w:r>
      <w:r w:rsidRPr="002E5D13">
        <w:rPr>
          <w:rFonts w:cs="Times New Roman"/>
          <w:u w:val="single"/>
        </w:rPr>
        <w:t>.2022</w:t>
      </w:r>
    </w:p>
    <w:p w14:paraId="66026811" w14:textId="77777777" w:rsidR="00904DAF" w:rsidRPr="002E5D13" w:rsidRDefault="00904DAF" w:rsidP="00904DAF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55F4698" w14:textId="77777777" w:rsidR="00904DAF" w:rsidRDefault="00904DAF" w:rsidP="00904DAF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3323F6B5" w14:textId="77777777" w:rsidR="00904DAF" w:rsidRDefault="00904DAF" w:rsidP="00904DA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5BC4E28" w14:textId="77777777" w:rsidR="00904DAF" w:rsidRPr="002E5D13" w:rsidRDefault="00904DAF" w:rsidP="00904DA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40F0430" w14:textId="77777777" w:rsidR="00904DAF" w:rsidRPr="002E5D13" w:rsidRDefault="00904DAF" w:rsidP="00904DAF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F206CFE" w14:textId="77777777" w:rsidR="00904DAF" w:rsidRDefault="00904DAF" w:rsidP="00904DAF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</w:t>
      </w:r>
      <w:r>
        <w:rPr>
          <w:rFonts w:cs="Times New Roman"/>
          <w:color w:val="000000" w:themeColor="text1"/>
        </w:rPr>
        <w:t xml:space="preserve">вой территории от мусор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4A023805" w14:textId="77777777" w:rsidR="00904DAF" w:rsidRDefault="00904DAF" w:rsidP="00904DAF">
      <w:pPr>
        <w:jc w:val="both"/>
        <w:rPr>
          <w:color w:val="000000" w:themeColor="text1"/>
        </w:rPr>
      </w:pPr>
      <w:r>
        <w:rPr>
          <w:color w:val="000000" w:themeColor="text1"/>
        </w:rPr>
        <w:t>3. Очистка газонов от старой травы, мусора. Сбор в мешки.</w:t>
      </w:r>
    </w:p>
    <w:p w14:paraId="522BF972" w14:textId="77777777" w:rsidR="00103686" w:rsidRDefault="00103686" w:rsidP="00904DAF">
      <w:pPr>
        <w:jc w:val="both"/>
        <w:rPr>
          <w:color w:val="000000" w:themeColor="text1"/>
        </w:rPr>
      </w:pPr>
      <w:r>
        <w:rPr>
          <w:color w:val="000000" w:themeColor="text1"/>
        </w:rPr>
        <w:t>4. Ремонт клапанов мусоропровода в 1 и 2 подъездах, замена уплотняющих резинок, заделка отверстий в мусоропроводе.</w:t>
      </w:r>
    </w:p>
    <w:p w14:paraId="7C0D7E40" w14:textId="77777777" w:rsidR="00904DAF" w:rsidRPr="002E5D13" w:rsidRDefault="00904DAF" w:rsidP="00904DA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CB15669" w14:textId="77777777" w:rsidR="00904DAF" w:rsidRPr="002E5D13" w:rsidRDefault="00904DAF" w:rsidP="00904DAF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A4CC90C" w14:textId="77777777" w:rsidR="00904DAF" w:rsidRDefault="00904DAF" w:rsidP="00904DA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5EC98F19" w14:textId="77777777" w:rsidR="00904DAF" w:rsidRDefault="00904DAF" w:rsidP="00904DA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583A5B2" w14:textId="77777777" w:rsidR="001121D8" w:rsidRPr="002E5D13" w:rsidRDefault="001121D8" w:rsidP="001121D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67881EB" w14:textId="77777777" w:rsidR="001121D8" w:rsidRPr="002E5D13" w:rsidRDefault="001121D8" w:rsidP="001121D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81CEFB5" w14:textId="77777777" w:rsidR="001121D8" w:rsidRDefault="001121D8" w:rsidP="001121D8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924DCB4" w14:textId="77777777" w:rsidR="001121D8" w:rsidRDefault="001121D8" w:rsidP="001121D8">
      <w:pPr>
        <w:jc w:val="both"/>
        <w:rPr>
          <w:rFonts w:cs="Times New Roman"/>
          <w:u w:val="single"/>
        </w:rPr>
      </w:pPr>
    </w:p>
    <w:p w14:paraId="5633B916" w14:textId="77777777" w:rsidR="001121D8" w:rsidRDefault="001121D8" w:rsidP="001121D8">
      <w:pPr>
        <w:jc w:val="both"/>
        <w:rPr>
          <w:rFonts w:cs="Times New Roman"/>
          <w:u w:val="single"/>
        </w:rPr>
      </w:pPr>
    </w:p>
    <w:p w14:paraId="195056B6" w14:textId="77777777" w:rsidR="001121D8" w:rsidRDefault="001121D8" w:rsidP="001121D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A1B562A" w14:textId="77777777" w:rsidR="001121D8" w:rsidRPr="002E5D13" w:rsidRDefault="001121D8" w:rsidP="001121D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5C55F20" w14:textId="77777777" w:rsidR="001121D8" w:rsidRDefault="001121D8" w:rsidP="001121D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3FDF2E9C" w14:textId="77777777" w:rsidR="001121D8" w:rsidRDefault="001121D8" w:rsidP="001121D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00BE44C" w14:textId="77777777" w:rsidR="001121D8" w:rsidRPr="002E5D13" w:rsidRDefault="001121D8" w:rsidP="001121D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04</w:t>
      </w:r>
      <w:r w:rsidRPr="002E5D13">
        <w:rPr>
          <w:rFonts w:cs="Times New Roman"/>
          <w:color w:val="FF0000"/>
          <w:u w:val="single"/>
        </w:rPr>
        <w:t>.2022</w:t>
      </w:r>
    </w:p>
    <w:p w14:paraId="13421858" w14:textId="77777777" w:rsidR="001121D8" w:rsidRDefault="001121D8" w:rsidP="001121D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9ACAEA0" w14:textId="77777777" w:rsidR="001121D8" w:rsidRPr="002E5D13" w:rsidRDefault="001121D8" w:rsidP="001121D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1.05</w:t>
      </w:r>
      <w:r w:rsidRPr="002E5D13">
        <w:rPr>
          <w:rFonts w:cs="Times New Roman"/>
          <w:color w:val="FF0000"/>
          <w:u w:val="single"/>
        </w:rPr>
        <w:t>.2022</w:t>
      </w:r>
    </w:p>
    <w:p w14:paraId="20B414FB" w14:textId="77777777" w:rsidR="001121D8" w:rsidRPr="002E5D13" w:rsidRDefault="001121D8" w:rsidP="001121D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795A764" w14:textId="77777777" w:rsidR="001121D8" w:rsidRPr="002E5D13" w:rsidRDefault="001121D8" w:rsidP="001121D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5</w:t>
      </w:r>
      <w:r w:rsidRPr="002E5D13">
        <w:rPr>
          <w:rFonts w:cs="Times New Roman"/>
          <w:color w:val="FF0000"/>
          <w:u w:val="single"/>
        </w:rPr>
        <w:t>.2022</w:t>
      </w:r>
    </w:p>
    <w:p w14:paraId="034388BD" w14:textId="77777777" w:rsidR="001121D8" w:rsidRDefault="001121D8" w:rsidP="001121D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0E1733B" w14:textId="77777777" w:rsidR="001121D8" w:rsidRDefault="001121D8" w:rsidP="001121D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. Вывоз мусора по графику. Уборка площадок перед мусорокамерами.</w:t>
      </w:r>
    </w:p>
    <w:p w14:paraId="740E7D98" w14:textId="77777777" w:rsidR="001121D8" w:rsidRPr="002E5D13" w:rsidRDefault="001121D8" w:rsidP="001121D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Уборка дворовой территории от мусора, прометание.</w:t>
      </w:r>
    </w:p>
    <w:p w14:paraId="6AF514EC" w14:textId="77777777" w:rsidR="001121D8" w:rsidRDefault="001121D8" w:rsidP="001121D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5</w:t>
      </w:r>
      <w:r w:rsidRPr="002E5D13">
        <w:rPr>
          <w:rFonts w:cs="Times New Roman"/>
          <w:color w:val="FF0000"/>
          <w:u w:val="single"/>
        </w:rPr>
        <w:t>.2022</w:t>
      </w:r>
    </w:p>
    <w:p w14:paraId="5730805E" w14:textId="77777777" w:rsidR="00A2105A" w:rsidRPr="00A2105A" w:rsidRDefault="00A2105A" w:rsidP="00A2105A">
      <w:pPr>
        <w:jc w:val="both"/>
        <w:rPr>
          <w:rFonts w:cs="Times New Roman"/>
          <w:color w:val="FF0000"/>
        </w:rPr>
      </w:pPr>
      <w:r w:rsidRPr="00A2105A">
        <w:rPr>
          <w:rFonts w:cs="Times New Roman"/>
          <w:color w:val="FF0000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7AB97FDE" w14:textId="77777777" w:rsidR="001121D8" w:rsidRPr="002E5D13" w:rsidRDefault="001121D8" w:rsidP="001121D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96B732A" w14:textId="77777777" w:rsidR="00A2105A" w:rsidRPr="002E5D13" w:rsidRDefault="00A2105A" w:rsidP="00A2105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A2DF47D" w14:textId="77777777" w:rsidR="00A2105A" w:rsidRPr="002E5D13" w:rsidRDefault="00A2105A" w:rsidP="00A2105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0093E46" w14:textId="77777777" w:rsidR="00A2105A" w:rsidRDefault="00A2105A" w:rsidP="00A2105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DA6B541" w14:textId="77777777" w:rsidR="00A2105A" w:rsidRDefault="00A2105A" w:rsidP="00A2105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F8476CC" w14:textId="77777777" w:rsidR="00A2105A" w:rsidRPr="002E5D13" w:rsidRDefault="00A2105A" w:rsidP="00A2105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7CE653A" w14:textId="77777777" w:rsidR="00A2105A" w:rsidRPr="002E5D13" w:rsidRDefault="00A2105A" w:rsidP="00A2105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40E11F3" w14:textId="77777777" w:rsidR="00A2105A" w:rsidRDefault="00A2105A" w:rsidP="00A2105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AD373BE" w14:textId="77777777" w:rsidR="00A2105A" w:rsidRDefault="00A2105A" w:rsidP="00A2105A">
      <w:pPr>
        <w:jc w:val="both"/>
        <w:rPr>
          <w:rFonts w:cs="Times New Roman"/>
          <w:u w:val="single"/>
        </w:rPr>
      </w:pPr>
    </w:p>
    <w:p w14:paraId="6D0BF90B" w14:textId="77777777" w:rsidR="00A2105A" w:rsidRDefault="00A2105A" w:rsidP="00A2105A">
      <w:pPr>
        <w:jc w:val="both"/>
        <w:rPr>
          <w:rFonts w:cs="Times New Roman"/>
          <w:u w:val="single"/>
        </w:rPr>
      </w:pPr>
    </w:p>
    <w:p w14:paraId="7F5DFD99" w14:textId="77777777" w:rsidR="00A2105A" w:rsidRDefault="00A2105A" w:rsidP="00A2105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3D6D848" w14:textId="77777777" w:rsidR="00A2105A" w:rsidRDefault="00A2105A" w:rsidP="00A2105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</w:t>
      </w:r>
    </w:p>
    <w:p w14:paraId="74342C2D" w14:textId="77777777" w:rsidR="00A2105A" w:rsidRDefault="00A2105A" w:rsidP="00A2105A">
      <w:pPr>
        <w:jc w:val="both"/>
        <w:rPr>
          <w:rFonts w:cs="Times New Roman"/>
        </w:rPr>
      </w:pPr>
      <w:r>
        <w:rPr>
          <w:rFonts w:cs="Times New Roman"/>
        </w:rPr>
        <w:t>-- промывка клапанов мусоропровода, самого мусоропровода – запах в подъезде.</w:t>
      </w:r>
    </w:p>
    <w:p w14:paraId="108FBB61" w14:textId="77777777" w:rsidR="00A2105A" w:rsidRDefault="00A2105A" w:rsidP="00A2105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514239E" w14:textId="77777777" w:rsidR="00A2105A" w:rsidRDefault="00A2105A" w:rsidP="00A2105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0A76B1F" w14:textId="77777777" w:rsidR="008B6BEB" w:rsidRDefault="008B6BEB" w:rsidP="00A2105A">
      <w:pPr>
        <w:jc w:val="both"/>
        <w:rPr>
          <w:rFonts w:cs="Times New Roman"/>
        </w:rPr>
      </w:pPr>
      <w:r>
        <w:rPr>
          <w:rFonts w:cs="Times New Roman"/>
        </w:rPr>
        <w:t>4. Ремонт ограждения на детской площадки – срезали две секции, восстановлению не подлежит.</w:t>
      </w:r>
    </w:p>
    <w:p w14:paraId="51C54E84" w14:textId="77777777" w:rsidR="00A2105A" w:rsidRPr="002E5D13" w:rsidRDefault="00A2105A" w:rsidP="00A2105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7.05</w:t>
      </w:r>
      <w:r w:rsidRPr="002E5D13">
        <w:rPr>
          <w:rFonts w:cs="Times New Roman"/>
          <w:color w:val="FF0000"/>
          <w:u w:val="single"/>
        </w:rPr>
        <w:t>.2022</w:t>
      </w:r>
    </w:p>
    <w:p w14:paraId="1961F805" w14:textId="77777777" w:rsidR="00A2105A" w:rsidRDefault="00A2105A" w:rsidP="00A2105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E749807" w14:textId="77777777" w:rsidR="00A2105A" w:rsidRPr="002E5D13" w:rsidRDefault="00A2105A" w:rsidP="00A2105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05</w:t>
      </w:r>
      <w:r w:rsidRPr="002E5D13">
        <w:rPr>
          <w:rFonts w:cs="Times New Roman"/>
          <w:color w:val="FF0000"/>
          <w:u w:val="single"/>
        </w:rPr>
        <w:t>.2022</w:t>
      </w:r>
    </w:p>
    <w:p w14:paraId="39F937EF" w14:textId="77777777" w:rsidR="00A2105A" w:rsidRPr="002E5D13" w:rsidRDefault="00A2105A" w:rsidP="00A2105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8E39B2D" w14:textId="77777777" w:rsidR="00A2105A" w:rsidRPr="002E5D13" w:rsidRDefault="00A2105A" w:rsidP="00A2105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5</w:t>
      </w:r>
      <w:r w:rsidRPr="002E5D13">
        <w:rPr>
          <w:rFonts w:cs="Times New Roman"/>
          <w:color w:val="FF0000"/>
          <w:u w:val="single"/>
        </w:rPr>
        <w:t>.2022</w:t>
      </w:r>
    </w:p>
    <w:p w14:paraId="3EC4CE89" w14:textId="77777777" w:rsidR="00A2105A" w:rsidRDefault="00A2105A" w:rsidP="00A2105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F3438A9" w14:textId="77777777" w:rsidR="00A2105A" w:rsidRDefault="00A2105A" w:rsidP="00A2105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. Вывоз мусора по графику. Уборка площадок перед мусорокамерами.</w:t>
      </w:r>
    </w:p>
    <w:p w14:paraId="316E6B89" w14:textId="77777777" w:rsidR="00A2105A" w:rsidRPr="002E5D13" w:rsidRDefault="00A2105A" w:rsidP="00A2105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Уборка дворовой территории от мусора, прометание.</w:t>
      </w:r>
    </w:p>
    <w:p w14:paraId="74202CD3" w14:textId="77777777" w:rsidR="00A2105A" w:rsidRDefault="00A2105A" w:rsidP="00A2105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5</w:t>
      </w:r>
      <w:r w:rsidRPr="002E5D13">
        <w:rPr>
          <w:rFonts w:cs="Times New Roman"/>
          <w:color w:val="FF0000"/>
          <w:u w:val="single"/>
        </w:rPr>
        <w:t>.2022</w:t>
      </w:r>
    </w:p>
    <w:p w14:paraId="1164947D" w14:textId="77777777" w:rsidR="00A2105A" w:rsidRPr="00A2105A" w:rsidRDefault="00A2105A" w:rsidP="00A2105A">
      <w:pPr>
        <w:jc w:val="both"/>
        <w:rPr>
          <w:rFonts w:cs="Times New Roman"/>
          <w:color w:val="FF0000"/>
        </w:rPr>
      </w:pPr>
      <w:r w:rsidRPr="00A2105A">
        <w:rPr>
          <w:rFonts w:cs="Times New Roman"/>
          <w:color w:val="FF0000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5AA1405F" w14:textId="77777777" w:rsidR="00A2105A" w:rsidRPr="002E5D13" w:rsidRDefault="00A2105A" w:rsidP="00A2105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2E5D13">
        <w:rPr>
          <w:rFonts w:cs="Times New Roman"/>
          <w:color w:val="FF0000"/>
        </w:rPr>
        <w:t xml:space="preserve">. Уборка пакетов в мусорокамеру. Уборка урн от мусора. </w:t>
      </w:r>
    </w:p>
    <w:p w14:paraId="772F68DB" w14:textId="77777777" w:rsidR="008B6BEB" w:rsidRPr="002E5D13" w:rsidRDefault="008B6BEB" w:rsidP="008B6BE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0D68C6C" w14:textId="77777777" w:rsidR="008B6BEB" w:rsidRPr="002E5D13" w:rsidRDefault="008B6BEB" w:rsidP="008B6BE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1D5F69B" w14:textId="77777777" w:rsidR="008B6BEB" w:rsidRPr="002E5D13" w:rsidRDefault="008B6BEB" w:rsidP="008B6BE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8627D63" w14:textId="77777777" w:rsidR="008B6BEB" w:rsidRDefault="008B6BEB" w:rsidP="008B6BE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35711A27" w14:textId="77777777" w:rsidR="008B6BEB" w:rsidRDefault="008B6BEB" w:rsidP="008B6BE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F05262E" w14:textId="77777777" w:rsidR="008B6BEB" w:rsidRDefault="008B6BEB" w:rsidP="008B6BEB">
      <w:pPr>
        <w:jc w:val="both"/>
        <w:rPr>
          <w:rFonts w:cs="Times New Roman"/>
          <w:u w:val="single"/>
        </w:rPr>
      </w:pPr>
    </w:p>
    <w:p w14:paraId="13968EA7" w14:textId="77777777" w:rsidR="008B6BEB" w:rsidRDefault="008B6BEB" w:rsidP="008B6BEB">
      <w:pPr>
        <w:jc w:val="both"/>
        <w:rPr>
          <w:rFonts w:cs="Times New Roman"/>
          <w:u w:val="single"/>
        </w:rPr>
      </w:pPr>
    </w:p>
    <w:p w14:paraId="11EB4B47" w14:textId="77777777" w:rsidR="008B6BEB" w:rsidRDefault="008B6BEB" w:rsidP="008B6BEB">
      <w:pPr>
        <w:jc w:val="both"/>
        <w:rPr>
          <w:rFonts w:cs="Times New Roman"/>
          <w:u w:val="single"/>
        </w:rPr>
      </w:pPr>
    </w:p>
    <w:p w14:paraId="0AB39586" w14:textId="77777777" w:rsidR="008B6BEB" w:rsidRPr="002E5D13" w:rsidRDefault="008B6BEB" w:rsidP="008B6BE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67BE809" w14:textId="77777777" w:rsidR="008B6BEB" w:rsidRPr="002E5D13" w:rsidRDefault="008B6BEB" w:rsidP="008B6BE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A815724" w14:textId="77777777" w:rsidR="008B6BEB" w:rsidRDefault="008B6BEB" w:rsidP="008B6BEB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4EF8F0EB" w14:textId="77777777" w:rsidR="008B6BEB" w:rsidRDefault="008B6BEB" w:rsidP="008B6BEB">
      <w:pPr>
        <w:jc w:val="both"/>
        <w:rPr>
          <w:color w:val="000000" w:themeColor="text1"/>
        </w:rPr>
      </w:pPr>
      <w:r>
        <w:rPr>
          <w:color w:val="000000" w:themeColor="text1"/>
        </w:rPr>
        <w:t>3. Подрезка, уборка кустарников.</w:t>
      </w:r>
    </w:p>
    <w:p w14:paraId="3F3F567D" w14:textId="77777777" w:rsidR="008B6BEB" w:rsidRDefault="008B6BEB" w:rsidP="008B6BE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BE5E18F" w14:textId="77777777" w:rsidR="008B6BEB" w:rsidRPr="002E5D13" w:rsidRDefault="008B6BEB" w:rsidP="008B6BE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D0B1739" w14:textId="77777777" w:rsidR="008B6BEB" w:rsidRDefault="008B6BEB" w:rsidP="008B6BE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D86AB50" w14:textId="77777777" w:rsidR="008B6BEB" w:rsidRDefault="008B6BEB" w:rsidP="008B6BE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2671273" w14:textId="77777777" w:rsidR="008B6BEB" w:rsidRPr="002E5D13" w:rsidRDefault="008B6BEB" w:rsidP="008B6BE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4.05</w:t>
      </w:r>
      <w:r w:rsidRPr="002E5D13">
        <w:rPr>
          <w:rFonts w:cs="Times New Roman"/>
          <w:color w:val="FF0000"/>
          <w:u w:val="single"/>
        </w:rPr>
        <w:t>.2022</w:t>
      </w:r>
    </w:p>
    <w:p w14:paraId="273B9F52" w14:textId="77777777" w:rsidR="008B6BEB" w:rsidRDefault="008B6BEB" w:rsidP="008B6BE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55BC297" w14:textId="77777777" w:rsidR="008B6BEB" w:rsidRPr="002E5D13" w:rsidRDefault="008B6BEB" w:rsidP="008B6BE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.05</w:t>
      </w:r>
      <w:r w:rsidRPr="002E5D13">
        <w:rPr>
          <w:rFonts w:cs="Times New Roman"/>
          <w:color w:val="FF0000"/>
          <w:u w:val="single"/>
        </w:rPr>
        <w:t>.2022</w:t>
      </w:r>
    </w:p>
    <w:p w14:paraId="1C44DE5E" w14:textId="77777777" w:rsidR="008B6BEB" w:rsidRPr="002E5D13" w:rsidRDefault="008B6BEB" w:rsidP="008B6BE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91388E1" w14:textId="77777777" w:rsidR="008A0D40" w:rsidRPr="008A0D40" w:rsidRDefault="008A0D40" w:rsidP="008A0D4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</w:t>
      </w:r>
      <w:r w:rsidRPr="008A0D40">
        <w:rPr>
          <w:rFonts w:cs="Times New Roman"/>
          <w:u w:val="single"/>
        </w:rPr>
        <w:t>.05.2022</w:t>
      </w:r>
    </w:p>
    <w:p w14:paraId="1D76D337" w14:textId="77777777" w:rsidR="008A0D40" w:rsidRPr="008A0D40" w:rsidRDefault="008A0D40" w:rsidP="008A0D40">
      <w:pPr>
        <w:jc w:val="both"/>
        <w:rPr>
          <w:rFonts w:cs="Times New Roman"/>
        </w:rPr>
      </w:pPr>
      <w:r w:rsidRPr="008A0D40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7291B6A6" w14:textId="77777777" w:rsidR="008A0D40" w:rsidRPr="008A0D40" w:rsidRDefault="008A0D40" w:rsidP="008A0D40">
      <w:pPr>
        <w:jc w:val="both"/>
        <w:rPr>
          <w:rFonts w:cs="Times New Roman"/>
        </w:rPr>
      </w:pPr>
      <w:r w:rsidRPr="008A0D40">
        <w:rPr>
          <w:rFonts w:cs="Times New Roman"/>
        </w:rPr>
        <w:t>2. Вывоз мусора по графику. Уборка площадок перед мусорокамерами.</w:t>
      </w:r>
    </w:p>
    <w:p w14:paraId="5B18FE0E" w14:textId="77777777" w:rsidR="008A0D40" w:rsidRDefault="008A0D40" w:rsidP="008A0D40">
      <w:pPr>
        <w:jc w:val="both"/>
        <w:rPr>
          <w:rFonts w:cs="Times New Roman"/>
        </w:rPr>
      </w:pPr>
      <w:r w:rsidRPr="008A0D40">
        <w:rPr>
          <w:rFonts w:cs="Times New Roman"/>
        </w:rPr>
        <w:t>3. Уборка дворовой территории от мусора, прометание.</w:t>
      </w:r>
    </w:p>
    <w:p w14:paraId="68D753BF" w14:textId="77777777" w:rsidR="008A0D40" w:rsidRDefault="008A0D40" w:rsidP="008A0D40">
      <w:pPr>
        <w:jc w:val="both"/>
        <w:rPr>
          <w:rFonts w:cs="Times New Roman"/>
        </w:rPr>
      </w:pPr>
      <w:r>
        <w:rPr>
          <w:rFonts w:cs="Times New Roman"/>
        </w:rPr>
        <w:t>4. Ремонт ограждения детской площадки – подготовка ограждений</w:t>
      </w:r>
    </w:p>
    <w:p w14:paraId="27B4BF79" w14:textId="77777777" w:rsidR="008A0D40" w:rsidRDefault="008A0D40" w:rsidP="008A0D40">
      <w:pPr>
        <w:jc w:val="both"/>
        <w:rPr>
          <w:rFonts w:cs="Times New Roman"/>
        </w:rPr>
      </w:pPr>
      <w:r>
        <w:rPr>
          <w:rFonts w:cs="Times New Roman"/>
        </w:rPr>
        <w:t>5. Отключение Системы отопления. Подготовка к проведению гидроиспытаний.</w:t>
      </w:r>
    </w:p>
    <w:p w14:paraId="5C224CD0" w14:textId="77777777" w:rsidR="008A0D40" w:rsidRPr="008A0D40" w:rsidRDefault="008A0D40" w:rsidP="008A0D4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8A0D40">
        <w:rPr>
          <w:rFonts w:cs="Times New Roman"/>
          <w:u w:val="single"/>
        </w:rPr>
        <w:t>.05.2022</w:t>
      </w:r>
    </w:p>
    <w:p w14:paraId="2AE9A8D2" w14:textId="77777777" w:rsidR="008A0D40" w:rsidRPr="002E5D13" w:rsidRDefault="008A0D40" w:rsidP="008A0D4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0FE5149" w14:textId="77777777" w:rsidR="008A0D40" w:rsidRDefault="008A0D40" w:rsidP="008A0D40">
      <w:pPr>
        <w:jc w:val="both"/>
        <w:rPr>
          <w:rFonts w:cs="Times New Roman"/>
        </w:rPr>
      </w:pPr>
      <w:r w:rsidRPr="008A0D40">
        <w:rPr>
          <w:rFonts w:cs="Times New Roman"/>
        </w:rPr>
        <w:t xml:space="preserve">1. </w:t>
      </w:r>
      <w:r w:rsidRPr="002E5D13">
        <w:rPr>
          <w:rFonts w:cs="Times New Roman"/>
          <w:color w:val="000000" w:themeColor="text1"/>
        </w:rPr>
        <w:t>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  <w:r w:rsidRPr="008A0D40">
        <w:rPr>
          <w:rFonts w:cs="Times New Roman"/>
        </w:rPr>
        <w:t xml:space="preserve">Уборка пакетов в мусорокамеру. Уборка урн от мусора. </w:t>
      </w:r>
    </w:p>
    <w:p w14:paraId="178144EC" w14:textId="77777777" w:rsidR="008A0D40" w:rsidRDefault="008A0D40" w:rsidP="008A0D40">
      <w:pPr>
        <w:jc w:val="both"/>
        <w:rPr>
          <w:rFonts w:cs="Times New Roman"/>
        </w:rPr>
      </w:pPr>
      <w:r>
        <w:rPr>
          <w:rFonts w:cs="Times New Roman"/>
        </w:rPr>
        <w:t>3. Ремонт ограждения детской площадки – установка ограждений.</w:t>
      </w:r>
    </w:p>
    <w:p w14:paraId="553DDEAF" w14:textId="77777777" w:rsidR="008A0D40" w:rsidRDefault="008A0D40" w:rsidP="008A0D40">
      <w:pPr>
        <w:jc w:val="both"/>
        <w:rPr>
          <w:rFonts w:cs="Times New Roman"/>
        </w:rPr>
      </w:pPr>
    </w:p>
    <w:p w14:paraId="4194CE52" w14:textId="77777777" w:rsidR="008A0D40" w:rsidRPr="008A0D40" w:rsidRDefault="008A0D40" w:rsidP="008A0D40">
      <w:pPr>
        <w:jc w:val="both"/>
        <w:rPr>
          <w:rFonts w:cs="Times New Roman"/>
        </w:rPr>
      </w:pPr>
    </w:p>
    <w:p w14:paraId="04BBE51A" w14:textId="77777777" w:rsidR="008A0D40" w:rsidRPr="002E5D13" w:rsidRDefault="008A0D40" w:rsidP="008A0D4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750CA99" w14:textId="77777777" w:rsidR="008A0D40" w:rsidRPr="002E5D13" w:rsidRDefault="008A0D40" w:rsidP="008A0D4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179133E" w14:textId="77777777" w:rsidR="008A0D40" w:rsidRDefault="008A0D40" w:rsidP="008A0D4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CE40C31" w14:textId="77777777" w:rsidR="008A0D40" w:rsidRDefault="008A0D40" w:rsidP="008A0D4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3B45F09" w14:textId="77777777" w:rsidR="008A0D40" w:rsidRDefault="008A0D40" w:rsidP="008A0D40">
      <w:pPr>
        <w:jc w:val="both"/>
        <w:rPr>
          <w:rFonts w:cs="Times New Roman"/>
        </w:rPr>
      </w:pPr>
      <w:r>
        <w:rPr>
          <w:rFonts w:cs="Times New Roman"/>
        </w:rPr>
        <w:t>4. Ремонт ограждения детской площадки – кто-то повредил уже новое ограждение.</w:t>
      </w:r>
    </w:p>
    <w:p w14:paraId="59AEAEB0" w14:textId="77777777" w:rsidR="008A0D40" w:rsidRPr="002E5D13" w:rsidRDefault="008A0D40" w:rsidP="008A0D4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D708EA6" w14:textId="77777777" w:rsidR="008A0D40" w:rsidRPr="002E5D13" w:rsidRDefault="008A0D40" w:rsidP="008A0D4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21D41B0" w14:textId="77777777" w:rsidR="008A0D40" w:rsidRDefault="008A0D40" w:rsidP="008A0D4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76DA613" w14:textId="77777777" w:rsidR="008A0D40" w:rsidRDefault="008A0D40" w:rsidP="008A0D40">
      <w:pPr>
        <w:jc w:val="both"/>
        <w:rPr>
          <w:color w:val="000000" w:themeColor="text1"/>
        </w:rPr>
      </w:pPr>
      <w:r>
        <w:rPr>
          <w:rFonts w:cs="Times New Roman"/>
        </w:rPr>
        <w:t>3.</w:t>
      </w:r>
      <w:r>
        <w:rPr>
          <w:color w:val="000000" w:themeColor="text1"/>
        </w:rPr>
        <w:t xml:space="preserve"> Перевод системы ГВС на летнюю схему – в тупик. Нехватка параметров в сети</w:t>
      </w:r>
      <w:proofErr w:type="gramStart"/>
      <w:r>
        <w:rPr>
          <w:color w:val="000000" w:themeColor="text1"/>
        </w:rPr>
        <w:t xml:space="preserve">  Т</w:t>
      </w:r>
      <w:proofErr w:type="gramEnd"/>
      <w:r>
        <w:rPr>
          <w:color w:val="000000" w:themeColor="text1"/>
        </w:rPr>
        <w:t>=35-40гр.С.</w:t>
      </w:r>
    </w:p>
    <w:p w14:paraId="0488F608" w14:textId="77777777" w:rsidR="008A0D40" w:rsidRDefault="008A0D40" w:rsidP="008A0D40">
      <w:pPr>
        <w:jc w:val="both"/>
        <w:rPr>
          <w:color w:val="000000" w:themeColor="text1"/>
        </w:rPr>
      </w:pPr>
      <w:r>
        <w:rPr>
          <w:color w:val="000000" w:themeColor="text1"/>
        </w:rPr>
        <w:t>4. ППР триммеров, газонокосилки. Замена неисправных элементов, смазка редукторов.</w:t>
      </w:r>
    </w:p>
    <w:p w14:paraId="15535432" w14:textId="77777777" w:rsidR="008A0D40" w:rsidRDefault="008A0D40" w:rsidP="008A0D4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8D1B9FD" w14:textId="77777777" w:rsidR="008A0D40" w:rsidRDefault="008A0D40" w:rsidP="008A0D4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, 2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</w:t>
      </w:r>
    </w:p>
    <w:p w14:paraId="60D8DEBF" w14:textId="77777777" w:rsidR="008A0D40" w:rsidRDefault="008A0D40" w:rsidP="008A0D4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AE63C4B" w14:textId="77777777" w:rsidR="008A0D40" w:rsidRDefault="008A0D40" w:rsidP="008A0D4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DA41390" w14:textId="77777777" w:rsidR="008A0D40" w:rsidRPr="002E5D13" w:rsidRDefault="008A0D40" w:rsidP="008A0D4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1.05</w:t>
      </w:r>
      <w:r w:rsidRPr="002E5D13">
        <w:rPr>
          <w:rFonts w:cs="Times New Roman"/>
          <w:color w:val="FF0000"/>
          <w:u w:val="single"/>
        </w:rPr>
        <w:t>.2022</w:t>
      </w:r>
    </w:p>
    <w:p w14:paraId="4A8F6124" w14:textId="77777777" w:rsidR="008A0D40" w:rsidRDefault="008A0D40" w:rsidP="008A0D4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98E7638" w14:textId="77777777" w:rsidR="008A0D40" w:rsidRPr="002E5D13" w:rsidRDefault="008A0D40" w:rsidP="008A0D4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.05</w:t>
      </w:r>
      <w:r w:rsidRPr="002E5D13">
        <w:rPr>
          <w:rFonts w:cs="Times New Roman"/>
          <w:color w:val="FF0000"/>
          <w:u w:val="single"/>
        </w:rPr>
        <w:t>.2022</w:t>
      </w:r>
    </w:p>
    <w:p w14:paraId="695A41DF" w14:textId="77777777" w:rsidR="008A0D40" w:rsidRPr="002E5D13" w:rsidRDefault="008A0D40" w:rsidP="008A0D4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69DE7D8" w14:textId="77777777" w:rsidR="005E0BD4" w:rsidRPr="008A0D40" w:rsidRDefault="005E0BD4" w:rsidP="005E0BD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</w:t>
      </w:r>
      <w:r w:rsidRPr="008A0D40">
        <w:rPr>
          <w:rFonts w:cs="Times New Roman"/>
          <w:u w:val="single"/>
        </w:rPr>
        <w:t>.05.2022</w:t>
      </w:r>
    </w:p>
    <w:p w14:paraId="32D42F86" w14:textId="77777777" w:rsidR="005E0BD4" w:rsidRPr="008A0D40" w:rsidRDefault="005E0BD4" w:rsidP="005E0BD4">
      <w:pPr>
        <w:jc w:val="both"/>
        <w:rPr>
          <w:rFonts w:cs="Times New Roman"/>
        </w:rPr>
      </w:pPr>
      <w:r w:rsidRPr="008A0D40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112FEA4B" w14:textId="77777777" w:rsidR="005E0BD4" w:rsidRPr="008A0D40" w:rsidRDefault="005E0BD4" w:rsidP="005E0BD4">
      <w:pPr>
        <w:jc w:val="both"/>
        <w:rPr>
          <w:rFonts w:cs="Times New Roman"/>
        </w:rPr>
      </w:pPr>
      <w:r w:rsidRPr="008A0D40">
        <w:rPr>
          <w:rFonts w:cs="Times New Roman"/>
        </w:rPr>
        <w:t>2. Вывоз мусора по графику. Уборка площадок перед мусорокамерами.</w:t>
      </w:r>
    </w:p>
    <w:p w14:paraId="763C0514" w14:textId="77777777" w:rsidR="005E0BD4" w:rsidRDefault="005E0BD4" w:rsidP="005E0BD4">
      <w:pPr>
        <w:jc w:val="both"/>
        <w:rPr>
          <w:rFonts w:cs="Times New Roman"/>
        </w:rPr>
      </w:pPr>
      <w:r w:rsidRPr="008A0D40">
        <w:rPr>
          <w:rFonts w:cs="Times New Roman"/>
        </w:rPr>
        <w:t>3. Уборка дворовой территории от мусора, прометание.</w:t>
      </w:r>
    </w:p>
    <w:p w14:paraId="779BB531" w14:textId="77777777" w:rsidR="0037104A" w:rsidRDefault="0037104A" w:rsidP="005E0BD4">
      <w:pPr>
        <w:jc w:val="both"/>
        <w:rPr>
          <w:rFonts w:cs="Times New Roman"/>
          <w:u w:val="single"/>
        </w:rPr>
      </w:pPr>
    </w:p>
    <w:p w14:paraId="2B830C6B" w14:textId="77777777" w:rsidR="005E0BD4" w:rsidRPr="008A0D40" w:rsidRDefault="005E0BD4" w:rsidP="005E0BD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4</w:t>
      </w:r>
      <w:r w:rsidRPr="008A0D40">
        <w:rPr>
          <w:rFonts w:cs="Times New Roman"/>
          <w:u w:val="single"/>
        </w:rPr>
        <w:t>.05.2022</w:t>
      </w:r>
    </w:p>
    <w:p w14:paraId="5D8022D6" w14:textId="77777777" w:rsidR="005E0BD4" w:rsidRPr="002E5D13" w:rsidRDefault="005E0BD4" w:rsidP="005E0BD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7C54DE7" w14:textId="77777777" w:rsidR="005E0BD4" w:rsidRDefault="005E0BD4" w:rsidP="005E0BD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8A0D40">
        <w:rPr>
          <w:rFonts w:cs="Times New Roman"/>
        </w:rPr>
        <w:t xml:space="preserve">. </w:t>
      </w:r>
      <w:r w:rsidRPr="002E5D13">
        <w:rPr>
          <w:rFonts w:cs="Times New Roman"/>
          <w:color w:val="000000" w:themeColor="text1"/>
        </w:rPr>
        <w:t>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  <w:r w:rsidRPr="008A0D40">
        <w:rPr>
          <w:rFonts w:cs="Times New Roman"/>
        </w:rPr>
        <w:t xml:space="preserve">Уборка пакетов в мусорокамеру. Уборка урн от мусора. </w:t>
      </w:r>
    </w:p>
    <w:p w14:paraId="074A4873" w14:textId="77777777" w:rsidR="005E0BD4" w:rsidRPr="002E5D13" w:rsidRDefault="005E0BD4" w:rsidP="005E0BD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7CA19BA" w14:textId="77777777" w:rsidR="005E0BD4" w:rsidRPr="002E5D13" w:rsidRDefault="005E0BD4" w:rsidP="005E0BD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F49C605" w14:textId="77777777" w:rsidR="005E0BD4" w:rsidRDefault="005E0BD4" w:rsidP="005E0BD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3C3E724D" w14:textId="77777777" w:rsidR="005E0BD4" w:rsidRDefault="005E0BD4" w:rsidP="005E0BD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2B3CE90" w14:textId="77777777" w:rsidR="008A0D40" w:rsidRDefault="005E0BD4" w:rsidP="008A0D40">
      <w:pPr>
        <w:jc w:val="both"/>
        <w:rPr>
          <w:rFonts w:cs="Times New Roman"/>
          <w:u w:val="single"/>
        </w:rPr>
      </w:pPr>
      <w:r>
        <w:rPr>
          <w:rFonts w:cs="Times New Roman"/>
        </w:rPr>
        <w:t>4. Проведение замеров для монтажа заборчика газона с обратной стороны дома.</w:t>
      </w:r>
    </w:p>
    <w:p w14:paraId="070834F2" w14:textId="77777777" w:rsidR="00177738" w:rsidRPr="002E5D13" w:rsidRDefault="00177738" w:rsidP="0017773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0E3D817" w14:textId="77777777" w:rsidR="00177738" w:rsidRPr="002E5D13" w:rsidRDefault="00177738" w:rsidP="0017773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FE5E2B1" w14:textId="77777777" w:rsidR="00177738" w:rsidRDefault="00177738" w:rsidP="00177738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1366F33" w14:textId="77777777" w:rsidR="00177738" w:rsidRDefault="00177738" w:rsidP="00177738">
      <w:pPr>
        <w:jc w:val="both"/>
        <w:rPr>
          <w:color w:val="000000" w:themeColor="text1"/>
        </w:rPr>
      </w:pPr>
      <w:r>
        <w:rPr>
          <w:rFonts w:cs="Times New Roman"/>
        </w:rPr>
        <w:t>3.</w:t>
      </w:r>
      <w:r>
        <w:rPr>
          <w:color w:val="000000" w:themeColor="text1"/>
        </w:rPr>
        <w:t xml:space="preserve"> Перевод системы ГВС на летнюю схему – в тупик. Нехватка параметров в сети</w:t>
      </w:r>
      <w:proofErr w:type="gramStart"/>
      <w:r>
        <w:rPr>
          <w:color w:val="000000" w:themeColor="text1"/>
        </w:rPr>
        <w:t xml:space="preserve">  Т</w:t>
      </w:r>
      <w:proofErr w:type="gramEnd"/>
      <w:r>
        <w:rPr>
          <w:color w:val="000000" w:themeColor="text1"/>
        </w:rPr>
        <w:t>=35-40гр.С.</w:t>
      </w:r>
    </w:p>
    <w:p w14:paraId="3054DBA2" w14:textId="77777777" w:rsidR="00177738" w:rsidRDefault="00177738" w:rsidP="00177738">
      <w:pPr>
        <w:jc w:val="both"/>
        <w:rPr>
          <w:color w:val="000000" w:themeColor="text1"/>
        </w:rPr>
      </w:pPr>
      <w:r>
        <w:rPr>
          <w:color w:val="000000" w:themeColor="text1"/>
        </w:rPr>
        <w:t>4. ППР триммеров, газонокосилки. Замена неисправных элементов, смазка редукторов.</w:t>
      </w:r>
    </w:p>
    <w:p w14:paraId="427AA31A" w14:textId="77777777" w:rsidR="00177738" w:rsidRDefault="00177738" w:rsidP="0017773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5D000B2" w14:textId="77777777" w:rsidR="00177738" w:rsidRPr="002E5D13" w:rsidRDefault="00177738" w:rsidP="0017773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7B7AE37" w14:textId="77777777" w:rsidR="00177738" w:rsidRDefault="00177738" w:rsidP="0017773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CA35011" w14:textId="77777777" w:rsidR="00177738" w:rsidRDefault="00177738" w:rsidP="0017773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0437F15" w14:textId="77777777" w:rsidR="00177738" w:rsidRPr="002E5D13" w:rsidRDefault="00177738" w:rsidP="0017773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8.05</w:t>
      </w:r>
      <w:r w:rsidRPr="002E5D13">
        <w:rPr>
          <w:rFonts w:cs="Times New Roman"/>
          <w:color w:val="FF0000"/>
          <w:u w:val="single"/>
        </w:rPr>
        <w:t>.2022</w:t>
      </w:r>
    </w:p>
    <w:p w14:paraId="486F197A" w14:textId="77777777" w:rsidR="00177738" w:rsidRDefault="00177738" w:rsidP="0017773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93136C8" w14:textId="77777777" w:rsidR="00177738" w:rsidRPr="002E5D13" w:rsidRDefault="00177738" w:rsidP="0017773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.05</w:t>
      </w:r>
      <w:r w:rsidRPr="002E5D13">
        <w:rPr>
          <w:rFonts w:cs="Times New Roman"/>
          <w:color w:val="FF0000"/>
          <w:u w:val="single"/>
        </w:rPr>
        <w:t>.2022</w:t>
      </w:r>
    </w:p>
    <w:p w14:paraId="200F9237" w14:textId="77777777" w:rsidR="00177738" w:rsidRPr="002E5D13" w:rsidRDefault="00177738" w:rsidP="0017773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0690F9D" w14:textId="77777777" w:rsidR="0037104A" w:rsidRDefault="0037104A" w:rsidP="00177738">
      <w:pPr>
        <w:jc w:val="both"/>
        <w:rPr>
          <w:rFonts w:cs="Times New Roman"/>
          <w:u w:val="single"/>
        </w:rPr>
      </w:pPr>
    </w:p>
    <w:p w14:paraId="2988C664" w14:textId="77777777" w:rsidR="0037104A" w:rsidRDefault="0037104A" w:rsidP="00177738">
      <w:pPr>
        <w:jc w:val="both"/>
        <w:rPr>
          <w:rFonts w:cs="Times New Roman"/>
          <w:u w:val="single"/>
        </w:rPr>
      </w:pPr>
    </w:p>
    <w:p w14:paraId="7F2FA152" w14:textId="77777777" w:rsidR="00177738" w:rsidRPr="008A0D40" w:rsidRDefault="00177738" w:rsidP="0017773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30</w:t>
      </w:r>
      <w:r w:rsidRPr="008A0D40">
        <w:rPr>
          <w:rFonts w:cs="Times New Roman"/>
          <w:u w:val="single"/>
        </w:rPr>
        <w:t>.05.2022</w:t>
      </w:r>
    </w:p>
    <w:p w14:paraId="614CD36E" w14:textId="77777777" w:rsidR="00177738" w:rsidRPr="008A0D40" w:rsidRDefault="00177738" w:rsidP="00177738">
      <w:pPr>
        <w:jc w:val="both"/>
        <w:rPr>
          <w:rFonts w:cs="Times New Roman"/>
        </w:rPr>
      </w:pPr>
      <w:r w:rsidRPr="008A0D40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5B57FA8D" w14:textId="77777777" w:rsidR="00177738" w:rsidRPr="008A0D40" w:rsidRDefault="00177738" w:rsidP="00177738">
      <w:pPr>
        <w:jc w:val="both"/>
        <w:rPr>
          <w:rFonts w:cs="Times New Roman"/>
        </w:rPr>
      </w:pPr>
      <w:r w:rsidRPr="008A0D40">
        <w:rPr>
          <w:rFonts w:cs="Times New Roman"/>
        </w:rPr>
        <w:t>2. Вывоз мусора по графику. Уборка площадок перед мусорокамерами.</w:t>
      </w:r>
    </w:p>
    <w:p w14:paraId="5933DA06" w14:textId="77777777" w:rsidR="00177738" w:rsidRDefault="00177738" w:rsidP="00177738">
      <w:pPr>
        <w:jc w:val="both"/>
        <w:rPr>
          <w:rFonts w:cs="Times New Roman"/>
        </w:rPr>
      </w:pPr>
      <w:r w:rsidRPr="008A0D40">
        <w:rPr>
          <w:rFonts w:cs="Times New Roman"/>
        </w:rPr>
        <w:t>3. Уборка дворовой территории от мусора, прометание.</w:t>
      </w:r>
    </w:p>
    <w:p w14:paraId="353FFA1D" w14:textId="77777777" w:rsidR="0037104A" w:rsidRPr="008A0D40" w:rsidRDefault="0037104A" w:rsidP="003710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8A0D40">
        <w:rPr>
          <w:rFonts w:cs="Times New Roman"/>
          <w:u w:val="single"/>
        </w:rPr>
        <w:t>.05.2022</w:t>
      </w:r>
    </w:p>
    <w:p w14:paraId="726AED85" w14:textId="77777777" w:rsidR="0037104A" w:rsidRPr="002E5D13" w:rsidRDefault="0037104A" w:rsidP="0037104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B26EFFF" w14:textId="77777777" w:rsidR="0037104A" w:rsidRDefault="0037104A" w:rsidP="0037104A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8A0D40">
        <w:rPr>
          <w:rFonts w:cs="Times New Roman"/>
        </w:rPr>
        <w:t xml:space="preserve">. </w:t>
      </w:r>
      <w:r w:rsidRPr="002E5D13">
        <w:rPr>
          <w:rFonts w:cs="Times New Roman"/>
          <w:color w:val="000000" w:themeColor="text1"/>
        </w:rPr>
        <w:t>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  <w:r w:rsidRPr="008A0D40">
        <w:rPr>
          <w:rFonts w:cs="Times New Roman"/>
        </w:rPr>
        <w:t xml:space="preserve">Уборка пакетов в мусорокамеру. Уборка урн от мусора. </w:t>
      </w:r>
    </w:p>
    <w:p w14:paraId="6FD1B3AB" w14:textId="77777777" w:rsidR="0037104A" w:rsidRPr="002E5D13" w:rsidRDefault="0037104A" w:rsidP="003710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AE6A380" w14:textId="77777777" w:rsidR="0037104A" w:rsidRPr="002E5D13" w:rsidRDefault="0037104A" w:rsidP="0037104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D1B536B" w14:textId="77777777" w:rsidR="0037104A" w:rsidRDefault="0037104A" w:rsidP="0037104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C5C1B9D" w14:textId="77777777" w:rsidR="0037104A" w:rsidRDefault="0037104A" w:rsidP="0037104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49C5DE1" w14:textId="77777777" w:rsidR="0037104A" w:rsidRPr="002E5D13" w:rsidRDefault="0037104A" w:rsidP="003710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DCA66B8" w14:textId="77777777" w:rsidR="0037104A" w:rsidRDefault="0037104A" w:rsidP="0037104A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о 2-м </w:t>
      </w:r>
      <w:r w:rsidRPr="002E5D13">
        <w:rPr>
          <w:rFonts w:cs="Times New Roman"/>
        </w:rPr>
        <w:t>подъезд</w:t>
      </w:r>
      <w:r>
        <w:rPr>
          <w:rFonts w:cs="Times New Roman"/>
        </w:rPr>
        <w:t>е, уборка лифтов</w:t>
      </w:r>
      <w:r w:rsidRPr="002E5D13">
        <w:rPr>
          <w:rFonts w:cs="Times New Roman"/>
        </w:rPr>
        <w:t>. Уборка мусора из корзин.</w:t>
      </w:r>
    </w:p>
    <w:p w14:paraId="48D35C90" w14:textId="77777777" w:rsidR="0037104A" w:rsidRPr="002E5D13" w:rsidRDefault="0037104A" w:rsidP="0037104A">
      <w:pPr>
        <w:jc w:val="both"/>
        <w:rPr>
          <w:rFonts w:cs="Times New Roman"/>
        </w:rPr>
      </w:pPr>
      <w:r>
        <w:rPr>
          <w:rFonts w:cs="Times New Roman"/>
        </w:rPr>
        <w:t>-- дополнительная влажная уборка 1-го подъезда. (жалобы жителей)</w:t>
      </w:r>
      <w:r w:rsidRPr="002E5D13">
        <w:rPr>
          <w:rFonts w:cs="Times New Roman"/>
        </w:rPr>
        <w:t xml:space="preserve">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F92D13C" w14:textId="77777777" w:rsidR="0037104A" w:rsidRDefault="0037104A" w:rsidP="0037104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6E71CB3A" w14:textId="77777777" w:rsidR="005F32BE" w:rsidRDefault="005F32BE" w:rsidP="005F32B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E8E6795" w14:textId="77777777" w:rsidR="005F32BE" w:rsidRDefault="005F32BE" w:rsidP="005F32BE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8288E2D" w14:textId="77777777" w:rsidR="005F32BE" w:rsidRPr="002E5D13" w:rsidRDefault="005F32BE" w:rsidP="005F32BE">
      <w:pPr>
        <w:jc w:val="both"/>
        <w:rPr>
          <w:rFonts w:cs="Times New Roman"/>
        </w:rPr>
      </w:pPr>
      <w:r>
        <w:rPr>
          <w:rFonts w:cs="Times New Roman"/>
        </w:rPr>
        <w:t>-- дополнительная влажная уборка 2-го подъезда. (жалобы жителей)</w:t>
      </w:r>
      <w:r w:rsidRPr="002E5D13">
        <w:rPr>
          <w:rFonts w:cs="Times New Roman"/>
        </w:rPr>
        <w:t xml:space="preserve">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6E34664" w14:textId="77777777" w:rsidR="005F32BE" w:rsidRDefault="005F32BE" w:rsidP="005F32BE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8102F56" w14:textId="77777777" w:rsidR="005F32BE" w:rsidRDefault="005F32BE" w:rsidP="005F32B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FF4DB3F" w14:textId="77777777" w:rsidR="005F32BE" w:rsidRDefault="005F32BE" w:rsidP="005F32BE">
      <w:pPr>
        <w:jc w:val="both"/>
        <w:rPr>
          <w:rFonts w:cs="Times New Roman"/>
          <w:color w:val="FF0000"/>
          <w:u w:val="single"/>
        </w:rPr>
      </w:pPr>
    </w:p>
    <w:p w14:paraId="0F8BD409" w14:textId="77777777" w:rsidR="005F32BE" w:rsidRPr="002E5D13" w:rsidRDefault="005F32BE" w:rsidP="005F32B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04.06</w:t>
      </w:r>
      <w:r w:rsidRPr="002E5D13">
        <w:rPr>
          <w:rFonts w:cs="Times New Roman"/>
          <w:color w:val="FF0000"/>
          <w:u w:val="single"/>
        </w:rPr>
        <w:t>.2022</w:t>
      </w:r>
    </w:p>
    <w:p w14:paraId="02521013" w14:textId="77777777" w:rsidR="005F32BE" w:rsidRDefault="005F32BE" w:rsidP="005F32B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13F623A" w14:textId="77777777" w:rsidR="005F32BE" w:rsidRPr="002E5D13" w:rsidRDefault="005F32BE" w:rsidP="005F32B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6</w:t>
      </w:r>
      <w:r w:rsidRPr="002E5D13">
        <w:rPr>
          <w:rFonts w:cs="Times New Roman"/>
          <w:color w:val="FF0000"/>
          <w:u w:val="single"/>
        </w:rPr>
        <w:t>.2022</w:t>
      </w:r>
    </w:p>
    <w:p w14:paraId="17A7FCD4" w14:textId="77777777" w:rsidR="005F32BE" w:rsidRPr="002E5D13" w:rsidRDefault="005F32BE" w:rsidP="005F32B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29B0C83" w14:textId="77777777" w:rsidR="003250B9" w:rsidRPr="008A0D40" w:rsidRDefault="003250B9" w:rsidP="003250B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</w:t>
      </w:r>
      <w:r w:rsidR="00D7176D">
        <w:rPr>
          <w:rFonts w:cs="Times New Roman"/>
          <w:u w:val="single"/>
        </w:rPr>
        <w:t>6</w:t>
      </w:r>
      <w:r w:rsidR="007B6FDC">
        <w:rPr>
          <w:rFonts w:cs="Times New Roman"/>
          <w:u w:val="single"/>
        </w:rPr>
        <w:t>.06</w:t>
      </w:r>
      <w:r w:rsidRPr="008A0D40">
        <w:rPr>
          <w:rFonts w:cs="Times New Roman"/>
          <w:u w:val="single"/>
        </w:rPr>
        <w:t>.2022</w:t>
      </w:r>
    </w:p>
    <w:p w14:paraId="313BB99C" w14:textId="77777777" w:rsidR="003250B9" w:rsidRPr="008A0D40" w:rsidRDefault="003250B9" w:rsidP="003250B9">
      <w:pPr>
        <w:jc w:val="both"/>
        <w:rPr>
          <w:rFonts w:cs="Times New Roman"/>
        </w:rPr>
      </w:pPr>
      <w:r w:rsidRPr="008A0D40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5B4C5C1A" w14:textId="77777777" w:rsidR="003250B9" w:rsidRPr="008A0D40" w:rsidRDefault="003250B9" w:rsidP="003250B9">
      <w:pPr>
        <w:jc w:val="both"/>
        <w:rPr>
          <w:rFonts w:cs="Times New Roman"/>
        </w:rPr>
      </w:pPr>
      <w:r w:rsidRPr="008A0D40">
        <w:rPr>
          <w:rFonts w:cs="Times New Roman"/>
        </w:rPr>
        <w:t>2. Вывоз мусора по графику. Уборка площадок перед мусорокамерами.</w:t>
      </w:r>
    </w:p>
    <w:p w14:paraId="1B7647C2" w14:textId="77777777" w:rsidR="003250B9" w:rsidRDefault="003250B9" w:rsidP="003250B9">
      <w:pPr>
        <w:jc w:val="both"/>
        <w:rPr>
          <w:rFonts w:cs="Times New Roman"/>
        </w:rPr>
      </w:pPr>
      <w:r w:rsidRPr="008A0D40">
        <w:rPr>
          <w:rFonts w:cs="Times New Roman"/>
        </w:rPr>
        <w:t>3. Уборка дворовой территории от мусора, прометание.</w:t>
      </w:r>
    </w:p>
    <w:p w14:paraId="23ABB00D" w14:textId="77777777" w:rsidR="003250B9" w:rsidRPr="008A0D40" w:rsidRDefault="00D7176D" w:rsidP="003250B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</w:t>
      </w:r>
      <w:r w:rsidR="0094700E">
        <w:rPr>
          <w:rFonts w:cs="Times New Roman"/>
          <w:u w:val="single"/>
        </w:rPr>
        <w:t>.06</w:t>
      </w:r>
      <w:r w:rsidR="003250B9" w:rsidRPr="008A0D40">
        <w:rPr>
          <w:rFonts w:cs="Times New Roman"/>
          <w:u w:val="single"/>
        </w:rPr>
        <w:t>.2022</w:t>
      </w:r>
    </w:p>
    <w:p w14:paraId="0C8D9CA5" w14:textId="77777777" w:rsidR="00874BC5" w:rsidRDefault="00874BC5" w:rsidP="00874BC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</w:t>
      </w:r>
    </w:p>
    <w:p w14:paraId="2FBF2914" w14:textId="77777777" w:rsidR="00874BC5" w:rsidRDefault="00874BC5" w:rsidP="00874BC5">
      <w:pPr>
        <w:jc w:val="both"/>
        <w:rPr>
          <w:rFonts w:cs="Times New Roman"/>
        </w:rPr>
      </w:pPr>
      <w:r>
        <w:rPr>
          <w:rFonts w:cs="Times New Roman"/>
        </w:rPr>
        <w:t>-- Прометание 1-2 этажа 2 п.</w:t>
      </w:r>
    </w:p>
    <w:p w14:paraId="5397B483" w14:textId="77777777" w:rsidR="003250B9" w:rsidRDefault="003250B9" w:rsidP="003250B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8A0D40">
        <w:rPr>
          <w:rFonts w:cs="Times New Roman"/>
        </w:rPr>
        <w:t xml:space="preserve">. </w:t>
      </w:r>
      <w:r w:rsidRPr="002E5D13">
        <w:rPr>
          <w:rFonts w:cs="Times New Roman"/>
          <w:color w:val="000000" w:themeColor="text1"/>
        </w:rPr>
        <w:t>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  <w:r w:rsidRPr="008A0D40">
        <w:rPr>
          <w:rFonts w:cs="Times New Roman"/>
        </w:rPr>
        <w:t xml:space="preserve">Уборка пакетов в мусорокамеру. Уборка урн от мусора. </w:t>
      </w:r>
    </w:p>
    <w:p w14:paraId="7DF4F408" w14:textId="77777777" w:rsidR="00874BC5" w:rsidRDefault="00874BC5" w:rsidP="003250B9">
      <w:pPr>
        <w:jc w:val="both"/>
        <w:rPr>
          <w:rFonts w:cs="Times New Roman"/>
        </w:rPr>
      </w:pPr>
      <w:r>
        <w:rPr>
          <w:rFonts w:cs="Times New Roman"/>
        </w:rPr>
        <w:t xml:space="preserve">3. Ликвидация засора мусоропровода 4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2п.</w:t>
      </w:r>
    </w:p>
    <w:p w14:paraId="3942CD12" w14:textId="77777777" w:rsidR="003250B9" w:rsidRPr="002E5D13" w:rsidRDefault="00D7176D" w:rsidP="003250B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</w:t>
      </w:r>
      <w:r w:rsidR="003250B9" w:rsidRPr="002E5D13">
        <w:rPr>
          <w:rFonts w:cs="Times New Roman"/>
          <w:u w:val="single"/>
        </w:rPr>
        <w:t>.</w:t>
      </w:r>
      <w:r w:rsidR="003250B9">
        <w:rPr>
          <w:rFonts w:cs="Times New Roman"/>
          <w:u w:val="single"/>
        </w:rPr>
        <w:t>06</w:t>
      </w:r>
      <w:r w:rsidR="003250B9" w:rsidRPr="002E5D13">
        <w:rPr>
          <w:rFonts w:cs="Times New Roman"/>
          <w:u w:val="single"/>
        </w:rPr>
        <w:t>.202</w:t>
      </w:r>
      <w:r w:rsidR="003250B9">
        <w:rPr>
          <w:rFonts w:cs="Times New Roman"/>
          <w:u w:val="single"/>
        </w:rPr>
        <w:t>2</w:t>
      </w:r>
    </w:p>
    <w:p w14:paraId="52C1F03F" w14:textId="77777777" w:rsidR="003250B9" w:rsidRPr="002E5D13" w:rsidRDefault="003250B9" w:rsidP="003250B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52A9061" w14:textId="77777777" w:rsidR="003250B9" w:rsidRDefault="003250B9" w:rsidP="003250B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CF1BDDD" w14:textId="77777777" w:rsidR="003250B9" w:rsidRDefault="003250B9" w:rsidP="003250B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10DC563" w14:textId="77777777" w:rsidR="00874BC5" w:rsidRDefault="00874BC5" w:rsidP="003250B9">
      <w:pPr>
        <w:jc w:val="both"/>
        <w:rPr>
          <w:rFonts w:cs="Times New Roman"/>
        </w:rPr>
      </w:pPr>
      <w:r>
        <w:rPr>
          <w:rFonts w:cs="Times New Roman"/>
        </w:rPr>
        <w:t>4. Покос травы дворовой территории.</w:t>
      </w:r>
    </w:p>
    <w:p w14:paraId="685A5BC7" w14:textId="77777777" w:rsidR="00874BC5" w:rsidRDefault="00874BC5" w:rsidP="003250B9">
      <w:pPr>
        <w:jc w:val="both"/>
        <w:rPr>
          <w:rFonts w:cs="Times New Roman"/>
        </w:rPr>
      </w:pPr>
      <w:r>
        <w:rPr>
          <w:rFonts w:cs="Times New Roman"/>
        </w:rPr>
        <w:t>5. Промывка системы отопления дома.</w:t>
      </w:r>
    </w:p>
    <w:p w14:paraId="6D7FC1F3" w14:textId="77777777" w:rsidR="003250B9" w:rsidRPr="002E5D13" w:rsidRDefault="00D7176D" w:rsidP="003250B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</w:t>
      </w:r>
      <w:r w:rsidR="003250B9" w:rsidRPr="002E5D13">
        <w:rPr>
          <w:rFonts w:cs="Times New Roman"/>
          <w:u w:val="single"/>
        </w:rPr>
        <w:t>.</w:t>
      </w:r>
      <w:r w:rsidR="003250B9">
        <w:rPr>
          <w:rFonts w:cs="Times New Roman"/>
          <w:u w:val="single"/>
        </w:rPr>
        <w:t>06</w:t>
      </w:r>
      <w:r w:rsidR="003250B9" w:rsidRPr="002E5D13">
        <w:rPr>
          <w:rFonts w:cs="Times New Roman"/>
          <w:u w:val="single"/>
        </w:rPr>
        <w:t>.202</w:t>
      </w:r>
      <w:r w:rsidR="003250B9">
        <w:rPr>
          <w:rFonts w:cs="Times New Roman"/>
          <w:u w:val="single"/>
        </w:rPr>
        <w:t>2</w:t>
      </w:r>
    </w:p>
    <w:p w14:paraId="59406D41" w14:textId="77777777" w:rsidR="00874BC5" w:rsidRDefault="00874BC5" w:rsidP="00874BC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>
        <w:t>Влажная уборка (мытье) под. 2</w:t>
      </w:r>
      <w:r w:rsidRPr="00BC59EE">
        <w:t xml:space="preserve">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</w:t>
      </w:r>
    </w:p>
    <w:p w14:paraId="17AC38B2" w14:textId="77777777" w:rsidR="00874BC5" w:rsidRDefault="00874BC5" w:rsidP="00874BC5">
      <w:pPr>
        <w:jc w:val="both"/>
        <w:rPr>
          <w:rFonts w:cs="Times New Roman"/>
        </w:rPr>
      </w:pPr>
      <w:r>
        <w:rPr>
          <w:rFonts w:cs="Times New Roman"/>
        </w:rPr>
        <w:t>-- Прометание 1-2 этажа 1 п.</w:t>
      </w:r>
    </w:p>
    <w:p w14:paraId="4507D596" w14:textId="77777777" w:rsidR="003250B9" w:rsidRDefault="003250B9" w:rsidP="003250B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899BBEC" w14:textId="77777777" w:rsidR="00874BC5" w:rsidRDefault="00874BC5" w:rsidP="003250B9">
      <w:pPr>
        <w:jc w:val="both"/>
        <w:rPr>
          <w:color w:val="000000" w:themeColor="text1"/>
        </w:rPr>
      </w:pPr>
      <w:r>
        <w:rPr>
          <w:color w:val="000000" w:themeColor="text1"/>
        </w:rPr>
        <w:t>3. Уборка травы после покоса.</w:t>
      </w:r>
    </w:p>
    <w:p w14:paraId="1CCB442C" w14:textId="77777777" w:rsidR="0094700E" w:rsidRDefault="0094700E" w:rsidP="0094700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D0313FE" w14:textId="77777777" w:rsidR="0094700E" w:rsidRDefault="0094700E" w:rsidP="0094700E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A22C01B" w14:textId="77777777" w:rsidR="0094700E" w:rsidRDefault="0094700E" w:rsidP="0094700E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2309490" w14:textId="77777777" w:rsidR="0094700E" w:rsidRDefault="0094700E" w:rsidP="0094700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травы.</w:t>
      </w:r>
    </w:p>
    <w:p w14:paraId="7CC04076" w14:textId="77777777" w:rsidR="0094700E" w:rsidRDefault="0094700E" w:rsidP="0094700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675DB23" w14:textId="77777777" w:rsidR="0094700E" w:rsidRPr="002E5D13" w:rsidRDefault="0094700E" w:rsidP="0094700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6</w:t>
      </w:r>
      <w:r w:rsidRPr="002E5D13">
        <w:rPr>
          <w:rFonts w:cs="Times New Roman"/>
          <w:color w:val="FF0000"/>
          <w:u w:val="single"/>
        </w:rPr>
        <w:t>.2022</w:t>
      </w:r>
    </w:p>
    <w:p w14:paraId="2264B9B0" w14:textId="77777777" w:rsidR="0094700E" w:rsidRDefault="0094700E" w:rsidP="0094700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D34650A" w14:textId="77777777" w:rsidR="0094700E" w:rsidRPr="002E5D13" w:rsidRDefault="0094700E" w:rsidP="0094700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6</w:t>
      </w:r>
      <w:r w:rsidRPr="002E5D13">
        <w:rPr>
          <w:rFonts w:cs="Times New Roman"/>
          <w:color w:val="FF0000"/>
          <w:u w:val="single"/>
        </w:rPr>
        <w:t>.2022</w:t>
      </w:r>
    </w:p>
    <w:p w14:paraId="2E14EAC7" w14:textId="77777777" w:rsidR="0094700E" w:rsidRPr="002E5D13" w:rsidRDefault="0094700E" w:rsidP="0094700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37FAC55" w14:textId="77777777" w:rsidR="0094700E" w:rsidRPr="0094700E" w:rsidRDefault="0094700E" w:rsidP="0094700E">
      <w:pPr>
        <w:jc w:val="both"/>
        <w:rPr>
          <w:rFonts w:cs="Times New Roman"/>
          <w:color w:val="FF0000"/>
          <w:u w:val="single"/>
        </w:rPr>
      </w:pPr>
      <w:r w:rsidRPr="0094700E">
        <w:rPr>
          <w:rFonts w:cs="Times New Roman"/>
          <w:color w:val="FF0000"/>
          <w:u w:val="single"/>
        </w:rPr>
        <w:t>13.06.2022</w:t>
      </w:r>
    </w:p>
    <w:p w14:paraId="04032322" w14:textId="77777777" w:rsidR="0094700E" w:rsidRPr="002E5D13" w:rsidRDefault="0094700E" w:rsidP="0094700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7677259" w14:textId="77777777" w:rsidR="0094700E" w:rsidRPr="0094700E" w:rsidRDefault="0094700E" w:rsidP="0094700E">
      <w:pPr>
        <w:jc w:val="both"/>
        <w:rPr>
          <w:rFonts w:cs="Times New Roman"/>
          <w:color w:val="FF0000"/>
        </w:rPr>
      </w:pPr>
      <w:r w:rsidRPr="0094700E">
        <w:rPr>
          <w:rFonts w:cs="Times New Roman"/>
          <w:color w:val="FF0000"/>
        </w:rPr>
        <w:t>2. Вывоз мусора по графику. Уборка площадок перед мусорокамерами.</w:t>
      </w:r>
      <w:r>
        <w:rPr>
          <w:rFonts w:cs="Times New Roman"/>
          <w:color w:val="FF0000"/>
        </w:rPr>
        <w:t xml:space="preserve"> Нет машины.</w:t>
      </w:r>
    </w:p>
    <w:p w14:paraId="269A6D24" w14:textId="77777777" w:rsidR="00156AD1" w:rsidRPr="008A0D40" w:rsidRDefault="00156AD1" w:rsidP="00156AD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6</w:t>
      </w:r>
      <w:r w:rsidRPr="008A0D40">
        <w:rPr>
          <w:rFonts w:cs="Times New Roman"/>
          <w:u w:val="single"/>
        </w:rPr>
        <w:t>.2022</w:t>
      </w:r>
    </w:p>
    <w:p w14:paraId="0D59C962" w14:textId="77777777" w:rsidR="00156AD1" w:rsidRPr="002E5D13" w:rsidRDefault="00156AD1" w:rsidP="00156AD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88F7D22" w14:textId="77777777" w:rsidR="00156AD1" w:rsidRDefault="00156AD1" w:rsidP="00156AD1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8A0D40">
        <w:rPr>
          <w:rFonts w:cs="Times New Roman"/>
        </w:rPr>
        <w:t xml:space="preserve">. </w:t>
      </w:r>
      <w:r w:rsidRPr="002E5D13">
        <w:rPr>
          <w:rFonts w:cs="Times New Roman"/>
          <w:color w:val="000000" w:themeColor="text1"/>
        </w:rPr>
        <w:t>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  <w:r w:rsidRPr="008A0D40">
        <w:rPr>
          <w:rFonts w:cs="Times New Roman"/>
        </w:rPr>
        <w:t xml:space="preserve">Уборка пакетов в мусорокамеру. Уборка урн от мусора. </w:t>
      </w:r>
    </w:p>
    <w:p w14:paraId="43C05499" w14:textId="77777777" w:rsidR="00156AD1" w:rsidRDefault="00156AD1" w:rsidP="00156AD1">
      <w:pPr>
        <w:jc w:val="both"/>
        <w:rPr>
          <w:rFonts w:cs="Times New Roman"/>
        </w:rPr>
      </w:pPr>
      <w:r>
        <w:rPr>
          <w:rFonts w:cs="Times New Roman"/>
        </w:rPr>
        <w:t>3. Уборка травы после покоса территории.</w:t>
      </w:r>
    </w:p>
    <w:p w14:paraId="447A43DA" w14:textId="77777777" w:rsidR="00156AD1" w:rsidRPr="002E5D13" w:rsidRDefault="00156AD1" w:rsidP="00156AD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189ECF8" w14:textId="77777777" w:rsidR="00156AD1" w:rsidRPr="002E5D13" w:rsidRDefault="00156AD1" w:rsidP="00156AD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354B9B7" w14:textId="77777777" w:rsidR="00156AD1" w:rsidRDefault="00156AD1" w:rsidP="00156AD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465703B" w14:textId="77777777" w:rsidR="00156AD1" w:rsidRDefault="00156AD1" w:rsidP="00156AD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28F5D99" w14:textId="77777777" w:rsidR="00156AD1" w:rsidRPr="002E5D13" w:rsidRDefault="00156AD1" w:rsidP="00156AD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106B271" w14:textId="77777777" w:rsidR="00156AD1" w:rsidRDefault="00156AD1" w:rsidP="00156AD1">
      <w:pPr>
        <w:jc w:val="both"/>
        <w:rPr>
          <w:rFonts w:cs="Times New Roman"/>
        </w:rPr>
      </w:pPr>
      <w:r w:rsidRPr="002E5D13">
        <w:rPr>
          <w:rFonts w:cs="Times New Roman"/>
        </w:rPr>
        <w:t>1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68F85631" w14:textId="77777777" w:rsidR="00156AD1" w:rsidRDefault="00156AD1" w:rsidP="00156AD1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A0F7809" w14:textId="77777777" w:rsidR="00156AD1" w:rsidRDefault="00156AD1" w:rsidP="00156AD1">
      <w:pPr>
        <w:jc w:val="both"/>
        <w:rPr>
          <w:color w:val="000000" w:themeColor="text1"/>
        </w:rPr>
      </w:pPr>
      <w:r>
        <w:rPr>
          <w:color w:val="000000" w:themeColor="text1"/>
        </w:rPr>
        <w:t>3. Покраска поребриков на территории.</w:t>
      </w:r>
    </w:p>
    <w:p w14:paraId="5E7CA9C4" w14:textId="77777777" w:rsidR="00156AD1" w:rsidRDefault="00156AD1" w:rsidP="00156AD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F899C64" w14:textId="77777777" w:rsidR="00156AD1" w:rsidRDefault="00156AD1" w:rsidP="00156AD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D41A084" w14:textId="77777777" w:rsidR="00156AD1" w:rsidRDefault="00156AD1" w:rsidP="00156AD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9B7A8EB" w14:textId="77777777" w:rsidR="00156AD1" w:rsidRDefault="00156AD1" w:rsidP="00156AD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5D8055C" w14:textId="77777777" w:rsidR="00156AD1" w:rsidRDefault="00156AD1" w:rsidP="00156AD1">
      <w:pPr>
        <w:jc w:val="both"/>
        <w:rPr>
          <w:rFonts w:cs="Times New Roman"/>
        </w:rPr>
      </w:pPr>
      <w:r>
        <w:rPr>
          <w:rFonts w:cs="Times New Roman"/>
        </w:rPr>
        <w:t>4. Продолжение покраски поребриков на территории.</w:t>
      </w:r>
    </w:p>
    <w:p w14:paraId="4B52408F" w14:textId="77777777" w:rsidR="00156AD1" w:rsidRPr="002E5D13" w:rsidRDefault="00156AD1" w:rsidP="00156AD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6</w:t>
      </w:r>
      <w:r w:rsidRPr="002E5D13">
        <w:rPr>
          <w:rFonts w:cs="Times New Roman"/>
          <w:color w:val="FF0000"/>
          <w:u w:val="single"/>
        </w:rPr>
        <w:t>.2022</w:t>
      </w:r>
    </w:p>
    <w:p w14:paraId="2D83993F" w14:textId="77777777" w:rsidR="00156AD1" w:rsidRDefault="00156AD1" w:rsidP="00156AD1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C9AE3EC" w14:textId="77777777" w:rsidR="00156AD1" w:rsidRPr="002E5D13" w:rsidRDefault="00156AD1" w:rsidP="00156AD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6</w:t>
      </w:r>
      <w:r w:rsidRPr="002E5D13">
        <w:rPr>
          <w:rFonts w:cs="Times New Roman"/>
          <w:color w:val="FF0000"/>
          <w:u w:val="single"/>
        </w:rPr>
        <w:t>.2022</w:t>
      </w:r>
    </w:p>
    <w:p w14:paraId="4D26AD00" w14:textId="77777777" w:rsidR="00156AD1" w:rsidRPr="002E5D13" w:rsidRDefault="00156AD1" w:rsidP="00156AD1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FC7B1CA" w14:textId="77777777" w:rsidR="007B6FDC" w:rsidRPr="008A0D40" w:rsidRDefault="007B6FDC" w:rsidP="007B6F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6</w:t>
      </w:r>
      <w:r w:rsidRPr="008A0D40">
        <w:rPr>
          <w:rFonts w:cs="Times New Roman"/>
          <w:u w:val="single"/>
        </w:rPr>
        <w:t>.2022</w:t>
      </w:r>
    </w:p>
    <w:p w14:paraId="0AFC7597" w14:textId="77777777" w:rsidR="007B6FDC" w:rsidRPr="008A0D40" w:rsidRDefault="007B6FDC" w:rsidP="007B6FDC">
      <w:pPr>
        <w:jc w:val="both"/>
        <w:rPr>
          <w:rFonts w:cs="Times New Roman"/>
        </w:rPr>
      </w:pPr>
      <w:r w:rsidRPr="008A0D40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1237E837" w14:textId="77777777" w:rsidR="007B6FDC" w:rsidRPr="008A0D40" w:rsidRDefault="007B6FDC" w:rsidP="007B6FDC">
      <w:pPr>
        <w:jc w:val="both"/>
        <w:rPr>
          <w:rFonts w:cs="Times New Roman"/>
        </w:rPr>
      </w:pPr>
      <w:r w:rsidRPr="008A0D40">
        <w:rPr>
          <w:rFonts w:cs="Times New Roman"/>
        </w:rPr>
        <w:t>2. Вывоз мусора по графику. Уборка площадок перед мусорокамерами.</w:t>
      </w:r>
    </w:p>
    <w:p w14:paraId="05D44EF7" w14:textId="77777777" w:rsidR="007B6FDC" w:rsidRDefault="007B6FDC" w:rsidP="007B6FDC">
      <w:pPr>
        <w:jc w:val="both"/>
        <w:rPr>
          <w:rFonts w:cs="Times New Roman"/>
        </w:rPr>
      </w:pPr>
      <w:r w:rsidRPr="008A0D40">
        <w:rPr>
          <w:rFonts w:cs="Times New Roman"/>
        </w:rPr>
        <w:t>3. Уборка дворовой территории от мусора, прометание.</w:t>
      </w:r>
    </w:p>
    <w:p w14:paraId="3CE60A0F" w14:textId="77777777" w:rsidR="007B6FDC" w:rsidRDefault="007B6FDC" w:rsidP="007B6FDC">
      <w:pPr>
        <w:jc w:val="both"/>
        <w:rPr>
          <w:rFonts w:cs="Times New Roman"/>
        </w:rPr>
      </w:pPr>
      <w:r>
        <w:rPr>
          <w:rFonts w:cs="Times New Roman"/>
        </w:rPr>
        <w:t>4. Покраска поребриков</w:t>
      </w:r>
    </w:p>
    <w:p w14:paraId="601CC15B" w14:textId="77777777" w:rsidR="007B6FDC" w:rsidRPr="008A0D40" w:rsidRDefault="007B6FDC" w:rsidP="007B6F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6</w:t>
      </w:r>
      <w:r w:rsidRPr="008A0D40">
        <w:rPr>
          <w:rFonts w:cs="Times New Roman"/>
          <w:u w:val="single"/>
        </w:rPr>
        <w:t>.2022</w:t>
      </w:r>
    </w:p>
    <w:p w14:paraId="4A32AD14" w14:textId="77777777" w:rsidR="007B6FDC" w:rsidRDefault="007B6FDC" w:rsidP="007B6FD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Pr="00BC59EE">
        <w:t>Влажная уборка (мытье) под. 1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</w:t>
      </w:r>
    </w:p>
    <w:p w14:paraId="1526BD1F" w14:textId="77777777" w:rsidR="007B6FDC" w:rsidRDefault="007B6FDC" w:rsidP="007B6FDC">
      <w:pPr>
        <w:jc w:val="both"/>
        <w:rPr>
          <w:rFonts w:cs="Times New Roman"/>
        </w:rPr>
      </w:pPr>
      <w:r>
        <w:rPr>
          <w:rFonts w:cs="Times New Roman"/>
        </w:rPr>
        <w:t>-- Прометание 1-2 этажа 2 п.</w:t>
      </w:r>
    </w:p>
    <w:p w14:paraId="0A321479" w14:textId="77777777" w:rsidR="007B6FDC" w:rsidRDefault="007B6FDC" w:rsidP="007B6FDC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8A0D40">
        <w:rPr>
          <w:rFonts w:cs="Times New Roman"/>
        </w:rPr>
        <w:t xml:space="preserve">. </w:t>
      </w:r>
      <w:r w:rsidRPr="002E5D13">
        <w:rPr>
          <w:rFonts w:cs="Times New Roman"/>
          <w:color w:val="000000" w:themeColor="text1"/>
        </w:rPr>
        <w:t>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  <w:r w:rsidRPr="008A0D40">
        <w:rPr>
          <w:rFonts w:cs="Times New Roman"/>
        </w:rPr>
        <w:t xml:space="preserve">Уборка пакетов в мусорокамеру. Уборка урн от мусора. </w:t>
      </w:r>
    </w:p>
    <w:p w14:paraId="3E482100" w14:textId="77777777" w:rsidR="007B6FDC" w:rsidRDefault="007B6FDC" w:rsidP="007B6FDC">
      <w:pPr>
        <w:jc w:val="both"/>
        <w:rPr>
          <w:rFonts w:cs="Times New Roman"/>
        </w:rPr>
      </w:pPr>
      <w:r>
        <w:rPr>
          <w:rFonts w:cs="Times New Roman"/>
        </w:rPr>
        <w:t>3. Покраска поребриков, ограждений.</w:t>
      </w:r>
    </w:p>
    <w:p w14:paraId="7026DBEE" w14:textId="77777777" w:rsidR="007B6FDC" w:rsidRPr="002E5D13" w:rsidRDefault="007B6FDC" w:rsidP="007B6F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DD03EFC" w14:textId="77777777" w:rsidR="007B6FDC" w:rsidRPr="002E5D13" w:rsidRDefault="007B6FDC" w:rsidP="007B6FDC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90D1765" w14:textId="77777777" w:rsidR="007B6FDC" w:rsidRDefault="007B6FDC" w:rsidP="007B6FD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6477354" w14:textId="77777777" w:rsidR="007B6FDC" w:rsidRDefault="007B6FDC" w:rsidP="007B6FD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E203E19" w14:textId="77777777" w:rsidR="00D82914" w:rsidRDefault="00D82914" w:rsidP="007B6FDC">
      <w:pPr>
        <w:jc w:val="both"/>
        <w:rPr>
          <w:rFonts w:cs="Times New Roman"/>
        </w:rPr>
      </w:pPr>
    </w:p>
    <w:p w14:paraId="15FB2418" w14:textId="77777777" w:rsidR="00D82914" w:rsidRPr="002E5D13" w:rsidRDefault="00D82914" w:rsidP="00D829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EA46C7B" w14:textId="77777777" w:rsidR="00D82914" w:rsidRDefault="00D82914" w:rsidP="00D8291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>
        <w:t>Влажная уборка (мытье) под. 2</w:t>
      </w:r>
      <w:r w:rsidRPr="00BC59EE">
        <w:t xml:space="preserve"> (лестничных площадок, маршей, уборка лифтов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</w:t>
      </w:r>
    </w:p>
    <w:p w14:paraId="64E29AA0" w14:textId="77777777" w:rsidR="00D82914" w:rsidRDefault="00D82914" w:rsidP="00D82914">
      <w:pPr>
        <w:jc w:val="both"/>
        <w:rPr>
          <w:rFonts w:cs="Times New Roman"/>
        </w:rPr>
      </w:pPr>
      <w:r>
        <w:rPr>
          <w:rFonts w:cs="Times New Roman"/>
        </w:rPr>
        <w:t>-- Прометание 1-2 этажа 1 п.</w:t>
      </w:r>
    </w:p>
    <w:p w14:paraId="6452D433" w14:textId="77777777" w:rsidR="00D82914" w:rsidRDefault="00D82914" w:rsidP="00D82914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8A38DD4" w14:textId="77777777" w:rsidR="00D82914" w:rsidRDefault="00D82914" w:rsidP="00D8291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Заливка раствором поврежденного асфальтового покрытия </w:t>
      </w:r>
      <w:proofErr w:type="spellStart"/>
      <w:r>
        <w:rPr>
          <w:color w:val="000000" w:themeColor="text1"/>
        </w:rPr>
        <w:t>тратуара</w:t>
      </w:r>
      <w:proofErr w:type="spellEnd"/>
      <w:r>
        <w:rPr>
          <w:color w:val="000000" w:themeColor="text1"/>
        </w:rPr>
        <w:t xml:space="preserve"> за домом.</w:t>
      </w:r>
    </w:p>
    <w:p w14:paraId="1584EE09" w14:textId="77777777" w:rsidR="00D82914" w:rsidRDefault="00D82914" w:rsidP="00D829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7AC97F4" w14:textId="77777777" w:rsidR="00D82914" w:rsidRDefault="00D82914" w:rsidP="00D829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34E2676" w14:textId="77777777" w:rsidR="00D82914" w:rsidRDefault="00D82914" w:rsidP="00D8291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82646E6" w14:textId="77777777" w:rsidR="00D82914" w:rsidRDefault="00D82914" w:rsidP="00D8291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F7AAAB7" w14:textId="77777777" w:rsidR="00D82914" w:rsidRPr="002E5D13" w:rsidRDefault="00D82914" w:rsidP="00D8291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5.06</w:t>
      </w:r>
      <w:r w:rsidRPr="002E5D13">
        <w:rPr>
          <w:rFonts w:cs="Times New Roman"/>
          <w:color w:val="FF0000"/>
          <w:u w:val="single"/>
        </w:rPr>
        <w:t>.2022</w:t>
      </w:r>
    </w:p>
    <w:p w14:paraId="5FF3FB0E" w14:textId="77777777" w:rsidR="00D82914" w:rsidRDefault="00D82914" w:rsidP="00D8291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DF33A5A" w14:textId="77777777" w:rsidR="00D82914" w:rsidRPr="002E5D13" w:rsidRDefault="00D82914" w:rsidP="00D8291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6</w:t>
      </w:r>
      <w:r w:rsidRPr="002E5D13">
        <w:rPr>
          <w:rFonts w:cs="Times New Roman"/>
          <w:color w:val="FF0000"/>
          <w:u w:val="single"/>
        </w:rPr>
        <w:t>.2022</w:t>
      </w:r>
    </w:p>
    <w:p w14:paraId="6712689B" w14:textId="77777777" w:rsidR="00D82914" w:rsidRPr="002E5D13" w:rsidRDefault="00D82914" w:rsidP="00D8291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8440150" w14:textId="77777777" w:rsidR="00D82914" w:rsidRPr="008A0D40" w:rsidRDefault="00D82914" w:rsidP="00D829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6</w:t>
      </w:r>
      <w:r w:rsidRPr="008A0D40">
        <w:rPr>
          <w:rFonts w:cs="Times New Roman"/>
          <w:u w:val="single"/>
        </w:rPr>
        <w:t>.2022</w:t>
      </w:r>
    </w:p>
    <w:p w14:paraId="73F32F54" w14:textId="77777777" w:rsidR="00D82914" w:rsidRPr="008A0D40" w:rsidRDefault="00D82914" w:rsidP="00D82914">
      <w:pPr>
        <w:jc w:val="both"/>
        <w:rPr>
          <w:rFonts w:cs="Times New Roman"/>
        </w:rPr>
      </w:pPr>
      <w:r w:rsidRPr="008A0D40">
        <w:rPr>
          <w:rFonts w:cs="Times New Roman"/>
        </w:rPr>
        <w:t>1. Прометание всех эт</w:t>
      </w:r>
      <w:r>
        <w:rPr>
          <w:rFonts w:cs="Times New Roman"/>
        </w:rPr>
        <w:t>ажей в подъездах, уборка лифтов, протирка зеркал.</w:t>
      </w:r>
      <w:r w:rsidRPr="008A0D40">
        <w:rPr>
          <w:rFonts w:cs="Times New Roman"/>
        </w:rPr>
        <w:t xml:space="preserve">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536B9E7A" w14:textId="77777777" w:rsidR="00D82914" w:rsidRPr="008A0D40" w:rsidRDefault="00D82914" w:rsidP="00D82914">
      <w:pPr>
        <w:jc w:val="both"/>
        <w:rPr>
          <w:rFonts w:cs="Times New Roman"/>
        </w:rPr>
      </w:pPr>
      <w:r w:rsidRPr="008A0D40">
        <w:rPr>
          <w:rFonts w:cs="Times New Roman"/>
        </w:rPr>
        <w:t>2. Вывоз мусора по графику. Уборка площадок перед мусорокамерами.</w:t>
      </w:r>
    </w:p>
    <w:p w14:paraId="62AB9CFD" w14:textId="77777777" w:rsidR="00D82914" w:rsidRDefault="00D82914" w:rsidP="00D82914">
      <w:pPr>
        <w:jc w:val="both"/>
        <w:rPr>
          <w:rFonts w:cs="Times New Roman"/>
        </w:rPr>
      </w:pPr>
      <w:r w:rsidRPr="008A0D40">
        <w:rPr>
          <w:rFonts w:cs="Times New Roman"/>
        </w:rPr>
        <w:t>3. Уборка дворовой территории от мусора, прометание.</w:t>
      </w:r>
    </w:p>
    <w:p w14:paraId="6CB27A9D" w14:textId="77777777" w:rsidR="00D82914" w:rsidRPr="008A0D40" w:rsidRDefault="00D82914" w:rsidP="00D829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6</w:t>
      </w:r>
      <w:r w:rsidRPr="008A0D40">
        <w:rPr>
          <w:rFonts w:cs="Times New Roman"/>
          <w:u w:val="single"/>
        </w:rPr>
        <w:t>.2022</w:t>
      </w:r>
    </w:p>
    <w:p w14:paraId="1616B7AC" w14:textId="77777777" w:rsidR="00D82914" w:rsidRPr="002E5D13" w:rsidRDefault="00D82914" w:rsidP="00D829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, протирка зеркал</w:t>
      </w:r>
      <w:proofErr w:type="gramStart"/>
      <w:r>
        <w:rPr>
          <w:rFonts w:cs="Times New Roman"/>
        </w:rPr>
        <w:t>.</w:t>
      </w:r>
      <w:r w:rsidRPr="002E5D13">
        <w:rPr>
          <w:rFonts w:cs="Times New Roman"/>
        </w:rPr>
        <w:t xml:space="preserve">. </w:t>
      </w:r>
      <w:proofErr w:type="gramEnd"/>
      <w:r w:rsidRPr="002E5D13">
        <w:rPr>
          <w:rFonts w:cs="Times New Roman"/>
        </w:rPr>
        <w:t>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09104D9" w14:textId="77777777" w:rsidR="00D82914" w:rsidRDefault="00D82914" w:rsidP="00D8291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8A0D40">
        <w:rPr>
          <w:rFonts w:cs="Times New Roman"/>
        </w:rPr>
        <w:t xml:space="preserve">. </w:t>
      </w:r>
      <w:r w:rsidRPr="002E5D13">
        <w:rPr>
          <w:rFonts w:cs="Times New Roman"/>
          <w:color w:val="000000" w:themeColor="text1"/>
        </w:rPr>
        <w:t>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  <w:r w:rsidRPr="008A0D40">
        <w:rPr>
          <w:rFonts w:cs="Times New Roman"/>
        </w:rPr>
        <w:t xml:space="preserve">Уборка пакетов в мусорокамеру. Уборка урн от мусора. </w:t>
      </w:r>
    </w:p>
    <w:p w14:paraId="5673B79F" w14:textId="77777777" w:rsidR="00D82914" w:rsidRDefault="00D82914" w:rsidP="00D82914">
      <w:pPr>
        <w:jc w:val="both"/>
        <w:rPr>
          <w:rFonts w:cs="Times New Roman"/>
        </w:rPr>
      </w:pPr>
      <w:r>
        <w:rPr>
          <w:rFonts w:cs="Times New Roman"/>
        </w:rPr>
        <w:t>3. Покраска поребриков, ограждений.</w:t>
      </w:r>
    </w:p>
    <w:p w14:paraId="305830D8" w14:textId="77777777" w:rsidR="00D82914" w:rsidRPr="002E5D13" w:rsidRDefault="00D82914" w:rsidP="00D829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256AADB" w14:textId="77777777" w:rsidR="00D82914" w:rsidRPr="002E5D13" w:rsidRDefault="00D82914" w:rsidP="00D829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, протирка зеркал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1E56BFA" w14:textId="77777777" w:rsidR="00D82914" w:rsidRDefault="00D82914" w:rsidP="00D8291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96C162F" w14:textId="77777777" w:rsidR="00D82914" w:rsidRDefault="00D82914" w:rsidP="00D8291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29BE40A" w14:textId="77777777" w:rsidR="00D82914" w:rsidRPr="002E5D13" w:rsidRDefault="00D82914" w:rsidP="00D829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1881ABE" w14:textId="77777777" w:rsidR="00D82914" w:rsidRDefault="00D82914" w:rsidP="00D8291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>
        <w:t>Влажная уборка (мытье) под. 2</w:t>
      </w:r>
      <w:r w:rsidRPr="00BC59EE">
        <w:t xml:space="preserve"> (лестничных площадок, маршей, уборка лифтов</w:t>
      </w:r>
      <w:r>
        <w:t>, протирка зеркал</w:t>
      </w:r>
      <w:r w:rsidRPr="00BC59EE">
        <w:t>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</w:t>
      </w:r>
    </w:p>
    <w:p w14:paraId="7D76ACF5" w14:textId="77777777" w:rsidR="00D82914" w:rsidRDefault="00D82914" w:rsidP="00D82914">
      <w:pPr>
        <w:jc w:val="both"/>
        <w:rPr>
          <w:rFonts w:cs="Times New Roman"/>
        </w:rPr>
      </w:pPr>
      <w:r>
        <w:rPr>
          <w:rFonts w:cs="Times New Roman"/>
        </w:rPr>
        <w:t>-- Прометание 1-2 этажа 1 п.</w:t>
      </w:r>
    </w:p>
    <w:p w14:paraId="4CD62D36" w14:textId="77777777" w:rsidR="00D82914" w:rsidRDefault="00D82914" w:rsidP="00D82914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4F915459" w14:textId="77777777" w:rsidR="00D82914" w:rsidRDefault="00D82914" w:rsidP="00D8291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Заливка раствором поврежденного асфальтового покрытия </w:t>
      </w:r>
      <w:proofErr w:type="spellStart"/>
      <w:r>
        <w:rPr>
          <w:color w:val="000000" w:themeColor="text1"/>
        </w:rPr>
        <w:t>тратуара</w:t>
      </w:r>
      <w:proofErr w:type="spellEnd"/>
      <w:r>
        <w:rPr>
          <w:color w:val="000000" w:themeColor="text1"/>
        </w:rPr>
        <w:t xml:space="preserve"> за домом.</w:t>
      </w:r>
    </w:p>
    <w:p w14:paraId="155DAB1C" w14:textId="77777777" w:rsidR="00D82914" w:rsidRDefault="00D82914" w:rsidP="00D829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7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579FD4E" w14:textId="77777777" w:rsidR="00D82914" w:rsidRDefault="00D82914" w:rsidP="00D829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, зеркал</w:t>
      </w:r>
      <w:r w:rsidRPr="002E5D13">
        <w:rPr>
          <w:rFonts w:cs="Times New Roman"/>
        </w:rPr>
        <w:t>, перил, почтовых ящиков, дверных ручек и т.д.).</w:t>
      </w:r>
    </w:p>
    <w:p w14:paraId="73F772A6" w14:textId="77777777" w:rsidR="00D82914" w:rsidRDefault="00D82914" w:rsidP="00D8291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6F637EC" w14:textId="77777777" w:rsidR="00D82914" w:rsidRDefault="00D82914" w:rsidP="00D8291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ECC4F0B" w14:textId="77777777" w:rsidR="00D82914" w:rsidRPr="002E5D13" w:rsidRDefault="00D82914" w:rsidP="00D8291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7</w:t>
      </w:r>
      <w:r w:rsidRPr="002E5D13">
        <w:rPr>
          <w:rFonts w:cs="Times New Roman"/>
          <w:color w:val="FF0000"/>
          <w:u w:val="single"/>
        </w:rPr>
        <w:t>.2022</w:t>
      </w:r>
    </w:p>
    <w:p w14:paraId="5F015201" w14:textId="77777777" w:rsidR="00D82914" w:rsidRDefault="00D82914" w:rsidP="00D8291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0B3D79D" w14:textId="77777777" w:rsidR="00D82914" w:rsidRPr="002E5D13" w:rsidRDefault="00D82914" w:rsidP="00D8291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7</w:t>
      </w:r>
      <w:r w:rsidRPr="002E5D13">
        <w:rPr>
          <w:rFonts w:cs="Times New Roman"/>
          <w:color w:val="FF0000"/>
          <w:u w:val="single"/>
        </w:rPr>
        <w:t>.2022</w:t>
      </w:r>
    </w:p>
    <w:p w14:paraId="1E63876A" w14:textId="77777777" w:rsidR="00D82914" w:rsidRPr="002E5D13" w:rsidRDefault="00D82914" w:rsidP="00D8291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B4EBE21" w14:textId="77777777" w:rsidR="00D82914" w:rsidRPr="008A0D40" w:rsidRDefault="00D82914" w:rsidP="00D829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7</w:t>
      </w:r>
      <w:r w:rsidRPr="008A0D40">
        <w:rPr>
          <w:rFonts w:cs="Times New Roman"/>
          <w:u w:val="single"/>
        </w:rPr>
        <w:t>.2022</w:t>
      </w:r>
    </w:p>
    <w:p w14:paraId="46E0E2E9" w14:textId="77777777" w:rsidR="00D82914" w:rsidRPr="008A0D40" w:rsidRDefault="00D82914" w:rsidP="00D82914">
      <w:pPr>
        <w:jc w:val="both"/>
        <w:rPr>
          <w:rFonts w:cs="Times New Roman"/>
        </w:rPr>
      </w:pPr>
      <w:r w:rsidRPr="008A0D40">
        <w:rPr>
          <w:rFonts w:cs="Times New Roman"/>
        </w:rPr>
        <w:t>1. Прометание всех эт</w:t>
      </w:r>
      <w:r>
        <w:rPr>
          <w:rFonts w:cs="Times New Roman"/>
        </w:rPr>
        <w:t>ажей в подъездах, уборка лифтов, протирка зеркал.</w:t>
      </w:r>
      <w:r w:rsidRPr="008A0D40">
        <w:rPr>
          <w:rFonts w:cs="Times New Roman"/>
        </w:rPr>
        <w:t xml:space="preserve">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3C6DE647" w14:textId="77777777" w:rsidR="00D82914" w:rsidRPr="008A0D40" w:rsidRDefault="00D82914" w:rsidP="00D82914">
      <w:pPr>
        <w:jc w:val="both"/>
        <w:rPr>
          <w:rFonts w:cs="Times New Roman"/>
        </w:rPr>
      </w:pPr>
      <w:r w:rsidRPr="008A0D40">
        <w:rPr>
          <w:rFonts w:cs="Times New Roman"/>
        </w:rPr>
        <w:t>2. Вывоз мусора по графику. Уборка площадок перед мусорокамерами.</w:t>
      </w:r>
    </w:p>
    <w:p w14:paraId="5F27FF44" w14:textId="77777777" w:rsidR="00D82914" w:rsidRDefault="00D82914" w:rsidP="00D82914">
      <w:pPr>
        <w:jc w:val="both"/>
        <w:rPr>
          <w:rFonts w:cs="Times New Roman"/>
        </w:rPr>
      </w:pPr>
      <w:r w:rsidRPr="008A0D40">
        <w:rPr>
          <w:rFonts w:cs="Times New Roman"/>
        </w:rPr>
        <w:t>3. Уборка дворовой территории от мусора, прометание.</w:t>
      </w:r>
    </w:p>
    <w:p w14:paraId="1C78CCDD" w14:textId="77777777" w:rsidR="00D82914" w:rsidRPr="008A0D40" w:rsidRDefault="00D82914" w:rsidP="00D829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7</w:t>
      </w:r>
      <w:r w:rsidRPr="008A0D40">
        <w:rPr>
          <w:rFonts w:cs="Times New Roman"/>
          <w:u w:val="single"/>
        </w:rPr>
        <w:t>.2022</w:t>
      </w:r>
    </w:p>
    <w:p w14:paraId="6158091C" w14:textId="77777777" w:rsidR="00D82914" w:rsidRDefault="00D82914" w:rsidP="00D82914">
      <w:pPr>
        <w:jc w:val="both"/>
        <w:rPr>
          <w:rFonts w:cs="Times New Roman"/>
        </w:rPr>
      </w:pPr>
      <w:r w:rsidRPr="00035D32">
        <w:rPr>
          <w:rFonts w:cs="Times New Roman"/>
        </w:rPr>
        <w:t xml:space="preserve">1. </w:t>
      </w:r>
      <w:r w:rsidRPr="00035D32">
        <w:t>Влажная уборка (мытье) под. 1 (лестничных</w:t>
      </w:r>
      <w:r w:rsidRPr="00BC59EE">
        <w:t xml:space="preserve"> площадок, маршей, уборка лифтов</w:t>
      </w:r>
      <w:r>
        <w:t>, протирка зеркал</w:t>
      </w:r>
      <w:r w:rsidRPr="00BC59EE">
        <w:t>). Чистка и промывка погрузочных клапанов.</w:t>
      </w:r>
      <w:r w:rsidRPr="002E5D13">
        <w:rPr>
          <w:rFonts w:cs="Times New Roman"/>
        </w:rPr>
        <w:t xml:space="preserve"> Уборка мусора из корзин. </w:t>
      </w:r>
    </w:p>
    <w:p w14:paraId="09625450" w14:textId="77777777" w:rsidR="00D82914" w:rsidRDefault="00D82914" w:rsidP="00D82914">
      <w:pPr>
        <w:jc w:val="both"/>
        <w:rPr>
          <w:rFonts w:cs="Times New Roman"/>
        </w:rPr>
      </w:pPr>
      <w:r>
        <w:rPr>
          <w:rFonts w:cs="Times New Roman"/>
        </w:rPr>
        <w:t>-- Прометание 1-2 этажа 2 п.</w:t>
      </w:r>
    </w:p>
    <w:p w14:paraId="1C492C13" w14:textId="77777777" w:rsidR="00D82914" w:rsidRDefault="00D82914" w:rsidP="00D8291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8A0D40">
        <w:rPr>
          <w:rFonts w:cs="Times New Roman"/>
        </w:rPr>
        <w:t xml:space="preserve">. </w:t>
      </w:r>
      <w:r w:rsidRPr="002E5D13">
        <w:rPr>
          <w:rFonts w:cs="Times New Roman"/>
          <w:color w:val="000000" w:themeColor="text1"/>
        </w:rPr>
        <w:t>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  <w:r w:rsidRPr="008A0D40">
        <w:rPr>
          <w:rFonts w:cs="Times New Roman"/>
        </w:rPr>
        <w:t xml:space="preserve">Уборка пакетов в мусорокамеру. Уборка урн от мусора. </w:t>
      </w:r>
    </w:p>
    <w:p w14:paraId="3E2C926B" w14:textId="77777777" w:rsidR="00D82914" w:rsidRDefault="00D82914" w:rsidP="00D82914">
      <w:pPr>
        <w:jc w:val="both"/>
        <w:rPr>
          <w:rFonts w:cs="Times New Roman"/>
        </w:rPr>
      </w:pPr>
      <w:r>
        <w:rPr>
          <w:rFonts w:cs="Times New Roman"/>
        </w:rPr>
        <w:t xml:space="preserve">3. Доливка раствора в поврежденный элемент тротуара (за домом) </w:t>
      </w:r>
    </w:p>
    <w:p w14:paraId="4EF9F194" w14:textId="77777777" w:rsidR="00D82914" w:rsidRDefault="00C841F9" w:rsidP="00D829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6.07.2022</w:t>
      </w:r>
    </w:p>
    <w:p w14:paraId="65B5AB62" w14:textId="77777777" w:rsidR="00C841F9" w:rsidRPr="00C841F9" w:rsidRDefault="00C841F9" w:rsidP="00C841F9">
      <w:pPr>
        <w:jc w:val="both"/>
        <w:rPr>
          <w:rFonts w:cs="Times New Roman"/>
        </w:rPr>
      </w:pPr>
      <w:r w:rsidRPr="00C841F9">
        <w:rPr>
          <w:rFonts w:cs="Times New Roman"/>
        </w:rPr>
        <w:t>1. Прометание 1-2 этажей в подъездах, уборка лифтов, протирка зеркал</w:t>
      </w:r>
      <w:proofErr w:type="gramStart"/>
      <w:r w:rsidRPr="00C841F9">
        <w:rPr>
          <w:rFonts w:cs="Times New Roman"/>
        </w:rPr>
        <w:t xml:space="preserve">.. </w:t>
      </w:r>
      <w:proofErr w:type="gramEnd"/>
      <w:r w:rsidRPr="00C841F9">
        <w:rPr>
          <w:rFonts w:cs="Times New Roman"/>
        </w:rPr>
        <w:t>Уборка мусора из корзин. Обработка подъезда дезинфицирующими средствами (протирка лифтов, перил, почтовых ящиков, дверных ручек и т.д.).</w:t>
      </w:r>
    </w:p>
    <w:p w14:paraId="057CA8AB" w14:textId="77777777" w:rsidR="00C841F9" w:rsidRPr="00C841F9" w:rsidRDefault="00C841F9" w:rsidP="00C841F9">
      <w:pPr>
        <w:jc w:val="both"/>
        <w:rPr>
          <w:rFonts w:cs="Times New Roman"/>
        </w:rPr>
      </w:pPr>
      <w:r w:rsidRPr="00C841F9">
        <w:rPr>
          <w:rFonts w:cs="Times New Roman"/>
        </w:rPr>
        <w:t>2. Вывоз мусора по графику. Уборка площадок перед мусорокамерами.</w:t>
      </w:r>
    </w:p>
    <w:p w14:paraId="1A5F6856" w14:textId="77777777" w:rsidR="00D82914" w:rsidRPr="00C841F9" w:rsidRDefault="00C841F9" w:rsidP="00C841F9">
      <w:pPr>
        <w:jc w:val="both"/>
        <w:rPr>
          <w:rFonts w:cs="Times New Roman"/>
        </w:rPr>
      </w:pPr>
      <w:r w:rsidRPr="00C841F9">
        <w:rPr>
          <w:rFonts w:cs="Times New Roman"/>
        </w:rPr>
        <w:t>3. Уборка дворовой территории от мусора. Уборка пакетов в мусорокамеру. Уборка урн от мусора.</w:t>
      </w:r>
    </w:p>
    <w:p w14:paraId="59327844" w14:textId="77777777" w:rsidR="00C841F9" w:rsidRPr="00C841F9" w:rsidRDefault="00C841F9" w:rsidP="00C841F9">
      <w:pPr>
        <w:jc w:val="both"/>
        <w:rPr>
          <w:rFonts w:cs="Times New Roman"/>
        </w:rPr>
      </w:pPr>
    </w:p>
    <w:p w14:paraId="003CBE6B" w14:textId="77777777" w:rsidR="00C841F9" w:rsidRPr="00C841F9" w:rsidRDefault="00C841F9" w:rsidP="00C841F9">
      <w:pPr>
        <w:jc w:val="both"/>
        <w:rPr>
          <w:rFonts w:cs="Times New Roman"/>
          <w:u w:val="single"/>
        </w:rPr>
      </w:pPr>
      <w:r w:rsidRPr="00C841F9">
        <w:rPr>
          <w:rFonts w:cs="Times New Roman"/>
          <w:u w:val="single"/>
        </w:rPr>
        <w:t>07.07.2022</w:t>
      </w:r>
    </w:p>
    <w:p w14:paraId="3561D00F" w14:textId="77777777" w:rsidR="00C841F9" w:rsidRPr="00C841F9" w:rsidRDefault="00C841F9" w:rsidP="00C841F9">
      <w:pPr>
        <w:jc w:val="both"/>
        <w:rPr>
          <w:rFonts w:cs="Times New Roman"/>
        </w:rPr>
      </w:pPr>
      <w:r w:rsidRPr="00C841F9">
        <w:rPr>
          <w:rFonts w:cs="Times New Roman"/>
        </w:rPr>
        <w:t xml:space="preserve">1. </w:t>
      </w:r>
      <w:r w:rsidRPr="00035D32">
        <w:rPr>
          <w:rFonts w:cs="Times New Roman"/>
        </w:rPr>
        <w:t>Влажная уборка (мытье) под. 2</w:t>
      </w:r>
      <w:r w:rsidRPr="00C841F9">
        <w:rPr>
          <w:rFonts w:cs="Times New Roman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0477AA58" w14:textId="77777777" w:rsidR="00C841F9" w:rsidRPr="00C841F9" w:rsidRDefault="00C841F9" w:rsidP="00C841F9">
      <w:pPr>
        <w:jc w:val="both"/>
        <w:rPr>
          <w:rFonts w:cs="Times New Roman"/>
        </w:rPr>
      </w:pPr>
      <w:r w:rsidRPr="00C841F9">
        <w:rPr>
          <w:rFonts w:cs="Times New Roman"/>
        </w:rPr>
        <w:t>-- Прометание 1-2 этажа 1 п.</w:t>
      </w:r>
    </w:p>
    <w:p w14:paraId="7DCE9A20" w14:textId="77777777" w:rsidR="00C841F9" w:rsidRPr="00C841F9" w:rsidRDefault="00C841F9" w:rsidP="00C841F9">
      <w:pPr>
        <w:jc w:val="both"/>
        <w:rPr>
          <w:rFonts w:cs="Times New Roman"/>
        </w:rPr>
      </w:pPr>
      <w:r w:rsidRPr="00C841F9">
        <w:rPr>
          <w:rFonts w:cs="Times New Roman"/>
        </w:rPr>
        <w:t>2.  Уборка дворовой территории от мусора. Уборка пакетов в мусорокамеру. Уборка урн от мусора.</w:t>
      </w:r>
    </w:p>
    <w:p w14:paraId="79FBCB9C" w14:textId="77777777" w:rsidR="00D82914" w:rsidRPr="00C841F9" w:rsidRDefault="00D82914" w:rsidP="00D82914">
      <w:pPr>
        <w:jc w:val="both"/>
        <w:rPr>
          <w:rFonts w:cs="Times New Roman"/>
        </w:rPr>
      </w:pPr>
    </w:p>
    <w:p w14:paraId="4BBF27F7" w14:textId="77777777" w:rsidR="00A2105A" w:rsidRDefault="00C841F9" w:rsidP="00A2105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</w:t>
      </w:r>
      <w:r w:rsidRPr="00C841F9">
        <w:rPr>
          <w:rFonts w:cs="Times New Roman"/>
          <w:u w:val="single"/>
        </w:rPr>
        <w:t>.07.2022</w:t>
      </w:r>
    </w:p>
    <w:p w14:paraId="7F6D1827" w14:textId="77777777" w:rsidR="00C841F9" w:rsidRPr="00C841F9" w:rsidRDefault="00C841F9" w:rsidP="00C841F9">
      <w:pPr>
        <w:jc w:val="both"/>
        <w:rPr>
          <w:rFonts w:cs="Times New Roman"/>
        </w:rPr>
      </w:pPr>
      <w:r w:rsidRPr="00C841F9">
        <w:rPr>
          <w:rFonts w:cs="Times New Roman"/>
        </w:rPr>
        <w:t xml:space="preserve">1. Прометание 1-2 этажей в подъездах, </w:t>
      </w:r>
      <w:r>
        <w:rPr>
          <w:rFonts w:cs="Times New Roman"/>
        </w:rPr>
        <w:t>уборка лифтов, протирка зеркал.</w:t>
      </w:r>
      <w:r w:rsidRPr="00C841F9">
        <w:rPr>
          <w:rFonts w:cs="Times New Roman"/>
        </w:rPr>
        <w:t xml:space="preserve"> Уборка мусора из корзин. 2. Вывоз мусора по графику. Уборка площадок перед мусорокамерами.</w:t>
      </w:r>
    </w:p>
    <w:p w14:paraId="17447FD0" w14:textId="77777777" w:rsidR="00CB779B" w:rsidRPr="00C841F9" w:rsidRDefault="00C841F9" w:rsidP="00C841F9">
      <w:pPr>
        <w:jc w:val="both"/>
        <w:rPr>
          <w:rFonts w:cs="Times New Roman"/>
        </w:rPr>
      </w:pPr>
      <w:r w:rsidRPr="00C841F9">
        <w:rPr>
          <w:rFonts w:cs="Times New Roman"/>
        </w:rPr>
        <w:t>3. Уборка дворовой территории от мусора. Уборка пакетов в мусорокамеру. Уборка урн от мусора.</w:t>
      </w:r>
    </w:p>
    <w:p w14:paraId="39E81AEA" w14:textId="77777777" w:rsidR="00CB779B" w:rsidRPr="00CB779B" w:rsidRDefault="00CB779B" w:rsidP="00CB779B">
      <w:pPr>
        <w:jc w:val="both"/>
        <w:rPr>
          <w:rFonts w:cs="Times New Roman"/>
          <w:color w:val="FF0000"/>
          <w:u w:val="single"/>
        </w:rPr>
      </w:pPr>
      <w:r w:rsidRPr="00CB779B">
        <w:rPr>
          <w:rFonts w:cs="Times New Roman"/>
          <w:color w:val="FF0000"/>
          <w:u w:val="single"/>
        </w:rPr>
        <w:t>09.07.2022</w:t>
      </w:r>
    </w:p>
    <w:p w14:paraId="185D605F" w14:textId="77777777" w:rsidR="00CB779B" w:rsidRPr="00CB779B" w:rsidRDefault="00CB779B" w:rsidP="00CB779B">
      <w:pPr>
        <w:jc w:val="both"/>
        <w:rPr>
          <w:rFonts w:cs="Times New Roman"/>
          <w:color w:val="FF0000"/>
          <w:u w:val="single"/>
        </w:rPr>
      </w:pPr>
      <w:r w:rsidRPr="00CB779B">
        <w:rPr>
          <w:rFonts w:cs="Times New Roman"/>
          <w:color w:val="FF0000"/>
          <w:u w:val="single"/>
        </w:rPr>
        <w:t xml:space="preserve">1. Уборка пакетов в мусорокамеру. Уборка урн от мусора. </w:t>
      </w:r>
    </w:p>
    <w:p w14:paraId="5146DC6D" w14:textId="77777777" w:rsidR="00CB779B" w:rsidRPr="00CB779B" w:rsidRDefault="00CB779B" w:rsidP="00CB779B">
      <w:pPr>
        <w:jc w:val="both"/>
        <w:rPr>
          <w:rFonts w:cs="Times New Roman"/>
          <w:color w:val="FF0000"/>
          <w:u w:val="single"/>
        </w:rPr>
      </w:pPr>
      <w:r w:rsidRPr="00CB779B">
        <w:rPr>
          <w:rFonts w:cs="Times New Roman"/>
          <w:color w:val="FF0000"/>
          <w:u w:val="single"/>
        </w:rPr>
        <w:t>10.07.2022</w:t>
      </w:r>
    </w:p>
    <w:p w14:paraId="2683191E" w14:textId="77777777" w:rsidR="006855C8" w:rsidRDefault="00CB779B" w:rsidP="00CB779B">
      <w:pPr>
        <w:jc w:val="both"/>
        <w:rPr>
          <w:rFonts w:cs="Times New Roman"/>
          <w:color w:val="FF0000"/>
          <w:u w:val="single"/>
        </w:rPr>
      </w:pPr>
      <w:r w:rsidRPr="006855C8">
        <w:rPr>
          <w:rFonts w:cs="Times New Roman"/>
          <w:color w:val="FF0000"/>
          <w:u w:val="single"/>
        </w:rPr>
        <w:t>1. Уборка пакетов в мусорокамеру. Уборка урн от мусора.</w:t>
      </w:r>
    </w:p>
    <w:p w14:paraId="0E674D5F" w14:textId="77777777" w:rsidR="006855C8" w:rsidRPr="006855C8" w:rsidRDefault="006855C8" w:rsidP="00CB779B">
      <w:pPr>
        <w:jc w:val="both"/>
        <w:rPr>
          <w:rFonts w:cs="Times New Roman"/>
          <w:u w:val="single"/>
        </w:rPr>
      </w:pPr>
      <w:r w:rsidRPr="006855C8">
        <w:rPr>
          <w:rFonts w:cs="Times New Roman"/>
          <w:u w:val="single"/>
        </w:rPr>
        <w:t>11.07.2022</w:t>
      </w:r>
    </w:p>
    <w:p w14:paraId="2C0FF534" w14:textId="77777777" w:rsidR="006855C8" w:rsidRPr="006855C8" w:rsidRDefault="006855C8" w:rsidP="006855C8">
      <w:pPr>
        <w:jc w:val="both"/>
        <w:rPr>
          <w:rFonts w:cs="Times New Roman"/>
        </w:rPr>
      </w:pPr>
      <w:r w:rsidRPr="006855C8">
        <w:rPr>
          <w:rFonts w:cs="Times New Roman"/>
        </w:rPr>
        <w:t xml:space="preserve">1. Прометание всех этажей в подъездах, уборка лифтов, протирка зеркал. Уборка мусора из корзин. </w:t>
      </w:r>
    </w:p>
    <w:p w14:paraId="7B3E8E80" w14:textId="77777777" w:rsidR="006855C8" w:rsidRPr="006855C8" w:rsidRDefault="006855C8" w:rsidP="006855C8">
      <w:pPr>
        <w:jc w:val="both"/>
        <w:rPr>
          <w:rFonts w:cs="Times New Roman"/>
        </w:rPr>
      </w:pPr>
      <w:r w:rsidRPr="006855C8">
        <w:rPr>
          <w:rFonts w:cs="Times New Roman"/>
        </w:rPr>
        <w:t>2. Вывоз мусора по графику. Уборка площадок перед мусорокамерами.</w:t>
      </w:r>
    </w:p>
    <w:p w14:paraId="29EDB0B3" w14:textId="77777777" w:rsidR="006855C8" w:rsidRPr="006855C8" w:rsidRDefault="006855C8" w:rsidP="006855C8">
      <w:pPr>
        <w:jc w:val="both"/>
        <w:rPr>
          <w:rFonts w:cs="Times New Roman"/>
        </w:rPr>
      </w:pPr>
      <w:r w:rsidRPr="006855C8">
        <w:rPr>
          <w:rFonts w:cs="Times New Roman"/>
        </w:rPr>
        <w:t>3. Покос травы.</w:t>
      </w:r>
      <w:r>
        <w:rPr>
          <w:rFonts w:cs="Times New Roman"/>
        </w:rPr>
        <w:t xml:space="preserve">  </w:t>
      </w:r>
      <w:r w:rsidRPr="006855C8">
        <w:rPr>
          <w:rFonts w:cs="Times New Roman"/>
        </w:rPr>
        <w:t xml:space="preserve">Уборка дворовой территории от мусора, прометание. </w:t>
      </w:r>
    </w:p>
    <w:p w14:paraId="1EA08198" w14:textId="77777777" w:rsidR="00023697" w:rsidRDefault="006855C8" w:rsidP="0099423A">
      <w:pPr>
        <w:jc w:val="both"/>
        <w:rPr>
          <w:color w:val="000000" w:themeColor="text1"/>
          <w:u w:val="single"/>
        </w:rPr>
      </w:pPr>
      <w:r w:rsidRPr="006855C8">
        <w:rPr>
          <w:color w:val="000000" w:themeColor="text1"/>
          <w:u w:val="single"/>
        </w:rPr>
        <w:t>12.07.2022</w:t>
      </w:r>
    </w:p>
    <w:p w14:paraId="0E987166" w14:textId="77777777" w:rsidR="00E939A0" w:rsidRPr="00E939A0" w:rsidRDefault="00E939A0" w:rsidP="0099423A">
      <w:pPr>
        <w:jc w:val="both"/>
        <w:rPr>
          <w:color w:val="000000" w:themeColor="text1"/>
        </w:rPr>
      </w:pPr>
      <w:r w:rsidRPr="00E939A0">
        <w:rPr>
          <w:color w:val="000000" w:themeColor="text1"/>
        </w:rPr>
        <w:t>1.</w:t>
      </w:r>
      <w:r w:rsidRPr="00E939A0">
        <w:t xml:space="preserve"> </w:t>
      </w:r>
      <w:r w:rsidRPr="00E939A0">
        <w:rPr>
          <w:color w:val="000000" w:themeColor="text1"/>
        </w:rPr>
        <w:t>Прометание 1-2 этажей в подъездах, уборка лифтов, протирка зеркал</w:t>
      </w:r>
      <w:proofErr w:type="gramStart"/>
      <w:r w:rsidRPr="00E939A0">
        <w:rPr>
          <w:color w:val="000000" w:themeColor="text1"/>
        </w:rPr>
        <w:t xml:space="preserve">.. </w:t>
      </w:r>
      <w:proofErr w:type="gramEnd"/>
      <w:r w:rsidRPr="00E939A0">
        <w:rPr>
          <w:color w:val="000000" w:themeColor="text1"/>
        </w:rPr>
        <w:t>Уборка мусора из корзин. Обработка подъезда дезинфицирующими средствами (протирка лифтов, перил, почтовых ящиков, дверных ручек и т.д.).</w:t>
      </w:r>
    </w:p>
    <w:p w14:paraId="09430CFB" w14:textId="77777777" w:rsidR="00180683" w:rsidRDefault="00E939A0" w:rsidP="00E939A0">
      <w:pPr>
        <w:jc w:val="both"/>
        <w:rPr>
          <w:color w:val="000000" w:themeColor="text1"/>
        </w:rPr>
      </w:pPr>
      <w:r w:rsidRPr="00E939A0">
        <w:rPr>
          <w:color w:val="000000" w:themeColor="text1"/>
        </w:rPr>
        <w:t>2. Уборка дворовой территории от мусора. Уборка пакетов в мусорокамеру. Уборка урн от мусора.</w:t>
      </w:r>
    </w:p>
    <w:p w14:paraId="6C55B220" w14:textId="77777777" w:rsidR="00180683" w:rsidRDefault="00180683" w:rsidP="00E939A0">
      <w:pPr>
        <w:jc w:val="both"/>
        <w:rPr>
          <w:color w:val="000000" w:themeColor="text1"/>
        </w:rPr>
      </w:pPr>
    </w:p>
    <w:p w14:paraId="2E9F77A1" w14:textId="77777777" w:rsidR="00E939A0" w:rsidRPr="00180683" w:rsidRDefault="00180683" w:rsidP="00E939A0">
      <w:pPr>
        <w:jc w:val="both"/>
        <w:rPr>
          <w:color w:val="000000" w:themeColor="text1"/>
          <w:u w:val="single"/>
        </w:rPr>
      </w:pPr>
      <w:r w:rsidRPr="00180683">
        <w:rPr>
          <w:color w:val="000000" w:themeColor="text1"/>
          <w:u w:val="single"/>
        </w:rPr>
        <w:t>13.07.2022</w:t>
      </w:r>
      <w:r w:rsidR="00E939A0" w:rsidRPr="00180683">
        <w:rPr>
          <w:color w:val="000000" w:themeColor="text1"/>
          <w:u w:val="single"/>
        </w:rPr>
        <w:t xml:space="preserve"> </w:t>
      </w:r>
    </w:p>
    <w:p w14:paraId="36BD14A9" w14:textId="77777777" w:rsidR="00035D32" w:rsidRDefault="00180683" w:rsidP="00180683">
      <w:pPr>
        <w:jc w:val="both"/>
        <w:rPr>
          <w:color w:val="000000" w:themeColor="text1"/>
        </w:rPr>
      </w:pPr>
      <w:r w:rsidRPr="00180683">
        <w:rPr>
          <w:color w:val="000000" w:themeColor="text1"/>
        </w:rPr>
        <w:t xml:space="preserve">1. Прометание 1-2 этажей в подъездах, </w:t>
      </w:r>
      <w:r>
        <w:rPr>
          <w:color w:val="000000" w:themeColor="text1"/>
        </w:rPr>
        <w:t>уборка лифтов, протирка зеркал.</w:t>
      </w:r>
      <w:r w:rsidR="00035D32">
        <w:rPr>
          <w:color w:val="000000" w:themeColor="text1"/>
        </w:rPr>
        <w:t xml:space="preserve"> </w:t>
      </w:r>
      <w:r w:rsidRPr="00180683">
        <w:rPr>
          <w:color w:val="000000" w:themeColor="text1"/>
        </w:rPr>
        <w:t xml:space="preserve">Уборка мусора из корзин. </w:t>
      </w:r>
    </w:p>
    <w:p w14:paraId="0ECE6194" w14:textId="77777777" w:rsidR="00C869A4" w:rsidRPr="00180683" w:rsidRDefault="00C869A4" w:rsidP="00180683">
      <w:pPr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Pr="00C869A4">
        <w:t xml:space="preserve"> </w:t>
      </w:r>
      <w:r w:rsidRPr="00C869A4">
        <w:rPr>
          <w:color w:val="000000" w:themeColor="text1"/>
        </w:rPr>
        <w:t>Вывоз мусора по графику. Уборка площадок перед мусорокамерами.</w:t>
      </w:r>
    </w:p>
    <w:p w14:paraId="1E821780" w14:textId="77777777" w:rsidR="00180683" w:rsidRDefault="00C869A4" w:rsidP="00180683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180683" w:rsidRPr="00180683">
        <w:rPr>
          <w:color w:val="000000" w:themeColor="text1"/>
        </w:rPr>
        <w:t>. Уборка дворовой территории от мусора. Уборка пакетов в мусорокамеру. Уборка урн от мусора.</w:t>
      </w:r>
    </w:p>
    <w:p w14:paraId="7FCC4DD5" w14:textId="77777777" w:rsidR="002C4AB7" w:rsidRDefault="002C4AB7" w:rsidP="00180683">
      <w:pPr>
        <w:jc w:val="both"/>
        <w:rPr>
          <w:color w:val="000000" w:themeColor="text1"/>
        </w:rPr>
      </w:pPr>
    </w:p>
    <w:p w14:paraId="5BD2D764" w14:textId="77777777" w:rsidR="002C4AB7" w:rsidRDefault="002C4AB7" w:rsidP="00180683">
      <w:pPr>
        <w:jc w:val="both"/>
        <w:rPr>
          <w:color w:val="000000" w:themeColor="text1"/>
          <w:u w:val="single"/>
        </w:rPr>
      </w:pPr>
      <w:r w:rsidRPr="002C4AB7">
        <w:rPr>
          <w:color w:val="000000" w:themeColor="text1"/>
          <w:u w:val="single"/>
        </w:rPr>
        <w:t>14.07.2022</w:t>
      </w:r>
    </w:p>
    <w:p w14:paraId="429E10A3" w14:textId="77777777" w:rsidR="002C4AB7" w:rsidRDefault="002C4AB7" w:rsidP="00180683">
      <w:pPr>
        <w:jc w:val="both"/>
        <w:rPr>
          <w:color w:val="000000" w:themeColor="text1"/>
        </w:rPr>
      </w:pPr>
      <w:r w:rsidRPr="002C4AB7">
        <w:rPr>
          <w:color w:val="000000" w:themeColor="text1"/>
        </w:rPr>
        <w:t>1. Прометание 1-2 этажей в подъездах, уборка лифтов, протирка зеркал</w:t>
      </w:r>
      <w:proofErr w:type="gramStart"/>
      <w:r w:rsidRPr="002C4AB7">
        <w:rPr>
          <w:color w:val="000000" w:themeColor="text1"/>
        </w:rPr>
        <w:t xml:space="preserve">.. </w:t>
      </w:r>
      <w:proofErr w:type="gramEnd"/>
      <w:r w:rsidRPr="002C4AB7">
        <w:rPr>
          <w:color w:val="000000" w:themeColor="text1"/>
        </w:rPr>
        <w:t>Уборка мусора из корзин. Обработка подъезда дезинфицирующими средствами (протирка лифтов, перил, почтовых ящиков, дверных ручек и т.д.).</w:t>
      </w:r>
    </w:p>
    <w:p w14:paraId="44F119FA" w14:textId="77777777" w:rsidR="002C4AB7" w:rsidRDefault="002C4AB7" w:rsidP="00180683">
      <w:pPr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Pr="002C4AB7">
        <w:t xml:space="preserve"> </w:t>
      </w:r>
      <w:r w:rsidRPr="002C4AB7">
        <w:rPr>
          <w:color w:val="000000" w:themeColor="text1"/>
        </w:rPr>
        <w:t xml:space="preserve"> Уборка дворовой территории от мусора. Уборка пакетов в мусорокамеру. Уборка урн от мусора.</w:t>
      </w:r>
    </w:p>
    <w:p w14:paraId="707E60B6" w14:textId="77777777" w:rsidR="002C4AB7" w:rsidRDefault="002C4AB7" w:rsidP="00180683">
      <w:pPr>
        <w:jc w:val="both"/>
        <w:rPr>
          <w:color w:val="000000" w:themeColor="text1"/>
          <w:u w:val="single"/>
        </w:rPr>
      </w:pPr>
      <w:r w:rsidRPr="002C4AB7">
        <w:rPr>
          <w:color w:val="000000" w:themeColor="text1"/>
          <w:u w:val="single"/>
        </w:rPr>
        <w:t>15.07.2022</w:t>
      </w:r>
    </w:p>
    <w:p w14:paraId="3B511E9A" w14:textId="77777777" w:rsidR="00035D32" w:rsidRPr="00035D32" w:rsidRDefault="00035D32" w:rsidP="00035D32">
      <w:pPr>
        <w:jc w:val="both"/>
        <w:rPr>
          <w:color w:val="000000" w:themeColor="text1"/>
        </w:rPr>
      </w:pPr>
      <w:r w:rsidRPr="00035D32">
        <w:rPr>
          <w:color w:val="000000" w:themeColor="text1"/>
        </w:rPr>
        <w:t>1. Прометание 1-2 этажей в подъездах, уборка лифтов, протирка зеркал. Уборка мусора из корзин. Обработка подъезда дезинфицирующими средствами (протирка лифтов, перил, почтовых ящиков, дверных ручек и т.д.).</w:t>
      </w:r>
    </w:p>
    <w:p w14:paraId="320FD6C8" w14:textId="77777777" w:rsidR="00035D32" w:rsidRPr="00035D32" w:rsidRDefault="00035D32" w:rsidP="00035D32">
      <w:pPr>
        <w:jc w:val="both"/>
        <w:rPr>
          <w:color w:val="000000" w:themeColor="text1"/>
        </w:rPr>
      </w:pPr>
      <w:r w:rsidRPr="00035D32">
        <w:rPr>
          <w:color w:val="000000" w:themeColor="text1"/>
        </w:rPr>
        <w:t>2. Вывоз мусора по графику. Уборка площадок перед мусорокамерами.</w:t>
      </w:r>
    </w:p>
    <w:p w14:paraId="24AF9285" w14:textId="77777777" w:rsidR="00035D32" w:rsidRDefault="00035D32" w:rsidP="00035D32">
      <w:pPr>
        <w:jc w:val="both"/>
        <w:rPr>
          <w:color w:val="000000" w:themeColor="text1"/>
        </w:rPr>
      </w:pPr>
      <w:r w:rsidRPr="00035D3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7E94C650" w14:textId="77777777" w:rsidR="00035D32" w:rsidRPr="00035D32" w:rsidRDefault="00035D32" w:rsidP="00035D32">
      <w:pPr>
        <w:jc w:val="both"/>
        <w:rPr>
          <w:color w:val="FF0000"/>
          <w:u w:val="single"/>
        </w:rPr>
      </w:pPr>
      <w:r w:rsidRPr="00035D32">
        <w:rPr>
          <w:color w:val="FF0000"/>
          <w:u w:val="single"/>
        </w:rPr>
        <w:t>16.07.2022</w:t>
      </w:r>
    </w:p>
    <w:p w14:paraId="2C88EEA3" w14:textId="77777777" w:rsidR="00035D32" w:rsidRPr="00035D32" w:rsidRDefault="00035D32" w:rsidP="00035D32">
      <w:pPr>
        <w:jc w:val="both"/>
        <w:rPr>
          <w:color w:val="FF0000"/>
        </w:rPr>
      </w:pPr>
      <w:r w:rsidRPr="00035D32">
        <w:rPr>
          <w:color w:val="FF0000"/>
        </w:rPr>
        <w:t xml:space="preserve">1. Уборка пакетов в мусорокамеру. Уборка урн от мусора. </w:t>
      </w:r>
    </w:p>
    <w:p w14:paraId="1C37BB8F" w14:textId="77777777" w:rsidR="00035D32" w:rsidRPr="00035D32" w:rsidRDefault="00035D32" w:rsidP="00035D32">
      <w:pPr>
        <w:jc w:val="both"/>
        <w:rPr>
          <w:color w:val="FF0000"/>
          <w:u w:val="single"/>
        </w:rPr>
      </w:pPr>
      <w:r w:rsidRPr="00035D32">
        <w:rPr>
          <w:color w:val="FF0000"/>
          <w:u w:val="single"/>
        </w:rPr>
        <w:t>17.07.2022</w:t>
      </w:r>
    </w:p>
    <w:p w14:paraId="21231659" w14:textId="77777777" w:rsidR="00035D32" w:rsidRPr="00035D32" w:rsidRDefault="00035D32" w:rsidP="00035D32">
      <w:pPr>
        <w:jc w:val="both"/>
        <w:rPr>
          <w:color w:val="FF0000"/>
          <w:u w:val="single"/>
        </w:rPr>
      </w:pPr>
      <w:r w:rsidRPr="00035D32">
        <w:rPr>
          <w:color w:val="FF0000"/>
          <w:u w:val="single"/>
        </w:rPr>
        <w:t>1. Уборка пакетов в мусорокамеру. Уборка урн от мусора.</w:t>
      </w:r>
    </w:p>
    <w:p w14:paraId="5A1D0D0D" w14:textId="77777777" w:rsidR="00035D32" w:rsidRDefault="00035D32" w:rsidP="00035D32">
      <w:pPr>
        <w:jc w:val="both"/>
        <w:rPr>
          <w:color w:val="000000" w:themeColor="text1"/>
          <w:u w:val="single"/>
        </w:rPr>
      </w:pPr>
      <w:r w:rsidRPr="00035D32">
        <w:rPr>
          <w:color w:val="000000" w:themeColor="text1"/>
          <w:u w:val="single"/>
        </w:rPr>
        <w:t>18.0</w:t>
      </w:r>
      <w:r w:rsidR="00D443D2">
        <w:rPr>
          <w:color w:val="000000" w:themeColor="text1"/>
          <w:u w:val="single"/>
        </w:rPr>
        <w:t>7</w:t>
      </w:r>
      <w:r w:rsidRPr="00035D32">
        <w:rPr>
          <w:color w:val="000000" w:themeColor="text1"/>
          <w:u w:val="single"/>
        </w:rPr>
        <w:t>.2022</w:t>
      </w:r>
    </w:p>
    <w:p w14:paraId="278A98D2" w14:textId="77777777" w:rsidR="00E10C07" w:rsidRPr="00E10C07" w:rsidRDefault="00E10C07" w:rsidP="00E10C07">
      <w:pPr>
        <w:jc w:val="both"/>
        <w:rPr>
          <w:color w:val="000000" w:themeColor="text1"/>
        </w:rPr>
      </w:pPr>
      <w:r w:rsidRPr="00E10C07">
        <w:rPr>
          <w:color w:val="000000" w:themeColor="text1"/>
        </w:rPr>
        <w:t xml:space="preserve">1. Прометание всех этажей в подъездах, уборка лифтов, протирка зеркал. Уборка мусора из корзин. </w:t>
      </w:r>
    </w:p>
    <w:p w14:paraId="0B1575C0" w14:textId="77777777" w:rsidR="00E10C07" w:rsidRPr="00E10C07" w:rsidRDefault="00E10C07" w:rsidP="00E10C07">
      <w:pPr>
        <w:jc w:val="both"/>
        <w:rPr>
          <w:color w:val="000000" w:themeColor="text1"/>
        </w:rPr>
      </w:pPr>
      <w:r w:rsidRPr="00E10C07">
        <w:rPr>
          <w:color w:val="000000" w:themeColor="text1"/>
        </w:rPr>
        <w:t>2. Вывоз мусора по графику. Уборка площадок перед мусорокамерами.</w:t>
      </w:r>
    </w:p>
    <w:p w14:paraId="515308D6" w14:textId="77777777" w:rsidR="00E10C07" w:rsidRDefault="00E10C07" w:rsidP="00E10C07">
      <w:pPr>
        <w:jc w:val="both"/>
        <w:rPr>
          <w:color w:val="000000" w:themeColor="text1"/>
        </w:rPr>
      </w:pPr>
      <w:r w:rsidRPr="00E10C07">
        <w:rPr>
          <w:color w:val="000000" w:themeColor="text1"/>
        </w:rPr>
        <w:t>3. Покос травы.  Уборка дворовой т</w:t>
      </w:r>
      <w:r w:rsidR="00D443D2">
        <w:rPr>
          <w:color w:val="000000" w:themeColor="text1"/>
        </w:rPr>
        <w:t>ерритории от мусора, прометание.</w:t>
      </w:r>
    </w:p>
    <w:p w14:paraId="7986DB85" w14:textId="77777777" w:rsidR="00D443D2" w:rsidRDefault="00D443D2" w:rsidP="00E10C07">
      <w:pPr>
        <w:jc w:val="both"/>
        <w:rPr>
          <w:color w:val="000000" w:themeColor="text1"/>
          <w:u w:val="single"/>
        </w:rPr>
      </w:pPr>
      <w:r w:rsidRPr="00D443D2">
        <w:rPr>
          <w:color w:val="000000" w:themeColor="text1"/>
          <w:u w:val="single"/>
        </w:rPr>
        <w:t>19.07.2022</w:t>
      </w:r>
    </w:p>
    <w:p w14:paraId="45A07F18" w14:textId="77777777" w:rsidR="00D443D2" w:rsidRPr="00D443D2" w:rsidRDefault="00D443D2" w:rsidP="00D443D2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>Влажная уборка (мытье) под. 1</w:t>
      </w:r>
      <w:r w:rsidRPr="00D443D2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39388646" w14:textId="77777777" w:rsidR="00D443D2" w:rsidRPr="00D443D2" w:rsidRDefault="00D443D2" w:rsidP="00D443D2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-- Прометание 1-2 этажа 2 п.</w:t>
      </w:r>
    </w:p>
    <w:p w14:paraId="4883FB01" w14:textId="77777777" w:rsidR="00D443D2" w:rsidRPr="00D443D2" w:rsidRDefault="00D443D2" w:rsidP="00D443D2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lastRenderedPageBreak/>
        <w:t>2. Уборка дворовой территории от мусора. Уборка пакетов в мусорокамеру. Уборка урн от мусора.</w:t>
      </w:r>
    </w:p>
    <w:p w14:paraId="0A412B76" w14:textId="77777777" w:rsidR="00D443D2" w:rsidRDefault="00D443D2" w:rsidP="00D443D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0.07.2022</w:t>
      </w:r>
    </w:p>
    <w:p w14:paraId="012CF608" w14:textId="77777777" w:rsidR="00D443D2" w:rsidRPr="00D443D2" w:rsidRDefault="00D443D2" w:rsidP="00D443D2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34E7522B" w14:textId="77777777" w:rsidR="00D443D2" w:rsidRPr="00D443D2" w:rsidRDefault="00D443D2" w:rsidP="00D443D2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29481D7B" w14:textId="77777777" w:rsidR="00D443D2" w:rsidRDefault="00D443D2" w:rsidP="00D443D2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4E9FBF34" w14:textId="77777777" w:rsidR="00C959D1" w:rsidRDefault="00C959D1" w:rsidP="00D443D2">
      <w:pPr>
        <w:jc w:val="both"/>
        <w:rPr>
          <w:color w:val="000000" w:themeColor="text1"/>
          <w:u w:val="single"/>
        </w:rPr>
      </w:pPr>
      <w:r w:rsidRPr="00C959D1">
        <w:rPr>
          <w:color w:val="000000" w:themeColor="text1"/>
          <w:u w:val="single"/>
        </w:rPr>
        <w:t>21.07.2022</w:t>
      </w:r>
    </w:p>
    <w:p w14:paraId="617702F8" w14:textId="77777777" w:rsidR="00C959D1" w:rsidRPr="00C959D1" w:rsidRDefault="00C959D1" w:rsidP="00C959D1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>Влажная уборка (мытье) под. 2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2DB9DAC8" w14:textId="77777777" w:rsidR="00C959D1" w:rsidRPr="00C959D1" w:rsidRDefault="00C959D1" w:rsidP="00C959D1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-- Прометание 1-2 этажа 1 п.</w:t>
      </w:r>
    </w:p>
    <w:p w14:paraId="4E0AF9B4" w14:textId="77777777" w:rsidR="00C959D1" w:rsidRDefault="00C959D1" w:rsidP="00C959D1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 Уборка дворовой территории от мусора. Уборка пакетов в мусорокамеру. Уборка урн от мусора.</w:t>
      </w:r>
    </w:p>
    <w:p w14:paraId="161A606F" w14:textId="77777777" w:rsidR="00C959D1" w:rsidRDefault="00C959D1" w:rsidP="00C959D1">
      <w:pPr>
        <w:jc w:val="both"/>
        <w:rPr>
          <w:color w:val="000000" w:themeColor="text1"/>
          <w:u w:val="single"/>
        </w:rPr>
      </w:pPr>
      <w:r w:rsidRPr="00C959D1">
        <w:rPr>
          <w:color w:val="000000" w:themeColor="text1"/>
          <w:u w:val="single"/>
        </w:rPr>
        <w:t>22.07.2022</w:t>
      </w:r>
    </w:p>
    <w:p w14:paraId="0CF24756" w14:textId="77777777" w:rsidR="00C959D1" w:rsidRPr="00C959D1" w:rsidRDefault="00C959D1" w:rsidP="00C959D1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1. Прометание 1-2 этажей в подъездах, уборка лифтов, протирка зеркал. Уборка мусора из корзин. Обработка подъезда дезинфицирующими средствами (протирка лифтов, перил, почтовых ящиков, дверных ручек и т.д.).</w:t>
      </w:r>
    </w:p>
    <w:p w14:paraId="45A76CE2" w14:textId="77777777" w:rsidR="00C959D1" w:rsidRPr="00C959D1" w:rsidRDefault="00C959D1" w:rsidP="00C959D1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4308EE3F" w14:textId="77777777" w:rsidR="00C959D1" w:rsidRDefault="00C959D1" w:rsidP="00C959D1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48A8C00D" w14:textId="77777777" w:rsidR="00C959D1" w:rsidRPr="00C959D1" w:rsidRDefault="00C959D1" w:rsidP="00C959D1">
      <w:pPr>
        <w:jc w:val="both"/>
        <w:rPr>
          <w:color w:val="FF0000"/>
          <w:u w:val="single"/>
        </w:rPr>
      </w:pPr>
      <w:r w:rsidRPr="00C959D1">
        <w:rPr>
          <w:color w:val="FF0000"/>
          <w:u w:val="single"/>
        </w:rPr>
        <w:t>23.07.2022</w:t>
      </w:r>
    </w:p>
    <w:p w14:paraId="0CDC9269" w14:textId="77777777" w:rsidR="00C959D1" w:rsidRPr="00C959D1" w:rsidRDefault="00C959D1" w:rsidP="00C959D1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04E977E7" w14:textId="77777777" w:rsidR="00C959D1" w:rsidRPr="00C959D1" w:rsidRDefault="00C959D1" w:rsidP="00C959D1">
      <w:pPr>
        <w:jc w:val="both"/>
        <w:rPr>
          <w:color w:val="FF0000"/>
          <w:u w:val="single"/>
        </w:rPr>
      </w:pPr>
      <w:r w:rsidRPr="00C959D1">
        <w:rPr>
          <w:color w:val="FF0000"/>
          <w:u w:val="single"/>
        </w:rPr>
        <w:t>24.07.2022</w:t>
      </w:r>
    </w:p>
    <w:p w14:paraId="0BA97D69" w14:textId="77777777" w:rsidR="00C959D1" w:rsidRDefault="00C959D1" w:rsidP="00C959D1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003CEA3C" w14:textId="77777777" w:rsidR="0077036C" w:rsidRPr="0077036C" w:rsidRDefault="0077036C" w:rsidP="0077036C">
      <w:pPr>
        <w:jc w:val="both"/>
        <w:rPr>
          <w:u w:val="single"/>
        </w:rPr>
      </w:pPr>
      <w:r>
        <w:rPr>
          <w:u w:val="single"/>
        </w:rPr>
        <w:t>25</w:t>
      </w:r>
      <w:r w:rsidRPr="0077036C">
        <w:rPr>
          <w:u w:val="single"/>
        </w:rPr>
        <w:t>.07.2022</w:t>
      </w:r>
    </w:p>
    <w:p w14:paraId="3BF29F0B" w14:textId="77777777" w:rsidR="0077036C" w:rsidRPr="0077036C" w:rsidRDefault="0077036C" w:rsidP="0077036C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65CC3905" w14:textId="77777777" w:rsidR="0077036C" w:rsidRPr="0077036C" w:rsidRDefault="0077036C" w:rsidP="0077036C">
      <w:pPr>
        <w:jc w:val="both"/>
      </w:pPr>
      <w:r w:rsidRPr="0077036C">
        <w:t>2. Вывоз мусора по графику. Уборка площадок перед мусорокамерами.</w:t>
      </w:r>
    </w:p>
    <w:p w14:paraId="66B45CBD" w14:textId="77777777" w:rsidR="0077036C" w:rsidRPr="0077036C" w:rsidRDefault="0077036C" w:rsidP="0077036C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</w:p>
    <w:p w14:paraId="3056BC64" w14:textId="77777777" w:rsidR="0077036C" w:rsidRPr="0077036C" w:rsidRDefault="0077036C" w:rsidP="0077036C">
      <w:pPr>
        <w:jc w:val="both"/>
        <w:rPr>
          <w:u w:val="single"/>
        </w:rPr>
      </w:pPr>
      <w:r w:rsidRPr="0077036C">
        <w:rPr>
          <w:u w:val="single"/>
        </w:rPr>
        <w:t>26.07.2022</w:t>
      </w:r>
    </w:p>
    <w:p w14:paraId="0A861A3A" w14:textId="77777777" w:rsidR="0077036C" w:rsidRPr="0077036C" w:rsidRDefault="0077036C" w:rsidP="0077036C">
      <w:pPr>
        <w:jc w:val="both"/>
      </w:pPr>
      <w:r w:rsidRPr="0077036C">
        <w:t>1</w:t>
      </w:r>
      <w:r>
        <w:t>.</w:t>
      </w:r>
      <w:r w:rsidRPr="0077036C">
        <w:t xml:space="preserve"> Прометание 1-2 этажей в подъездах, уборка лифтов, протирка зеркал. Уборка мусора из корзин. Обработка подъезда дезинфицирующими средствами (протирка лифтов, перил, почтовых ящиков, дверных ручек и т.д.).</w:t>
      </w:r>
    </w:p>
    <w:p w14:paraId="55A8EB00" w14:textId="77777777" w:rsidR="0077036C" w:rsidRDefault="0077036C" w:rsidP="0077036C">
      <w:pPr>
        <w:jc w:val="both"/>
      </w:pPr>
      <w:r w:rsidRPr="0077036C">
        <w:t>2. Уборка дворовой территории от мусора. Уборка пакетов в мусорокамеру. Уборка урн от мусора.</w:t>
      </w:r>
    </w:p>
    <w:p w14:paraId="4C4C473A" w14:textId="77777777" w:rsidR="0077036C" w:rsidRDefault="0077036C" w:rsidP="0077036C">
      <w:pPr>
        <w:jc w:val="both"/>
      </w:pPr>
      <w:r>
        <w:lastRenderedPageBreak/>
        <w:t xml:space="preserve">3. </w:t>
      </w:r>
      <w:r w:rsidR="00841289">
        <w:t>Покос травы территории – 2 раз.</w:t>
      </w:r>
    </w:p>
    <w:p w14:paraId="255548F3" w14:textId="77777777" w:rsidR="0077036C" w:rsidRPr="0077036C" w:rsidRDefault="0077036C" w:rsidP="0077036C">
      <w:pPr>
        <w:jc w:val="both"/>
        <w:rPr>
          <w:u w:val="single"/>
        </w:rPr>
      </w:pPr>
      <w:r w:rsidRPr="0077036C">
        <w:rPr>
          <w:u w:val="single"/>
        </w:rPr>
        <w:t>27.07.2022</w:t>
      </w:r>
    </w:p>
    <w:p w14:paraId="53DC53B0" w14:textId="77777777" w:rsidR="00B0653A" w:rsidRPr="00D443D2" w:rsidRDefault="00B0653A" w:rsidP="00B0653A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468376BB" w14:textId="77777777" w:rsidR="00B0653A" w:rsidRPr="00D443D2" w:rsidRDefault="00B0653A" w:rsidP="00B0653A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3C6EBE13" w14:textId="77777777" w:rsidR="00B0653A" w:rsidRDefault="00B0653A" w:rsidP="00B0653A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7F7EA615" w14:textId="77777777" w:rsidR="00B0653A" w:rsidRDefault="00B0653A" w:rsidP="00B0653A">
      <w:pPr>
        <w:jc w:val="both"/>
        <w:rPr>
          <w:color w:val="000000" w:themeColor="text1"/>
        </w:rPr>
      </w:pPr>
      <w:r>
        <w:rPr>
          <w:color w:val="000000" w:themeColor="text1"/>
        </w:rPr>
        <w:t>4. Покос травы на территории - окончание</w:t>
      </w:r>
    </w:p>
    <w:p w14:paraId="38B662E6" w14:textId="77777777" w:rsidR="00B0653A" w:rsidRDefault="00B0653A" w:rsidP="00B0653A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8</w:t>
      </w:r>
      <w:r w:rsidRPr="00C959D1">
        <w:rPr>
          <w:color w:val="000000" w:themeColor="text1"/>
          <w:u w:val="single"/>
        </w:rPr>
        <w:t>.07.2022</w:t>
      </w:r>
    </w:p>
    <w:p w14:paraId="47FCE15A" w14:textId="77777777" w:rsidR="00B0653A" w:rsidRPr="00D443D2" w:rsidRDefault="00B0653A" w:rsidP="00B0653A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4B5E24B1" w14:textId="77777777" w:rsidR="00B0653A" w:rsidRDefault="00B0653A" w:rsidP="00B0653A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 Уборка дворовой территории от мусора. Уборка пакетов в мусорокамеру. Уборка урн от мусора.</w:t>
      </w:r>
    </w:p>
    <w:p w14:paraId="75B282D3" w14:textId="77777777" w:rsidR="00B0653A" w:rsidRDefault="00B0653A" w:rsidP="00B0653A">
      <w:pPr>
        <w:jc w:val="both"/>
        <w:rPr>
          <w:color w:val="000000" w:themeColor="text1"/>
        </w:rPr>
      </w:pPr>
      <w:r>
        <w:rPr>
          <w:color w:val="000000" w:themeColor="text1"/>
        </w:rPr>
        <w:t>3. Уборка скошенной травы на территории, в мешки – вывоз.</w:t>
      </w:r>
    </w:p>
    <w:p w14:paraId="5C51C167" w14:textId="77777777" w:rsidR="00B0653A" w:rsidRDefault="00B0653A" w:rsidP="00B0653A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9</w:t>
      </w:r>
      <w:r w:rsidRPr="00C959D1">
        <w:rPr>
          <w:color w:val="000000" w:themeColor="text1"/>
          <w:u w:val="single"/>
        </w:rPr>
        <w:t>.07.2022</w:t>
      </w:r>
    </w:p>
    <w:p w14:paraId="477563DC" w14:textId="77777777" w:rsidR="00B0653A" w:rsidRPr="00C959D1" w:rsidRDefault="00B0653A" w:rsidP="00B0653A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1. Прометание 1-2 этажей в подъездах, уборка лифтов, протирка зеркал. Уборка мусора из корзин. Обработка подъезда дезинфицирующими средствами (протирка лифтов, перил, почтовых ящиков, дверных ручек и т.д.).</w:t>
      </w:r>
    </w:p>
    <w:p w14:paraId="7D84C7C9" w14:textId="77777777" w:rsidR="00B0653A" w:rsidRPr="00C959D1" w:rsidRDefault="00B0653A" w:rsidP="00B0653A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69F15431" w14:textId="77777777" w:rsidR="00B0653A" w:rsidRDefault="00B0653A" w:rsidP="00B0653A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6A37C479" w14:textId="77777777" w:rsidR="00B0653A" w:rsidRPr="00C959D1" w:rsidRDefault="00B0653A" w:rsidP="00B0653A">
      <w:pPr>
        <w:jc w:val="both"/>
        <w:rPr>
          <w:color w:val="FF0000"/>
          <w:u w:val="single"/>
        </w:rPr>
      </w:pPr>
      <w:r w:rsidRPr="00C959D1">
        <w:rPr>
          <w:color w:val="FF0000"/>
          <w:u w:val="single"/>
        </w:rPr>
        <w:t>3</w:t>
      </w:r>
      <w:r>
        <w:rPr>
          <w:color w:val="FF0000"/>
          <w:u w:val="single"/>
        </w:rPr>
        <w:t>0</w:t>
      </w:r>
      <w:r w:rsidRPr="00C959D1">
        <w:rPr>
          <w:color w:val="FF0000"/>
          <w:u w:val="single"/>
        </w:rPr>
        <w:t>.07.2022</w:t>
      </w:r>
    </w:p>
    <w:p w14:paraId="78794CA4" w14:textId="77777777" w:rsidR="00B0653A" w:rsidRDefault="00B0653A" w:rsidP="00B0653A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607E24FD" w14:textId="77777777" w:rsidR="00B0653A" w:rsidRPr="00C959D1" w:rsidRDefault="00B0653A" w:rsidP="00B0653A">
      <w:pPr>
        <w:jc w:val="both"/>
        <w:rPr>
          <w:color w:val="FF0000"/>
        </w:rPr>
      </w:pPr>
      <w:r>
        <w:rPr>
          <w:color w:val="FF0000"/>
        </w:rPr>
        <w:t>2. Зашли подрядчики на ремонт межпанельных швов – ремонт торца со стороны 1-го подъезда.</w:t>
      </w:r>
    </w:p>
    <w:p w14:paraId="625DF006" w14:textId="77777777" w:rsidR="00B0653A" w:rsidRPr="00C959D1" w:rsidRDefault="00B0653A" w:rsidP="00B0653A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31</w:t>
      </w:r>
      <w:r w:rsidRPr="00C959D1">
        <w:rPr>
          <w:color w:val="FF0000"/>
          <w:u w:val="single"/>
        </w:rPr>
        <w:t>.07.2022</w:t>
      </w:r>
    </w:p>
    <w:p w14:paraId="48CE0885" w14:textId="77777777" w:rsidR="00B0653A" w:rsidRDefault="00B0653A" w:rsidP="00B0653A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2329B733" w14:textId="77777777" w:rsidR="004B36A0" w:rsidRPr="0077036C" w:rsidRDefault="004B36A0" w:rsidP="004B36A0">
      <w:pPr>
        <w:jc w:val="both"/>
        <w:rPr>
          <w:u w:val="single"/>
        </w:rPr>
      </w:pPr>
      <w:r>
        <w:rPr>
          <w:u w:val="single"/>
        </w:rPr>
        <w:t>01.08</w:t>
      </w:r>
      <w:r w:rsidRPr="0077036C">
        <w:rPr>
          <w:u w:val="single"/>
        </w:rPr>
        <w:t>.2022</w:t>
      </w:r>
    </w:p>
    <w:p w14:paraId="1265F40D" w14:textId="77777777" w:rsidR="004B36A0" w:rsidRPr="0077036C" w:rsidRDefault="004B36A0" w:rsidP="004B36A0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6C504600" w14:textId="77777777" w:rsidR="004B36A0" w:rsidRPr="0077036C" w:rsidRDefault="004B36A0" w:rsidP="004B36A0">
      <w:pPr>
        <w:jc w:val="both"/>
      </w:pPr>
      <w:r w:rsidRPr="0077036C">
        <w:t>2. Вывоз мусора по графику. Уборка площадок перед мусорокамерами.</w:t>
      </w:r>
    </w:p>
    <w:p w14:paraId="5E9A5F71" w14:textId="77777777" w:rsidR="004B36A0" w:rsidRPr="0077036C" w:rsidRDefault="004B36A0" w:rsidP="004B36A0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</w:p>
    <w:p w14:paraId="634C4C30" w14:textId="77777777" w:rsidR="004B36A0" w:rsidRPr="0077036C" w:rsidRDefault="004B36A0" w:rsidP="004B36A0">
      <w:pPr>
        <w:jc w:val="both"/>
        <w:rPr>
          <w:u w:val="single"/>
        </w:rPr>
      </w:pPr>
      <w:r>
        <w:rPr>
          <w:u w:val="single"/>
        </w:rPr>
        <w:t>02.08</w:t>
      </w:r>
      <w:r w:rsidRPr="0077036C">
        <w:rPr>
          <w:u w:val="single"/>
        </w:rPr>
        <w:t>.2022</w:t>
      </w:r>
    </w:p>
    <w:p w14:paraId="0113BAFD" w14:textId="77777777" w:rsidR="004B36A0" w:rsidRPr="00C959D1" w:rsidRDefault="004B36A0" w:rsidP="004B36A0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>
        <w:rPr>
          <w:b/>
          <w:color w:val="000000" w:themeColor="text1"/>
        </w:rPr>
        <w:t>1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6CF91E73" w14:textId="77777777" w:rsidR="004B36A0" w:rsidRPr="00C959D1" w:rsidRDefault="004B36A0" w:rsidP="004B36A0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2</w:t>
      </w:r>
      <w:r w:rsidRPr="00C959D1">
        <w:rPr>
          <w:color w:val="000000" w:themeColor="text1"/>
        </w:rPr>
        <w:t xml:space="preserve"> п.</w:t>
      </w:r>
    </w:p>
    <w:p w14:paraId="2C1217DE" w14:textId="77777777" w:rsidR="004B36A0" w:rsidRDefault="004B36A0" w:rsidP="004B36A0">
      <w:pPr>
        <w:jc w:val="both"/>
      </w:pPr>
      <w:r w:rsidRPr="0077036C">
        <w:lastRenderedPageBreak/>
        <w:t>2. Уборка дворовой территории от мусора. Уборка пакетов в мусорокамеру. Уборка урн от мусора.</w:t>
      </w:r>
    </w:p>
    <w:p w14:paraId="4D2A68DA" w14:textId="77777777" w:rsidR="004B36A0" w:rsidRDefault="004B36A0" w:rsidP="004B36A0">
      <w:pPr>
        <w:jc w:val="both"/>
      </w:pPr>
      <w:r>
        <w:t>3. Уборка травы после покоса, уборка травы с песочниц.</w:t>
      </w:r>
    </w:p>
    <w:p w14:paraId="6F055ECA" w14:textId="77777777" w:rsidR="004B36A0" w:rsidRPr="0077036C" w:rsidRDefault="004B36A0" w:rsidP="004B36A0">
      <w:pPr>
        <w:jc w:val="both"/>
        <w:rPr>
          <w:u w:val="single"/>
        </w:rPr>
      </w:pPr>
      <w:r>
        <w:rPr>
          <w:u w:val="single"/>
        </w:rPr>
        <w:t>03.08</w:t>
      </w:r>
      <w:r w:rsidRPr="0077036C">
        <w:rPr>
          <w:u w:val="single"/>
        </w:rPr>
        <w:t>.2022</w:t>
      </w:r>
    </w:p>
    <w:p w14:paraId="3C12654B" w14:textId="77777777" w:rsidR="004B36A0" w:rsidRPr="00D443D2" w:rsidRDefault="004B36A0" w:rsidP="004B36A0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28C4B61B" w14:textId="77777777" w:rsidR="004B36A0" w:rsidRPr="00D443D2" w:rsidRDefault="004B36A0" w:rsidP="004B36A0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1D8AE4B4" w14:textId="77777777" w:rsidR="004B36A0" w:rsidRDefault="004B36A0" w:rsidP="004B36A0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74749E63" w14:textId="77777777" w:rsidR="004B36A0" w:rsidRDefault="004B36A0" w:rsidP="004B36A0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04.08</w:t>
      </w:r>
      <w:r w:rsidRPr="00C959D1">
        <w:rPr>
          <w:color w:val="000000" w:themeColor="text1"/>
          <w:u w:val="single"/>
        </w:rPr>
        <w:t>.2022</w:t>
      </w:r>
    </w:p>
    <w:p w14:paraId="38ED235E" w14:textId="77777777" w:rsidR="004B36A0" w:rsidRPr="00D443D2" w:rsidRDefault="004B36A0" w:rsidP="004B36A0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7C729A19" w14:textId="77777777" w:rsidR="004B36A0" w:rsidRDefault="004B36A0" w:rsidP="004B36A0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 Уборка дворовой территории от мусора. Уборка пакетов в мусорокамеру. Уборка урн от мусора.</w:t>
      </w:r>
    </w:p>
    <w:p w14:paraId="538E9FD3" w14:textId="77777777" w:rsidR="00B248BE" w:rsidRDefault="00B248BE" w:rsidP="00B248BE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05.08</w:t>
      </w:r>
      <w:r w:rsidRPr="00C959D1">
        <w:rPr>
          <w:color w:val="000000" w:themeColor="text1"/>
          <w:u w:val="single"/>
        </w:rPr>
        <w:t>.2022</w:t>
      </w:r>
    </w:p>
    <w:p w14:paraId="21964D7A" w14:textId="77777777" w:rsidR="00B248BE" w:rsidRPr="00C959D1" w:rsidRDefault="00B248BE" w:rsidP="00B248BE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>
        <w:rPr>
          <w:b/>
          <w:color w:val="000000" w:themeColor="text1"/>
        </w:rPr>
        <w:t>2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1E270369" w14:textId="77777777" w:rsidR="00B248BE" w:rsidRPr="00C959D1" w:rsidRDefault="00B248BE" w:rsidP="00B248BE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1</w:t>
      </w:r>
      <w:r w:rsidRPr="00C959D1">
        <w:rPr>
          <w:color w:val="000000" w:themeColor="text1"/>
        </w:rPr>
        <w:t xml:space="preserve"> п.</w:t>
      </w:r>
    </w:p>
    <w:p w14:paraId="59BA8E90" w14:textId="77777777" w:rsidR="00B248BE" w:rsidRPr="00C959D1" w:rsidRDefault="00B248BE" w:rsidP="00B248BE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64FC05B9" w14:textId="77777777" w:rsidR="00B248BE" w:rsidRDefault="00B248BE" w:rsidP="00B248BE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33747B20" w14:textId="77777777" w:rsidR="00B248BE" w:rsidRPr="00C959D1" w:rsidRDefault="00B248BE" w:rsidP="00B248B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6.08</w:t>
      </w:r>
      <w:r w:rsidRPr="00C959D1">
        <w:rPr>
          <w:color w:val="FF0000"/>
          <w:u w:val="single"/>
        </w:rPr>
        <w:t>.2022</w:t>
      </w:r>
    </w:p>
    <w:p w14:paraId="16A44A34" w14:textId="77777777" w:rsidR="00B248BE" w:rsidRDefault="00B248BE" w:rsidP="00B248BE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37BF5C9F" w14:textId="77777777" w:rsidR="00B248BE" w:rsidRPr="00C959D1" w:rsidRDefault="00B248BE" w:rsidP="00B248BE">
      <w:pPr>
        <w:jc w:val="both"/>
        <w:rPr>
          <w:color w:val="FF0000"/>
        </w:rPr>
      </w:pPr>
      <w:r>
        <w:rPr>
          <w:color w:val="FF0000"/>
        </w:rPr>
        <w:t>2. Зашли подрядчики на ремонт межпанельных швов – ремонт торца со стороны 1-го подъезда.</w:t>
      </w:r>
    </w:p>
    <w:p w14:paraId="43510E49" w14:textId="77777777" w:rsidR="00B248BE" w:rsidRPr="00C959D1" w:rsidRDefault="00B248BE" w:rsidP="00B248B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7.08</w:t>
      </w:r>
      <w:r w:rsidRPr="00C959D1">
        <w:rPr>
          <w:color w:val="FF0000"/>
          <w:u w:val="single"/>
        </w:rPr>
        <w:t>.2022</w:t>
      </w:r>
    </w:p>
    <w:p w14:paraId="179DEE26" w14:textId="77777777" w:rsidR="00B248BE" w:rsidRDefault="00B248BE" w:rsidP="00B248BE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20C5E34D" w14:textId="77777777" w:rsidR="00B248BE" w:rsidRPr="0077036C" w:rsidRDefault="00B248BE" w:rsidP="00B248BE">
      <w:pPr>
        <w:jc w:val="both"/>
        <w:rPr>
          <w:u w:val="single"/>
        </w:rPr>
      </w:pPr>
      <w:r>
        <w:rPr>
          <w:u w:val="single"/>
        </w:rPr>
        <w:t>08.08</w:t>
      </w:r>
      <w:r w:rsidRPr="0077036C">
        <w:rPr>
          <w:u w:val="single"/>
        </w:rPr>
        <w:t>.2022</w:t>
      </w:r>
    </w:p>
    <w:p w14:paraId="62ADBCFD" w14:textId="77777777" w:rsidR="00B248BE" w:rsidRPr="0077036C" w:rsidRDefault="00B248BE" w:rsidP="00B248BE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3E3822B5" w14:textId="77777777" w:rsidR="00B248BE" w:rsidRPr="0077036C" w:rsidRDefault="00B248BE" w:rsidP="00B248BE">
      <w:pPr>
        <w:jc w:val="both"/>
      </w:pPr>
      <w:r w:rsidRPr="0077036C">
        <w:t>2. Вывоз мусора по графику. Уборка площадок перед мусорокамерами.</w:t>
      </w:r>
    </w:p>
    <w:p w14:paraId="0A9849B5" w14:textId="77777777" w:rsidR="00B248BE" w:rsidRDefault="00B248BE" w:rsidP="00B248BE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0F5050F7" w14:textId="77777777" w:rsidR="00E31BB9" w:rsidRPr="0077036C" w:rsidRDefault="00E31BB9" w:rsidP="00B248BE">
      <w:pPr>
        <w:jc w:val="both"/>
      </w:pPr>
      <w:r>
        <w:t>4. Проведение замеров, закупка и транспортировка пиломатериалов, для ремонта качель (крыша, сиденье.</w:t>
      </w:r>
    </w:p>
    <w:p w14:paraId="173ECDA7" w14:textId="77777777" w:rsidR="00F36A07" w:rsidRPr="0077036C" w:rsidRDefault="00F36A07" w:rsidP="00F36A07">
      <w:pPr>
        <w:jc w:val="both"/>
        <w:rPr>
          <w:u w:val="single"/>
        </w:rPr>
      </w:pPr>
      <w:r>
        <w:rPr>
          <w:u w:val="single"/>
        </w:rPr>
        <w:t>09.08</w:t>
      </w:r>
      <w:r w:rsidRPr="0077036C">
        <w:rPr>
          <w:u w:val="single"/>
        </w:rPr>
        <w:t>.2022</w:t>
      </w:r>
    </w:p>
    <w:p w14:paraId="5F6442CD" w14:textId="77777777" w:rsidR="00F36A07" w:rsidRPr="00C959D1" w:rsidRDefault="00F36A07" w:rsidP="00F36A07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1. Прометание 1-2 этажей в подъездах, уборка лифтов, протирка зеркал. Уборка мусора из корзин.</w:t>
      </w:r>
      <w:r>
        <w:rPr>
          <w:color w:val="000000" w:themeColor="text1"/>
        </w:rPr>
        <w:t xml:space="preserve"> Очистка досок объявлений от рекламы.</w:t>
      </w:r>
    </w:p>
    <w:p w14:paraId="2463A916" w14:textId="77777777" w:rsidR="00F36A07" w:rsidRDefault="00F36A07" w:rsidP="00F36A07">
      <w:pPr>
        <w:jc w:val="both"/>
      </w:pPr>
      <w:r w:rsidRPr="0077036C">
        <w:lastRenderedPageBreak/>
        <w:t>2. Уборка дворовой территории от мусора. Уборка пакетов в мусорокамеру. Уборка урн от мусора.</w:t>
      </w:r>
    </w:p>
    <w:p w14:paraId="1E5A7913" w14:textId="77777777" w:rsidR="00F36A07" w:rsidRPr="0077036C" w:rsidRDefault="00F36A07" w:rsidP="00F36A07">
      <w:pPr>
        <w:jc w:val="both"/>
        <w:rPr>
          <w:u w:val="single"/>
        </w:rPr>
      </w:pPr>
      <w:r>
        <w:rPr>
          <w:u w:val="single"/>
        </w:rPr>
        <w:t>10.08</w:t>
      </w:r>
      <w:r w:rsidRPr="0077036C">
        <w:rPr>
          <w:u w:val="single"/>
        </w:rPr>
        <w:t>.2022</w:t>
      </w:r>
    </w:p>
    <w:p w14:paraId="0FE39DB4" w14:textId="77777777" w:rsidR="00F36A07" w:rsidRPr="00D443D2" w:rsidRDefault="00F36A07" w:rsidP="00F36A07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2A25C707" w14:textId="77777777" w:rsidR="00F36A07" w:rsidRPr="00D443D2" w:rsidRDefault="00F36A07" w:rsidP="00F36A07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065119B5" w14:textId="77777777" w:rsidR="00F36A07" w:rsidRDefault="00F36A07" w:rsidP="00F36A07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7053F723" w14:textId="77777777" w:rsidR="00F36A07" w:rsidRDefault="00F36A07" w:rsidP="00F36A07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1.08</w:t>
      </w:r>
      <w:r w:rsidRPr="00C959D1">
        <w:rPr>
          <w:color w:val="000000" w:themeColor="text1"/>
          <w:u w:val="single"/>
        </w:rPr>
        <w:t>.2022</w:t>
      </w:r>
    </w:p>
    <w:p w14:paraId="603CF75E" w14:textId="77777777" w:rsidR="00F36A07" w:rsidRPr="00D443D2" w:rsidRDefault="00F36A07" w:rsidP="00F36A07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1DEAC284" w14:textId="77777777" w:rsidR="00F36A07" w:rsidRDefault="00F36A07" w:rsidP="00F36A07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 Уборка дворовой территории от мусора. Уборка пакетов в мусорокамеру. Уборка урн от мусора.</w:t>
      </w:r>
    </w:p>
    <w:p w14:paraId="523514F9" w14:textId="77777777" w:rsidR="00F36A07" w:rsidRDefault="00F36A07" w:rsidP="00F36A0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Обработка пиломатериалов </w:t>
      </w:r>
      <w:proofErr w:type="gramStart"/>
      <w:r>
        <w:rPr>
          <w:color w:val="000000" w:themeColor="text1"/>
        </w:rPr>
        <w:t>для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качели</w:t>
      </w:r>
      <w:proofErr w:type="gramEnd"/>
      <w:r>
        <w:rPr>
          <w:color w:val="000000" w:themeColor="text1"/>
        </w:rPr>
        <w:t xml:space="preserve"> о горки (крыша) антисептиком на два раза, подготовка к монтажу и ремонту МАФ.</w:t>
      </w:r>
    </w:p>
    <w:p w14:paraId="5972782F" w14:textId="77777777" w:rsidR="00F36A07" w:rsidRDefault="00F36A07" w:rsidP="00F36A07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2.08</w:t>
      </w:r>
      <w:r w:rsidRPr="00C959D1">
        <w:rPr>
          <w:color w:val="000000" w:themeColor="text1"/>
          <w:u w:val="single"/>
        </w:rPr>
        <w:t>.2022</w:t>
      </w:r>
    </w:p>
    <w:p w14:paraId="17799A37" w14:textId="77777777" w:rsidR="00F36A07" w:rsidRPr="00D443D2" w:rsidRDefault="00F36A07" w:rsidP="00F36A07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2F1DDC1D" w14:textId="77777777" w:rsidR="00F36A07" w:rsidRPr="00C959D1" w:rsidRDefault="00F36A07" w:rsidP="00F36A07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27921DDA" w14:textId="77777777" w:rsidR="00F36A07" w:rsidRDefault="00F36A07" w:rsidP="00F36A07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2B8FFB74" w14:textId="77777777" w:rsidR="00F36A07" w:rsidRPr="00C959D1" w:rsidRDefault="00F36A07" w:rsidP="00F36A0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3.08</w:t>
      </w:r>
      <w:r w:rsidRPr="00C959D1">
        <w:rPr>
          <w:color w:val="FF0000"/>
          <w:u w:val="single"/>
        </w:rPr>
        <w:t>.2022</w:t>
      </w:r>
    </w:p>
    <w:p w14:paraId="4DAE6104" w14:textId="77777777" w:rsidR="00F36A07" w:rsidRDefault="00F36A07" w:rsidP="00F36A07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35CCA20F" w14:textId="77777777" w:rsidR="00F36A07" w:rsidRPr="00C959D1" w:rsidRDefault="00F36A07" w:rsidP="00F36A0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4.08</w:t>
      </w:r>
      <w:r w:rsidRPr="00C959D1">
        <w:rPr>
          <w:color w:val="FF0000"/>
          <w:u w:val="single"/>
        </w:rPr>
        <w:t>.2022</w:t>
      </w:r>
    </w:p>
    <w:p w14:paraId="0671D77E" w14:textId="77777777" w:rsidR="00F36A07" w:rsidRDefault="00F36A07" w:rsidP="00F36A07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5864BF89" w14:textId="77777777" w:rsidR="005B44E2" w:rsidRPr="0077036C" w:rsidRDefault="005B44E2" w:rsidP="005B44E2">
      <w:pPr>
        <w:jc w:val="both"/>
        <w:rPr>
          <w:u w:val="single"/>
        </w:rPr>
      </w:pPr>
      <w:r>
        <w:rPr>
          <w:u w:val="single"/>
        </w:rPr>
        <w:t>15.08</w:t>
      </w:r>
      <w:r w:rsidRPr="0077036C">
        <w:rPr>
          <w:u w:val="single"/>
        </w:rPr>
        <w:t>.2022</w:t>
      </w:r>
    </w:p>
    <w:p w14:paraId="2C14BE8A" w14:textId="77777777" w:rsidR="005B44E2" w:rsidRPr="0077036C" w:rsidRDefault="005B44E2" w:rsidP="005B44E2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32DE90D2" w14:textId="77777777" w:rsidR="005B44E2" w:rsidRPr="0077036C" w:rsidRDefault="005B44E2" w:rsidP="005B44E2">
      <w:pPr>
        <w:jc w:val="both"/>
      </w:pPr>
      <w:r w:rsidRPr="0077036C">
        <w:t>2. Вывоз мусора по графику. Уборка площадок перед мусорокамерами.</w:t>
      </w:r>
    </w:p>
    <w:p w14:paraId="1F669638" w14:textId="77777777" w:rsidR="005B44E2" w:rsidRDefault="005B44E2" w:rsidP="005B44E2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3D9D9239" w14:textId="77777777" w:rsidR="005B44E2" w:rsidRDefault="005B44E2" w:rsidP="005B44E2">
      <w:pPr>
        <w:jc w:val="both"/>
      </w:pPr>
      <w:r>
        <w:t xml:space="preserve">4. Монтаж новой крыши на детскую </w:t>
      </w:r>
      <w:proofErr w:type="spellStart"/>
      <w:r>
        <w:t>качельку</w:t>
      </w:r>
      <w:proofErr w:type="spellEnd"/>
      <w:r>
        <w:t xml:space="preserve">, покраска </w:t>
      </w:r>
      <w:proofErr w:type="spellStart"/>
      <w:r>
        <w:t>сидушек</w:t>
      </w:r>
      <w:proofErr w:type="spellEnd"/>
      <w:r>
        <w:t>.</w:t>
      </w:r>
    </w:p>
    <w:p w14:paraId="60FF712B" w14:textId="77777777" w:rsidR="005B44E2" w:rsidRPr="0077036C" w:rsidRDefault="005B44E2" w:rsidP="005B44E2">
      <w:pPr>
        <w:jc w:val="both"/>
        <w:rPr>
          <w:u w:val="single"/>
        </w:rPr>
      </w:pPr>
      <w:r>
        <w:rPr>
          <w:u w:val="single"/>
        </w:rPr>
        <w:t>16.08</w:t>
      </w:r>
      <w:r w:rsidRPr="0077036C">
        <w:rPr>
          <w:u w:val="single"/>
        </w:rPr>
        <w:t>.2022</w:t>
      </w:r>
    </w:p>
    <w:p w14:paraId="42A55E01" w14:textId="77777777" w:rsidR="005B44E2" w:rsidRPr="00C959D1" w:rsidRDefault="005B44E2" w:rsidP="005B44E2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1. Прометание 1-2 этажей в подъездах, уборка лифтов, протирка зеркал. Уборка мусора из корзин.</w:t>
      </w:r>
      <w:r>
        <w:rPr>
          <w:color w:val="000000" w:themeColor="text1"/>
        </w:rPr>
        <w:t xml:space="preserve"> Очистка досок объявлений от рекламы.</w:t>
      </w:r>
    </w:p>
    <w:p w14:paraId="5D142EF8" w14:textId="77777777" w:rsidR="005B44E2" w:rsidRDefault="005B44E2" w:rsidP="005B44E2">
      <w:pPr>
        <w:jc w:val="both"/>
      </w:pPr>
      <w:r w:rsidRPr="0077036C">
        <w:t>2. Уборка дворовой территории от мусора. Уборка пакетов в мусорокамеру. Уборка урн от мусора.</w:t>
      </w:r>
    </w:p>
    <w:p w14:paraId="6A5ABB6E" w14:textId="77777777" w:rsidR="00992388" w:rsidRDefault="00992388" w:rsidP="00992388">
      <w:pPr>
        <w:jc w:val="both"/>
        <w:rPr>
          <w:u w:val="single"/>
        </w:rPr>
      </w:pPr>
    </w:p>
    <w:p w14:paraId="35D554E9" w14:textId="77777777" w:rsidR="00992388" w:rsidRPr="0077036C" w:rsidRDefault="00992388" w:rsidP="00992388">
      <w:pPr>
        <w:jc w:val="both"/>
        <w:rPr>
          <w:u w:val="single"/>
        </w:rPr>
      </w:pPr>
      <w:r>
        <w:rPr>
          <w:u w:val="single"/>
        </w:rPr>
        <w:lastRenderedPageBreak/>
        <w:t>17.08</w:t>
      </w:r>
      <w:r w:rsidRPr="0077036C">
        <w:rPr>
          <w:u w:val="single"/>
        </w:rPr>
        <w:t>.2022</w:t>
      </w:r>
    </w:p>
    <w:p w14:paraId="54274257" w14:textId="77777777" w:rsidR="00992388" w:rsidRPr="00D443D2" w:rsidRDefault="00992388" w:rsidP="00992388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0128D954" w14:textId="77777777" w:rsidR="00992388" w:rsidRPr="00D443D2" w:rsidRDefault="00992388" w:rsidP="00992388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17261734" w14:textId="77777777" w:rsidR="00992388" w:rsidRDefault="00992388" w:rsidP="00992388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2B54D566" w14:textId="77777777" w:rsidR="00992388" w:rsidRDefault="00992388" w:rsidP="00992388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8.08</w:t>
      </w:r>
      <w:r w:rsidRPr="00C959D1">
        <w:rPr>
          <w:color w:val="000000" w:themeColor="text1"/>
          <w:u w:val="single"/>
        </w:rPr>
        <w:t>.2022</w:t>
      </w:r>
    </w:p>
    <w:p w14:paraId="708B6F2C" w14:textId="77777777" w:rsidR="00992388" w:rsidRPr="00D443D2" w:rsidRDefault="00992388" w:rsidP="00992388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3034EDA0" w14:textId="77777777" w:rsidR="00992388" w:rsidRDefault="00992388" w:rsidP="00992388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 Уборка дворовой территории от мусора. Уборка пакетов в мусорокамеру. Уборка урн от мусора.</w:t>
      </w:r>
    </w:p>
    <w:p w14:paraId="798CCDF1" w14:textId="77777777" w:rsidR="00992388" w:rsidRDefault="00992388" w:rsidP="00992388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9.08</w:t>
      </w:r>
      <w:r w:rsidRPr="00C959D1">
        <w:rPr>
          <w:color w:val="000000" w:themeColor="text1"/>
          <w:u w:val="single"/>
        </w:rPr>
        <w:t>.2022</w:t>
      </w:r>
    </w:p>
    <w:p w14:paraId="29C586F2" w14:textId="77777777" w:rsidR="00992388" w:rsidRPr="00C959D1" w:rsidRDefault="00992388" w:rsidP="00992388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>
        <w:rPr>
          <w:b/>
          <w:color w:val="000000" w:themeColor="text1"/>
        </w:rPr>
        <w:t>1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19D6B713" w14:textId="77777777" w:rsidR="00992388" w:rsidRPr="00C959D1" w:rsidRDefault="00992388" w:rsidP="00992388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2</w:t>
      </w:r>
      <w:r w:rsidRPr="00C959D1">
        <w:rPr>
          <w:color w:val="000000" w:themeColor="text1"/>
        </w:rPr>
        <w:t xml:space="preserve"> п.</w:t>
      </w:r>
    </w:p>
    <w:p w14:paraId="5D3A207A" w14:textId="77777777" w:rsidR="00992388" w:rsidRPr="00C959D1" w:rsidRDefault="00992388" w:rsidP="00992388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19FCDA97" w14:textId="77777777" w:rsidR="00992388" w:rsidRDefault="00992388" w:rsidP="00992388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145A8669" w14:textId="77777777" w:rsidR="00992388" w:rsidRDefault="00992388" w:rsidP="00992388">
      <w:pPr>
        <w:jc w:val="both"/>
        <w:rPr>
          <w:color w:val="000000" w:themeColor="text1"/>
        </w:rPr>
      </w:pPr>
      <w:r>
        <w:rPr>
          <w:color w:val="000000" w:themeColor="text1"/>
        </w:rPr>
        <w:t>4. Монтаж нового сиденья (доски покрашенные новые) на качели (под крышей).</w:t>
      </w:r>
    </w:p>
    <w:p w14:paraId="6FE31C6B" w14:textId="77777777" w:rsidR="00992388" w:rsidRPr="00C959D1" w:rsidRDefault="00992388" w:rsidP="00992388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0.08</w:t>
      </w:r>
      <w:r w:rsidRPr="00C959D1">
        <w:rPr>
          <w:color w:val="FF0000"/>
          <w:u w:val="single"/>
        </w:rPr>
        <w:t>.2022</w:t>
      </w:r>
    </w:p>
    <w:p w14:paraId="76C63080" w14:textId="77777777" w:rsidR="00992388" w:rsidRDefault="00992388" w:rsidP="00992388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2C3F939D" w14:textId="77777777" w:rsidR="00992388" w:rsidRPr="00C959D1" w:rsidRDefault="00992388" w:rsidP="00992388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1.08</w:t>
      </w:r>
      <w:r w:rsidRPr="00C959D1">
        <w:rPr>
          <w:color w:val="FF0000"/>
          <w:u w:val="single"/>
        </w:rPr>
        <w:t>.2022</w:t>
      </w:r>
    </w:p>
    <w:p w14:paraId="1E0EC448" w14:textId="77777777" w:rsidR="00992388" w:rsidRDefault="00992388" w:rsidP="00992388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378CB441" w14:textId="77777777" w:rsidR="00655ECE" w:rsidRPr="0077036C" w:rsidRDefault="00655ECE" w:rsidP="00655ECE">
      <w:pPr>
        <w:jc w:val="both"/>
        <w:rPr>
          <w:u w:val="single"/>
        </w:rPr>
      </w:pPr>
      <w:r>
        <w:rPr>
          <w:u w:val="single"/>
        </w:rPr>
        <w:t>22.08</w:t>
      </w:r>
      <w:r w:rsidRPr="0077036C">
        <w:rPr>
          <w:u w:val="single"/>
        </w:rPr>
        <w:t>.2022</w:t>
      </w:r>
    </w:p>
    <w:p w14:paraId="2BEC0100" w14:textId="77777777" w:rsidR="00655ECE" w:rsidRPr="0077036C" w:rsidRDefault="00655ECE" w:rsidP="00655ECE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17EF193F" w14:textId="77777777" w:rsidR="00655ECE" w:rsidRPr="0077036C" w:rsidRDefault="00655ECE" w:rsidP="00655ECE">
      <w:pPr>
        <w:jc w:val="both"/>
      </w:pPr>
      <w:r w:rsidRPr="0077036C">
        <w:t>2. Вывоз мусора по графику. Уборка площадок перед мусорокамерами.</w:t>
      </w:r>
    </w:p>
    <w:p w14:paraId="4AA83ADC" w14:textId="77777777" w:rsidR="00655ECE" w:rsidRDefault="00655ECE" w:rsidP="00655ECE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32E6F3DF" w14:textId="77777777" w:rsidR="00655ECE" w:rsidRDefault="00655ECE" w:rsidP="00655ECE">
      <w:pPr>
        <w:jc w:val="both"/>
      </w:pPr>
      <w:r>
        <w:t>4. Ликвидация засора мусоропровода 4эт. 1п.</w:t>
      </w:r>
    </w:p>
    <w:p w14:paraId="612685B4" w14:textId="77777777" w:rsidR="00655ECE" w:rsidRPr="0077036C" w:rsidRDefault="00655ECE" w:rsidP="00655ECE">
      <w:pPr>
        <w:jc w:val="both"/>
        <w:rPr>
          <w:u w:val="single"/>
        </w:rPr>
      </w:pPr>
      <w:r>
        <w:rPr>
          <w:u w:val="single"/>
        </w:rPr>
        <w:t>23.08</w:t>
      </w:r>
      <w:r w:rsidRPr="0077036C">
        <w:rPr>
          <w:u w:val="single"/>
        </w:rPr>
        <w:t>.2022</w:t>
      </w:r>
    </w:p>
    <w:p w14:paraId="1DE44679" w14:textId="77777777" w:rsidR="00655ECE" w:rsidRPr="00C959D1" w:rsidRDefault="00655ECE" w:rsidP="00655ECE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>
        <w:rPr>
          <w:b/>
          <w:color w:val="000000" w:themeColor="text1"/>
        </w:rPr>
        <w:t>2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59706201" w14:textId="77777777" w:rsidR="00655ECE" w:rsidRDefault="00655ECE" w:rsidP="00655ECE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1</w:t>
      </w:r>
      <w:r w:rsidRPr="00C959D1">
        <w:rPr>
          <w:color w:val="000000" w:themeColor="text1"/>
        </w:rPr>
        <w:t xml:space="preserve"> п.</w:t>
      </w:r>
    </w:p>
    <w:p w14:paraId="476C963B" w14:textId="77777777" w:rsidR="00655ECE" w:rsidRPr="00C959D1" w:rsidRDefault="00655ECE" w:rsidP="00655EC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- Дополнительная обработка мусоропроводов 1-2 </w:t>
      </w:r>
      <w:proofErr w:type="spellStart"/>
      <w:r>
        <w:rPr>
          <w:color w:val="000000" w:themeColor="text1"/>
        </w:rPr>
        <w:t>пд</w:t>
      </w:r>
      <w:proofErr w:type="spellEnd"/>
      <w:r>
        <w:rPr>
          <w:color w:val="000000" w:themeColor="text1"/>
        </w:rPr>
        <w:t>. дезинфицирующим раствором – жалобы жителей на запах.</w:t>
      </w:r>
    </w:p>
    <w:p w14:paraId="2BCC356B" w14:textId="77777777" w:rsidR="00655ECE" w:rsidRDefault="00655ECE" w:rsidP="00655ECE">
      <w:pPr>
        <w:jc w:val="both"/>
      </w:pPr>
      <w:r w:rsidRPr="0077036C">
        <w:lastRenderedPageBreak/>
        <w:t>2. Уборка дворовой территории от мусора. Уборка пакетов в мусорокамеру. Уборка урн от мусора.</w:t>
      </w:r>
    </w:p>
    <w:p w14:paraId="542A177F" w14:textId="77777777" w:rsidR="00655ECE" w:rsidRPr="0077036C" w:rsidRDefault="00655ECE" w:rsidP="00655ECE">
      <w:pPr>
        <w:jc w:val="both"/>
        <w:rPr>
          <w:u w:val="single"/>
        </w:rPr>
      </w:pPr>
      <w:r>
        <w:rPr>
          <w:u w:val="single"/>
        </w:rPr>
        <w:t>24.08</w:t>
      </w:r>
      <w:r w:rsidRPr="0077036C">
        <w:rPr>
          <w:u w:val="single"/>
        </w:rPr>
        <w:t>.2022</w:t>
      </w:r>
    </w:p>
    <w:p w14:paraId="6DD443DE" w14:textId="77777777" w:rsidR="00655ECE" w:rsidRPr="00D443D2" w:rsidRDefault="00655ECE" w:rsidP="00655ECE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033C8899" w14:textId="77777777" w:rsidR="00655ECE" w:rsidRPr="00D443D2" w:rsidRDefault="00655ECE" w:rsidP="00655ECE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44510D41" w14:textId="77777777" w:rsidR="00655ECE" w:rsidRDefault="00655ECE" w:rsidP="00655ECE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74764EE1" w14:textId="77777777" w:rsidR="00655ECE" w:rsidRDefault="00655ECE" w:rsidP="00655ECE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5.08</w:t>
      </w:r>
      <w:r w:rsidRPr="00C959D1">
        <w:rPr>
          <w:color w:val="000000" w:themeColor="text1"/>
          <w:u w:val="single"/>
        </w:rPr>
        <w:t>.2022</w:t>
      </w:r>
    </w:p>
    <w:p w14:paraId="79BCFD87" w14:textId="77777777" w:rsidR="00655ECE" w:rsidRPr="00D443D2" w:rsidRDefault="00655ECE" w:rsidP="00655ECE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6257248B" w14:textId="77777777" w:rsidR="00655ECE" w:rsidRDefault="00655ECE" w:rsidP="00655ECE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 Уборка дворовой территории от мусора. Уборка пакетов в мусорокамеру. Уборка урн от мусора.</w:t>
      </w:r>
    </w:p>
    <w:p w14:paraId="4421D61E" w14:textId="77777777" w:rsidR="00655ECE" w:rsidRDefault="00655ECE" w:rsidP="00655ECE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6.08</w:t>
      </w:r>
      <w:r w:rsidRPr="00C959D1">
        <w:rPr>
          <w:color w:val="000000" w:themeColor="text1"/>
          <w:u w:val="single"/>
        </w:rPr>
        <w:t>.2022</w:t>
      </w:r>
    </w:p>
    <w:p w14:paraId="61200CC5" w14:textId="77777777" w:rsidR="00655ECE" w:rsidRPr="00D443D2" w:rsidRDefault="00655ECE" w:rsidP="00655ECE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  <w:r>
        <w:rPr>
          <w:color w:val="000000" w:themeColor="text1"/>
        </w:rPr>
        <w:t>Очистка досок объявлений от рекламы.</w:t>
      </w:r>
    </w:p>
    <w:p w14:paraId="2596D389" w14:textId="77777777" w:rsidR="00655ECE" w:rsidRPr="00C959D1" w:rsidRDefault="00655ECE" w:rsidP="00655ECE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263DECD0" w14:textId="77777777" w:rsidR="00655ECE" w:rsidRDefault="00655ECE" w:rsidP="00655ECE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30B2AA53" w14:textId="77777777" w:rsidR="00655ECE" w:rsidRPr="00C959D1" w:rsidRDefault="00655ECE" w:rsidP="00655EC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7.08</w:t>
      </w:r>
      <w:r w:rsidRPr="00C959D1">
        <w:rPr>
          <w:color w:val="FF0000"/>
          <w:u w:val="single"/>
        </w:rPr>
        <w:t>.2022</w:t>
      </w:r>
    </w:p>
    <w:p w14:paraId="513D05EC" w14:textId="77777777" w:rsidR="00655ECE" w:rsidRDefault="00655ECE" w:rsidP="00655ECE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2D190B6C" w14:textId="77777777" w:rsidR="00655ECE" w:rsidRPr="00C959D1" w:rsidRDefault="00655ECE" w:rsidP="00655EC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8.08</w:t>
      </w:r>
      <w:r w:rsidRPr="00C959D1">
        <w:rPr>
          <w:color w:val="FF0000"/>
          <w:u w:val="single"/>
        </w:rPr>
        <w:t>.2022</w:t>
      </w:r>
    </w:p>
    <w:p w14:paraId="34D7FC29" w14:textId="77777777" w:rsidR="00655ECE" w:rsidRDefault="00655ECE" w:rsidP="00655ECE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5CF18723" w14:textId="77777777" w:rsidR="00886275" w:rsidRPr="0077036C" w:rsidRDefault="00886275" w:rsidP="00886275">
      <w:pPr>
        <w:jc w:val="both"/>
        <w:rPr>
          <w:u w:val="single"/>
        </w:rPr>
      </w:pPr>
      <w:r>
        <w:rPr>
          <w:u w:val="single"/>
        </w:rPr>
        <w:t>29.08</w:t>
      </w:r>
      <w:r w:rsidRPr="0077036C">
        <w:rPr>
          <w:u w:val="single"/>
        </w:rPr>
        <w:t>.2022</w:t>
      </w:r>
    </w:p>
    <w:p w14:paraId="38DA262D" w14:textId="77777777" w:rsidR="00886275" w:rsidRPr="0077036C" w:rsidRDefault="00886275" w:rsidP="00886275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23F76BBC" w14:textId="77777777" w:rsidR="00886275" w:rsidRPr="0077036C" w:rsidRDefault="00886275" w:rsidP="00886275">
      <w:pPr>
        <w:jc w:val="both"/>
      </w:pPr>
      <w:r w:rsidRPr="0077036C">
        <w:t>2. Вывоз мусора по графику. Уборка площадок перед мусорокамерами.</w:t>
      </w:r>
    </w:p>
    <w:p w14:paraId="65ECC78A" w14:textId="77777777" w:rsidR="00886275" w:rsidRDefault="00886275" w:rsidP="00886275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47AFD478" w14:textId="77777777" w:rsidR="00886275" w:rsidRPr="0077036C" w:rsidRDefault="00886275" w:rsidP="00886275">
      <w:pPr>
        <w:jc w:val="both"/>
        <w:rPr>
          <w:u w:val="single"/>
        </w:rPr>
      </w:pPr>
      <w:r>
        <w:rPr>
          <w:u w:val="single"/>
        </w:rPr>
        <w:t>30.08</w:t>
      </w:r>
      <w:r w:rsidRPr="0077036C">
        <w:rPr>
          <w:u w:val="single"/>
        </w:rPr>
        <w:t>.2022</w:t>
      </w:r>
    </w:p>
    <w:p w14:paraId="3F76E98B" w14:textId="77777777" w:rsidR="00886275" w:rsidRDefault="00886275" w:rsidP="00886275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1</w:t>
      </w:r>
      <w:r>
        <w:rPr>
          <w:color w:val="000000" w:themeColor="text1"/>
        </w:rPr>
        <w:t>.  Прометание 1-2 этажа 1</w:t>
      </w:r>
      <w:r w:rsidRPr="00C959D1">
        <w:rPr>
          <w:color w:val="000000" w:themeColor="text1"/>
        </w:rPr>
        <w:t xml:space="preserve"> п.</w:t>
      </w:r>
    </w:p>
    <w:p w14:paraId="4FEA4D31" w14:textId="77777777" w:rsidR="00886275" w:rsidRDefault="00886275" w:rsidP="00886275">
      <w:pPr>
        <w:jc w:val="both"/>
      </w:pPr>
      <w:r w:rsidRPr="0077036C">
        <w:t>2. Уборка дворовой территории от мусора. Уборка пакетов в мусорокамеру. Уборка урн от мусора.</w:t>
      </w:r>
    </w:p>
    <w:p w14:paraId="6AA02684" w14:textId="77777777" w:rsidR="00886275" w:rsidRPr="0077036C" w:rsidRDefault="00886275" w:rsidP="00886275">
      <w:pPr>
        <w:jc w:val="both"/>
        <w:rPr>
          <w:u w:val="single"/>
        </w:rPr>
      </w:pPr>
      <w:r>
        <w:rPr>
          <w:u w:val="single"/>
        </w:rPr>
        <w:t>31.08</w:t>
      </w:r>
      <w:r w:rsidRPr="0077036C">
        <w:rPr>
          <w:u w:val="single"/>
        </w:rPr>
        <w:t>.2022</w:t>
      </w:r>
    </w:p>
    <w:p w14:paraId="1CF28E5E" w14:textId="77777777" w:rsidR="00886275" w:rsidRPr="00D443D2" w:rsidRDefault="00886275" w:rsidP="0088627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204C5BA8" w14:textId="77777777" w:rsidR="00886275" w:rsidRPr="00D443D2" w:rsidRDefault="00886275" w:rsidP="0088627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2C64F5A7" w14:textId="77777777" w:rsidR="00886275" w:rsidRDefault="00886275" w:rsidP="0088627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3830D54B" w14:textId="77777777" w:rsidR="00886275" w:rsidRDefault="00886275" w:rsidP="0088627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. Устранение замечаний по приемному клапану мусоропровода 1п. 6эт. – вывернули наружу (жалоба жителей).</w:t>
      </w:r>
    </w:p>
    <w:p w14:paraId="44737EFB" w14:textId="77777777" w:rsidR="007865E0" w:rsidRDefault="007865E0" w:rsidP="007865E0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01.09</w:t>
      </w:r>
      <w:r w:rsidRPr="00C959D1">
        <w:rPr>
          <w:color w:val="000000" w:themeColor="text1"/>
          <w:u w:val="single"/>
        </w:rPr>
        <w:t>.2022</w:t>
      </w:r>
    </w:p>
    <w:p w14:paraId="1DDB29C5" w14:textId="77777777" w:rsidR="007865E0" w:rsidRPr="00D443D2" w:rsidRDefault="007865E0" w:rsidP="007865E0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7BDE2216" w14:textId="77777777" w:rsidR="007865E0" w:rsidRDefault="007865E0" w:rsidP="007865E0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 Уборка дворовой территории от мусора. Уборка пакетов в мусорокамеру. Уборка урн от мусора.</w:t>
      </w:r>
    </w:p>
    <w:p w14:paraId="13CE96B0" w14:textId="77777777" w:rsidR="007865E0" w:rsidRDefault="007865E0" w:rsidP="007865E0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02.09</w:t>
      </w:r>
      <w:r w:rsidRPr="00C959D1">
        <w:rPr>
          <w:color w:val="000000" w:themeColor="text1"/>
          <w:u w:val="single"/>
        </w:rPr>
        <w:t>.2022</w:t>
      </w:r>
    </w:p>
    <w:p w14:paraId="7777989A" w14:textId="77777777" w:rsidR="007865E0" w:rsidRPr="00D443D2" w:rsidRDefault="007865E0" w:rsidP="007865E0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  <w:r>
        <w:rPr>
          <w:color w:val="000000" w:themeColor="text1"/>
        </w:rPr>
        <w:t>Очистка досок объявлений от рекламы.</w:t>
      </w:r>
    </w:p>
    <w:p w14:paraId="422654C4" w14:textId="77777777" w:rsidR="007865E0" w:rsidRPr="00C959D1" w:rsidRDefault="007865E0" w:rsidP="007865E0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538EB0C1" w14:textId="77777777" w:rsidR="007865E0" w:rsidRDefault="007865E0" w:rsidP="007865E0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241FB5E1" w14:textId="77777777" w:rsidR="007865E0" w:rsidRPr="00C959D1" w:rsidRDefault="007865E0" w:rsidP="007865E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3.09</w:t>
      </w:r>
      <w:r w:rsidRPr="00C959D1">
        <w:rPr>
          <w:color w:val="FF0000"/>
          <w:u w:val="single"/>
        </w:rPr>
        <w:t>.2022</w:t>
      </w:r>
    </w:p>
    <w:p w14:paraId="6F914370" w14:textId="77777777" w:rsidR="007865E0" w:rsidRDefault="007865E0" w:rsidP="007865E0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32D52390" w14:textId="77777777" w:rsidR="007865E0" w:rsidRPr="00C959D1" w:rsidRDefault="007865E0" w:rsidP="007865E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4.09</w:t>
      </w:r>
      <w:r w:rsidRPr="00C959D1">
        <w:rPr>
          <w:color w:val="FF0000"/>
          <w:u w:val="single"/>
        </w:rPr>
        <w:t>.2022</w:t>
      </w:r>
    </w:p>
    <w:p w14:paraId="35C2192A" w14:textId="77777777" w:rsidR="007865E0" w:rsidRDefault="007865E0" w:rsidP="007865E0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724C2F87" w14:textId="77777777" w:rsidR="00EB308B" w:rsidRPr="0077036C" w:rsidRDefault="00EB308B" w:rsidP="00EB308B">
      <w:pPr>
        <w:jc w:val="both"/>
        <w:rPr>
          <w:u w:val="single"/>
        </w:rPr>
      </w:pPr>
      <w:r>
        <w:rPr>
          <w:u w:val="single"/>
        </w:rPr>
        <w:t>05.09</w:t>
      </w:r>
      <w:r w:rsidRPr="0077036C">
        <w:rPr>
          <w:u w:val="single"/>
        </w:rPr>
        <w:t>.2022</w:t>
      </w:r>
    </w:p>
    <w:p w14:paraId="6FC854FC" w14:textId="77777777" w:rsidR="00EB308B" w:rsidRPr="0077036C" w:rsidRDefault="00EB308B" w:rsidP="00EB308B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73714CFE" w14:textId="77777777" w:rsidR="00EB308B" w:rsidRPr="0077036C" w:rsidRDefault="00EB308B" w:rsidP="00EB308B">
      <w:pPr>
        <w:jc w:val="both"/>
      </w:pPr>
      <w:r w:rsidRPr="0077036C">
        <w:t>2. Вывоз мусора по графику. Уборка площадок перед мусорокамерами.</w:t>
      </w:r>
    </w:p>
    <w:p w14:paraId="5CA39971" w14:textId="77777777" w:rsidR="00EB308B" w:rsidRDefault="00EB308B" w:rsidP="00EB308B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0B4276EB" w14:textId="77777777" w:rsidR="00EB308B" w:rsidRPr="0077036C" w:rsidRDefault="00EB308B" w:rsidP="00EB308B">
      <w:pPr>
        <w:jc w:val="both"/>
        <w:rPr>
          <w:u w:val="single"/>
        </w:rPr>
      </w:pPr>
      <w:r>
        <w:rPr>
          <w:u w:val="single"/>
        </w:rPr>
        <w:t>06.09</w:t>
      </w:r>
      <w:r w:rsidRPr="0077036C">
        <w:rPr>
          <w:u w:val="single"/>
        </w:rPr>
        <w:t>.2022</w:t>
      </w:r>
    </w:p>
    <w:p w14:paraId="0FD8DA4F" w14:textId="77777777" w:rsidR="00EB308B" w:rsidRPr="00C959D1" w:rsidRDefault="00EB308B" w:rsidP="00EB308B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>
        <w:rPr>
          <w:b/>
          <w:color w:val="000000" w:themeColor="text1"/>
        </w:rPr>
        <w:t>1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0D3BC060" w14:textId="77777777" w:rsidR="00EB308B" w:rsidRDefault="00EB308B" w:rsidP="00EB308B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2</w:t>
      </w:r>
      <w:r w:rsidRPr="00C959D1">
        <w:rPr>
          <w:color w:val="000000" w:themeColor="text1"/>
        </w:rPr>
        <w:t xml:space="preserve"> п.</w:t>
      </w:r>
    </w:p>
    <w:p w14:paraId="484FD4C7" w14:textId="77777777" w:rsidR="00EB308B" w:rsidRDefault="00EB308B" w:rsidP="00EB308B">
      <w:pPr>
        <w:jc w:val="both"/>
      </w:pPr>
      <w:r w:rsidRPr="0077036C">
        <w:t>2. Уборка дворовой территории от мусора. Уборка пакетов в мусорокамеру. Уборка урн от мусора.</w:t>
      </w:r>
    </w:p>
    <w:p w14:paraId="39A2AF15" w14:textId="77777777" w:rsidR="00EB308B" w:rsidRPr="0077036C" w:rsidRDefault="00EB308B" w:rsidP="00EB308B">
      <w:pPr>
        <w:jc w:val="both"/>
        <w:rPr>
          <w:u w:val="single"/>
        </w:rPr>
      </w:pPr>
      <w:r>
        <w:rPr>
          <w:u w:val="single"/>
        </w:rPr>
        <w:t>07.09</w:t>
      </w:r>
      <w:r w:rsidRPr="0077036C">
        <w:rPr>
          <w:u w:val="single"/>
        </w:rPr>
        <w:t>.2022</w:t>
      </w:r>
    </w:p>
    <w:p w14:paraId="31239BD6" w14:textId="77777777" w:rsidR="00EB308B" w:rsidRPr="00D443D2" w:rsidRDefault="00EB308B" w:rsidP="00EB308B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3E1E271A" w14:textId="77777777" w:rsidR="00EB308B" w:rsidRPr="00D443D2" w:rsidRDefault="00EB308B" w:rsidP="00EB308B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25CED96D" w14:textId="77777777" w:rsidR="00EB308B" w:rsidRDefault="00EB308B" w:rsidP="00EB308B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0B78014B" w14:textId="77777777" w:rsidR="00EB308B" w:rsidRDefault="00EB308B" w:rsidP="00EB308B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08.09</w:t>
      </w:r>
      <w:r w:rsidRPr="00C959D1">
        <w:rPr>
          <w:color w:val="000000" w:themeColor="text1"/>
          <w:u w:val="single"/>
        </w:rPr>
        <w:t>.2022</w:t>
      </w:r>
    </w:p>
    <w:p w14:paraId="15D653CB" w14:textId="77777777" w:rsidR="00EB308B" w:rsidRPr="00D443D2" w:rsidRDefault="00EB308B" w:rsidP="00EB308B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5A595967" w14:textId="77777777" w:rsidR="00EB308B" w:rsidRDefault="00EB308B" w:rsidP="00EB308B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lastRenderedPageBreak/>
        <w:t>2.  Уборка дворовой территории от мусора. Уборка пакетов в мусорокамеру. Уборка урн от мусора.</w:t>
      </w:r>
    </w:p>
    <w:p w14:paraId="30C7A946" w14:textId="77777777" w:rsidR="00EB308B" w:rsidRDefault="00EB308B" w:rsidP="00EB308B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09.09</w:t>
      </w:r>
      <w:r w:rsidRPr="00C959D1">
        <w:rPr>
          <w:color w:val="000000" w:themeColor="text1"/>
          <w:u w:val="single"/>
        </w:rPr>
        <w:t>.2022</w:t>
      </w:r>
    </w:p>
    <w:p w14:paraId="76B5A8A2" w14:textId="77777777" w:rsidR="00EB308B" w:rsidRPr="00C959D1" w:rsidRDefault="00EB308B" w:rsidP="00EB308B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>
        <w:rPr>
          <w:b/>
          <w:color w:val="000000" w:themeColor="text1"/>
        </w:rPr>
        <w:t>2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3213569F" w14:textId="77777777" w:rsidR="00EB308B" w:rsidRDefault="00EB308B" w:rsidP="00EB308B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1</w:t>
      </w:r>
      <w:r w:rsidRPr="00C959D1">
        <w:rPr>
          <w:color w:val="000000" w:themeColor="text1"/>
        </w:rPr>
        <w:t xml:space="preserve"> п.</w:t>
      </w:r>
    </w:p>
    <w:p w14:paraId="2AEEF0B3" w14:textId="77777777" w:rsidR="00EB308B" w:rsidRPr="00C959D1" w:rsidRDefault="00EB308B" w:rsidP="00EB308B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2B94BBD3" w14:textId="77777777" w:rsidR="00EB308B" w:rsidRDefault="00EB308B" w:rsidP="00EB308B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03F65B5B" w14:textId="77777777" w:rsidR="00EB308B" w:rsidRPr="00C959D1" w:rsidRDefault="00EB308B" w:rsidP="00EB308B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0.09</w:t>
      </w:r>
      <w:r w:rsidRPr="00C959D1">
        <w:rPr>
          <w:color w:val="FF0000"/>
          <w:u w:val="single"/>
        </w:rPr>
        <w:t>.2022</w:t>
      </w:r>
    </w:p>
    <w:p w14:paraId="1D1B7366" w14:textId="77777777" w:rsidR="00EB308B" w:rsidRDefault="00EB308B" w:rsidP="00EB308B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4126D284" w14:textId="77777777" w:rsidR="00EB308B" w:rsidRPr="00C959D1" w:rsidRDefault="00EB308B" w:rsidP="00EB308B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1.09</w:t>
      </w:r>
      <w:r w:rsidRPr="00C959D1">
        <w:rPr>
          <w:color w:val="FF0000"/>
          <w:u w:val="single"/>
        </w:rPr>
        <w:t>.2022</w:t>
      </w:r>
    </w:p>
    <w:p w14:paraId="0966F037" w14:textId="77777777" w:rsidR="00EB308B" w:rsidRDefault="00EB308B" w:rsidP="00EB308B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4D1A34CA" w14:textId="77777777" w:rsidR="00685857" w:rsidRPr="0077036C" w:rsidRDefault="00685857" w:rsidP="00685857">
      <w:pPr>
        <w:jc w:val="both"/>
        <w:rPr>
          <w:u w:val="single"/>
        </w:rPr>
      </w:pPr>
      <w:r>
        <w:rPr>
          <w:u w:val="single"/>
        </w:rPr>
        <w:t>12.09</w:t>
      </w:r>
      <w:r w:rsidRPr="0077036C">
        <w:rPr>
          <w:u w:val="single"/>
        </w:rPr>
        <w:t>.2022</w:t>
      </w:r>
    </w:p>
    <w:p w14:paraId="0167F5D0" w14:textId="77777777" w:rsidR="00685857" w:rsidRPr="0077036C" w:rsidRDefault="00685857" w:rsidP="00685857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0C4DEA88" w14:textId="77777777" w:rsidR="00685857" w:rsidRPr="0077036C" w:rsidRDefault="00685857" w:rsidP="00685857">
      <w:pPr>
        <w:jc w:val="both"/>
      </w:pPr>
      <w:r w:rsidRPr="0077036C">
        <w:t>2. Вывоз мусора по графику. Уборка площадок перед мусорокамерами.</w:t>
      </w:r>
    </w:p>
    <w:p w14:paraId="242B1F34" w14:textId="77777777" w:rsidR="00685857" w:rsidRDefault="00685857" w:rsidP="00685857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2558CAEC" w14:textId="77777777" w:rsidR="00396862" w:rsidRDefault="00396862" w:rsidP="00685857">
      <w:pPr>
        <w:jc w:val="both"/>
      </w:pPr>
      <w:r>
        <w:t xml:space="preserve">4. Запуск системы отопления дома. </w:t>
      </w:r>
      <w:proofErr w:type="spellStart"/>
      <w:r>
        <w:t>Развоздушивание</w:t>
      </w:r>
      <w:proofErr w:type="spellEnd"/>
      <w:r>
        <w:t xml:space="preserve"> стояков.</w:t>
      </w:r>
    </w:p>
    <w:p w14:paraId="5A6D8454" w14:textId="77777777" w:rsidR="00317315" w:rsidRPr="0077036C" w:rsidRDefault="00317315" w:rsidP="00317315">
      <w:pPr>
        <w:jc w:val="both"/>
        <w:rPr>
          <w:u w:val="single"/>
        </w:rPr>
      </w:pPr>
      <w:r>
        <w:rPr>
          <w:u w:val="single"/>
        </w:rPr>
        <w:t>13.09</w:t>
      </w:r>
      <w:r w:rsidRPr="0077036C">
        <w:rPr>
          <w:u w:val="single"/>
        </w:rPr>
        <w:t>.2022</w:t>
      </w:r>
    </w:p>
    <w:p w14:paraId="367A82BD" w14:textId="77777777" w:rsidR="00317315" w:rsidRPr="00D443D2" w:rsidRDefault="00317315" w:rsidP="0031731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14F66454" w14:textId="77777777" w:rsidR="00317315" w:rsidRDefault="00317315" w:rsidP="00317315">
      <w:pPr>
        <w:jc w:val="both"/>
      </w:pPr>
      <w:r w:rsidRPr="0077036C">
        <w:t>2. Уборка дворовой территории от мусора. Уборка пакетов в мусорокамеру. Уборка урн от мусора.</w:t>
      </w:r>
    </w:p>
    <w:p w14:paraId="4B73B1EC" w14:textId="77777777" w:rsidR="00317315" w:rsidRDefault="00317315" w:rsidP="00317315">
      <w:pPr>
        <w:jc w:val="both"/>
      </w:pPr>
      <w:r>
        <w:t xml:space="preserve">3. </w:t>
      </w:r>
      <w:proofErr w:type="spellStart"/>
      <w:r>
        <w:t>Развоздушивание</w:t>
      </w:r>
      <w:proofErr w:type="spellEnd"/>
      <w:r>
        <w:t xml:space="preserve"> стояков отопления по заявкам жителей</w:t>
      </w:r>
    </w:p>
    <w:p w14:paraId="307D888C" w14:textId="77777777" w:rsidR="00317315" w:rsidRPr="0077036C" w:rsidRDefault="00317315" w:rsidP="00317315">
      <w:pPr>
        <w:jc w:val="both"/>
        <w:rPr>
          <w:u w:val="single"/>
        </w:rPr>
      </w:pPr>
      <w:r>
        <w:rPr>
          <w:u w:val="single"/>
        </w:rPr>
        <w:t>14.09</w:t>
      </w:r>
      <w:r w:rsidRPr="0077036C">
        <w:rPr>
          <w:u w:val="single"/>
        </w:rPr>
        <w:t>.2022</w:t>
      </w:r>
    </w:p>
    <w:p w14:paraId="5AEC2638" w14:textId="77777777" w:rsidR="00317315" w:rsidRPr="00D443D2" w:rsidRDefault="00317315" w:rsidP="0031731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30831780" w14:textId="77777777" w:rsidR="00317315" w:rsidRPr="00D443D2" w:rsidRDefault="00317315" w:rsidP="0031731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30294538" w14:textId="77777777" w:rsidR="00317315" w:rsidRDefault="00317315" w:rsidP="0031731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3A514644" w14:textId="77777777" w:rsidR="00317315" w:rsidRDefault="00317315" w:rsidP="00317315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5.09</w:t>
      </w:r>
      <w:r w:rsidRPr="00C959D1">
        <w:rPr>
          <w:color w:val="000000" w:themeColor="text1"/>
          <w:u w:val="single"/>
        </w:rPr>
        <w:t>.2022</w:t>
      </w:r>
    </w:p>
    <w:p w14:paraId="5B017F22" w14:textId="77777777" w:rsidR="00317315" w:rsidRPr="00D443D2" w:rsidRDefault="00317315" w:rsidP="0031731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637732C9" w14:textId="77777777" w:rsidR="00317315" w:rsidRDefault="00317315" w:rsidP="00317315">
      <w:pPr>
        <w:jc w:val="both"/>
      </w:pPr>
      <w:r w:rsidRPr="00C959D1">
        <w:rPr>
          <w:color w:val="000000" w:themeColor="text1"/>
        </w:rPr>
        <w:t>2.  Уборка дворовой территории от мусора. Уборка пакетов в мусорокамеру. Уборка урн от мусора.</w:t>
      </w:r>
      <w:r w:rsidRPr="00317315">
        <w:t xml:space="preserve"> </w:t>
      </w:r>
    </w:p>
    <w:p w14:paraId="6EE43763" w14:textId="77777777" w:rsidR="00317315" w:rsidRDefault="00317315" w:rsidP="00317315">
      <w:pPr>
        <w:jc w:val="both"/>
      </w:pPr>
      <w:r>
        <w:lastRenderedPageBreak/>
        <w:t xml:space="preserve">3. </w:t>
      </w:r>
      <w:proofErr w:type="spellStart"/>
      <w:r>
        <w:t>Развоздушивание</w:t>
      </w:r>
      <w:proofErr w:type="spellEnd"/>
      <w:r>
        <w:t xml:space="preserve"> стояков отопления по заявкам жителей</w:t>
      </w:r>
    </w:p>
    <w:p w14:paraId="442DC029" w14:textId="77777777" w:rsidR="00317315" w:rsidRDefault="00317315" w:rsidP="00317315">
      <w:pPr>
        <w:jc w:val="both"/>
        <w:rPr>
          <w:color w:val="000000" w:themeColor="text1"/>
        </w:rPr>
      </w:pPr>
    </w:p>
    <w:p w14:paraId="2A31ADA7" w14:textId="77777777" w:rsidR="00317315" w:rsidRDefault="00317315" w:rsidP="00317315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6.09</w:t>
      </w:r>
      <w:r w:rsidRPr="00C959D1">
        <w:rPr>
          <w:color w:val="000000" w:themeColor="text1"/>
          <w:u w:val="single"/>
        </w:rPr>
        <w:t>.2022</w:t>
      </w:r>
    </w:p>
    <w:p w14:paraId="4EDFA174" w14:textId="77777777" w:rsidR="00317315" w:rsidRPr="00D443D2" w:rsidRDefault="00317315" w:rsidP="0031731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7441CB69" w14:textId="77777777" w:rsidR="00317315" w:rsidRPr="00C959D1" w:rsidRDefault="00317315" w:rsidP="00317315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1B25670B" w14:textId="77777777" w:rsidR="00317315" w:rsidRDefault="00317315" w:rsidP="00317315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04EEDA0E" w14:textId="77777777" w:rsidR="00317315" w:rsidRPr="00C959D1" w:rsidRDefault="00317315" w:rsidP="0031731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7.09</w:t>
      </w:r>
      <w:r w:rsidRPr="00C959D1">
        <w:rPr>
          <w:color w:val="FF0000"/>
          <w:u w:val="single"/>
        </w:rPr>
        <w:t>.2022</w:t>
      </w:r>
    </w:p>
    <w:p w14:paraId="5A300262" w14:textId="77777777" w:rsidR="00317315" w:rsidRDefault="00317315" w:rsidP="00317315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7ED84563" w14:textId="77777777" w:rsidR="00317315" w:rsidRPr="00C959D1" w:rsidRDefault="00317315" w:rsidP="0031731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8.09</w:t>
      </w:r>
      <w:r w:rsidRPr="00C959D1">
        <w:rPr>
          <w:color w:val="FF0000"/>
          <w:u w:val="single"/>
        </w:rPr>
        <w:t>.2022</w:t>
      </w:r>
    </w:p>
    <w:p w14:paraId="49EAD45C" w14:textId="77777777" w:rsidR="00317315" w:rsidRDefault="00317315" w:rsidP="00317315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50E1AEC1" w14:textId="77777777" w:rsidR="00562CBE" w:rsidRPr="0077036C" w:rsidRDefault="00562CBE" w:rsidP="00562CBE">
      <w:pPr>
        <w:jc w:val="both"/>
        <w:rPr>
          <w:u w:val="single"/>
        </w:rPr>
      </w:pPr>
      <w:r>
        <w:rPr>
          <w:u w:val="single"/>
        </w:rPr>
        <w:t>19.09</w:t>
      </w:r>
      <w:r w:rsidRPr="0077036C">
        <w:rPr>
          <w:u w:val="single"/>
        </w:rPr>
        <w:t>.2022</w:t>
      </w:r>
    </w:p>
    <w:p w14:paraId="7CF9FA13" w14:textId="77777777" w:rsidR="00562CBE" w:rsidRPr="0077036C" w:rsidRDefault="00562CBE" w:rsidP="00562CBE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1CFBB48C" w14:textId="77777777" w:rsidR="00562CBE" w:rsidRPr="0077036C" w:rsidRDefault="00562CBE" w:rsidP="00562CBE">
      <w:pPr>
        <w:jc w:val="both"/>
      </w:pPr>
      <w:r w:rsidRPr="0077036C">
        <w:t>2. Вывоз мусора по графику. Уборка площадок перед мусорокамерами.</w:t>
      </w:r>
    </w:p>
    <w:p w14:paraId="7F4A2C42" w14:textId="77777777" w:rsidR="00562CBE" w:rsidRDefault="00562CBE" w:rsidP="00562CBE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5B90D22A" w14:textId="77777777" w:rsidR="00562CBE" w:rsidRDefault="00562CBE" w:rsidP="00562CBE">
      <w:pPr>
        <w:jc w:val="both"/>
      </w:pPr>
      <w:r>
        <w:t xml:space="preserve">4. Запуск системы отопления дома. </w:t>
      </w:r>
      <w:proofErr w:type="spellStart"/>
      <w:r>
        <w:t>Развоздушивание</w:t>
      </w:r>
      <w:proofErr w:type="spellEnd"/>
      <w:r>
        <w:t xml:space="preserve"> стояков.</w:t>
      </w:r>
    </w:p>
    <w:p w14:paraId="5DDB8E91" w14:textId="77777777" w:rsidR="00562CBE" w:rsidRPr="0077036C" w:rsidRDefault="00562CBE" w:rsidP="00562CBE">
      <w:pPr>
        <w:jc w:val="both"/>
        <w:rPr>
          <w:u w:val="single"/>
        </w:rPr>
      </w:pPr>
      <w:r>
        <w:rPr>
          <w:u w:val="single"/>
        </w:rPr>
        <w:t>20.09</w:t>
      </w:r>
      <w:r w:rsidRPr="0077036C">
        <w:rPr>
          <w:u w:val="single"/>
        </w:rPr>
        <w:t>.2022</w:t>
      </w:r>
    </w:p>
    <w:p w14:paraId="4AF92D70" w14:textId="77777777" w:rsidR="00562CBE" w:rsidRPr="00C959D1" w:rsidRDefault="00562CBE" w:rsidP="00562CBE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>
        <w:rPr>
          <w:b/>
          <w:color w:val="000000" w:themeColor="text1"/>
        </w:rPr>
        <w:t>1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5450F695" w14:textId="77777777" w:rsidR="00562CBE" w:rsidRPr="00D443D2" w:rsidRDefault="00562CBE" w:rsidP="00562CBE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2</w:t>
      </w:r>
      <w:r w:rsidRPr="00C959D1">
        <w:rPr>
          <w:color w:val="000000" w:themeColor="text1"/>
        </w:rPr>
        <w:t xml:space="preserve"> п.</w:t>
      </w:r>
    </w:p>
    <w:p w14:paraId="41108440" w14:textId="77777777" w:rsidR="00562CBE" w:rsidRDefault="00562CBE" w:rsidP="00562CBE">
      <w:pPr>
        <w:jc w:val="both"/>
      </w:pPr>
      <w:r w:rsidRPr="0077036C">
        <w:t>2. Уборка дворовой территории от мусора. Уборка пакетов в мусорокамеру. Уборка урн от мусора.</w:t>
      </w:r>
    </w:p>
    <w:p w14:paraId="31AE6816" w14:textId="77777777" w:rsidR="00562CBE" w:rsidRDefault="00562CBE" w:rsidP="00562CBE">
      <w:pPr>
        <w:jc w:val="both"/>
      </w:pPr>
      <w:r>
        <w:t xml:space="preserve">3. </w:t>
      </w:r>
      <w:proofErr w:type="spellStart"/>
      <w:r>
        <w:t>Развоздушивание</w:t>
      </w:r>
      <w:proofErr w:type="spellEnd"/>
      <w:r>
        <w:t xml:space="preserve"> стояков отопления по заявкам жителей – 70 кв. через ГЖКУ.</w:t>
      </w:r>
    </w:p>
    <w:p w14:paraId="0ADBEFDC" w14:textId="77777777" w:rsidR="00562CBE" w:rsidRPr="0077036C" w:rsidRDefault="00562CBE" w:rsidP="00562CBE">
      <w:pPr>
        <w:jc w:val="both"/>
        <w:rPr>
          <w:u w:val="single"/>
        </w:rPr>
      </w:pPr>
      <w:r>
        <w:rPr>
          <w:u w:val="single"/>
        </w:rPr>
        <w:t>21.09</w:t>
      </w:r>
      <w:r w:rsidRPr="0077036C">
        <w:rPr>
          <w:u w:val="single"/>
        </w:rPr>
        <w:t>.2022</w:t>
      </w:r>
    </w:p>
    <w:p w14:paraId="328D728F" w14:textId="77777777" w:rsidR="00562CBE" w:rsidRPr="00D443D2" w:rsidRDefault="00562CBE" w:rsidP="00562CBE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7770B528" w14:textId="77777777" w:rsidR="00562CBE" w:rsidRPr="00D443D2" w:rsidRDefault="00562CBE" w:rsidP="00562CBE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39E2BE3C" w14:textId="77777777" w:rsidR="00562CBE" w:rsidRDefault="00562CBE" w:rsidP="00562CBE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4AA8E3A1" w14:textId="77777777" w:rsidR="00562CBE" w:rsidRDefault="00562CBE" w:rsidP="00562CBE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2.09</w:t>
      </w:r>
      <w:r w:rsidRPr="00C959D1">
        <w:rPr>
          <w:color w:val="000000" w:themeColor="text1"/>
          <w:u w:val="single"/>
        </w:rPr>
        <w:t>.2022</w:t>
      </w:r>
    </w:p>
    <w:p w14:paraId="4C317D8A" w14:textId="77777777" w:rsidR="00562CBE" w:rsidRPr="00D443D2" w:rsidRDefault="00562CBE" w:rsidP="00562CBE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21AA001C" w14:textId="77777777" w:rsidR="00562CBE" w:rsidRDefault="00562CBE" w:rsidP="00562CBE">
      <w:pPr>
        <w:jc w:val="both"/>
      </w:pPr>
      <w:r w:rsidRPr="00C959D1">
        <w:rPr>
          <w:color w:val="000000" w:themeColor="text1"/>
        </w:rPr>
        <w:t>2.  Уборка дворовой территории от мусора. Уборка пакетов в мусорокамеру. Уборка урн от мусора.</w:t>
      </w:r>
      <w:r w:rsidRPr="00317315">
        <w:t xml:space="preserve"> </w:t>
      </w:r>
    </w:p>
    <w:p w14:paraId="11D2F802" w14:textId="77777777" w:rsidR="00562CBE" w:rsidRDefault="00562CBE" w:rsidP="00562CBE">
      <w:pPr>
        <w:jc w:val="both"/>
      </w:pPr>
      <w:r>
        <w:lastRenderedPageBreak/>
        <w:t>3. Уборка бутылок 1 п. 2-ой этаж</w:t>
      </w:r>
    </w:p>
    <w:p w14:paraId="6581234A" w14:textId="77777777" w:rsidR="00562CBE" w:rsidRDefault="00562CBE" w:rsidP="00562CBE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3.09</w:t>
      </w:r>
      <w:r w:rsidRPr="00C959D1">
        <w:rPr>
          <w:color w:val="000000" w:themeColor="text1"/>
          <w:u w:val="single"/>
        </w:rPr>
        <w:t>.2022</w:t>
      </w:r>
    </w:p>
    <w:p w14:paraId="2633C16D" w14:textId="77777777" w:rsidR="00562CBE" w:rsidRPr="00C959D1" w:rsidRDefault="00562CBE" w:rsidP="00562CBE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>
        <w:rPr>
          <w:b/>
          <w:color w:val="000000" w:themeColor="text1"/>
        </w:rPr>
        <w:t>2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2A902986" w14:textId="77777777" w:rsidR="00562CBE" w:rsidRDefault="00562CBE" w:rsidP="00562CBE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1</w:t>
      </w:r>
      <w:r w:rsidRPr="00C959D1">
        <w:rPr>
          <w:color w:val="000000" w:themeColor="text1"/>
        </w:rPr>
        <w:t xml:space="preserve"> п.</w:t>
      </w:r>
    </w:p>
    <w:p w14:paraId="7795B29F" w14:textId="77777777" w:rsidR="00562CBE" w:rsidRPr="00C959D1" w:rsidRDefault="00562CBE" w:rsidP="00562CBE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44F27FC3" w14:textId="77777777" w:rsidR="00562CBE" w:rsidRDefault="00562CBE" w:rsidP="00562CBE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261C3B60" w14:textId="77777777" w:rsidR="00562CBE" w:rsidRPr="00C959D1" w:rsidRDefault="00562CBE" w:rsidP="00562CB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4.09</w:t>
      </w:r>
      <w:r w:rsidRPr="00C959D1">
        <w:rPr>
          <w:color w:val="FF0000"/>
          <w:u w:val="single"/>
        </w:rPr>
        <w:t>.2022</w:t>
      </w:r>
    </w:p>
    <w:p w14:paraId="241E9C0E" w14:textId="77777777" w:rsidR="00562CBE" w:rsidRDefault="00562CBE" w:rsidP="00562CBE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4555982E" w14:textId="77777777" w:rsidR="00562CBE" w:rsidRPr="00C959D1" w:rsidRDefault="00562CBE" w:rsidP="00562CB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5.09</w:t>
      </w:r>
      <w:r w:rsidRPr="00C959D1">
        <w:rPr>
          <w:color w:val="FF0000"/>
          <w:u w:val="single"/>
        </w:rPr>
        <w:t>.2022</w:t>
      </w:r>
    </w:p>
    <w:p w14:paraId="7FBC0768" w14:textId="77777777" w:rsidR="00562CBE" w:rsidRDefault="00562CBE" w:rsidP="00562CBE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6B7513CB" w14:textId="77777777" w:rsidR="003D3826" w:rsidRPr="0077036C" w:rsidRDefault="003D3826" w:rsidP="003D3826">
      <w:pPr>
        <w:jc w:val="both"/>
        <w:rPr>
          <w:u w:val="single"/>
        </w:rPr>
      </w:pPr>
      <w:r>
        <w:rPr>
          <w:u w:val="single"/>
        </w:rPr>
        <w:t>26.09</w:t>
      </w:r>
      <w:r w:rsidRPr="0077036C">
        <w:rPr>
          <w:u w:val="single"/>
        </w:rPr>
        <w:t>.2022</w:t>
      </w:r>
    </w:p>
    <w:p w14:paraId="05854C0F" w14:textId="77777777" w:rsidR="003D3826" w:rsidRPr="0077036C" w:rsidRDefault="003D3826" w:rsidP="003D3826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65C391EC" w14:textId="77777777" w:rsidR="003D3826" w:rsidRPr="0077036C" w:rsidRDefault="003D3826" w:rsidP="003D3826">
      <w:pPr>
        <w:jc w:val="both"/>
      </w:pPr>
      <w:r w:rsidRPr="0077036C">
        <w:t>2. Вывоз мусора по графику. Уборка площадок перед мусорокамерами.</w:t>
      </w:r>
    </w:p>
    <w:p w14:paraId="1AC1E699" w14:textId="77777777" w:rsidR="003D3826" w:rsidRDefault="003D3826" w:rsidP="003D3826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1BB84996" w14:textId="77777777" w:rsidR="003D3826" w:rsidRDefault="003D3826" w:rsidP="003D3826">
      <w:pPr>
        <w:jc w:val="both"/>
      </w:pPr>
      <w:r>
        <w:t>4. Плановый обход, осмотр СО. Замеры параметров теплоносителя на узле ввода. Устранение замечаний.</w:t>
      </w:r>
    </w:p>
    <w:p w14:paraId="07EBB658" w14:textId="77777777" w:rsidR="003D3826" w:rsidRPr="0077036C" w:rsidRDefault="003D3826" w:rsidP="003D3826">
      <w:pPr>
        <w:jc w:val="both"/>
        <w:rPr>
          <w:u w:val="single"/>
        </w:rPr>
      </w:pPr>
      <w:r>
        <w:rPr>
          <w:u w:val="single"/>
        </w:rPr>
        <w:t>27.09</w:t>
      </w:r>
      <w:r w:rsidRPr="0077036C">
        <w:rPr>
          <w:u w:val="single"/>
        </w:rPr>
        <w:t>.2022</w:t>
      </w:r>
    </w:p>
    <w:p w14:paraId="78BEFFF1" w14:textId="77777777" w:rsidR="003D3826" w:rsidRPr="00D443D2" w:rsidRDefault="003D3826" w:rsidP="003D3826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526DC6AC" w14:textId="77777777" w:rsidR="003D3826" w:rsidRDefault="003D3826" w:rsidP="003D3826">
      <w:pPr>
        <w:jc w:val="both"/>
      </w:pPr>
      <w:r w:rsidRPr="0077036C">
        <w:t>2. Уборка дворовой территории от мусора. Уборка пакетов в мусорокамеру. Уборка урн от мусора.</w:t>
      </w:r>
    </w:p>
    <w:p w14:paraId="586B93B8" w14:textId="77777777" w:rsidR="00562CBE" w:rsidRDefault="003D3826" w:rsidP="00562CBE">
      <w:pPr>
        <w:jc w:val="both"/>
        <w:rPr>
          <w:color w:val="000000" w:themeColor="text1"/>
          <w:u w:val="single"/>
        </w:rPr>
      </w:pPr>
      <w:r>
        <w:t>3. Устранение засора мусоропровода 4 этаж 2п.</w:t>
      </w:r>
    </w:p>
    <w:p w14:paraId="320ECE84" w14:textId="77777777" w:rsidR="00CE2495" w:rsidRPr="0077036C" w:rsidRDefault="00CE2495" w:rsidP="00CE2495">
      <w:pPr>
        <w:jc w:val="both"/>
        <w:rPr>
          <w:u w:val="single"/>
        </w:rPr>
      </w:pPr>
      <w:r>
        <w:rPr>
          <w:u w:val="single"/>
        </w:rPr>
        <w:t>28.09</w:t>
      </w:r>
      <w:r w:rsidRPr="0077036C">
        <w:rPr>
          <w:u w:val="single"/>
        </w:rPr>
        <w:t>.2022</w:t>
      </w:r>
    </w:p>
    <w:p w14:paraId="7D155B2B" w14:textId="77777777" w:rsidR="00CE2495" w:rsidRPr="00D443D2" w:rsidRDefault="00CE2495" w:rsidP="00CE249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375769D2" w14:textId="77777777" w:rsidR="00CE2495" w:rsidRPr="00D443D2" w:rsidRDefault="00CE2495" w:rsidP="00CE249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2F837807" w14:textId="77777777" w:rsidR="00CE2495" w:rsidRDefault="00CE2495" w:rsidP="00CE249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61A07D1B" w14:textId="77777777" w:rsidR="00CE2495" w:rsidRDefault="00CE2495" w:rsidP="00CE2495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9.09</w:t>
      </w:r>
      <w:r w:rsidRPr="00C959D1">
        <w:rPr>
          <w:color w:val="000000" w:themeColor="text1"/>
          <w:u w:val="single"/>
        </w:rPr>
        <w:t>.2022</w:t>
      </w:r>
    </w:p>
    <w:p w14:paraId="64EC6978" w14:textId="77777777" w:rsidR="00CE2495" w:rsidRPr="00D443D2" w:rsidRDefault="00CE2495" w:rsidP="00CE249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5C9719AD" w14:textId="77777777" w:rsidR="00CE2495" w:rsidRDefault="00CE2495" w:rsidP="00CE2495">
      <w:pPr>
        <w:jc w:val="both"/>
      </w:pPr>
      <w:r w:rsidRPr="00C959D1">
        <w:rPr>
          <w:color w:val="000000" w:themeColor="text1"/>
        </w:rPr>
        <w:t>2.  Уборка дворовой территории от мусора. Уборка пакетов в мусорокамеру. Уборка урн от мусора.</w:t>
      </w:r>
      <w:r w:rsidRPr="00317315">
        <w:t xml:space="preserve"> </w:t>
      </w:r>
    </w:p>
    <w:p w14:paraId="2BC0F012" w14:textId="77777777" w:rsidR="00CE2495" w:rsidRDefault="00CE2495" w:rsidP="00CE2495">
      <w:pPr>
        <w:jc w:val="both"/>
      </w:pPr>
      <w:r>
        <w:lastRenderedPageBreak/>
        <w:t>3. Уборка бутылок 1 п. 2-ой этаж</w:t>
      </w:r>
    </w:p>
    <w:p w14:paraId="23C69D6F" w14:textId="77777777" w:rsidR="00CE2495" w:rsidRDefault="00CE2495" w:rsidP="00CE2495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30.09</w:t>
      </w:r>
      <w:r w:rsidRPr="00C959D1">
        <w:rPr>
          <w:color w:val="000000" w:themeColor="text1"/>
          <w:u w:val="single"/>
        </w:rPr>
        <w:t>.2022</w:t>
      </w:r>
    </w:p>
    <w:p w14:paraId="15927C53" w14:textId="77777777" w:rsidR="00CE2495" w:rsidRPr="00D443D2" w:rsidRDefault="00CE2495" w:rsidP="00CE2495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2FB83D31" w14:textId="77777777" w:rsidR="00CE2495" w:rsidRPr="00C959D1" w:rsidRDefault="00CE2495" w:rsidP="00CE2495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4A104DC0" w14:textId="77777777" w:rsidR="00CE2495" w:rsidRDefault="00CE2495" w:rsidP="00CE2495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6E83AD7E" w14:textId="77777777" w:rsidR="00CE2495" w:rsidRPr="00C959D1" w:rsidRDefault="00CE2495" w:rsidP="00CE249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1.10</w:t>
      </w:r>
      <w:r w:rsidRPr="00C959D1">
        <w:rPr>
          <w:color w:val="FF0000"/>
          <w:u w:val="single"/>
        </w:rPr>
        <w:t>.2022</w:t>
      </w:r>
    </w:p>
    <w:p w14:paraId="4CA3A672" w14:textId="77777777" w:rsidR="00CE2495" w:rsidRDefault="00CE2495" w:rsidP="00CE2495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3D353E01" w14:textId="77777777" w:rsidR="00CE2495" w:rsidRPr="00C959D1" w:rsidRDefault="00CE2495" w:rsidP="00CE249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2.10</w:t>
      </w:r>
      <w:r w:rsidRPr="00C959D1">
        <w:rPr>
          <w:color w:val="FF0000"/>
          <w:u w:val="single"/>
        </w:rPr>
        <w:t>.2022</w:t>
      </w:r>
    </w:p>
    <w:p w14:paraId="3E9876FE" w14:textId="77777777" w:rsidR="00CE2495" w:rsidRDefault="00CE2495" w:rsidP="00CE2495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7A19C4D0" w14:textId="77777777" w:rsidR="007D0EC3" w:rsidRPr="0077036C" w:rsidRDefault="007D0EC3" w:rsidP="007D0EC3">
      <w:pPr>
        <w:jc w:val="both"/>
        <w:rPr>
          <w:u w:val="single"/>
        </w:rPr>
      </w:pPr>
      <w:r>
        <w:rPr>
          <w:u w:val="single"/>
        </w:rPr>
        <w:t>03.10</w:t>
      </w:r>
      <w:r w:rsidRPr="0077036C">
        <w:rPr>
          <w:u w:val="single"/>
        </w:rPr>
        <w:t>.2022</w:t>
      </w:r>
    </w:p>
    <w:p w14:paraId="49A057E6" w14:textId="77777777" w:rsidR="007D0EC3" w:rsidRPr="0077036C" w:rsidRDefault="007D0EC3" w:rsidP="007D0EC3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2758E19B" w14:textId="77777777" w:rsidR="007D0EC3" w:rsidRPr="0077036C" w:rsidRDefault="007D0EC3" w:rsidP="007D0EC3">
      <w:pPr>
        <w:jc w:val="both"/>
      </w:pPr>
      <w:r w:rsidRPr="0077036C">
        <w:t>2. Вывоз мусора по графику. Уборка площадок перед мусорокамерами.</w:t>
      </w:r>
    </w:p>
    <w:p w14:paraId="17D3C2FD" w14:textId="77777777" w:rsidR="007D0EC3" w:rsidRDefault="007D0EC3" w:rsidP="007D0EC3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31EC28EC" w14:textId="77777777" w:rsidR="007D0EC3" w:rsidRDefault="007D0EC3" w:rsidP="007D0EC3">
      <w:pPr>
        <w:jc w:val="both"/>
      </w:pPr>
      <w:r>
        <w:t>4. Плановый обход, осмотр СО. Замеры параметров теплоносителя на узле ввода. Замечаний нет.</w:t>
      </w:r>
    </w:p>
    <w:p w14:paraId="4BEAA460" w14:textId="77777777" w:rsidR="007D0EC3" w:rsidRPr="0077036C" w:rsidRDefault="007D0EC3" w:rsidP="007D0EC3">
      <w:pPr>
        <w:jc w:val="both"/>
        <w:rPr>
          <w:u w:val="single"/>
        </w:rPr>
      </w:pPr>
      <w:r>
        <w:rPr>
          <w:u w:val="single"/>
        </w:rPr>
        <w:t>04.10</w:t>
      </w:r>
      <w:r w:rsidRPr="0077036C">
        <w:rPr>
          <w:u w:val="single"/>
        </w:rPr>
        <w:t>.2022</w:t>
      </w:r>
    </w:p>
    <w:p w14:paraId="03B0CB06" w14:textId="77777777" w:rsidR="007D0EC3" w:rsidRPr="00D443D2" w:rsidRDefault="007D0EC3" w:rsidP="007D0EC3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306957FB" w14:textId="77777777" w:rsidR="007D0EC3" w:rsidRDefault="007D0EC3" w:rsidP="007D0EC3">
      <w:pPr>
        <w:jc w:val="both"/>
      </w:pPr>
      <w:r w:rsidRPr="0077036C">
        <w:t>2. Уборка дворовой территории от мусора. Уборка пакетов в мусорокамеру. Уборка урн от мусора.</w:t>
      </w:r>
    </w:p>
    <w:p w14:paraId="546117DE" w14:textId="77777777" w:rsidR="007D0EC3" w:rsidRPr="0077036C" w:rsidRDefault="007D0EC3" w:rsidP="007D0EC3">
      <w:pPr>
        <w:jc w:val="both"/>
        <w:rPr>
          <w:u w:val="single"/>
        </w:rPr>
      </w:pPr>
      <w:r>
        <w:rPr>
          <w:u w:val="single"/>
        </w:rPr>
        <w:t>05.10</w:t>
      </w:r>
      <w:r w:rsidRPr="0077036C">
        <w:rPr>
          <w:u w:val="single"/>
        </w:rPr>
        <w:t>.2022</w:t>
      </w:r>
    </w:p>
    <w:p w14:paraId="2BDD77C4" w14:textId="77777777" w:rsidR="007D0EC3" w:rsidRPr="00D443D2" w:rsidRDefault="007D0EC3" w:rsidP="007D0EC3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6A48650E" w14:textId="77777777" w:rsidR="007D0EC3" w:rsidRPr="00D443D2" w:rsidRDefault="007D0EC3" w:rsidP="007D0EC3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7659B588" w14:textId="77777777" w:rsidR="007D0EC3" w:rsidRDefault="007D0EC3" w:rsidP="007D0EC3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6A960E60" w14:textId="77777777" w:rsidR="00D46083" w:rsidRDefault="00D46083" w:rsidP="00D46083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06.10</w:t>
      </w:r>
      <w:r w:rsidRPr="00C959D1">
        <w:rPr>
          <w:color w:val="000000" w:themeColor="text1"/>
          <w:u w:val="single"/>
        </w:rPr>
        <w:t>.2022</w:t>
      </w:r>
    </w:p>
    <w:p w14:paraId="19B26F57" w14:textId="77777777" w:rsidR="00D46083" w:rsidRPr="00C959D1" w:rsidRDefault="00D46083" w:rsidP="00D46083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>
        <w:rPr>
          <w:b/>
          <w:color w:val="000000" w:themeColor="text1"/>
        </w:rPr>
        <w:t>1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6D6616BF" w14:textId="77777777" w:rsidR="00D46083" w:rsidRDefault="00D46083" w:rsidP="00D46083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2</w:t>
      </w:r>
      <w:r w:rsidRPr="00C959D1">
        <w:rPr>
          <w:color w:val="000000" w:themeColor="text1"/>
        </w:rPr>
        <w:t xml:space="preserve"> п.</w:t>
      </w:r>
    </w:p>
    <w:p w14:paraId="00839BCC" w14:textId="77777777" w:rsidR="00D46083" w:rsidRDefault="00D46083" w:rsidP="00D46083">
      <w:pPr>
        <w:jc w:val="both"/>
      </w:pPr>
      <w:r w:rsidRPr="00C959D1">
        <w:rPr>
          <w:color w:val="000000" w:themeColor="text1"/>
        </w:rPr>
        <w:t>2.  Уборка дворовой территории от мусора. Уборка пакетов в мусорокамеру. Уборка урн от мусора.</w:t>
      </w:r>
      <w:r w:rsidRPr="00317315">
        <w:t xml:space="preserve"> </w:t>
      </w:r>
    </w:p>
    <w:p w14:paraId="53FC7EB5" w14:textId="77777777" w:rsidR="00D46083" w:rsidRDefault="00D46083" w:rsidP="00D46083">
      <w:pPr>
        <w:jc w:val="both"/>
      </w:pPr>
      <w:r>
        <w:t>3. Сбор хвои, листвы в мешки.</w:t>
      </w:r>
    </w:p>
    <w:p w14:paraId="1895B5EE" w14:textId="77777777" w:rsidR="00D46083" w:rsidRDefault="00D46083" w:rsidP="00D46083">
      <w:pPr>
        <w:jc w:val="both"/>
        <w:rPr>
          <w:color w:val="000000" w:themeColor="text1"/>
          <w:u w:val="single"/>
        </w:rPr>
      </w:pPr>
    </w:p>
    <w:p w14:paraId="4271380A" w14:textId="77777777" w:rsidR="00D46083" w:rsidRDefault="00D46083" w:rsidP="00D46083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07.10</w:t>
      </w:r>
      <w:r w:rsidRPr="00C959D1">
        <w:rPr>
          <w:color w:val="000000" w:themeColor="text1"/>
          <w:u w:val="single"/>
        </w:rPr>
        <w:t>.2022</w:t>
      </w:r>
    </w:p>
    <w:p w14:paraId="0C7FA38A" w14:textId="77777777" w:rsidR="00D46083" w:rsidRPr="00D443D2" w:rsidRDefault="00D46083" w:rsidP="00D46083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17B198B0" w14:textId="77777777" w:rsidR="00D46083" w:rsidRPr="00C959D1" w:rsidRDefault="00D46083" w:rsidP="00D46083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133B4A38" w14:textId="77777777" w:rsidR="00D46083" w:rsidRDefault="00D46083" w:rsidP="00D46083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649AF53F" w14:textId="77777777" w:rsidR="00D46083" w:rsidRPr="00C959D1" w:rsidRDefault="00D46083" w:rsidP="00D46083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8.10</w:t>
      </w:r>
      <w:r w:rsidRPr="00C959D1">
        <w:rPr>
          <w:color w:val="FF0000"/>
          <w:u w:val="single"/>
        </w:rPr>
        <w:t>.2022</w:t>
      </w:r>
    </w:p>
    <w:p w14:paraId="27BF66DA" w14:textId="77777777" w:rsidR="00D46083" w:rsidRDefault="00D46083" w:rsidP="00D46083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74D9816C" w14:textId="77777777" w:rsidR="00D46083" w:rsidRPr="00C959D1" w:rsidRDefault="00D46083" w:rsidP="00D46083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9.10</w:t>
      </w:r>
      <w:r w:rsidRPr="00C959D1">
        <w:rPr>
          <w:color w:val="FF0000"/>
          <w:u w:val="single"/>
        </w:rPr>
        <w:t>.2022</w:t>
      </w:r>
    </w:p>
    <w:p w14:paraId="57471055" w14:textId="77777777" w:rsidR="00D46083" w:rsidRDefault="00D46083" w:rsidP="00D46083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5C4A6FB5" w14:textId="77777777" w:rsidR="00D46083" w:rsidRPr="0077036C" w:rsidRDefault="00D46083" w:rsidP="00D46083">
      <w:pPr>
        <w:jc w:val="both"/>
        <w:rPr>
          <w:u w:val="single"/>
        </w:rPr>
      </w:pPr>
      <w:r>
        <w:rPr>
          <w:u w:val="single"/>
        </w:rPr>
        <w:t>10.10</w:t>
      </w:r>
      <w:r w:rsidRPr="0077036C">
        <w:rPr>
          <w:u w:val="single"/>
        </w:rPr>
        <w:t>.2022</w:t>
      </w:r>
    </w:p>
    <w:p w14:paraId="2EAC62FF" w14:textId="77777777" w:rsidR="00D46083" w:rsidRPr="0077036C" w:rsidRDefault="00D46083" w:rsidP="00D46083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265EAE39" w14:textId="77777777" w:rsidR="00D46083" w:rsidRPr="0077036C" w:rsidRDefault="00D46083" w:rsidP="00D46083">
      <w:pPr>
        <w:jc w:val="both"/>
      </w:pPr>
      <w:r w:rsidRPr="0077036C">
        <w:t>2. Вывоз мусора по графику. Уборка площадок перед мусорокамерами.</w:t>
      </w:r>
    </w:p>
    <w:p w14:paraId="194E9587" w14:textId="77777777" w:rsidR="00D46083" w:rsidRDefault="00D46083" w:rsidP="00D46083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76CB2731" w14:textId="77777777" w:rsidR="00D46083" w:rsidRDefault="00D46083" w:rsidP="00D46083">
      <w:pPr>
        <w:jc w:val="both"/>
      </w:pPr>
      <w:r>
        <w:t>4. Плановый обход, осмотр СО. Замеры параметров теплоносителя на узле ввода. Замечаний нет.</w:t>
      </w:r>
    </w:p>
    <w:p w14:paraId="6AAB8A1E" w14:textId="77777777" w:rsidR="00D46083" w:rsidRPr="0077036C" w:rsidRDefault="00D46083" w:rsidP="00D46083">
      <w:pPr>
        <w:jc w:val="both"/>
        <w:rPr>
          <w:u w:val="single"/>
        </w:rPr>
      </w:pPr>
      <w:r>
        <w:rPr>
          <w:u w:val="single"/>
        </w:rPr>
        <w:t>11.10</w:t>
      </w:r>
      <w:r w:rsidRPr="0077036C">
        <w:rPr>
          <w:u w:val="single"/>
        </w:rPr>
        <w:t>.2022</w:t>
      </w:r>
    </w:p>
    <w:p w14:paraId="51DEA2E6" w14:textId="77777777" w:rsidR="00D46083" w:rsidRPr="00C959D1" w:rsidRDefault="00D46083" w:rsidP="00D46083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>
        <w:rPr>
          <w:b/>
          <w:color w:val="000000" w:themeColor="text1"/>
        </w:rPr>
        <w:t>2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651C3103" w14:textId="77777777" w:rsidR="00D46083" w:rsidRDefault="00D46083" w:rsidP="00D46083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1</w:t>
      </w:r>
      <w:r w:rsidRPr="00C959D1">
        <w:rPr>
          <w:color w:val="000000" w:themeColor="text1"/>
        </w:rPr>
        <w:t xml:space="preserve"> п.</w:t>
      </w:r>
    </w:p>
    <w:p w14:paraId="059129AB" w14:textId="77777777" w:rsidR="00D46083" w:rsidRDefault="00D46083" w:rsidP="00D46083">
      <w:pPr>
        <w:jc w:val="both"/>
      </w:pPr>
      <w:r w:rsidRPr="00D443D2">
        <w:rPr>
          <w:color w:val="000000" w:themeColor="text1"/>
        </w:rPr>
        <w:t xml:space="preserve"> </w:t>
      </w:r>
      <w:r w:rsidRPr="0077036C">
        <w:t>2. Уборка дворовой территории от мусора. Уборка пакетов в мусорокамеру. Уборка урн от мусора.</w:t>
      </w:r>
    </w:p>
    <w:p w14:paraId="2CF835FA" w14:textId="77777777" w:rsidR="006A0FE0" w:rsidRDefault="006A0FE0" w:rsidP="006A0FE0">
      <w:pPr>
        <w:jc w:val="both"/>
      </w:pPr>
      <w:r>
        <w:t>3. Сбор хвои, листвы в мешки.</w:t>
      </w:r>
    </w:p>
    <w:p w14:paraId="493B7BC8" w14:textId="77777777" w:rsidR="006A0FE0" w:rsidRPr="0077036C" w:rsidRDefault="006A0FE0" w:rsidP="006A0FE0">
      <w:pPr>
        <w:jc w:val="both"/>
        <w:rPr>
          <w:u w:val="single"/>
        </w:rPr>
      </w:pPr>
      <w:r>
        <w:rPr>
          <w:u w:val="single"/>
        </w:rPr>
        <w:t>12.10</w:t>
      </w:r>
      <w:r w:rsidRPr="0077036C">
        <w:rPr>
          <w:u w:val="single"/>
        </w:rPr>
        <w:t>.2022</w:t>
      </w:r>
    </w:p>
    <w:p w14:paraId="0A0877D5" w14:textId="77777777" w:rsidR="006A0FE0" w:rsidRPr="00D443D2" w:rsidRDefault="006A0FE0" w:rsidP="006A0FE0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01E9E77F" w14:textId="77777777" w:rsidR="006A0FE0" w:rsidRPr="00D443D2" w:rsidRDefault="006A0FE0" w:rsidP="006A0FE0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0562A0B2" w14:textId="77777777" w:rsidR="006A0FE0" w:rsidRDefault="006A0FE0" w:rsidP="006A0FE0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33BB90ED" w14:textId="77777777" w:rsidR="006A0FE0" w:rsidRDefault="006A0FE0" w:rsidP="006A0FE0">
      <w:pPr>
        <w:jc w:val="both"/>
      </w:pPr>
      <w:r>
        <w:t>4. Сбор хвои, листвы в мешки.</w:t>
      </w:r>
    </w:p>
    <w:p w14:paraId="3DB3B0C6" w14:textId="77777777" w:rsidR="006A0FE0" w:rsidRDefault="006A0FE0" w:rsidP="006A0FE0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3.10</w:t>
      </w:r>
      <w:r w:rsidRPr="00C959D1">
        <w:rPr>
          <w:color w:val="000000" w:themeColor="text1"/>
          <w:u w:val="single"/>
        </w:rPr>
        <w:t>.2022</w:t>
      </w:r>
    </w:p>
    <w:p w14:paraId="319180F9" w14:textId="77777777" w:rsidR="006A0FE0" w:rsidRPr="00D443D2" w:rsidRDefault="006A0FE0" w:rsidP="006A0FE0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360D94F1" w14:textId="77777777" w:rsidR="006A0FE0" w:rsidRDefault="006A0FE0" w:rsidP="006A0FE0">
      <w:pPr>
        <w:jc w:val="both"/>
      </w:pPr>
      <w:r>
        <w:rPr>
          <w:color w:val="000000" w:themeColor="text1"/>
        </w:rPr>
        <w:t xml:space="preserve">2. </w:t>
      </w:r>
      <w:r w:rsidRPr="00C959D1">
        <w:rPr>
          <w:color w:val="000000" w:themeColor="text1"/>
        </w:rPr>
        <w:t>Уборка дворовой территории от мусора. Уборка пакетов в мусорокамеру. Уборка урн от мусора.</w:t>
      </w:r>
      <w:r w:rsidRPr="00317315">
        <w:t xml:space="preserve"> </w:t>
      </w:r>
    </w:p>
    <w:p w14:paraId="4217BC24" w14:textId="77777777" w:rsidR="006A0FE0" w:rsidRDefault="006A0FE0" w:rsidP="006A0FE0">
      <w:pPr>
        <w:jc w:val="both"/>
        <w:rPr>
          <w:color w:val="000000" w:themeColor="text1"/>
          <w:u w:val="single"/>
        </w:rPr>
      </w:pPr>
    </w:p>
    <w:p w14:paraId="23997BB5" w14:textId="77777777" w:rsidR="006A0FE0" w:rsidRDefault="006A0FE0" w:rsidP="006A0FE0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14.10</w:t>
      </w:r>
      <w:r w:rsidRPr="00C959D1">
        <w:rPr>
          <w:color w:val="000000" w:themeColor="text1"/>
          <w:u w:val="single"/>
        </w:rPr>
        <w:t>.2022</w:t>
      </w:r>
    </w:p>
    <w:p w14:paraId="522BA54C" w14:textId="77777777" w:rsidR="006A0FE0" w:rsidRPr="00D443D2" w:rsidRDefault="006A0FE0" w:rsidP="006A0FE0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6F712694" w14:textId="77777777" w:rsidR="006A0FE0" w:rsidRPr="00C959D1" w:rsidRDefault="006A0FE0" w:rsidP="006A0FE0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62E1F107" w14:textId="77777777" w:rsidR="006A0FE0" w:rsidRDefault="006A0FE0" w:rsidP="006A0FE0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10E87DBA" w14:textId="77777777" w:rsidR="006A0FE0" w:rsidRPr="00C959D1" w:rsidRDefault="006A0FE0" w:rsidP="006A0FE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5.10</w:t>
      </w:r>
      <w:r w:rsidRPr="00C959D1">
        <w:rPr>
          <w:color w:val="FF0000"/>
          <w:u w:val="single"/>
        </w:rPr>
        <w:t>.2022</w:t>
      </w:r>
    </w:p>
    <w:p w14:paraId="422BF66D" w14:textId="77777777" w:rsidR="006A0FE0" w:rsidRDefault="006A0FE0" w:rsidP="006A0FE0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2B9993BB" w14:textId="77777777" w:rsidR="006A0FE0" w:rsidRPr="00C959D1" w:rsidRDefault="006A0FE0" w:rsidP="006A0FE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6.10</w:t>
      </w:r>
      <w:r w:rsidRPr="00C959D1">
        <w:rPr>
          <w:color w:val="FF0000"/>
          <w:u w:val="single"/>
        </w:rPr>
        <w:t>.2022</w:t>
      </w:r>
    </w:p>
    <w:p w14:paraId="3DC5487F" w14:textId="77777777" w:rsidR="006A0FE0" w:rsidRDefault="006A0FE0" w:rsidP="006A0FE0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547B08A0" w14:textId="77777777" w:rsidR="001007E7" w:rsidRPr="0077036C" w:rsidRDefault="001007E7" w:rsidP="001007E7">
      <w:pPr>
        <w:jc w:val="both"/>
        <w:rPr>
          <w:u w:val="single"/>
        </w:rPr>
      </w:pPr>
      <w:r>
        <w:rPr>
          <w:u w:val="single"/>
        </w:rPr>
        <w:t>17.10</w:t>
      </w:r>
      <w:r w:rsidRPr="0077036C">
        <w:rPr>
          <w:u w:val="single"/>
        </w:rPr>
        <w:t>.2022</w:t>
      </w:r>
    </w:p>
    <w:p w14:paraId="0F06CFD3" w14:textId="77777777" w:rsidR="001007E7" w:rsidRPr="0077036C" w:rsidRDefault="001007E7" w:rsidP="001007E7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135F8222" w14:textId="77777777" w:rsidR="001007E7" w:rsidRPr="0077036C" w:rsidRDefault="001007E7" w:rsidP="001007E7">
      <w:pPr>
        <w:jc w:val="both"/>
      </w:pPr>
      <w:r w:rsidRPr="0077036C">
        <w:t>2. Вывоз мусора по графику. Уборка площадок перед мусорокамерами.</w:t>
      </w:r>
    </w:p>
    <w:p w14:paraId="521019D5" w14:textId="77777777" w:rsidR="001007E7" w:rsidRDefault="001007E7" w:rsidP="001007E7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4EBBE528" w14:textId="77777777" w:rsidR="001007E7" w:rsidRDefault="001007E7" w:rsidP="001007E7">
      <w:pPr>
        <w:jc w:val="both"/>
      </w:pPr>
      <w:r>
        <w:t>4. Плановый обход, осмотр СО. Замеры параметров теплоносителя на узле ввода. Замечаний нет.</w:t>
      </w:r>
    </w:p>
    <w:p w14:paraId="19531523" w14:textId="77777777" w:rsidR="001007E7" w:rsidRPr="0077036C" w:rsidRDefault="001007E7" w:rsidP="001007E7">
      <w:pPr>
        <w:jc w:val="both"/>
        <w:rPr>
          <w:u w:val="single"/>
        </w:rPr>
      </w:pPr>
      <w:r>
        <w:rPr>
          <w:u w:val="single"/>
        </w:rPr>
        <w:t>18.10</w:t>
      </w:r>
      <w:r w:rsidRPr="0077036C">
        <w:rPr>
          <w:u w:val="single"/>
        </w:rPr>
        <w:t>.2022</w:t>
      </w:r>
    </w:p>
    <w:p w14:paraId="235E9EE2" w14:textId="77777777" w:rsidR="001007E7" w:rsidRPr="00D443D2" w:rsidRDefault="001007E7" w:rsidP="001007E7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0001FC4D" w14:textId="77777777" w:rsidR="001007E7" w:rsidRDefault="001007E7" w:rsidP="001007E7">
      <w:pPr>
        <w:jc w:val="both"/>
      </w:pPr>
      <w:r w:rsidRPr="00D443D2">
        <w:rPr>
          <w:color w:val="000000" w:themeColor="text1"/>
        </w:rPr>
        <w:t xml:space="preserve"> </w:t>
      </w:r>
      <w:r w:rsidRPr="0077036C">
        <w:t>2. Уборка дворовой территории от мусора. Уборка пакетов в мусорокамеру. Уборка урн от мусора.</w:t>
      </w:r>
    </w:p>
    <w:p w14:paraId="6738D24A" w14:textId="77777777" w:rsidR="001007E7" w:rsidRDefault="001007E7" w:rsidP="001007E7">
      <w:pPr>
        <w:jc w:val="both"/>
      </w:pPr>
      <w:r>
        <w:t>3. Сбор хвои, листвы в мешки.</w:t>
      </w:r>
    </w:p>
    <w:p w14:paraId="09E84332" w14:textId="77777777" w:rsidR="001007E7" w:rsidRPr="0077036C" w:rsidRDefault="001007E7" w:rsidP="001007E7">
      <w:pPr>
        <w:jc w:val="both"/>
        <w:rPr>
          <w:u w:val="single"/>
        </w:rPr>
      </w:pPr>
      <w:r>
        <w:rPr>
          <w:u w:val="single"/>
        </w:rPr>
        <w:t>19.10</w:t>
      </w:r>
      <w:r w:rsidRPr="0077036C">
        <w:rPr>
          <w:u w:val="single"/>
        </w:rPr>
        <w:t>.2022</w:t>
      </w:r>
    </w:p>
    <w:p w14:paraId="2E667C21" w14:textId="77777777" w:rsidR="001007E7" w:rsidRPr="00D443D2" w:rsidRDefault="001007E7" w:rsidP="001007E7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2CB4C2D9" w14:textId="77777777" w:rsidR="001007E7" w:rsidRPr="00D443D2" w:rsidRDefault="001007E7" w:rsidP="001007E7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2DA3D5E6" w14:textId="77777777" w:rsidR="001007E7" w:rsidRDefault="001007E7" w:rsidP="001007E7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0151B4F2" w14:textId="77777777" w:rsidR="001007E7" w:rsidRDefault="001007E7" w:rsidP="001007E7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0.10</w:t>
      </w:r>
      <w:r w:rsidRPr="00C959D1">
        <w:rPr>
          <w:color w:val="000000" w:themeColor="text1"/>
          <w:u w:val="single"/>
        </w:rPr>
        <w:t>.2022</w:t>
      </w:r>
    </w:p>
    <w:p w14:paraId="369759F8" w14:textId="77777777" w:rsidR="001007E7" w:rsidRPr="00C959D1" w:rsidRDefault="001007E7" w:rsidP="001007E7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 w:rsidR="00E6205B">
        <w:rPr>
          <w:b/>
          <w:color w:val="000000" w:themeColor="text1"/>
        </w:rPr>
        <w:t>1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67633F75" w14:textId="77777777" w:rsidR="001007E7" w:rsidRDefault="00E6205B" w:rsidP="001007E7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2</w:t>
      </w:r>
      <w:r w:rsidR="001007E7" w:rsidRPr="00C959D1">
        <w:rPr>
          <w:color w:val="000000" w:themeColor="text1"/>
        </w:rPr>
        <w:t xml:space="preserve"> п.</w:t>
      </w:r>
    </w:p>
    <w:p w14:paraId="658651EE" w14:textId="77777777" w:rsidR="001007E7" w:rsidRDefault="001007E7" w:rsidP="001007E7">
      <w:pPr>
        <w:jc w:val="both"/>
      </w:pPr>
      <w:r>
        <w:rPr>
          <w:color w:val="000000" w:themeColor="text1"/>
        </w:rPr>
        <w:t xml:space="preserve">2. </w:t>
      </w:r>
      <w:r w:rsidRPr="00C959D1">
        <w:rPr>
          <w:color w:val="000000" w:themeColor="text1"/>
        </w:rPr>
        <w:t>Уборка дворовой территории от мусора. Уборка пакетов в мусорокамеру. Уборка урн от мусора.</w:t>
      </w:r>
      <w:r w:rsidRPr="00317315">
        <w:t xml:space="preserve"> </w:t>
      </w:r>
    </w:p>
    <w:p w14:paraId="6D01FCE9" w14:textId="77777777" w:rsidR="001007E7" w:rsidRPr="001007E7" w:rsidRDefault="001007E7" w:rsidP="001007E7">
      <w:pPr>
        <w:jc w:val="both"/>
        <w:rPr>
          <w:color w:val="000000" w:themeColor="text1"/>
        </w:rPr>
      </w:pPr>
      <w:r w:rsidRPr="001007E7">
        <w:rPr>
          <w:color w:val="000000" w:themeColor="text1"/>
        </w:rPr>
        <w:t>3. Ликвидация засора мусоропровода</w:t>
      </w:r>
      <w:r>
        <w:rPr>
          <w:color w:val="000000" w:themeColor="text1"/>
        </w:rPr>
        <w:t xml:space="preserve"> 6эт. 1под.</w:t>
      </w:r>
    </w:p>
    <w:p w14:paraId="0050749A" w14:textId="77777777" w:rsidR="003325AF" w:rsidRDefault="003325AF" w:rsidP="001007E7">
      <w:pPr>
        <w:jc w:val="both"/>
        <w:rPr>
          <w:color w:val="000000" w:themeColor="text1"/>
          <w:u w:val="single"/>
        </w:rPr>
      </w:pPr>
    </w:p>
    <w:p w14:paraId="2995F876" w14:textId="77777777" w:rsidR="001007E7" w:rsidRDefault="001007E7" w:rsidP="001007E7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21.10</w:t>
      </w:r>
      <w:r w:rsidRPr="00C959D1">
        <w:rPr>
          <w:color w:val="000000" w:themeColor="text1"/>
          <w:u w:val="single"/>
        </w:rPr>
        <w:t>.2022</w:t>
      </w:r>
    </w:p>
    <w:p w14:paraId="79698967" w14:textId="77777777" w:rsidR="001007E7" w:rsidRPr="00D443D2" w:rsidRDefault="001007E7" w:rsidP="001007E7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60C92808" w14:textId="77777777" w:rsidR="001007E7" w:rsidRPr="00C959D1" w:rsidRDefault="001007E7" w:rsidP="001007E7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20119F3D" w14:textId="77777777" w:rsidR="001007E7" w:rsidRDefault="001007E7" w:rsidP="001007E7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5F16A2F4" w14:textId="77777777" w:rsidR="001007E7" w:rsidRPr="00C959D1" w:rsidRDefault="001007E7" w:rsidP="001007E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2.10</w:t>
      </w:r>
      <w:r w:rsidRPr="00C959D1">
        <w:rPr>
          <w:color w:val="FF0000"/>
          <w:u w:val="single"/>
        </w:rPr>
        <w:t>.2022</w:t>
      </w:r>
    </w:p>
    <w:p w14:paraId="02764289" w14:textId="77777777" w:rsidR="001007E7" w:rsidRDefault="001007E7" w:rsidP="001007E7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0DE337B9" w14:textId="77777777" w:rsidR="001007E7" w:rsidRPr="00C959D1" w:rsidRDefault="001007E7" w:rsidP="001007E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3.10</w:t>
      </w:r>
      <w:r w:rsidRPr="00C959D1">
        <w:rPr>
          <w:color w:val="FF0000"/>
          <w:u w:val="single"/>
        </w:rPr>
        <w:t>.2022</w:t>
      </w:r>
    </w:p>
    <w:p w14:paraId="60DD5F4B" w14:textId="77777777" w:rsidR="001007E7" w:rsidRDefault="001007E7" w:rsidP="001007E7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279D9BBC" w14:textId="77777777" w:rsidR="00E6205B" w:rsidRPr="0077036C" w:rsidRDefault="00E6205B" w:rsidP="00E6205B">
      <w:pPr>
        <w:jc w:val="both"/>
        <w:rPr>
          <w:u w:val="single"/>
        </w:rPr>
      </w:pPr>
      <w:r>
        <w:rPr>
          <w:u w:val="single"/>
        </w:rPr>
        <w:t>24.10</w:t>
      </w:r>
      <w:r w:rsidRPr="0077036C">
        <w:rPr>
          <w:u w:val="single"/>
        </w:rPr>
        <w:t>.2022</w:t>
      </w:r>
    </w:p>
    <w:p w14:paraId="646C4CD1" w14:textId="77777777" w:rsidR="00E6205B" w:rsidRPr="0077036C" w:rsidRDefault="00E6205B" w:rsidP="00E6205B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29CBDFBE" w14:textId="77777777" w:rsidR="00E6205B" w:rsidRPr="0077036C" w:rsidRDefault="00E6205B" w:rsidP="00E6205B">
      <w:pPr>
        <w:jc w:val="both"/>
      </w:pPr>
      <w:r w:rsidRPr="0077036C">
        <w:t>2. Вывоз мусора по графику. Уборка площадок перед мусорокамерами.</w:t>
      </w:r>
    </w:p>
    <w:p w14:paraId="0D53527E" w14:textId="77777777" w:rsidR="00E6205B" w:rsidRDefault="00E6205B" w:rsidP="00E6205B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509076C7" w14:textId="77777777" w:rsidR="00E6205B" w:rsidRDefault="00E6205B" w:rsidP="00E6205B">
      <w:pPr>
        <w:jc w:val="both"/>
      </w:pPr>
      <w:r>
        <w:t>4. Плановый обход, осмотр СО. Замеры параметров теплоносителя на узле ввода. Замечаний нет.</w:t>
      </w:r>
    </w:p>
    <w:p w14:paraId="51298350" w14:textId="77777777" w:rsidR="00E6205B" w:rsidRDefault="00E6205B" w:rsidP="00E6205B">
      <w:pPr>
        <w:jc w:val="both"/>
        <w:rPr>
          <w:u w:val="single"/>
        </w:rPr>
      </w:pPr>
      <w:r>
        <w:rPr>
          <w:u w:val="single"/>
        </w:rPr>
        <w:t>25.10</w:t>
      </w:r>
      <w:r w:rsidRPr="0077036C">
        <w:rPr>
          <w:u w:val="single"/>
        </w:rPr>
        <w:t>.2022</w:t>
      </w:r>
    </w:p>
    <w:p w14:paraId="409F77CB" w14:textId="77777777" w:rsidR="00E6205B" w:rsidRPr="00C959D1" w:rsidRDefault="00E6205B" w:rsidP="00E6205B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 xml:space="preserve">1. </w:t>
      </w:r>
      <w:r w:rsidRPr="00C959D1">
        <w:rPr>
          <w:b/>
          <w:color w:val="000000" w:themeColor="text1"/>
        </w:rPr>
        <w:t xml:space="preserve">Влажная уборка (мытье) под. </w:t>
      </w:r>
      <w:r>
        <w:rPr>
          <w:b/>
          <w:color w:val="000000" w:themeColor="text1"/>
        </w:rPr>
        <w:t>2</w:t>
      </w:r>
      <w:r w:rsidRPr="00C959D1">
        <w:rPr>
          <w:color w:val="000000" w:themeColor="text1"/>
        </w:rPr>
        <w:t xml:space="preserve"> (лестничных площадок, маршей, уборка лифтов, протирка зеркал). Чистка и промывка погрузочных клапанов. Уборка мусора из корзин. </w:t>
      </w:r>
    </w:p>
    <w:p w14:paraId="40C37785" w14:textId="77777777" w:rsidR="00E6205B" w:rsidRDefault="00E6205B" w:rsidP="00E6205B">
      <w:pPr>
        <w:jc w:val="both"/>
        <w:rPr>
          <w:color w:val="000000" w:themeColor="text1"/>
        </w:rPr>
      </w:pPr>
      <w:r>
        <w:rPr>
          <w:color w:val="000000" w:themeColor="text1"/>
        </w:rPr>
        <w:t>-- Прометание 1-2 этажа 1</w:t>
      </w:r>
      <w:r w:rsidRPr="00C959D1">
        <w:rPr>
          <w:color w:val="000000" w:themeColor="text1"/>
        </w:rPr>
        <w:t xml:space="preserve"> п.</w:t>
      </w:r>
    </w:p>
    <w:p w14:paraId="25CCFBD0" w14:textId="77777777" w:rsidR="00E6205B" w:rsidRDefault="00E6205B" w:rsidP="00E6205B">
      <w:pPr>
        <w:jc w:val="both"/>
      </w:pPr>
      <w:r w:rsidRPr="00D443D2">
        <w:rPr>
          <w:color w:val="000000" w:themeColor="text1"/>
        </w:rPr>
        <w:t xml:space="preserve"> </w:t>
      </w:r>
      <w:r w:rsidRPr="0077036C">
        <w:t>2. Уборка дворовой территории от мусора. Уборка пакетов в мусорокамеру. Уборка урн от мусора.</w:t>
      </w:r>
    </w:p>
    <w:p w14:paraId="43E533E1" w14:textId="77777777" w:rsidR="00E6205B" w:rsidRDefault="00E6205B" w:rsidP="00E6205B">
      <w:pPr>
        <w:jc w:val="both"/>
      </w:pPr>
      <w:r>
        <w:t>3. Сбор хвои, листвы в мешки.</w:t>
      </w:r>
    </w:p>
    <w:p w14:paraId="4B0405FF" w14:textId="77777777" w:rsidR="00E6205B" w:rsidRPr="0077036C" w:rsidRDefault="00E6205B" w:rsidP="00E6205B">
      <w:pPr>
        <w:jc w:val="both"/>
        <w:rPr>
          <w:u w:val="single"/>
        </w:rPr>
      </w:pPr>
      <w:r>
        <w:rPr>
          <w:u w:val="single"/>
        </w:rPr>
        <w:t>26.10</w:t>
      </w:r>
      <w:r w:rsidRPr="0077036C">
        <w:rPr>
          <w:u w:val="single"/>
        </w:rPr>
        <w:t>.2022</w:t>
      </w:r>
    </w:p>
    <w:p w14:paraId="7466D782" w14:textId="77777777" w:rsidR="00E6205B" w:rsidRPr="00D443D2" w:rsidRDefault="00E6205B" w:rsidP="00E6205B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28668832" w14:textId="77777777" w:rsidR="00E6205B" w:rsidRPr="00D443D2" w:rsidRDefault="00E6205B" w:rsidP="00E6205B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2. Вывоз мусора по графику. Уборка площадок перед мусорокамерами.</w:t>
      </w:r>
    </w:p>
    <w:p w14:paraId="0083A449" w14:textId="77777777" w:rsidR="00E6205B" w:rsidRDefault="00E6205B" w:rsidP="00E6205B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>3. Уборка дворовой территории от мусора. Уборка пакетов в мусорокамеру. Уборка урн от мусора.</w:t>
      </w:r>
    </w:p>
    <w:p w14:paraId="554227E2" w14:textId="77777777" w:rsidR="00E6205B" w:rsidRDefault="00E6205B" w:rsidP="00E6205B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7.10</w:t>
      </w:r>
      <w:r w:rsidRPr="00C959D1">
        <w:rPr>
          <w:color w:val="000000" w:themeColor="text1"/>
          <w:u w:val="single"/>
        </w:rPr>
        <w:t>.2022</w:t>
      </w:r>
    </w:p>
    <w:p w14:paraId="6600FF1D" w14:textId="77777777" w:rsidR="00E6205B" w:rsidRDefault="00E6205B" w:rsidP="00E6205B">
      <w:pPr>
        <w:jc w:val="both"/>
      </w:pPr>
      <w:r w:rsidRPr="00C959D1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Pr="00E6205B">
        <w:rPr>
          <w:color w:val="000000" w:themeColor="text1"/>
        </w:rPr>
        <w:t xml:space="preserve"> </w:t>
      </w:r>
      <w:r w:rsidRPr="00D443D2">
        <w:rPr>
          <w:color w:val="000000" w:themeColor="text1"/>
        </w:rPr>
        <w:t xml:space="preserve">Прометание 1-2 этажей в подъездах, уборка лифтов, протирка зеркал. Уборка мусора из корзин. </w:t>
      </w:r>
      <w:r>
        <w:rPr>
          <w:color w:val="000000" w:themeColor="text1"/>
        </w:rPr>
        <w:t xml:space="preserve">2. </w:t>
      </w:r>
      <w:r w:rsidRPr="00C959D1">
        <w:rPr>
          <w:color w:val="000000" w:themeColor="text1"/>
        </w:rPr>
        <w:t>Уборка дворовой территории от мусора. Уборка пакетов в мусорокамеру. Уборка урн от мусора.</w:t>
      </w:r>
      <w:r w:rsidRPr="00317315">
        <w:t xml:space="preserve"> </w:t>
      </w:r>
    </w:p>
    <w:p w14:paraId="4F47E40F" w14:textId="77777777" w:rsidR="00E6205B" w:rsidRPr="001007E7" w:rsidRDefault="00E6205B" w:rsidP="00E6205B">
      <w:pPr>
        <w:jc w:val="both"/>
        <w:rPr>
          <w:color w:val="000000" w:themeColor="text1"/>
        </w:rPr>
      </w:pPr>
      <w:r w:rsidRPr="001007E7">
        <w:rPr>
          <w:color w:val="000000" w:themeColor="text1"/>
        </w:rPr>
        <w:t>3.</w:t>
      </w:r>
      <w:r>
        <w:rPr>
          <w:color w:val="000000" w:themeColor="text1"/>
        </w:rPr>
        <w:t xml:space="preserve"> Ремонт клапана мусоропровода на 6эт. 1под.</w:t>
      </w:r>
    </w:p>
    <w:p w14:paraId="1404FC34" w14:textId="77777777" w:rsidR="00E6205B" w:rsidRDefault="00E6205B" w:rsidP="00E6205B">
      <w:pPr>
        <w:jc w:val="both"/>
        <w:rPr>
          <w:color w:val="000000" w:themeColor="text1"/>
          <w:u w:val="single"/>
        </w:rPr>
      </w:pPr>
    </w:p>
    <w:p w14:paraId="1E4C07D2" w14:textId="77777777" w:rsidR="00E6205B" w:rsidRDefault="00E6205B" w:rsidP="00E6205B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28.10</w:t>
      </w:r>
      <w:r w:rsidRPr="00C959D1">
        <w:rPr>
          <w:color w:val="000000" w:themeColor="text1"/>
          <w:u w:val="single"/>
        </w:rPr>
        <w:t>.2022</w:t>
      </w:r>
    </w:p>
    <w:p w14:paraId="65D4CE37" w14:textId="77777777" w:rsidR="00E6205B" w:rsidRPr="00D443D2" w:rsidRDefault="00E6205B" w:rsidP="00E6205B">
      <w:pPr>
        <w:jc w:val="both"/>
        <w:rPr>
          <w:color w:val="000000" w:themeColor="text1"/>
        </w:rPr>
      </w:pPr>
      <w:r w:rsidRPr="00D443D2">
        <w:rPr>
          <w:color w:val="000000" w:themeColor="text1"/>
        </w:rPr>
        <w:t xml:space="preserve">1. Прометание 1-2 этажей в подъездах, уборка лифтов, протирка зеркал. Уборка мусора из корзин. </w:t>
      </w:r>
    </w:p>
    <w:p w14:paraId="2FF80666" w14:textId="77777777" w:rsidR="00E6205B" w:rsidRPr="00C959D1" w:rsidRDefault="00E6205B" w:rsidP="00E6205B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2. Вывоз мусора по графику. Уборка площадок перед мусорокамерами.</w:t>
      </w:r>
    </w:p>
    <w:p w14:paraId="591A388A" w14:textId="77777777" w:rsidR="00E6205B" w:rsidRDefault="00E6205B" w:rsidP="00E6205B">
      <w:pPr>
        <w:jc w:val="both"/>
        <w:rPr>
          <w:color w:val="000000" w:themeColor="text1"/>
        </w:rPr>
      </w:pPr>
      <w:r w:rsidRPr="00C959D1">
        <w:rPr>
          <w:color w:val="000000" w:themeColor="text1"/>
        </w:rPr>
        <w:t>3. Уборка дворовой территории от мусора. Уборка пакетов в мусорокамеру. Уборка урн от мусора</w:t>
      </w:r>
      <w:r>
        <w:rPr>
          <w:color w:val="000000" w:themeColor="text1"/>
        </w:rPr>
        <w:t>.</w:t>
      </w:r>
    </w:p>
    <w:p w14:paraId="5DF7FCE5" w14:textId="77777777" w:rsidR="00E6205B" w:rsidRPr="00C959D1" w:rsidRDefault="00E6205B" w:rsidP="00E6205B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9.10</w:t>
      </w:r>
      <w:r w:rsidRPr="00C959D1">
        <w:rPr>
          <w:color w:val="FF0000"/>
          <w:u w:val="single"/>
        </w:rPr>
        <w:t>.2022</w:t>
      </w:r>
    </w:p>
    <w:p w14:paraId="0DADB336" w14:textId="77777777" w:rsidR="00E6205B" w:rsidRDefault="00E6205B" w:rsidP="00E6205B">
      <w:pPr>
        <w:jc w:val="both"/>
        <w:rPr>
          <w:color w:val="FF0000"/>
        </w:rPr>
      </w:pPr>
      <w:r w:rsidRPr="00C959D1">
        <w:rPr>
          <w:color w:val="FF0000"/>
        </w:rPr>
        <w:t xml:space="preserve">1. Уборка пакетов в мусорокамеру. Уборка урн от мусора. </w:t>
      </w:r>
    </w:p>
    <w:p w14:paraId="5BC0E62C" w14:textId="77777777" w:rsidR="00E6205B" w:rsidRPr="00C959D1" w:rsidRDefault="00E6205B" w:rsidP="00E6205B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30.10</w:t>
      </w:r>
      <w:r w:rsidRPr="00C959D1">
        <w:rPr>
          <w:color w:val="FF0000"/>
          <w:u w:val="single"/>
        </w:rPr>
        <w:t>.2022</w:t>
      </w:r>
    </w:p>
    <w:p w14:paraId="124B11BC" w14:textId="77777777" w:rsidR="00E6205B" w:rsidRDefault="00E6205B" w:rsidP="00E6205B">
      <w:pPr>
        <w:jc w:val="both"/>
        <w:rPr>
          <w:color w:val="FF0000"/>
        </w:rPr>
      </w:pPr>
      <w:r w:rsidRPr="00C959D1">
        <w:rPr>
          <w:color w:val="FF0000"/>
        </w:rPr>
        <w:t>1. Уборка пакетов в мусорокамеру. Уборка урн от мусора.</w:t>
      </w:r>
    </w:p>
    <w:p w14:paraId="64F4146A" w14:textId="77777777" w:rsidR="00A433A9" w:rsidRPr="0077036C" w:rsidRDefault="00A433A9" w:rsidP="00A433A9">
      <w:pPr>
        <w:jc w:val="both"/>
        <w:rPr>
          <w:u w:val="single"/>
        </w:rPr>
      </w:pPr>
      <w:r>
        <w:rPr>
          <w:u w:val="single"/>
        </w:rPr>
        <w:t>31.10</w:t>
      </w:r>
      <w:r w:rsidRPr="0077036C">
        <w:rPr>
          <w:u w:val="single"/>
        </w:rPr>
        <w:t>.2022</w:t>
      </w:r>
    </w:p>
    <w:p w14:paraId="02C00C6A" w14:textId="77777777" w:rsidR="00A433A9" w:rsidRPr="0077036C" w:rsidRDefault="00A433A9" w:rsidP="00A433A9">
      <w:pPr>
        <w:jc w:val="both"/>
      </w:pPr>
      <w:r w:rsidRPr="0077036C">
        <w:t xml:space="preserve">1. Прометание всех этажей в подъездах, уборка лифтов, протирка зеркал. Уборка мусора из корзин. </w:t>
      </w:r>
    </w:p>
    <w:p w14:paraId="1CA8F32F" w14:textId="77777777" w:rsidR="00A433A9" w:rsidRPr="0077036C" w:rsidRDefault="00A433A9" w:rsidP="00A433A9">
      <w:pPr>
        <w:jc w:val="both"/>
      </w:pPr>
      <w:r w:rsidRPr="0077036C">
        <w:t>2. Вывоз мусора по графику. Уборка площадок перед мусорокамерами.</w:t>
      </w:r>
    </w:p>
    <w:p w14:paraId="18862028" w14:textId="77777777" w:rsidR="00A433A9" w:rsidRDefault="00A433A9" w:rsidP="00A433A9">
      <w:pPr>
        <w:jc w:val="both"/>
      </w:pPr>
      <w:r>
        <w:t xml:space="preserve">3. </w:t>
      </w:r>
      <w:r w:rsidRPr="0077036C">
        <w:t xml:space="preserve"> Уборка дворовой территории от мусора, прометание.</w:t>
      </w:r>
      <w:r>
        <w:t xml:space="preserve"> Очистка досок объявлений от рекламы.</w:t>
      </w:r>
    </w:p>
    <w:p w14:paraId="6C8C4CFC" w14:textId="77777777" w:rsidR="00A433A9" w:rsidRDefault="00A433A9" w:rsidP="00A433A9">
      <w:pPr>
        <w:jc w:val="both"/>
      </w:pPr>
      <w:r>
        <w:t>4. Плановый обход, осмотр СО. Замеры параметров теплоносителя на узле ввода. Замечаний нет.</w:t>
      </w:r>
    </w:p>
    <w:p w14:paraId="4E0493E4" w14:textId="77777777" w:rsidR="00C959D1" w:rsidRDefault="00C959D1" w:rsidP="00C959D1">
      <w:pPr>
        <w:jc w:val="both"/>
        <w:rPr>
          <w:color w:val="000000" w:themeColor="text1"/>
          <w:u w:val="single"/>
        </w:rPr>
      </w:pPr>
      <w:bookmarkStart w:id="0" w:name="_GoBack"/>
      <w:bookmarkEnd w:id="0"/>
    </w:p>
    <w:p w14:paraId="20AA5EDB" w14:textId="77777777" w:rsidR="00C959D1" w:rsidRPr="00C959D1" w:rsidRDefault="00C959D1" w:rsidP="00D443D2">
      <w:pPr>
        <w:jc w:val="both"/>
        <w:rPr>
          <w:color w:val="000000" w:themeColor="text1"/>
          <w:u w:val="single"/>
        </w:rPr>
      </w:pPr>
    </w:p>
    <w:p w14:paraId="4305C6E8" w14:textId="77777777" w:rsidR="00D443D2" w:rsidRPr="00D443D2" w:rsidRDefault="00D443D2" w:rsidP="00E10C07">
      <w:pPr>
        <w:jc w:val="both"/>
        <w:rPr>
          <w:color w:val="000000" w:themeColor="text1"/>
          <w:u w:val="single"/>
        </w:rPr>
      </w:pPr>
    </w:p>
    <w:p w14:paraId="4FAC99D5" w14:textId="77777777" w:rsidR="00D443D2" w:rsidRPr="00E10C07" w:rsidRDefault="00D443D2" w:rsidP="00E10C07">
      <w:pPr>
        <w:jc w:val="both"/>
        <w:rPr>
          <w:color w:val="000000" w:themeColor="text1"/>
        </w:rPr>
      </w:pPr>
    </w:p>
    <w:p w14:paraId="2B965B45" w14:textId="77777777" w:rsidR="00035D32" w:rsidRPr="00035D32" w:rsidRDefault="00035D32" w:rsidP="00180683">
      <w:pPr>
        <w:jc w:val="both"/>
        <w:rPr>
          <w:color w:val="000000" w:themeColor="text1"/>
        </w:rPr>
      </w:pPr>
    </w:p>
    <w:sectPr w:rsidR="00035D32" w:rsidRPr="00035D32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C8"/>
    <w:rsid w:val="00001054"/>
    <w:rsid w:val="000051E3"/>
    <w:rsid w:val="00005DE7"/>
    <w:rsid w:val="00006D77"/>
    <w:rsid w:val="00007939"/>
    <w:rsid w:val="000114E5"/>
    <w:rsid w:val="00011BCC"/>
    <w:rsid w:val="000129B6"/>
    <w:rsid w:val="00014E30"/>
    <w:rsid w:val="0001509A"/>
    <w:rsid w:val="000160D6"/>
    <w:rsid w:val="00017F81"/>
    <w:rsid w:val="00020F13"/>
    <w:rsid w:val="00023697"/>
    <w:rsid w:val="0002502D"/>
    <w:rsid w:val="000254DE"/>
    <w:rsid w:val="0003014F"/>
    <w:rsid w:val="00031B23"/>
    <w:rsid w:val="0003484B"/>
    <w:rsid w:val="00035D32"/>
    <w:rsid w:val="000376C1"/>
    <w:rsid w:val="0003790C"/>
    <w:rsid w:val="00040D86"/>
    <w:rsid w:val="00041A3B"/>
    <w:rsid w:val="000422E1"/>
    <w:rsid w:val="00042E46"/>
    <w:rsid w:val="00043366"/>
    <w:rsid w:val="00046C91"/>
    <w:rsid w:val="000520F3"/>
    <w:rsid w:val="00057A8F"/>
    <w:rsid w:val="00067311"/>
    <w:rsid w:val="00075515"/>
    <w:rsid w:val="000769BE"/>
    <w:rsid w:val="000777D2"/>
    <w:rsid w:val="000778BB"/>
    <w:rsid w:val="000877A2"/>
    <w:rsid w:val="0009038F"/>
    <w:rsid w:val="00090E01"/>
    <w:rsid w:val="00091DA7"/>
    <w:rsid w:val="000B1F0A"/>
    <w:rsid w:val="000B3A19"/>
    <w:rsid w:val="000D19F3"/>
    <w:rsid w:val="000D384C"/>
    <w:rsid w:val="000D4EF0"/>
    <w:rsid w:val="000E0858"/>
    <w:rsid w:val="000F2C8A"/>
    <w:rsid w:val="000F3762"/>
    <w:rsid w:val="001007E7"/>
    <w:rsid w:val="00101784"/>
    <w:rsid w:val="00103686"/>
    <w:rsid w:val="00104DC3"/>
    <w:rsid w:val="00110091"/>
    <w:rsid w:val="001121D8"/>
    <w:rsid w:val="0011620D"/>
    <w:rsid w:val="00117D66"/>
    <w:rsid w:val="0012770E"/>
    <w:rsid w:val="001342B0"/>
    <w:rsid w:val="0013672E"/>
    <w:rsid w:val="00146E08"/>
    <w:rsid w:val="0015038A"/>
    <w:rsid w:val="00156AD1"/>
    <w:rsid w:val="00157F71"/>
    <w:rsid w:val="00164983"/>
    <w:rsid w:val="0016508A"/>
    <w:rsid w:val="00166485"/>
    <w:rsid w:val="00170F7E"/>
    <w:rsid w:val="00177738"/>
    <w:rsid w:val="00180683"/>
    <w:rsid w:val="001816E8"/>
    <w:rsid w:val="001826BD"/>
    <w:rsid w:val="0018703B"/>
    <w:rsid w:val="001916D0"/>
    <w:rsid w:val="00197D05"/>
    <w:rsid w:val="001A505F"/>
    <w:rsid w:val="001A7100"/>
    <w:rsid w:val="001B12F8"/>
    <w:rsid w:val="001B5512"/>
    <w:rsid w:val="001D3203"/>
    <w:rsid w:val="001D52D5"/>
    <w:rsid w:val="001D7B2A"/>
    <w:rsid w:val="001E2A1E"/>
    <w:rsid w:val="001E2C49"/>
    <w:rsid w:val="001E540C"/>
    <w:rsid w:val="001F067F"/>
    <w:rsid w:val="001F10B9"/>
    <w:rsid w:val="001F672A"/>
    <w:rsid w:val="00200260"/>
    <w:rsid w:val="00201F53"/>
    <w:rsid w:val="00242E55"/>
    <w:rsid w:val="002520A1"/>
    <w:rsid w:val="00256C52"/>
    <w:rsid w:val="00256EE9"/>
    <w:rsid w:val="00263DD2"/>
    <w:rsid w:val="00264591"/>
    <w:rsid w:val="002662D4"/>
    <w:rsid w:val="00267441"/>
    <w:rsid w:val="00271498"/>
    <w:rsid w:val="00272860"/>
    <w:rsid w:val="0027581A"/>
    <w:rsid w:val="00277683"/>
    <w:rsid w:val="00277F1C"/>
    <w:rsid w:val="00286A29"/>
    <w:rsid w:val="002953BC"/>
    <w:rsid w:val="002A0EB0"/>
    <w:rsid w:val="002A48C4"/>
    <w:rsid w:val="002A4E01"/>
    <w:rsid w:val="002A5468"/>
    <w:rsid w:val="002C4AB7"/>
    <w:rsid w:val="002C6C5E"/>
    <w:rsid w:val="002D7029"/>
    <w:rsid w:val="002E6125"/>
    <w:rsid w:val="002F1DB4"/>
    <w:rsid w:val="002F647C"/>
    <w:rsid w:val="00306648"/>
    <w:rsid w:val="003143AF"/>
    <w:rsid w:val="00317315"/>
    <w:rsid w:val="00317942"/>
    <w:rsid w:val="00323C09"/>
    <w:rsid w:val="00324FAA"/>
    <w:rsid w:val="003250B9"/>
    <w:rsid w:val="003325AF"/>
    <w:rsid w:val="003373E2"/>
    <w:rsid w:val="003419A9"/>
    <w:rsid w:val="003425E5"/>
    <w:rsid w:val="003462F2"/>
    <w:rsid w:val="00346AA1"/>
    <w:rsid w:val="00351094"/>
    <w:rsid w:val="00354184"/>
    <w:rsid w:val="00357438"/>
    <w:rsid w:val="00364B8C"/>
    <w:rsid w:val="003665DB"/>
    <w:rsid w:val="00370EAA"/>
    <w:rsid w:val="0037104A"/>
    <w:rsid w:val="00371860"/>
    <w:rsid w:val="00372794"/>
    <w:rsid w:val="00372C16"/>
    <w:rsid w:val="00373F3D"/>
    <w:rsid w:val="00375106"/>
    <w:rsid w:val="003758AE"/>
    <w:rsid w:val="003862D7"/>
    <w:rsid w:val="003939EC"/>
    <w:rsid w:val="00393A4A"/>
    <w:rsid w:val="00396862"/>
    <w:rsid w:val="003A7491"/>
    <w:rsid w:val="003B72F9"/>
    <w:rsid w:val="003B7C64"/>
    <w:rsid w:val="003D3826"/>
    <w:rsid w:val="003D53FF"/>
    <w:rsid w:val="003E0AAC"/>
    <w:rsid w:val="003E7120"/>
    <w:rsid w:val="003F3984"/>
    <w:rsid w:val="00401A0D"/>
    <w:rsid w:val="00404809"/>
    <w:rsid w:val="0040625A"/>
    <w:rsid w:val="00407A55"/>
    <w:rsid w:val="00410E50"/>
    <w:rsid w:val="00411860"/>
    <w:rsid w:val="00412766"/>
    <w:rsid w:val="004205D2"/>
    <w:rsid w:val="00420D9B"/>
    <w:rsid w:val="0042283C"/>
    <w:rsid w:val="00431A7F"/>
    <w:rsid w:val="00441466"/>
    <w:rsid w:val="00447B8A"/>
    <w:rsid w:val="00452D28"/>
    <w:rsid w:val="00457AA3"/>
    <w:rsid w:val="00457B4F"/>
    <w:rsid w:val="0046111A"/>
    <w:rsid w:val="0046244E"/>
    <w:rsid w:val="0046383C"/>
    <w:rsid w:val="00464CEE"/>
    <w:rsid w:val="00472C12"/>
    <w:rsid w:val="0047752E"/>
    <w:rsid w:val="004828F3"/>
    <w:rsid w:val="00491991"/>
    <w:rsid w:val="004935D2"/>
    <w:rsid w:val="004A06BA"/>
    <w:rsid w:val="004A3056"/>
    <w:rsid w:val="004A437D"/>
    <w:rsid w:val="004A6E90"/>
    <w:rsid w:val="004B36A0"/>
    <w:rsid w:val="004C345A"/>
    <w:rsid w:val="004C4E59"/>
    <w:rsid w:val="004C594B"/>
    <w:rsid w:val="004C5F05"/>
    <w:rsid w:val="004E15E8"/>
    <w:rsid w:val="004E3620"/>
    <w:rsid w:val="004E4349"/>
    <w:rsid w:val="004E5627"/>
    <w:rsid w:val="004F3796"/>
    <w:rsid w:val="004F4BBD"/>
    <w:rsid w:val="004F6024"/>
    <w:rsid w:val="00502237"/>
    <w:rsid w:val="00506D6A"/>
    <w:rsid w:val="005077D5"/>
    <w:rsid w:val="0051238E"/>
    <w:rsid w:val="00514665"/>
    <w:rsid w:val="0051510C"/>
    <w:rsid w:val="00522E89"/>
    <w:rsid w:val="005244D6"/>
    <w:rsid w:val="00533961"/>
    <w:rsid w:val="00542F69"/>
    <w:rsid w:val="00547E3E"/>
    <w:rsid w:val="005507AC"/>
    <w:rsid w:val="0055266C"/>
    <w:rsid w:val="0056003E"/>
    <w:rsid w:val="00562AF7"/>
    <w:rsid w:val="00562C98"/>
    <w:rsid w:val="00562CBE"/>
    <w:rsid w:val="005679CF"/>
    <w:rsid w:val="00572183"/>
    <w:rsid w:val="00582A6D"/>
    <w:rsid w:val="00585412"/>
    <w:rsid w:val="00592B32"/>
    <w:rsid w:val="005932F5"/>
    <w:rsid w:val="00594212"/>
    <w:rsid w:val="005942BE"/>
    <w:rsid w:val="0059559F"/>
    <w:rsid w:val="0059604C"/>
    <w:rsid w:val="005A1600"/>
    <w:rsid w:val="005A545E"/>
    <w:rsid w:val="005A6BD5"/>
    <w:rsid w:val="005B44E2"/>
    <w:rsid w:val="005B5614"/>
    <w:rsid w:val="005B7564"/>
    <w:rsid w:val="005C01C4"/>
    <w:rsid w:val="005C3014"/>
    <w:rsid w:val="005D26DE"/>
    <w:rsid w:val="005E0BD4"/>
    <w:rsid w:val="005E0D94"/>
    <w:rsid w:val="005E2C38"/>
    <w:rsid w:val="005E4135"/>
    <w:rsid w:val="005F0D42"/>
    <w:rsid w:val="005F32BE"/>
    <w:rsid w:val="005F5915"/>
    <w:rsid w:val="006002F3"/>
    <w:rsid w:val="00620A67"/>
    <w:rsid w:val="00620D28"/>
    <w:rsid w:val="00623FA4"/>
    <w:rsid w:val="00624AC7"/>
    <w:rsid w:val="00631DCE"/>
    <w:rsid w:val="0063315B"/>
    <w:rsid w:val="00633E1B"/>
    <w:rsid w:val="0063409B"/>
    <w:rsid w:val="006416B4"/>
    <w:rsid w:val="00645660"/>
    <w:rsid w:val="00652921"/>
    <w:rsid w:val="00655ECE"/>
    <w:rsid w:val="00657294"/>
    <w:rsid w:val="0066139D"/>
    <w:rsid w:val="00664E5E"/>
    <w:rsid w:val="00667138"/>
    <w:rsid w:val="0067622E"/>
    <w:rsid w:val="00681608"/>
    <w:rsid w:val="00681883"/>
    <w:rsid w:val="00682405"/>
    <w:rsid w:val="00684A59"/>
    <w:rsid w:val="006855C8"/>
    <w:rsid w:val="00685857"/>
    <w:rsid w:val="00690269"/>
    <w:rsid w:val="006938D4"/>
    <w:rsid w:val="00695F5C"/>
    <w:rsid w:val="00696821"/>
    <w:rsid w:val="006A0FE0"/>
    <w:rsid w:val="006A76F2"/>
    <w:rsid w:val="006B0D34"/>
    <w:rsid w:val="006B3EAA"/>
    <w:rsid w:val="006B70CF"/>
    <w:rsid w:val="006C0988"/>
    <w:rsid w:val="006C120A"/>
    <w:rsid w:val="006C13D3"/>
    <w:rsid w:val="006C63D2"/>
    <w:rsid w:val="006C647F"/>
    <w:rsid w:val="006D0466"/>
    <w:rsid w:val="006D4178"/>
    <w:rsid w:val="006D5322"/>
    <w:rsid w:val="006D5B22"/>
    <w:rsid w:val="006D6321"/>
    <w:rsid w:val="006D645A"/>
    <w:rsid w:val="006F209D"/>
    <w:rsid w:val="006F357B"/>
    <w:rsid w:val="006F5D59"/>
    <w:rsid w:val="007003F9"/>
    <w:rsid w:val="007051E9"/>
    <w:rsid w:val="007116BE"/>
    <w:rsid w:val="007130CB"/>
    <w:rsid w:val="00720243"/>
    <w:rsid w:val="00724007"/>
    <w:rsid w:val="00724E46"/>
    <w:rsid w:val="0073306A"/>
    <w:rsid w:val="00733CBD"/>
    <w:rsid w:val="007356EB"/>
    <w:rsid w:val="007406D3"/>
    <w:rsid w:val="00741B4F"/>
    <w:rsid w:val="00741D54"/>
    <w:rsid w:val="0074406F"/>
    <w:rsid w:val="00753240"/>
    <w:rsid w:val="0075574B"/>
    <w:rsid w:val="00757B42"/>
    <w:rsid w:val="00766BFE"/>
    <w:rsid w:val="00767330"/>
    <w:rsid w:val="0077036C"/>
    <w:rsid w:val="0078021F"/>
    <w:rsid w:val="007811C1"/>
    <w:rsid w:val="00784DA7"/>
    <w:rsid w:val="007854A2"/>
    <w:rsid w:val="00785ED8"/>
    <w:rsid w:val="007865C9"/>
    <w:rsid w:val="007865E0"/>
    <w:rsid w:val="0078698B"/>
    <w:rsid w:val="0079046E"/>
    <w:rsid w:val="00790663"/>
    <w:rsid w:val="00790E64"/>
    <w:rsid w:val="007925F9"/>
    <w:rsid w:val="00793C01"/>
    <w:rsid w:val="0079792A"/>
    <w:rsid w:val="007A0A07"/>
    <w:rsid w:val="007A28DB"/>
    <w:rsid w:val="007A3EA8"/>
    <w:rsid w:val="007A6B4D"/>
    <w:rsid w:val="007A79CE"/>
    <w:rsid w:val="007B6FDC"/>
    <w:rsid w:val="007C07D6"/>
    <w:rsid w:val="007C3A50"/>
    <w:rsid w:val="007C54BF"/>
    <w:rsid w:val="007C695D"/>
    <w:rsid w:val="007D0EC3"/>
    <w:rsid w:val="007D3A63"/>
    <w:rsid w:val="007D6E28"/>
    <w:rsid w:val="007E2684"/>
    <w:rsid w:val="007F6D6D"/>
    <w:rsid w:val="00803A51"/>
    <w:rsid w:val="0080690A"/>
    <w:rsid w:val="00806C18"/>
    <w:rsid w:val="008074A1"/>
    <w:rsid w:val="00807DBD"/>
    <w:rsid w:val="00810FC0"/>
    <w:rsid w:val="00811377"/>
    <w:rsid w:val="00815F02"/>
    <w:rsid w:val="00820DE3"/>
    <w:rsid w:val="00822669"/>
    <w:rsid w:val="0082305E"/>
    <w:rsid w:val="00823BE1"/>
    <w:rsid w:val="0082624A"/>
    <w:rsid w:val="00830386"/>
    <w:rsid w:val="008368A1"/>
    <w:rsid w:val="00841289"/>
    <w:rsid w:val="00842193"/>
    <w:rsid w:val="008428BD"/>
    <w:rsid w:val="00844F8D"/>
    <w:rsid w:val="00846A10"/>
    <w:rsid w:val="008470FC"/>
    <w:rsid w:val="00865FA3"/>
    <w:rsid w:val="00866233"/>
    <w:rsid w:val="008669AA"/>
    <w:rsid w:val="00867B3E"/>
    <w:rsid w:val="00874BC5"/>
    <w:rsid w:val="00875CD9"/>
    <w:rsid w:val="008773B0"/>
    <w:rsid w:val="00881BC5"/>
    <w:rsid w:val="00886275"/>
    <w:rsid w:val="00890F86"/>
    <w:rsid w:val="008A0D40"/>
    <w:rsid w:val="008A5CCF"/>
    <w:rsid w:val="008B06D9"/>
    <w:rsid w:val="008B2555"/>
    <w:rsid w:val="008B36B7"/>
    <w:rsid w:val="008B40DD"/>
    <w:rsid w:val="008B6BEB"/>
    <w:rsid w:val="008B6D56"/>
    <w:rsid w:val="008B6FE3"/>
    <w:rsid w:val="008B7F68"/>
    <w:rsid w:val="008C32F8"/>
    <w:rsid w:val="008C6C5D"/>
    <w:rsid w:val="008C7039"/>
    <w:rsid w:val="008D0C8C"/>
    <w:rsid w:val="008D3DF4"/>
    <w:rsid w:val="008E2A9B"/>
    <w:rsid w:val="008E58B0"/>
    <w:rsid w:val="008E729D"/>
    <w:rsid w:val="008E7DAF"/>
    <w:rsid w:val="008F0762"/>
    <w:rsid w:val="008F2ED9"/>
    <w:rsid w:val="0090409A"/>
    <w:rsid w:val="00904DAF"/>
    <w:rsid w:val="0090730F"/>
    <w:rsid w:val="00913F47"/>
    <w:rsid w:val="00914048"/>
    <w:rsid w:val="00924B6D"/>
    <w:rsid w:val="009310F4"/>
    <w:rsid w:val="00934ED7"/>
    <w:rsid w:val="009354A1"/>
    <w:rsid w:val="00935A52"/>
    <w:rsid w:val="0094216A"/>
    <w:rsid w:val="0094700E"/>
    <w:rsid w:val="00952C6E"/>
    <w:rsid w:val="00955B5E"/>
    <w:rsid w:val="00960931"/>
    <w:rsid w:val="0096173C"/>
    <w:rsid w:val="009704AE"/>
    <w:rsid w:val="00973F7A"/>
    <w:rsid w:val="009748BF"/>
    <w:rsid w:val="009759BB"/>
    <w:rsid w:val="0098125B"/>
    <w:rsid w:val="00982EAB"/>
    <w:rsid w:val="00985CB4"/>
    <w:rsid w:val="00992388"/>
    <w:rsid w:val="0099423A"/>
    <w:rsid w:val="00994AF0"/>
    <w:rsid w:val="00995CD0"/>
    <w:rsid w:val="00996F6A"/>
    <w:rsid w:val="00997831"/>
    <w:rsid w:val="009A0249"/>
    <w:rsid w:val="009A0BF3"/>
    <w:rsid w:val="009A3BFC"/>
    <w:rsid w:val="009A554A"/>
    <w:rsid w:val="009B6475"/>
    <w:rsid w:val="009B6C94"/>
    <w:rsid w:val="009B773D"/>
    <w:rsid w:val="009C0353"/>
    <w:rsid w:val="009C22C8"/>
    <w:rsid w:val="009C3D89"/>
    <w:rsid w:val="009C46B9"/>
    <w:rsid w:val="009D12CA"/>
    <w:rsid w:val="009E509F"/>
    <w:rsid w:val="009F0380"/>
    <w:rsid w:val="009F1DC7"/>
    <w:rsid w:val="009F20E6"/>
    <w:rsid w:val="00A072CB"/>
    <w:rsid w:val="00A10811"/>
    <w:rsid w:val="00A16304"/>
    <w:rsid w:val="00A2105A"/>
    <w:rsid w:val="00A21C09"/>
    <w:rsid w:val="00A21E05"/>
    <w:rsid w:val="00A22884"/>
    <w:rsid w:val="00A22F0C"/>
    <w:rsid w:val="00A24F77"/>
    <w:rsid w:val="00A26572"/>
    <w:rsid w:val="00A32706"/>
    <w:rsid w:val="00A43184"/>
    <w:rsid w:val="00A433A9"/>
    <w:rsid w:val="00A450FF"/>
    <w:rsid w:val="00A4798B"/>
    <w:rsid w:val="00A7494F"/>
    <w:rsid w:val="00A74A5B"/>
    <w:rsid w:val="00A8012D"/>
    <w:rsid w:val="00A80458"/>
    <w:rsid w:val="00A85AC0"/>
    <w:rsid w:val="00A86541"/>
    <w:rsid w:val="00A86784"/>
    <w:rsid w:val="00A91C15"/>
    <w:rsid w:val="00A93788"/>
    <w:rsid w:val="00A95C1F"/>
    <w:rsid w:val="00AB50C4"/>
    <w:rsid w:val="00AC2C23"/>
    <w:rsid w:val="00AC5D49"/>
    <w:rsid w:val="00AD4420"/>
    <w:rsid w:val="00AE54A1"/>
    <w:rsid w:val="00AE664D"/>
    <w:rsid w:val="00AE6CA5"/>
    <w:rsid w:val="00AF6672"/>
    <w:rsid w:val="00B0653A"/>
    <w:rsid w:val="00B06D9B"/>
    <w:rsid w:val="00B10531"/>
    <w:rsid w:val="00B12857"/>
    <w:rsid w:val="00B15D1F"/>
    <w:rsid w:val="00B17F25"/>
    <w:rsid w:val="00B23678"/>
    <w:rsid w:val="00B248BE"/>
    <w:rsid w:val="00B24A0D"/>
    <w:rsid w:val="00B32C55"/>
    <w:rsid w:val="00B33785"/>
    <w:rsid w:val="00B34BF0"/>
    <w:rsid w:val="00B37851"/>
    <w:rsid w:val="00B4236C"/>
    <w:rsid w:val="00B4584A"/>
    <w:rsid w:val="00B468D3"/>
    <w:rsid w:val="00B52573"/>
    <w:rsid w:val="00B6081B"/>
    <w:rsid w:val="00B612C6"/>
    <w:rsid w:val="00B7178F"/>
    <w:rsid w:val="00B71ADB"/>
    <w:rsid w:val="00B74F29"/>
    <w:rsid w:val="00B82EF1"/>
    <w:rsid w:val="00B87EDE"/>
    <w:rsid w:val="00B9014B"/>
    <w:rsid w:val="00B90D7E"/>
    <w:rsid w:val="00B9130F"/>
    <w:rsid w:val="00B93844"/>
    <w:rsid w:val="00B96089"/>
    <w:rsid w:val="00BA2469"/>
    <w:rsid w:val="00BA69FF"/>
    <w:rsid w:val="00BB1EB6"/>
    <w:rsid w:val="00BB2383"/>
    <w:rsid w:val="00BB4D2F"/>
    <w:rsid w:val="00BB7647"/>
    <w:rsid w:val="00BC0284"/>
    <w:rsid w:val="00BC0323"/>
    <w:rsid w:val="00BC2321"/>
    <w:rsid w:val="00BC59EE"/>
    <w:rsid w:val="00BD1856"/>
    <w:rsid w:val="00BE1730"/>
    <w:rsid w:val="00BE619D"/>
    <w:rsid w:val="00BF0645"/>
    <w:rsid w:val="00BF1F37"/>
    <w:rsid w:val="00BF25A6"/>
    <w:rsid w:val="00BF63FE"/>
    <w:rsid w:val="00C002E7"/>
    <w:rsid w:val="00C04ECA"/>
    <w:rsid w:val="00C12926"/>
    <w:rsid w:val="00C16080"/>
    <w:rsid w:val="00C248F7"/>
    <w:rsid w:val="00C263C9"/>
    <w:rsid w:val="00C30547"/>
    <w:rsid w:val="00C36808"/>
    <w:rsid w:val="00C40459"/>
    <w:rsid w:val="00C41575"/>
    <w:rsid w:val="00C445C0"/>
    <w:rsid w:val="00C51193"/>
    <w:rsid w:val="00C51EA8"/>
    <w:rsid w:val="00C566D5"/>
    <w:rsid w:val="00C76280"/>
    <w:rsid w:val="00C772CF"/>
    <w:rsid w:val="00C83C34"/>
    <w:rsid w:val="00C841F9"/>
    <w:rsid w:val="00C84AC9"/>
    <w:rsid w:val="00C854DD"/>
    <w:rsid w:val="00C8636B"/>
    <w:rsid w:val="00C869A4"/>
    <w:rsid w:val="00C909CD"/>
    <w:rsid w:val="00C90DEC"/>
    <w:rsid w:val="00C92F2D"/>
    <w:rsid w:val="00C959D1"/>
    <w:rsid w:val="00C95DE4"/>
    <w:rsid w:val="00C9716B"/>
    <w:rsid w:val="00CA1D48"/>
    <w:rsid w:val="00CA309E"/>
    <w:rsid w:val="00CB0355"/>
    <w:rsid w:val="00CB238D"/>
    <w:rsid w:val="00CB779B"/>
    <w:rsid w:val="00CC2E6B"/>
    <w:rsid w:val="00CC54CF"/>
    <w:rsid w:val="00CC750E"/>
    <w:rsid w:val="00CD088C"/>
    <w:rsid w:val="00CD5591"/>
    <w:rsid w:val="00CE1F5D"/>
    <w:rsid w:val="00CE2495"/>
    <w:rsid w:val="00CE7913"/>
    <w:rsid w:val="00CE7CB2"/>
    <w:rsid w:val="00CF138E"/>
    <w:rsid w:val="00CF169B"/>
    <w:rsid w:val="00CF28AE"/>
    <w:rsid w:val="00CF65E6"/>
    <w:rsid w:val="00CF738D"/>
    <w:rsid w:val="00D03763"/>
    <w:rsid w:val="00D07BB3"/>
    <w:rsid w:val="00D16A65"/>
    <w:rsid w:val="00D30C90"/>
    <w:rsid w:val="00D32E25"/>
    <w:rsid w:val="00D36106"/>
    <w:rsid w:val="00D3667D"/>
    <w:rsid w:val="00D36CF5"/>
    <w:rsid w:val="00D41C99"/>
    <w:rsid w:val="00D425EB"/>
    <w:rsid w:val="00D443D2"/>
    <w:rsid w:val="00D45631"/>
    <w:rsid w:val="00D45E18"/>
    <w:rsid w:val="00D46083"/>
    <w:rsid w:val="00D551EA"/>
    <w:rsid w:val="00D56545"/>
    <w:rsid w:val="00D63A50"/>
    <w:rsid w:val="00D64C1C"/>
    <w:rsid w:val="00D705B0"/>
    <w:rsid w:val="00D70E21"/>
    <w:rsid w:val="00D7176D"/>
    <w:rsid w:val="00D74563"/>
    <w:rsid w:val="00D762F4"/>
    <w:rsid w:val="00D807A6"/>
    <w:rsid w:val="00D81961"/>
    <w:rsid w:val="00D81A3C"/>
    <w:rsid w:val="00D82914"/>
    <w:rsid w:val="00D92400"/>
    <w:rsid w:val="00D92D17"/>
    <w:rsid w:val="00DA0EF9"/>
    <w:rsid w:val="00DA6E1D"/>
    <w:rsid w:val="00DB2743"/>
    <w:rsid w:val="00DB7B4D"/>
    <w:rsid w:val="00DC1A5B"/>
    <w:rsid w:val="00DC4E18"/>
    <w:rsid w:val="00DC7CFA"/>
    <w:rsid w:val="00DD053C"/>
    <w:rsid w:val="00DD3F00"/>
    <w:rsid w:val="00DD45D4"/>
    <w:rsid w:val="00DD490A"/>
    <w:rsid w:val="00DE13F6"/>
    <w:rsid w:val="00DE3BBB"/>
    <w:rsid w:val="00DE5AC2"/>
    <w:rsid w:val="00DE6F54"/>
    <w:rsid w:val="00DF142B"/>
    <w:rsid w:val="00DF1A30"/>
    <w:rsid w:val="00DF624D"/>
    <w:rsid w:val="00E057BA"/>
    <w:rsid w:val="00E076FB"/>
    <w:rsid w:val="00E10C07"/>
    <w:rsid w:val="00E1541B"/>
    <w:rsid w:val="00E20EBF"/>
    <w:rsid w:val="00E2105B"/>
    <w:rsid w:val="00E31BB9"/>
    <w:rsid w:val="00E33CC8"/>
    <w:rsid w:val="00E348E4"/>
    <w:rsid w:val="00E3496B"/>
    <w:rsid w:val="00E36AD6"/>
    <w:rsid w:val="00E42CDC"/>
    <w:rsid w:val="00E42E1A"/>
    <w:rsid w:val="00E53267"/>
    <w:rsid w:val="00E54FE6"/>
    <w:rsid w:val="00E565C5"/>
    <w:rsid w:val="00E6205B"/>
    <w:rsid w:val="00E7137E"/>
    <w:rsid w:val="00E848D2"/>
    <w:rsid w:val="00E86700"/>
    <w:rsid w:val="00E939A0"/>
    <w:rsid w:val="00E94C3A"/>
    <w:rsid w:val="00EA0D7D"/>
    <w:rsid w:val="00EA2667"/>
    <w:rsid w:val="00EA5E0C"/>
    <w:rsid w:val="00EB308B"/>
    <w:rsid w:val="00EB77C7"/>
    <w:rsid w:val="00EC22BD"/>
    <w:rsid w:val="00EC3D64"/>
    <w:rsid w:val="00ED0A24"/>
    <w:rsid w:val="00ED4FF3"/>
    <w:rsid w:val="00EE319F"/>
    <w:rsid w:val="00EE4BF9"/>
    <w:rsid w:val="00EE6255"/>
    <w:rsid w:val="00EE634B"/>
    <w:rsid w:val="00EF3781"/>
    <w:rsid w:val="00EF440D"/>
    <w:rsid w:val="00EF5A76"/>
    <w:rsid w:val="00F017D0"/>
    <w:rsid w:val="00F0706D"/>
    <w:rsid w:val="00F12656"/>
    <w:rsid w:val="00F12DD9"/>
    <w:rsid w:val="00F203F7"/>
    <w:rsid w:val="00F2236E"/>
    <w:rsid w:val="00F2572C"/>
    <w:rsid w:val="00F352F0"/>
    <w:rsid w:val="00F36A07"/>
    <w:rsid w:val="00F4443B"/>
    <w:rsid w:val="00F44CC3"/>
    <w:rsid w:val="00F5382E"/>
    <w:rsid w:val="00F565E1"/>
    <w:rsid w:val="00F56FAD"/>
    <w:rsid w:val="00F60D1B"/>
    <w:rsid w:val="00F61022"/>
    <w:rsid w:val="00F61E81"/>
    <w:rsid w:val="00F70D9D"/>
    <w:rsid w:val="00F72319"/>
    <w:rsid w:val="00F7279F"/>
    <w:rsid w:val="00F748BE"/>
    <w:rsid w:val="00F75686"/>
    <w:rsid w:val="00F8548F"/>
    <w:rsid w:val="00F947E0"/>
    <w:rsid w:val="00F9504F"/>
    <w:rsid w:val="00FA510D"/>
    <w:rsid w:val="00FA59D5"/>
    <w:rsid w:val="00FA623C"/>
    <w:rsid w:val="00FB1677"/>
    <w:rsid w:val="00FB4FAE"/>
    <w:rsid w:val="00FC5A48"/>
    <w:rsid w:val="00FD66EC"/>
    <w:rsid w:val="00FE555F"/>
    <w:rsid w:val="00FE64BA"/>
    <w:rsid w:val="00FF315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8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DD74C-A5A0-4010-BF2D-0B43AC80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3529</Words>
  <Characters>7711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рейбер</dc:creator>
  <cp:lastModifiedBy>user008</cp:lastModifiedBy>
  <cp:revision>4</cp:revision>
  <dcterms:created xsi:type="dcterms:W3CDTF">2022-11-21T09:00:00Z</dcterms:created>
  <dcterms:modified xsi:type="dcterms:W3CDTF">2022-11-23T06:16:00Z</dcterms:modified>
</cp:coreProperties>
</file>